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A243" w14:textId="77777777" w:rsidR="00A70DF2" w:rsidRDefault="00A70DF2">
      <w:bookmarkStart w:id="0" w:name="_GoBack"/>
      <w:bookmarkEnd w:id="0"/>
    </w:p>
    <w:p w14:paraId="5E93E25E" w14:textId="77777777" w:rsidR="00A70DF2" w:rsidRDefault="00A70DF2"/>
    <w:p w14:paraId="6A601E11" w14:textId="77777777" w:rsidR="00A70DF2" w:rsidRDefault="00A70DF2"/>
    <w:p w14:paraId="046E5DED" w14:textId="77777777" w:rsidR="00A70DF2" w:rsidRDefault="00A70DF2" w:rsidP="00A70DF2">
      <w:pPr>
        <w:jc w:val="center"/>
        <w:rPr>
          <w:rFonts w:ascii="Open Sans Light" w:hAnsi="Open Sans Light" w:cs="Open Sans Light"/>
          <w:sz w:val="40"/>
        </w:rPr>
      </w:pPr>
    </w:p>
    <w:p w14:paraId="19160838" w14:textId="77777777" w:rsidR="00A70DF2" w:rsidRDefault="00D61A6A" w:rsidP="00A70DF2">
      <w:pPr>
        <w:jc w:val="center"/>
        <w:rPr>
          <w:rFonts w:ascii="Open Sans Light" w:hAnsi="Open Sans Light" w:cs="Open Sans Light"/>
          <w:sz w:val="28"/>
        </w:rPr>
      </w:pPr>
      <w:r>
        <w:rPr>
          <w:rFonts w:ascii="Open Sans Light" w:hAnsi="Open Sans Light" w:cs="Open Sans Light"/>
          <w:sz w:val="28"/>
        </w:rPr>
        <w:pict w14:anchorId="5061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01pt">
            <v:imagedata r:id="rId8" o:title="tbv twitter 400x400" cropbottom="32629f"/>
          </v:shape>
        </w:pict>
      </w:r>
    </w:p>
    <w:p w14:paraId="7D460BE1" w14:textId="77777777" w:rsidR="00A70DF2" w:rsidRDefault="00A70DF2" w:rsidP="00A70DF2">
      <w:pPr>
        <w:jc w:val="center"/>
        <w:rPr>
          <w:rFonts w:ascii="Open Sans Light" w:hAnsi="Open Sans Light" w:cs="Open Sans Light"/>
          <w:sz w:val="28"/>
        </w:rPr>
      </w:pPr>
    </w:p>
    <w:p w14:paraId="0342B825" w14:textId="77777777" w:rsidR="00A70DF2" w:rsidRDefault="00A70DF2" w:rsidP="00A70DF2">
      <w:pPr>
        <w:jc w:val="center"/>
        <w:rPr>
          <w:rFonts w:ascii="Open Sans Light" w:hAnsi="Open Sans Light" w:cs="Open Sans Light"/>
          <w:sz w:val="28"/>
        </w:rPr>
      </w:pPr>
    </w:p>
    <w:p w14:paraId="319F0B3B" w14:textId="77777777" w:rsidR="00A70DF2" w:rsidRDefault="00A70DF2" w:rsidP="00A70DF2">
      <w:pPr>
        <w:jc w:val="center"/>
        <w:rPr>
          <w:rFonts w:ascii="Open Sans Light" w:hAnsi="Open Sans Light" w:cs="Open Sans Light"/>
          <w:sz w:val="28"/>
        </w:rPr>
      </w:pPr>
      <w:r>
        <w:rPr>
          <w:rFonts w:ascii="Open Sans Light" w:hAnsi="Open Sans Light" w:cs="Open Sans Light"/>
          <w:sz w:val="28"/>
        </w:rPr>
        <w:t xml:space="preserve">Ziber </w:t>
      </w:r>
      <w:r w:rsidRPr="00A70DF2">
        <w:rPr>
          <w:rFonts w:ascii="Open Sans Light" w:hAnsi="Open Sans Light" w:cs="Open Sans Light"/>
          <w:sz w:val="28"/>
        </w:rPr>
        <w:t>Workshop</w:t>
      </w:r>
    </w:p>
    <w:p w14:paraId="3D7E9B38" w14:textId="77777777" w:rsidR="004F1EC2" w:rsidRDefault="00A70DF2" w:rsidP="00A70DF2">
      <w:pPr>
        <w:jc w:val="center"/>
        <w:rPr>
          <w:rFonts w:ascii="Open Sans Light" w:hAnsi="Open Sans Light" w:cs="Open Sans Light"/>
          <w:sz w:val="40"/>
        </w:rPr>
      </w:pPr>
      <w:r w:rsidRPr="00A70DF2">
        <w:rPr>
          <w:rFonts w:ascii="Open Sans Light" w:hAnsi="Open Sans Light" w:cs="Open Sans Light"/>
          <w:sz w:val="40"/>
        </w:rPr>
        <w:t>Mijn website beter vindbaar bij Google!</w:t>
      </w:r>
    </w:p>
    <w:p w14:paraId="3D159A72" w14:textId="77777777" w:rsidR="004F1EC2" w:rsidRDefault="004F1EC2">
      <w:pPr>
        <w:rPr>
          <w:rFonts w:ascii="Open Sans Light" w:hAnsi="Open Sans Light" w:cs="Open Sans Light"/>
          <w:sz w:val="40"/>
        </w:rPr>
      </w:pPr>
      <w:r>
        <w:rPr>
          <w:rFonts w:ascii="Open Sans Light" w:hAnsi="Open Sans Light" w:cs="Open Sans Light"/>
          <w:sz w:val="40"/>
        </w:rPr>
        <w:br w:type="page"/>
      </w:r>
    </w:p>
    <w:sdt>
      <w:sdtPr>
        <w:rPr>
          <w:rFonts w:ascii="Open Sans" w:hAnsi="Open Sans" w:cs="Open Sans"/>
          <w:color w:val="auto"/>
          <w:sz w:val="22"/>
          <w:lang w:val="nl-NL"/>
        </w:rPr>
        <w:id w:val="61063866"/>
        <w:docPartObj>
          <w:docPartGallery w:val="Table of Contents"/>
          <w:docPartUnique/>
        </w:docPartObj>
      </w:sdtPr>
      <w:sdtEndPr>
        <w:rPr>
          <w:b/>
          <w:bCs/>
          <w:noProof/>
          <w:sz w:val="16"/>
        </w:rPr>
      </w:sdtEndPr>
      <w:sdtContent>
        <w:p w14:paraId="00D2DEDC" w14:textId="77777777" w:rsidR="004F1EC2" w:rsidRPr="004F1EC2" w:rsidRDefault="004F1EC2">
          <w:pPr>
            <w:pStyle w:val="TOCHeading"/>
            <w:rPr>
              <w:rFonts w:ascii="Open Sans" w:hAnsi="Open Sans"/>
              <w:sz w:val="18"/>
            </w:rPr>
          </w:pPr>
          <w:r w:rsidRPr="004F1EC2">
            <w:rPr>
              <w:rFonts w:ascii="Open Sans" w:hAnsi="Open Sans"/>
              <w:sz w:val="18"/>
            </w:rPr>
            <w:t>Contents</w:t>
          </w:r>
        </w:p>
        <w:p w14:paraId="34BC506D" w14:textId="77777777" w:rsidR="00243E8A" w:rsidRPr="00243E8A" w:rsidRDefault="004F1EC2">
          <w:pPr>
            <w:pStyle w:val="TOC1"/>
            <w:tabs>
              <w:tab w:val="right" w:leader="dot" w:pos="9062"/>
            </w:tabs>
            <w:rPr>
              <w:rFonts w:asciiTheme="minorHAnsi" w:eastAsiaTheme="minorEastAsia" w:hAnsiTheme="minorHAnsi" w:cstheme="minorBidi"/>
              <w:noProof/>
              <w:sz w:val="16"/>
              <w:lang w:eastAsia="nl-NL"/>
            </w:rPr>
          </w:pPr>
          <w:r w:rsidRPr="00243E8A">
            <w:rPr>
              <w:sz w:val="12"/>
            </w:rPr>
            <w:fldChar w:fldCharType="begin"/>
          </w:r>
          <w:r w:rsidRPr="00243E8A">
            <w:rPr>
              <w:sz w:val="12"/>
            </w:rPr>
            <w:instrText xml:space="preserve"> TOC \o "1-3" \h \z \u </w:instrText>
          </w:r>
          <w:r w:rsidRPr="00243E8A">
            <w:rPr>
              <w:sz w:val="12"/>
            </w:rPr>
            <w:fldChar w:fldCharType="separate"/>
          </w:r>
          <w:hyperlink w:anchor="_Toc399688746" w:history="1">
            <w:r w:rsidR="00243E8A" w:rsidRPr="00243E8A">
              <w:rPr>
                <w:rStyle w:val="Hyperlink"/>
                <w:noProof/>
                <w:sz w:val="16"/>
              </w:rPr>
              <w:t>Hoe zoekt uw klan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46 \h </w:instrText>
            </w:r>
            <w:r w:rsidR="00243E8A" w:rsidRPr="00243E8A">
              <w:rPr>
                <w:noProof/>
                <w:webHidden/>
                <w:sz w:val="16"/>
              </w:rPr>
            </w:r>
            <w:r w:rsidR="00243E8A" w:rsidRPr="00243E8A">
              <w:rPr>
                <w:noProof/>
                <w:webHidden/>
                <w:sz w:val="16"/>
              </w:rPr>
              <w:fldChar w:fldCharType="separate"/>
            </w:r>
            <w:r w:rsidR="00E512AB">
              <w:rPr>
                <w:noProof/>
                <w:webHidden/>
                <w:sz w:val="16"/>
              </w:rPr>
              <w:t>3</w:t>
            </w:r>
            <w:r w:rsidR="00243E8A" w:rsidRPr="00243E8A">
              <w:rPr>
                <w:noProof/>
                <w:webHidden/>
                <w:sz w:val="16"/>
              </w:rPr>
              <w:fldChar w:fldCharType="end"/>
            </w:r>
          </w:hyperlink>
        </w:p>
        <w:p w14:paraId="37662969"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47" w:history="1">
            <w:r w:rsidR="00243E8A" w:rsidRPr="00243E8A">
              <w:rPr>
                <w:rStyle w:val="Hyperlink"/>
                <w:noProof/>
                <w:sz w:val="16"/>
              </w:rPr>
              <w:t>1.</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Eerst even kijken of u nu al gevonden wordt in Google!</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47 \h </w:instrText>
            </w:r>
            <w:r w:rsidR="00243E8A" w:rsidRPr="00243E8A">
              <w:rPr>
                <w:noProof/>
                <w:webHidden/>
                <w:sz w:val="16"/>
              </w:rPr>
            </w:r>
            <w:r w:rsidR="00243E8A" w:rsidRPr="00243E8A">
              <w:rPr>
                <w:noProof/>
                <w:webHidden/>
                <w:sz w:val="16"/>
              </w:rPr>
              <w:fldChar w:fldCharType="separate"/>
            </w:r>
            <w:r w:rsidR="00E512AB">
              <w:rPr>
                <w:noProof/>
                <w:webHidden/>
                <w:sz w:val="16"/>
              </w:rPr>
              <w:t>3</w:t>
            </w:r>
            <w:r w:rsidR="00243E8A" w:rsidRPr="00243E8A">
              <w:rPr>
                <w:noProof/>
                <w:webHidden/>
                <w:sz w:val="16"/>
              </w:rPr>
              <w:fldChar w:fldCharType="end"/>
            </w:r>
          </w:hyperlink>
        </w:p>
        <w:p w14:paraId="654F6EE1"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48" w:history="1">
            <w:r w:rsidR="00243E8A" w:rsidRPr="00243E8A">
              <w:rPr>
                <w:rStyle w:val="Hyperlink"/>
                <w:noProof/>
                <w:sz w:val="16"/>
              </w:rPr>
              <w:t>2.</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Welk product/dienst verkoopt u?</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48 \h </w:instrText>
            </w:r>
            <w:r w:rsidR="00243E8A" w:rsidRPr="00243E8A">
              <w:rPr>
                <w:noProof/>
                <w:webHidden/>
                <w:sz w:val="16"/>
              </w:rPr>
            </w:r>
            <w:r w:rsidR="00243E8A" w:rsidRPr="00243E8A">
              <w:rPr>
                <w:noProof/>
                <w:webHidden/>
                <w:sz w:val="16"/>
              </w:rPr>
              <w:fldChar w:fldCharType="separate"/>
            </w:r>
            <w:r w:rsidR="00E512AB">
              <w:rPr>
                <w:noProof/>
                <w:webHidden/>
                <w:sz w:val="16"/>
              </w:rPr>
              <w:t>4</w:t>
            </w:r>
            <w:r w:rsidR="00243E8A" w:rsidRPr="00243E8A">
              <w:rPr>
                <w:noProof/>
                <w:webHidden/>
                <w:sz w:val="16"/>
              </w:rPr>
              <w:fldChar w:fldCharType="end"/>
            </w:r>
          </w:hyperlink>
        </w:p>
        <w:p w14:paraId="335DAC12"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49" w:history="1">
            <w:r w:rsidR="00243E8A" w:rsidRPr="00243E8A">
              <w:rPr>
                <w:rStyle w:val="Hyperlink"/>
                <w:noProof/>
                <w:sz w:val="16"/>
              </w:rPr>
              <w:t>3.</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Bent u gebonden aan de regio?</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49 \h </w:instrText>
            </w:r>
            <w:r w:rsidR="00243E8A" w:rsidRPr="00243E8A">
              <w:rPr>
                <w:noProof/>
                <w:webHidden/>
                <w:sz w:val="16"/>
              </w:rPr>
            </w:r>
            <w:r w:rsidR="00243E8A" w:rsidRPr="00243E8A">
              <w:rPr>
                <w:noProof/>
                <w:webHidden/>
                <w:sz w:val="16"/>
              </w:rPr>
              <w:fldChar w:fldCharType="separate"/>
            </w:r>
            <w:r w:rsidR="00E512AB">
              <w:rPr>
                <w:noProof/>
                <w:webHidden/>
                <w:sz w:val="16"/>
              </w:rPr>
              <w:t>4</w:t>
            </w:r>
            <w:r w:rsidR="00243E8A" w:rsidRPr="00243E8A">
              <w:rPr>
                <w:noProof/>
                <w:webHidden/>
                <w:sz w:val="16"/>
              </w:rPr>
              <w:fldChar w:fldCharType="end"/>
            </w:r>
          </w:hyperlink>
        </w:p>
        <w:p w14:paraId="2B9EEB75"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0" w:history="1">
            <w:r w:rsidR="00243E8A" w:rsidRPr="00243E8A">
              <w:rPr>
                <w:rStyle w:val="Hyperlink"/>
                <w:noProof/>
                <w:sz w:val="16"/>
              </w:rPr>
              <w:t>4.</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Ontdek via Google hoe mensen naar u zoek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0 \h </w:instrText>
            </w:r>
            <w:r w:rsidR="00243E8A" w:rsidRPr="00243E8A">
              <w:rPr>
                <w:noProof/>
                <w:webHidden/>
                <w:sz w:val="16"/>
              </w:rPr>
            </w:r>
            <w:r w:rsidR="00243E8A" w:rsidRPr="00243E8A">
              <w:rPr>
                <w:noProof/>
                <w:webHidden/>
                <w:sz w:val="16"/>
              </w:rPr>
              <w:fldChar w:fldCharType="separate"/>
            </w:r>
            <w:r w:rsidR="00E512AB">
              <w:rPr>
                <w:noProof/>
                <w:webHidden/>
                <w:sz w:val="16"/>
              </w:rPr>
              <w:t>4</w:t>
            </w:r>
            <w:r w:rsidR="00243E8A" w:rsidRPr="00243E8A">
              <w:rPr>
                <w:noProof/>
                <w:webHidden/>
                <w:sz w:val="16"/>
              </w:rPr>
              <w:fldChar w:fldCharType="end"/>
            </w:r>
          </w:hyperlink>
        </w:p>
        <w:p w14:paraId="0ABBB4D5"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1" w:history="1">
            <w:r w:rsidR="00243E8A" w:rsidRPr="00243E8A">
              <w:rPr>
                <w:rStyle w:val="Hyperlink"/>
                <w:noProof/>
                <w:sz w:val="16"/>
              </w:rPr>
              <w:t>5.</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Zoekopdrachten en het resultaat bij Google</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1 \h </w:instrText>
            </w:r>
            <w:r w:rsidR="00243E8A" w:rsidRPr="00243E8A">
              <w:rPr>
                <w:noProof/>
                <w:webHidden/>
                <w:sz w:val="16"/>
              </w:rPr>
            </w:r>
            <w:r w:rsidR="00243E8A" w:rsidRPr="00243E8A">
              <w:rPr>
                <w:noProof/>
                <w:webHidden/>
                <w:sz w:val="16"/>
              </w:rPr>
              <w:fldChar w:fldCharType="separate"/>
            </w:r>
            <w:r w:rsidR="00E512AB">
              <w:rPr>
                <w:noProof/>
                <w:webHidden/>
                <w:sz w:val="16"/>
              </w:rPr>
              <w:t>10</w:t>
            </w:r>
            <w:r w:rsidR="00243E8A" w:rsidRPr="00243E8A">
              <w:rPr>
                <w:noProof/>
                <w:webHidden/>
                <w:sz w:val="16"/>
              </w:rPr>
              <w:fldChar w:fldCharType="end"/>
            </w:r>
          </w:hyperlink>
        </w:p>
        <w:p w14:paraId="5E15143D" w14:textId="77777777" w:rsidR="00243E8A" w:rsidRPr="00243E8A" w:rsidRDefault="00D61A6A">
          <w:pPr>
            <w:pStyle w:val="TOC1"/>
            <w:tabs>
              <w:tab w:val="right" w:leader="dot" w:pos="9062"/>
            </w:tabs>
            <w:rPr>
              <w:rFonts w:asciiTheme="minorHAnsi" w:eastAsiaTheme="minorEastAsia" w:hAnsiTheme="minorHAnsi" w:cstheme="minorBidi"/>
              <w:noProof/>
              <w:sz w:val="16"/>
              <w:lang w:eastAsia="nl-NL"/>
            </w:rPr>
          </w:pPr>
          <w:hyperlink w:anchor="_Toc399688752" w:history="1">
            <w:r w:rsidR="00243E8A" w:rsidRPr="00243E8A">
              <w:rPr>
                <w:rStyle w:val="Hyperlink"/>
                <w:noProof/>
                <w:sz w:val="16"/>
              </w:rPr>
              <w:t>Hoe wordt uw website het beste antwoord op de zoekopdrach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2 \h </w:instrText>
            </w:r>
            <w:r w:rsidR="00243E8A" w:rsidRPr="00243E8A">
              <w:rPr>
                <w:noProof/>
                <w:webHidden/>
                <w:sz w:val="16"/>
              </w:rPr>
            </w:r>
            <w:r w:rsidR="00243E8A" w:rsidRPr="00243E8A">
              <w:rPr>
                <w:noProof/>
                <w:webHidden/>
                <w:sz w:val="16"/>
              </w:rPr>
              <w:fldChar w:fldCharType="separate"/>
            </w:r>
            <w:r w:rsidR="00E512AB">
              <w:rPr>
                <w:noProof/>
                <w:webHidden/>
                <w:sz w:val="16"/>
              </w:rPr>
              <w:t>12</w:t>
            </w:r>
            <w:r w:rsidR="00243E8A" w:rsidRPr="00243E8A">
              <w:rPr>
                <w:noProof/>
                <w:webHidden/>
                <w:sz w:val="16"/>
              </w:rPr>
              <w:fldChar w:fldCharType="end"/>
            </w:r>
          </w:hyperlink>
        </w:p>
        <w:p w14:paraId="69B63F3A"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3" w:history="1">
            <w:r w:rsidR="00243E8A" w:rsidRPr="00243E8A">
              <w:rPr>
                <w:rStyle w:val="Hyperlink"/>
                <w:noProof/>
                <w:sz w:val="16"/>
              </w:rPr>
              <w:t>1.</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Titel van uw landingspagina</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3 \h </w:instrText>
            </w:r>
            <w:r w:rsidR="00243E8A" w:rsidRPr="00243E8A">
              <w:rPr>
                <w:noProof/>
                <w:webHidden/>
                <w:sz w:val="16"/>
              </w:rPr>
            </w:r>
            <w:r w:rsidR="00243E8A" w:rsidRPr="00243E8A">
              <w:rPr>
                <w:noProof/>
                <w:webHidden/>
                <w:sz w:val="16"/>
              </w:rPr>
              <w:fldChar w:fldCharType="separate"/>
            </w:r>
            <w:r w:rsidR="00E512AB">
              <w:rPr>
                <w:noProof/>
                <w:webHidden/>
                <w:sz w:val="16"/>
              </w:rPr>
              <w:t>12</w:t>
            </w:r>
            <w:r w:rsidR="00243E8A" w:rsidRPr="00243E8A">
              <w:rPr>
                <w:noProof/>
                <w:webHidden/>
                <w:sz w:val="16"/>
              </w:rPr>
              <w:fldChar w:fldCharType="end"/>
            </w:r>
          </w:hyperlink>
        </w:p>
        <w:p w14:paraId="0FA47076"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4" w:history="1">
            <w:r w:rsidR="00243E8A" w:rsidRPr="00243E8A">
              <w:rPr>
                <w:rStyle w:val="Hyperlink"/>
                <w:noProof/>
                <w:sz w:val="16"/>
              </w:rPr>
              <w:t>2.</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Korte uitleg/antwoord over de Titel bij D</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4 \h </w:instrText>
            </w:r>
            <w:r w:rsidR="00243E8A" w:rsidRPr="00243E8A">
              <w:rPr>
                <w:noProof/>
                <w:webHidden/>
                <w:sz w:val="16"/>
              </w:rPr>
            </w:r>
            <w:r w:rsidR="00243E8A" w:rsidRPr="00243E8A">
              <w:rPr>
                <w:noProof/>
                <w:webHidden/>
                <w:sz w:val="16"/>
              </w:rPr>
              <w:fldChar w:fldCharType="separate"/>
            </w:r>
            <w:r w:rsidR="00E512AB">
              <w:rPr>
                <w:noProof/>
                <w:webHidden/>
                <w:sz w:val="16"/>
              </w:rPr>
              <w:t>13</w:t>
            </w:r>
            <w:r w:rsidR="00243E8A" w:rsidRPr="00243E8A">
              <w:rPr>
                <w:noProof/>
                <w:webHidden/>
                <w:sz w:val="16"/>
              </w:rPr>
              <w:fldChar w:fldCharType="end"/>
            </w:r>
          </w:hyperlink>
        </w:p>
        <w:p w14:paraId="327B10EC"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5" w:history="1">
            <w:r w:rsidR="00243E8A" w:rsidRPr="00243E8A">
              <w:rPr>
                <w:rStyle w:val="Hyperlink"/>
                <w:noProof/>
                <w:sz w:val="16"/>
              </w:rPr>
              <w:t>3.</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Korte beschrijving van uw product/diens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5 \h </w:instrText>
            </w:r>
            <w:r w:rsidR="00243E8A" w:rsidRPr="00243E8A">
              <w:rPr>
                <w:noProof/>
                <w:webHidden/>
                <w:sz w:val="16"/>
              </w:rPr>
            </w:r>
            <w:r w:rsidR="00243E8A" w:rsidRPr="00243E8A">
              <w:rPr>
                <w:noProof/>
                <w:webHidden/>
                <w:sz w:val="16"/>
              </w:rPr>
              <w:fldChar w:fldCharType="separate"/>
            </w:r>
            <w:r w:rsidR="00E512AB">
              <w:rPr>
                <w:noProof/>
                <w:webHidden/>
                <w:sz w:val="16"/>
              </w:rPr>
              <w:t>14</w:t>
            </w:r>
            <w:r w:rsidR="00243E8A" w:rsidRPr="00243E8A">
              <w:rPr>
                <w:noProof/>
                <w:webHidden/>
                <w:sz w:val="16"/>
              </w:rPr>
              <w:fldChar w:fldCharType="end"/>
            </w:r>
          </w:hyperlink>
        </w:p>
        <w:p w14:paraId="3644EE19"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6" w:history="1">
            <w:r w:rsidR="00243E8A" w:rsidRPr="00243E8A">
              <w:rPr>
                <w:rStyle w:val="Hyperlink"/>
                <w:noProof/>
                <w:sz w:val="16"/>
              </w:rPr>
              <w:t>4.</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Noem 5 (korte) redenen waarom uw product/dienst goed is!</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6 \h </w:instrText>
            </w:r>
            <w:r w:rsidR="00243E8A" w:rsidRPr="00243E8A">
              <w:rPr>
                <w:noProof/>
                <w:webHidden/>
                <w:sz w:val="16"/>
              </w:rPr>
            </w:r>
            <w:r w:rsidR="00243E8A" w:rsidRPr="00243E8A">
              <w:rPr>
                <w:noProof/>
                <w:webHidden/>
                <w:sz w:val="16"/>
              </w:rPr>
              <w:fldChar w:fldCharType="separate"/>
            </w:r>
            <w:r w:rsidR="00E512AB">
              <w:rPr>
                <w:noProof/>
                <w:webHidden/>
                <w:sz w:val="16"/>
              </w:rPr>
              <w:t>14</w:t>
            </w:r>
            <w:r w:rsidR="00243E8A" w:rsidRPr="00243E8A">
              <w:rPr>
                <w:noProof/>
                <w:webHidden/>
                <w:sz w:val="16"/>
              </w:rPr>
              <w:fldChar w:fldCharType="end"/>
            </w:r>
          </w:hyperlink>
        </w:p>
        <w:p w14:paraId="0D6F100C"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7" w:history="1">
            <w:r w:rsidR="00243E8A" w:rsidRPr="00243E8A">
              <w:rPr>
                <w:rStyle w:val="Hyperlink"/>
                <w:noProof/>
                <w:sz w:val="16"/>
              </w:rPr>
              <w:t>5.</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Waarom zijn klanten blij met uw product/diens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7 \h </w:instrText>
            </w:r>
            <w:r w:rsidR="00243E8A" w:rsidRPr="00243E8A">
              <w:rPr>
                <w:noProof/>
                <w:webHidden/>
                <w:sz w:val="16"/>
              </w:rPr>
            </w:r>
            <w:r w:rsidR="00243E8A" w:rsidRPr="00243E8A">
              <w:rPr>
                <w:noProof/>
                <w:webHidden/>
                <w:sz w:val="16"/>
              </w:rPr>
              <w:fldChar w:fldCharType="separate"/>
            </w:r>
            <w:r w:rsidR="00E512AB">
              <w:rPr>
                <w:noProof/>
                <w:webHidden/>
                <w:sz w:val="16"/>
              </w:rPr>
              <w:t>14</w:t>
            </w:r>
            <w:r w:rsidR="00243E8A" w:rsidRPr="00243E8A">
              <w:rPr>
                <w:noProof/>
                <w:webHidden/>
                <w:sz w:val="16"/>
              </w:rPr>
              <w:fldChar w:fldCharType="end"/>
            </w:r>
          </w:hyperlink>
        </w:p>
        <w:p w14:paraId="78C76377"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8" w:history="1">
            <w:r w:rsidR="00243E8A" w:rsidRPr="00243E8A">
              <w:rPr>
                <w:rStyle w:val="Hyperlink"/>
                <w:noProof/>
                <w:sz w:val="16"/>
              </w:rPr>
              <w:t>6.</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Landingspagina aanmak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8 \h </w:instrText>
            </w:r>
            <w:r w:rsidR="00243E8A" w:rsidRPr="00243E8A">
              <w:rPr>
                <w:noProof/>
                <w:webHidden/>
                <w:sz w:val="16"/>
              </w:rPr>
            </w:r>
            <w:r w:rsidR="00243E8A" w:rsidRPr="00243E8A">
              <w:rPr>
                <w:noProof/>
                <w:webHidden/>
                <w:sz w:val="16"/>
              </w:rPr>
              <w:fldChar w:fldCharType="separate"/>
            </w:r>
            <w:r w:rsidR="00E512AB">
              <w:rPr>
                <w:noProof/>
                <w:webHidden/>
                <w:sz w:val="16"/>
              </w:rPr>
              <w:t>16</w:t>
            </w:r>
            <w:r w:rsidR="00243E8A" w:rsidRPr="00243E8A">
              <w:rPr>
                <w:noProof/>
                <w:webHidden/>
                <w:sz w:val="16"/>
              </w:rPr>
              <w:fldChar w:fldCharType="end"/>
            </w:r>
          </w:hyperlink>
        </w:p>
        <w:p w14:paraId="143FB489"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59" w:history="1">
            <w:r w:rsidR="00243E8A" w:rsidRPr="00243E8A">
              <w:rPr>
                <w:rStyle w:val="Hyperlink"/>
                <w:noProof/>
                <w:sz w:val="16"/>
              </w:rPr>
              <w:t>7.</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Inhoud van landingspagina vull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59 \h </w:instrText>
            </w:r>
            <w:r w:rsidR="00243E8A" w:rsidRPr="00243E8A">
              <w:rPr>
                <w:noProof/>
                <w:webHidden/>
                <w:sz w:val="16"/>
              </w:rPr>
            </w:r>
            <w:r w:rsidR="00243E8A" w:rsidRPr="00243E8A">
              <w:rPr>
                <w:noProof/>
                <w:webHidden/>
                <w:sz w:val="16"/>
              </w:rPr>
              <w:fldChar w:fldCharType="separate"/>
            </w:r>
            <w:r w:rsidR="00E512AB">
              <w:rPr>
                <w:noProof/>
                <w:webHidden/>
                <w:sz w:val="16"/>
              </w:rPr>
              <w:t>17</w:t>
            </w:r>
            <w:r w:rsidR="00243E8A" w:rsidRPr="00243E8A">
              <w:rPr>
                <w:noProof/>
                <w:webHidden/>
                <w:sz w:val="16"/>
              </w:rPr>
              <w:fldChar w:fldCharType="end"/>
            </w:r>
          </w:hyperlink>
        </w:p>
        <w:p w14:paraId="6AFD9940"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0" w:history="1">
            <w:r w:rsidR="00243E8A" w:rsidRPr="00243E8A">
              <w:rPr>
                <w:rStyle w:val="Hyperlink"/>
                <w:noProof/>
                <w:sz w:val="16"/>
              </w:rPr>
              <w:t>8.</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ZMO Titel en omschrijving</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0 \h </w:instrText>
            </w:r>
            <w:r w:rsidR="00243E8A" w:rsidRPr="00243E8A">
              <w:rPr>
                <w:noProof/>
                <w:webHidden/>
                <w:sz w:val="16"/>
              </w:rPr>
            </w:r>
            <w:r w:rsidR="00243E8A" w:rsidRPr="00243E8A">
              <w:rPr>
                <w:noProof/>
                <w:webHidden/>
                <w:sz w:val="16"/>
              </w:rPr>
              <w:fldChar w:fldCharType="separate"/>
            </w:r>
            <w:r w:rsidR="00E512AB">
              <w:rPr>
                <w:noProof/>
                <w:webHidden/>
                <w:sz w:val="16"/>
              </w:rPr>
              <w:t>18</w:t>
            </w:r>
            <w:r w:rsidR="00243E8A" w:rsidRPr="00243E8A">
              <w:rPr>
                <w:noProof/>
                <w:webHidden/>
                <w:sz w:val="16"/>
              </w:rPr>
              <w:fldChar w:fldCharType="end"/>
            </w:r>
          </w:hyperlink>
        </w:p>
        <w:p w14:paraId="1DED0FE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1" w:history="1">
            <w:r w:rsidR="00243E8A" w:rsidRPr="00243E8A">
              <w:rPr>
                <w:rStyle w:val="Hyperlink"/>
                <w:noProof/>
                <w:sz w:val="16"/>
              </w:rPr>
              <w:t>9.</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Link maken naar uw nieuwe landingspagina</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1 \h </w:instrText>
            </w:r>
            <w:r w:rsidR="00243E8A" w:rsidRPr="00243E8A">
              <w:rPr>
                <w:noProof/>
                <w:webHidden/>
                <w:sz w:val="16"/>
              </w:rPr>
            </w:r>
            <w:r w:rsidR="00243E8A" w:rsidRPr="00243E8A">
              <w:rPr>
                <w:noProof/>
                <w:webHidden/>
                <w:sz w:val="16"/>
              </w:rPr>
              <w:fldChar w:fldCharType="separate"/>
            </w:r>
            <w:r w:rsidR="00E512AB">
              <w:rPr>
                <w:noProof/>
                <w:webHidden/>
                <w:sz w:val="16"/>
              </w:rPr>
              <w:t>20</w:t>
            </w:r>
            <w:r w:rsidR="00243E8A" w:rsidRPr="00243E8A">
              <w:rPr>
                <w:noProof/>
                <w:webHidden/>
                <w:sz w:val="16"/>
              </w:rPr>
              <w:fldChar w:fldCharType="end"/>
            </w:r>
          </w:hyperlink>
        </w:p>
        <w:p w14:paraId="2A88013D" w14:textId="77777777" w:rsidR="00243E8A" w:rsidRPr="00243E8A" w:rsidRDefault="00D61A6A">
          <w:pPr>
            <w:pStyle w:val="TOC2"/>
            <w:tabs>
              <w:tab w:val="left" w:pos="880"/>
              <w:tab w:val="right" w:leader="dot" w:pos="9062"/>
            </w:tabs>
            <w:rPr>
              <w:rFonts w:asciiTheme="minorHAnsi" w:eastAsiaTheme="minorEastAsia" w:hAnsiTheme="minorHAnsi" w:cstheme="minorBidi"/>
              <w:noProof/>
              <w:sz w:val="16"/>
              <w:lang w:eastAsia="nl-NL"/>
            </w:rPr>
          </w:pPr>
          <w:hyperlink w:anchor="_Toc399688762" w:history="1">
            <w:r w:rsidR="00243E8A" w:rsidRPr="00243E8A">
              <w:rPr>
                <w:rStyle w:val="Hyperlink"/>
                <w:noProof/>
                <w:sz w:val="16"/>
              </w:rPr>
              <w:t>10.</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Sitemap.xml aanmelden bij Google (Webmaster tools)</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2 \h </w:instrText>
            </w:r>
            <w:r w:rsidR="00243E8A" w:rsidRPr="00243E8A">
              <w:rPr>
                <w:noProof/>
                <w:webHidden/>
                <w:sz w:val="16"/>
              </w:rPr>
            </w:r>
            <w:r w:rsidR="00243E8A" w:rsidRPr="00243E8A">
              <w:rPr>
                <w:noProof/>
                <w:webHidden/>
                <w:sz w:val="16"/>
              </w:rPr>
              <w:fldChar w:fldCharType="separate"/>
            </w:r>
            <w:r w:rsidR="00E512AB">
              <w:rPr>
                <w:noProof/>
                <w:webHidden/>
                <w:sz w:val="16"/>
              </w:rPr>
              <w:t>22</w:t>
            </w:r>
            <w:r w:rsidR="00243E8A" w:rsidRPr="00243E8A">
              <w:rPr>
                <w:noProof/>
                <w:webHidden/>
                <w:sz w:val="16"/>
              </w:rPr>
              <w:fldChar w:fldCharType="end"/>
            </w:r>
          </w:hyperlink>
        </w:p>
        <w:p w14:paraId="3EA43F5A" w14:textId="77777777" w:rsidR="00243E8A" w:rsidRPr="00243E8A" w:rsidRDefault="00D61A6A">
          <w:pPr>
            <w:pStyle w:val="TOC1"/>
            <w:tabs>
              <w:tab w:val="right" w:leader="dot" w:pos="9062"/>
            </w:tabs>
            <w:rPr>
              <w:rFonts w:asciiTheme="minorHAnsi" w:eastAsiaTheme="minorEastAsia" w:hAnsiTheme="minorHAnsi" w:cstheme="minorBidi"/>
              <w:noProof/>
              <w:sz w:val="16"/>
              <w:lang w:eastAsia="nl-NL"/>
            </w:rPr>
          </w:pPr>
          <w:hyperlink w:anchor="_Toc399688763" w:history="1">
            <w:r w:rsidR="00243E8A" w:rsidRPr="00243E8A">
              <w:rPr>
                <w:rStyle w:val="Hyperlink"/>
                <w:noProof/>
                <w:sz w:val="16"/>
              </w:rPr>
              <w:t>Hoe krijgt u reactie?</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3 \h </w:instrText>
            </w:r>
            <w:r w:rsidR="00243E8A" w:rsidRPr="00243E8A">
              <w:rPr>
                <w:noProof/>
                <w:webHidden/>
                <w:sz w:val="16"/>
              </w:rPr>
            </w:r>
            <w:r w:rsidR="00243E8A" w:rsidRPr="00243E8A">
              <w:rPr>
                <w:noProof/>
                <w:webHidden/>
                <w:sz w:val="16"/>
              </w:rPr>
              <w:fldChar w:fldCharType="separate"/>
            </w:r>
            <w:r w:rsidR="00E512AB">
              <w:rPr>
                <w:noProof/>
                <w:webHidden/>
                <w:sz w:val="16"/>
              </w:rPr>
              <w:t>23</w:t>
            </w:r>
            <w:r w:rsidR="00243E8A" w:rsidRPr="00243E8A">
              <w:rPr>
                <w:noProof/>
                <w:webHidden/>
                <w:sz w:val="16"/>
              </w:rPr>
              <w:fldChar w:fldCharType="end"/>
            </w:r>
          </w:hyperlink>
        </w:p>
        <w:p w14:paraId="3E1F3065"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4" w:history="1">
            <w:r w:rsidR="00243E8A" w:rsidRPr="00243E8A">
              <w:rPr>
                <w:rStyle w:val="Hyperlink"/>
                <w:noProof/>
                <w:sz w:val="16"/>
              </w:rPr>
              <w:t>1.</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Doel van uw landingspagina?</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4 \h </w:instrText>
            </w:r>
            <w:r w:rsidR="00243E8A" w:rsidRPr="00243E8A">
              <w:rPr>
                <w:noProof/>
                <w:webHidden/>
                <w:sz w:val="16"/>
              </w:rPr>
            </w:r>
            <w:r w:rsidR="00243E8A" w:rsidRPr="00243E8A">
              <w:rPr>
                <w:noProof/>
                <w:webHidden/>
                <w:sz w:val="16"/>
              </w:rPr>
              <w:fldChar w:fldCharType="separate"/>
            </w:r>
            <w:r w:rsidR="00E512AB">
              <w:rPr>
                <w:noProof/>
                <w:webHidden/>
                <w:sz w:val="16"/>
              </w:rPr>
              <w:t>23</w:t>
            </w:r>
            <w:r w:rsidR="00243E8A" w:rsidRPr="00243E8A">
              <w:rPr>
                <w:noProof/>
                <w:webHidden/>
                <w:sz w:val="16"/>
              </w:rPr>
              <w:fldChar w:fldCharType="end"/>
            </w:r>
          </w:hyperlink>
        </w:p>
        <w:p w14:paraId="4D905E3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5" w:history="1">
            <w:r w:rsidR="00243E8A" w:rsidRPr="00243E8A">
              <w:rPr>
                <w:rStyle w:val="Hyperlink"/>
                <w:noProof/>
                <w:sz w:val="16"/>
              </w:rPr>
              <w:t>2.</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Optimaliseer de landingspagina voor uw doel</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5 \h </w:instrText>
            </w:r>
            <w:r w:rsidR="00243E8A" w:rsidRPr="00243E8A">
              <w:rPr>
                <w:noProof/>
                <w:webHidden/>
                <w:sz w:val="16"/>
              </w:rPr>
            </w:r>
            <w:r w:rsidR="00243E8A" w:rsidRPr="00243E8A">
              <w:rPr>
                <w:noProof/>
                <w:webHidden/>
                <w:sz w:val="16"/>
              </w:rPr>
              <w:fldChar w:fldCharType="separate"/>
            </w:r>
            <w:r w:rsidR="00E512AB">
              <w:rPr>
                <w:noProof/>
                <w:webHidden/>
                <w:sz w:val="16"/>
              </w:rPr>
              <w:t>24</w:t>
            </w:r>
            <w:r w:rsidR="00243E8A" w:rsidRPr="00243E8A">
              <w:rPr>
                <w:noProof/>
                <w:webHidden/>
                <w:sz w:val="16"/>
              </w:rPr>
              <w:fldChar w:fldCharType="end"/>
            </w:r>
          </w:hyperlink>
        </w:p>
        <w:p w14:paraId="367B67C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6" w:history="1">
            <w:r w:rsidR="00243E8A" w:rsidRPr="00243E8A">
              <w:rPr>
                <w:rStyle w:val="Hyperlink"/>
                <w:noProof/>
                <w:sz w:val="16"/>
              </w:rPr>
              <w:t>a.</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Reactieformulier plaats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6 \h </w:instrText>
            </w:r>
            <w:r w:rsidR="00243E8A" w:rsidRPr="00243E8A">
              <w:rPr>
                <w:noProof/>
                <w:webHidden/>
                <w:sz w:val="16"/>
              </w:rPr>
            </w:r>
            <w:r w:rsidR="00243E8A" w:rsidRPr="00243E8A">
              <w:rPr>
                <w:noProof/>
                <w:webHidden/>
                <w:sz w:val="16"/>
              </w:rPr>
              <w:fldChar w:fldCharType="separate"/>
            </w:r>
            <w:r w:rsidR="00E512AB">
              <w:rPr>
                <w:noProof/>
                <w:webHidden/>
                <w:sz w:val="16"/>
              </w:rPr>
              <w:t>24</w:t>
            </w:r>
            <w:r w:rsidR="00243E8A" w:rsidRPr="00243E8A">
              <w:rPr>
                <w:noProof/>
                <w:webHidden/>
                <w:sz w:val="16"/>
              </w:rPr>
              <w:fldChar w:fldCharType="end"/>
            </w:r>
          </w:hyperlink>
        </w:p>
        <w:p w14:paraId="37492A8A"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7" w:history="1">
            <w:r w:rsidR="00243E8A" w:rsidRPr="00243E8A">
              <w:rPr>
                <w:rStyle w:val="Hyperlink"/>
                <w:noProof/>
                <w:sz w:val="16"/>
              </w:rPr>
              <w:t>b.</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Uitgebreide formulier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7 \h </w:instrText>
            </w:r>
            <w:r w:rsidR="00243E8A" w:rsidRPr="00243E8A">
              <w:rPr>
                <w:noProof/>
                <w:webHidden/>
                <w:sz w:val="16"/>
              </w:rPr>
            </w:r>
            <w:r w:rsidR="00243E8A" w:rsidRPr="00243E8A">
              <w:rPr>
                <w:noProof/>
                <w:webHidden/>
                <w:sz w:val="16"/>
              </w:rPr>
              <w:fldChar w:fldCharType="separate"/>
            </w:r>
            <w:r w:rsidR="00E512AB">
              <w:rPr>
                <w:noProof/>
                <w:webHidden/>
                <w:sz w:val="16"/>
              </w:rPr>
              <w:t>27</w:t>
            </w:r>
            <w:r w:rsidR="00243E8A" w:rsidRPr="00243E8A">
              <w:rPr>
                <w:noProof/>
                <w:webHidden/>
                <w:sz w:val="16"/>
              </w:rPr>
              <w:fldChar w:fldCharType="end"/>
            </w:r>
          </w:hyperlink>
        </w:p>
        <w:p w14:paraId="0CF1C38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8" w:history="1">
            <w:r w:rsidR="00243E8A" w:rsidRPr="00243E8A">
              <w:rPr>
                <w:rStyle w:val="Hyperlink"/>
                <w:noProof/>
                <w:sz w:val="16"/>
              </w:rPr>
              <w:t>c.</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Duidelijke knoppen (call-to-action) om uw bezoeker te help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8 \h </w:instrText>
            </w:r>
            <w:r w:rsidR="00243E8A" w:rsidRPr="00243E8A">
              <w:rPr>
                <w:noProof/>
                <w:webHidden/>
                <w:sz w:val="16"/>
              </w:rPr>
            </w:r>
            <w:r w:rsidR="00243E8A" w:rsidRPr="00243E8A">
              <w:rPr>
                <w:noProof/>
                <w:webHidden/>
                <w:sz w:val="16"/>
              </w:rPr>
              <w:fldChar w:fldCharType="separate"/>
            </w:r>
            <w:r w:rsidR="00E512AB">
              <w:rPr>
                <w:noProof/>
                <w:webHidden/>
                <w:sz w:val="16"/>
              </w:rPr>
              <w:t>28</w:t>
            </w:r>
            <w:r w:rsidR="00243E8A" w:rsidRPr="00243E8A">
              <w:rPr>
                <w:noProof/>
                <w:webHidden/>
                <w:sz w:val="16"/>
              </w:rPr>
              <w:fldChar w:fldCharType="end"/>
            </w:r>
          </w:hyperlink>
        </w:p>
        <w:p w14:paraId="31E6F241"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69" w:history="1">
            <w:r w:rsidR="00243E8A" w:rsidRPr="00243E8A">
              <w:rPr>
                <w:rStyle w:val="Hyperlink"/>
                <w:noProof/>
                <w:sz w:val="16"/>
              </w:rPr>
              <w:t>d.</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Drempels verwijder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69 \h </w:instrText>
            </w:r>
            <w:r w:rsidR="00243E8A" w:rsidRPr="00243E8A">
              <w:rPr>
                <w:noProof/>
                <w:webHidden/>
                <w:sz w:val="16"/>
              </w:rPr>
            </w:r>
            <w:r w:rsidR="00243E8A" w:rsidRPr="00243E8A">
              <w:rPr>
                <w:noProof/>
                <w:webHidden/>
                <w:sz w:val="16"/>
              </w:rPr>
              <w:fldChar w:fldCharType="separate"/>
            </w:r>
            <w:r w:rsidR="00E512AB">
              <w:rPr>
                <w:noProof/>
                <w:webHidden/>
                <w:sz w:val="16"/>
              </w:rPr>
              <w:t>29</w:t>
            </w:r>
            <w:r w:rsidR="00243E8A" w:rsidRPr="00243E8A">
              <w:rPr>
                <w:noProof/>
                <w:webHidden/>
                <w:sz w:val="16"/>
              </w:rPr>
              <w:fldChar w:fldCharType="end"/>
            </w:r>
          </w:hyperlink>
        </w:p>
        <w:p w14:paraId="03E863C9"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0" w:history="1">
            <w:r w:rsidR="00243E8A" w:rsidRPr="00243E8A">
              <w:rPr>
                <w:rStyle w:val="Hyperlink"/>
                <w:noProof/>
                <w:sz w:val="16"/>
              </w:rPr>
              <w:t>e.</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Verleid uw bezoeker met beeld</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0 \h </w:instrText>
            </w:r>
            <w:r w:rsidR="00243E8A" w:rsidRPr="00243E8A">
              <w:rPr>
                <w:noProof/>
                <w:webHidden/>
                <w:sz w:val="16"/>
              </w:rPr>
            </w:r>
            <w:r w:rsidR="00243E8A" w:rsidRPr="00243E8A">
              <w:rPr>
                <w:noProof/>
                <w:webHidden/>
                <w:sz w:val="16"/>
              </w:rPr>
              <w:fldChar w:fldCharType="separate"/>
            </w:r>
            <w:r w:rsidR="00E512AB">
              <w:rPr>
                <w:noProof/>
                <w:webHidden/>
                <w:sz w:val="16"/>
              </w:rPr>
              <w:t>30</w:t>
            </w:r>
            <w:r w:rsidR="00243E8A" w:rsidRPr="00243E8A">
              <w:rPr>
                <w:noProof/>
                <w:webHidden/>
                <w:sz w:val="16"/>
              </w:rPr>
              <w:fldChar w:fldCharType="end"/>
            </w:r>
          </w:hyperlink>
        </w:p>
        <w:p w14:paraId="0548C40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1" w:history="1">
            <w:r w:rsidR="00243E8A" w:rsidRPr="00243E8A">
              <w:rPr>
                <w:rStyle w:val="Hyperlink"/>
                <w:noProof/>
                <w:sz w:val="16"/>
              </w:rPr>
              <w:t>f.</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Gebruik thema’s voor het juiste gevoel</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1 \h </w:instrText>
            </w:r>
            <w:r w:rsidR="00243E8A" w:rsidRPr="00243E8A">
              <w:rPr>
                <w:noProof/>
                <w:webHidden/>
                <w:sz w:val="16"/>
              </w:rPr>
            </w:r>
            <w:r w:rsidR="00243E8A" w:rsidRPr="00243E8A">
              <w:rPr>
                <w:noProof/>
                <w:webHidden/>
                <w:sz w:val="16"/>
              </w:rPr>
              <w:fldChar w:fldCharType="separate"/>
            </w:r>
            <w:r w:rsidR="00E512AB">
              <w:rPr>
                <w:noProof/>
                <w:webHidden/>
                <w:sz w:val="16"/>
              </w:rPr>
              <w:t>31</w:t>
            </w:r>
            <w:r w:rsidR="00243E8A" w:rsidRPr="00243E8A">
              <w:rPr>
                <w:noProof/>
                <w:webHidden/>
                <w:sz w:val="16"/>
              </w:rPr>
              <w:fldChar w:fldCharType="end"/>
            </w:r>
          </w:hyperlink>
        </w:p>
        <w:p w14:paraId="53950840"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2" w:history="1">
            <w:r w:rsidR="00243E8A" w:rsidRPr="00243E8A">
              <w:rPr>
                <w:rStyle w:val="Hyperlink"/>
                <w:noProof/>
                <w:sz w:val="16"/>
              </w:rPr>
              <w:t>3.</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Klaar! Nog een landingspagina mak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2 \h </w:instrText>
            </w:r>
            <w:r w:rsidR="00243E8A" w:rsidRPr="00243E8A">
              <w:rPr>
                <w:noProof/>
                <w:webHidden/>
                <w:sz w:val="16"/>
              </w:rPr>
            </w:r>
            <w:r w:rsidR="00243E8A" w:rsidRPr="00243E8A">
              <w:rPr>
                <w:noProof/>
                <w:webHidden/>
                <w:sz w:val="16"/>
              </w:rPr>
              <w:fldChar w:fldCharType="separate"/>
            </w:r>
            <w:r w:rsidR="00E512AB">
              <w:rPr>
                <w:noProof/>
                <w:webHidden/>
                <w:sz w:val="16"/>
              </w:rPr>
              <w:t>31</w:t>
            </w:r>
            <w:r w:rsidR="00243E8A" w:rsidRPr="00243E8A">
              <w:rPr>
                <w:noProof/>
                <w:webHidden/>
                <w:sz w:val="16"/>
              </w:rPr>
              <w:fldChar w:fldCharType="end"/>
            </w:r>
          </w:hyperlink>
        </w:p>
        <w:p w14:paraId="176A5293"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3" w:history="1">
            <w:r w:rsidR="00243E8A" w:rsidRPr="00243E8A">
              <w:rPr>
                <w:rStyle w:val="Hyperlink"/>
                <w:noProof/>
                <w:sz w:val="16"/>
              </w:rPr>
              <w:t>4.</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Meten is wet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3 \h </w:instrText>
            </w:r>
            <w:r w:rsidR="00243E8A" w:rsidRPr="00243E8A">
              <w:rPr>
                <w:noProof/>
                <w:webHidden/>
                <w:sz w:val="16"/>
              </w:rPr>
            </w:r>
            <w:r w:rsidR="00243E8A" w:rsidRPr="00243E8A">
              <w:rPr>
                <w:noProof/>
                <w:webHidden/>
                <w:sz w:val="16"/>
              </w:rPr>
              <w:fldChar w:fldCharType="separate"/>
            </w:r>
            <w:r w:rsidR="00E512AB">
              <w:rPr>
                <w:noProof/>
                <w:webHidden/>
                <w:sz w:val="16"/>
              </w:rPr>
              <w:t>32</w:t>
            </w:r>
            <w:r w:rsidR="00243E8A" w:rsidRPr="00243E8A">
              <w:rPr>
                <w:noProof/>
                <w:webHidden/>
                <w:sz w:val="16"/>
              </w:rPr>
              <w:fldChar w:fldCharType="end"/>
            </w:r>
          </w:hyperlink>
        </w:p>
        <w:p w14:paraId="64EE8447" w14:textId="77777777" w:rsidR="00243E8A" w:rsidRPr="00243E8A" w:rsidRDefault="00D61A6A">
          <w:pPr>
            <w:pStyle w:val="TOC1"/>
            <w:tabs>
              <w:tab w:val="right" w:leader="dot" w:pos="9062"/>
            </w:tabs>
            <w:rPr>
              <w:rFonts w:asciiTheme="minorHAnsi" w:eastAsiaTheme="minorEastAsia" w:hAnsiTheme="minorHAnsi" w:cstheme="minorBidi"/>
              <w:noProof/>
              <w:sz w:val="16"/>
              <w:lang w:eastAsia="nl-NL"/>
            </w:rPr>
          </w:pPr>
          <w:hyperlink w:anchor="_Toc399688774" w:history="1">
            <w:r w:rsidR="00243E8A" w:rsidRPr="00243E8A">
              <w:rPr>
                <w:rStyle w:val="Hyperlink"/>
                <w:noProof/>
                <w:sz w:val="16"/>
              </w:rPr>
              <w:t>Nog meer resultaa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4 \h </w:instrText>
            </w:r>
            <w:r w:rsidR="00243E8A" w:rsidRPr="00243E8A">
              <w:rPr>
                <w:noProof/>
                <w:webHidden/>
                <w:sz w:val="16"/>
              </w:rPr>
            </w:r>
            <w:r w:rsidR="00243E8A" w:rsidRPr="00243E8A">
              <w:rPr>
                <w:noProof/>
                <w:webHidden/>
                <w:sz w:val="16"/>
              </w:rPr>
              <w:fldChar w:fldCharType="separate"/>
            </w:r>
            <w:r w:rsidR="00E512AB">
              <w:rPr>
                <w:noProof/>
                <w:webHidden/>
                <w:sz w:val="16"/>
              </w:rPr>
              <w:t>33</w:t>
            </w:r>
            <w:r w:rsidR="00243E8A" w:rsidRPr="00243E8A">
              <w:rPr>
                <w:noProof/>
                <w:webHidden/>
                <w:sz w:val="16"/>
              </w:rPr>
              <w:fldChar w:fldCharType="end"/>
            </w:r>
          </w:hyperlink>
        </w:p>
        <w:p w14:paraId="2D557E72"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5" w:history="1">
            <w:r w:rsidR="00243E8A" w:rsidRPr="00243E8A">
              <w:rPr>
                <w:rStyle w:val="Hyperlink"/>
                <w:noProof/>
                <w:sz w:val="16"/>
              </w:rPr>
              <w:t>1.</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Google analytics activer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5 \h </w:instrText>
            </w:r>
            <w:r w:rsidR="00243E8A" w:rsidRPr="00243E8A">
              <w:rPr>
                <w:noProof/>
                <w:webHidden/>
                <w:sz w:val="16"/>
              </w:rPr>
            </w:r>
            <w:r w:rsidR="00243E8A" w:rsidRPr="00243E8A">
              <w:rPr>
                <w:noProof/>
                <w:webHidden/>
                <w:sz w:val="16"/>
              </w:rPr>
              <w:fldChar w:fldCharType="separate"/>
            </w:r>
            <w:r w:rsidR="00E512AB">
              <w:rPr>
                <w:noProof/>
                <w:webHidden/>
                <w:sz w:val="16"/>
              </w:rPr>
              <w:t>33</w:t>
            </w:r>
            <w:r w:rsidR="00243E8A" w:rsidRPr="00243E8A">
              <w:rPr>
                <w:noProof/>
                <w:webHidden/>
                <w:sz w:val="16"/>
              </w:rPr>
              <w:fldChar w:fldCharType="end"/>
            </w:r>
          </w:hyperlink>
        </w:p>
        <w:p w14:paraId="43E0AF69"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6" w:history="1">
            <w:r w:rsidR="00243E8A" w:rsidRPr="00243E8A">
              <w:rPr>
                <w:rStyle w:val="Hyperlink"/>
                <w:noProof/>
                <w:sz w:val="16"/>
              </w:rPr>
              <w:t>2.</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Google doelen instell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6 \h </w:instrText>
            </w:r>
            <w:r w:rsidR="00243E8A" w:rsidRPr="00243E8A">
              <w:rPr>
                <w:noProof/>
                <w:webHidden/>
                <w:sz w:val="16"/>
              </w:rPr>
            </w:r>
            <w:r w:rsidR="00243E8A" w:rsidRPr="00243E8A">
              <w:rPr>
                <w:noProof/>
                <w:webHidden/>
                <w:sz w:val="16"/>
              </w:rPr>
              <w:fldChar w:fldCharType="separate"/>
            </w:r>
            <w:r w:rsidR="00E512AB">
              <w:rPr>
                <w:noProof/>
                <w:webHidden/>
                <w:sz w:val="16"/>
              </w:rPr>
              <w:t>33</w:t>
            </w:r>
            <w:r w:rsidR="00243E8A" w:rsidRPr="00243E8A">
              <w:rPr>
                <w:noProof/>
                <w:webHidden/>
                <w:sz w:val="16"/>
              </w:rPr>
              <w:fldChar w:fldCharType="end"/>
            </w:r>
          </w:hyperlink>
        </w:p>
        <w:p w14:paraId="1DB61A60"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7" w:history="1">
            <w:r w:rsidR="00243E8A" w:rsidRPr="00243E8A">
              <w:rPr>
                <w:rStyle w:val="Hyperlink"/>
                <w:noProof/>
                <w:sz w:val="16"/>
              </w:rPr>
              <w:t>3.</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Google webmaster tools</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7 \h </w:instrText>
            </w:r>
            <w:r w:rsidR="00243E8A" w:rsidRPr="00243E8A">
              <w:rPr>
                <w:noProof/>
                <w:webHidden/>
                <w:sz w:val="16"/>
              </w:rPr>
            </w:r>
            <w:r w:rsidR="00243E8A" w:rsidRPr="00243E8A">
              <w:rPr>
                <w:noProof/>
                <w:webHidden/>
                <w:sz w:val="16"/>
              </w:rPr>
              <w:fldChar w:fldCharType="separate"/>
            </w:r>
            <w:r w:rsidR="00E512AB">
              <w:rPr>
                <w:noProof/>
                <w:webHidden/>
                <w:sz w:val="16"/>
              </w:rPr>
              <w:t>33</w:t>
            </w:r>
            <w:r w:rsidR="00243E8A" w:rsidRPr="00243E8A">
              <w:rPr>
                <w:noProof/>
                <w:webHidden/>
                <w:sz w:val="16"/>
              </w:rPr>
              <w:fldChar w:fldCharType="end"/>
            </w:r>
          </w:hyperlink>
        </w:p>
        <w:p w14:paraId="6E1E966F"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8" w:history="1">
            <w:r w:rsidR="00243E8A" w:rsidRPr="00243E8A">
              <w:rPr>
                <w:rStyle w:val="Hyperlink"/>
                <w:noProof/>
                <w:sz w:val="16"/>
              </w:rPr>
              <w:t>4.</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ZMO/SEO Rapportages</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8 \h </w:instrText>
            </w:r>
            <w:r w:rsidR="00243E8A" w:rsidRPr="00243E8A">
              <w:rPr>
                <w:noProof/>
                <w:webHidden/>
                <w:sz w:val="16"/>
              </w:rPr>
            </w:r>
            <w:r w:rsidR="00243E8A" w:rsidRPr="00243E8A">
              <w:rPr>
                <w:noProof/>
                <w:webHidden/>
                <w:sz w:val="16"/>
              </w:rPr>
              <w:fldChar w:fldCharType="separate"/>
            </w:r>
            <w:r w:rsidR="00E512AB">
              <w:rPr>
                <w:noProof/>
                <w:webHidden/>
                <w:sz w:val="16"/>
              </w:rPr>
              <w:t>33</w:t>
            </w:r>
            <w:r w:rsidR="00243E8A" w:rsidRPr="00243E8A">
              <w:rPr>
                <w:noProof/>
                <w:webHidden/>
                <w:sz w:val="16"/>
              </w:rPr>
              <w:fldChar w:fldCharType="end"/>
            </w:r>
          </w:hyperlink>
        </w:p>
        <w:p w14:paraId="267E1E0E"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79" w:history="1">
            <w:r w:rsidR="00243E8A" w:rsidRPr="00243E8A">
              <w:rPr>
                <w:rStyle w:val="Hyperlink"/>
                <w:noProof/>
                <w:sz w:val="16"/>
              </w:rPr>
              <w:t>5.</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Trefwoorden onderzoek</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79 \h </w:instrText>
            </w:r>
            <w:r w:rsidR="00243E8A" w:rsidRPr="00243E8A">
              <w:rPr>
                <w:noProof/>
                <w:webHidden/>
                <w:sz w:val="16"/>
              </w:rPr>
            </w:r>
            <w:r w:rsidR="00243E8A" w:rsidRPr="00243E8A">
              <w:rPr>
                <w:noProof/>
                <w:webHidden/>
                <w:sz w:val="16"/>
              </w:rPr>
              <w:fldChar w:fldCharType="separate"/>
            </w:r>
            <w:r w:rsidR="00E512AB">
              <w:rPr>
                <w:noProof/>
                <w:webHidden/>
                <w:sz w:val="16"/>
              </w:rPr>
              <w:t>34</w:t>
            </w:r>
            <w:r w:rsidR="00243E8A" w:rsidRPr="00243E8A">
              <w:rPr>
                <w:noProof/>
                <w:webHidden/>
                <w:sz w:val="16"/>
              </w:rPr>
              <w:fldChar w:fldCharType="end"/>
            </w:r>
          </w:hyperlink>
        </w:p>
        <w:p w14:paraId="4F53D122"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80" w:history="1">
            <w:r w:rsidR="00243E8A" w:rsidRPr="00243E8A">
              <w:rPr>
                <w:rStyle w:val="Hyperlink"/>
                <w:noProof/>
                <w:sz w:val="16"/>
              </w:rPr>
              <w:t>6.</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Betere teksten schrijven?</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80 \h </w:instrText>
            </w:r>
            <w:r w:rsidR="00243E8A" w:rsidRPr="00243E8A">
              <w:rPr>
                <w:noProof/>
                <w:webHidden/>
                <w:sz w:val="16"/>
              </w:rPr>
            </w:r>
            <w:r w:rsidR="00243E8A" w:rsidRPr="00243E8A">
              <w:rPr>
                <w:noProof/>
                <w:webHidden/>
                <w:sz w:val="16"/>
              </w:rPr>
              <w:fldChar w:fldCharType="separate"/>
            </w:r>
            <w:r w:rsidR="00E512AB">
              <w:rPr>
                <w:noProof/>
                <w:webHidden/>
                <w:sz w:val="16"/>
              </w:rPr>
              <w:t>34</w:t>
            </w:r>
            <w:r w:rsidR="00243E8A" w:rsidRPr="00243E8A">
              <w:rPr>
                <w:noProof/>
                <w:webHidden/>
                <w:sz w:val="16"/>
              </w:rPr>
              <w:fldChar w:fldCharType="end"/>
            </w:r>
          </w:hyperlink>
        </w:p>
        <w:p w14:paraId="5D8ADB38"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81" w:history="1">
            <w:r w:rsidR="00243E8A" w:rsidRPr="00243E8A">
              <w:rPr>
                <w:rStyle w:val="Hyperlink"/>
                <w:noProof/>
                <w:sz w:val="16"/>
              </w:rPr>
              <w:t>7.</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Populariteit?</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81 \h </w:instrText>
            </w:r>
            <w:r w:rsidR="00243E8A" w:rsidRPr="00243E8A">
              <w:rPr>
                <w:noProof/>
                <w:webHidden/>
                <w:sz w:val="16"/>
              </w:rPr>
            </w:r>
            <w:r w:rsidR="00243E8A" w:rsidRPr="00243E8A">
              <w:rPr>
                <w:noProof/>
                <w:webHidden/>
                <w:sz w:val="16"/>
              </w:rPr>
              <w:fldChar w:fldCharType="separate"/>
            </w:r>
            <w:r w:rsidR="00E512AB">
              <w:rPr>
                <w:noProof/>
                <w:webHidden/>
                <w:sz w:val="16"/>
              </w:rPr>
              <w:t>34</w:t>
            </w:r>
            <w:r w:rsidR="00243E8A" w:rsidRPr="00243E8A">
              <w:rPr>
                <w:noProof/>
                <w:webHidden/>
                <w:sz w:val="16"/>
              </w:rPr>
              <w:fldChar w:fldCharType="end"/>
            </w:r>
          </w:hyperlink>
        </w:p>
        <w:p w14:paraId="3308D354" w14:textId="77777777" w:rsidR="00243E8A" w:rsidRPr="00243E8A" w:rsidRDefault="00D61A6A">
          <w:pPr>
            <w:pStyle w:val="TOC2"/>
            <w:tabs>
              <w:tab w:val="left" w:pos="660"/>
              <w:tab w:val="right" w:leader="dot" w:pos="9062"/>
            </w:tabs>
            <w:rPr>
              <w:rFonts w:asciiTheme="minorHAnsi" w:eastAsiaTheme="minorEastAsia" w:hAnsiTheme="minorHAnsi" w:cstheme="minorBidi"/>
              <w:noProof/>
              <w:sz w:val="16"/>
              <w:lang w:eastAsia="nl-NL"/>
            </w:rPr>
          </w:pPr>
          <w:hyperlink w:anchor="_Toc399688782" w:history="1">
            <w:r w:rsidR="00243E8A" w:rsidRPr="00243E8A">
              <w:rPr>
                <w:rStyle w:val="Hyperlink"/>
                <w:noProof/>
                <w:sz w:val="16"/>
              </w:rPr>
              <w:t>8.</w:t>
            </w:r>
            <w:r w:rsidR="00243E8A" w:rsidRPr="00243E8A">
              <w:rPr>
                <w:rFonts w:asciiTheme="minorHAnsi" w:eastAsiaTheme="minorEastAsia" w:hAnsiTheme="minorHAnsi" w:cstheme="minorBidi"/>
                <w:noProof/>
                <w:sz w:val="16"/>
                <w:lang w:eastAsia="nl-NL"/>
              </w:rPr>
              <w:tab/>
            </w:r>
            <w:r w:rsidR="00243E8A" w:rsidRPr="00243E8A">
              <w:rPr>
                <w:rStyle w:val="Hyperlink"/>
                <w:noProof/>
                <w:sz w:val="16"/>
              </w:rPr>
              <w:t>Google Adwords?</w:t>
            </w:r>
            <w:r w:rsidR="00243E8A" w:rsidRPr="00243E8A">
              <w:rPr>
                <w:noProof/>
                <w:webHidden/>
                <w:sz w:val="16"/>
              </w:rPr>
              <w:tab/>
            </w:r>
            <w:r w:rsidR="00243E8A" w:rsidRPr="00243E8A">
              <w:rPr>
                <w:noProof/>
                <w:webHidden/>
                <w:sz w:val="16"/>
              </w:rPr>
              <w:fldChar w:fldCharType="begin"/>
            </w:r>
            <w:r w:rsidR="00243E8A" w:rsidRPr="00243E8A">
              <w:rPr>
                <w:noProof/>
                <w:webHidden/>
                <w:sz w:val="16"/>
              </w:rPr>
              <w:instrText xml:space="preserve"> PAGEREF _Toc399688782 \h </w:instrText>
            </w:r>
            <w:r w:rsidR="00243E8A" w:rsidRPr="00243E8A">
              <w:rPr>
                <w:noProof/>
                <w:webHidden/>
                <w:sz w:val="16"/>
              </w:rPr>
            </w:r>
            <w:r w:rsidR="00243E8A" w:rsidRPr="00243E8A">
              <w:rPr>
                <w:noProof/>
                <w:webHidden/>
                <w:sz w:val="16"/>
              </w:rPr>
              <w:fldChar w:fldCharType="separate"/>
            </w:r>
            <w:r w:rsidR="00E512AB">
              <w:rPr>
                <w:noProof/>
                <w:webHidden/>
                <w:sz w:val="16"/>
              </w:rPr>
              <w:t>34</w:t>
            </w:r>
            <w:r w:rsidR="00243E8A" w:rsidRPr="00243E8A">
              <w:rPr>
                <w:noProof/>
                <w:webHidden/>
                <w:sz w:val="16"/>
              </w:rPr>
              <w:fldChar w:fldCharType="end"/>
            </w:r>
          </w:hyperlink>
        </w:p>
        <w:p w14:paraId="74A00B23" w14:textId="77777777" w:rsidR="004F1EC2" w:rsidRPr="00243E8A" w:rsidRDefault="004F1EC2">
          <w:pPr>
            <w:rPr>
              <w:sz w:val="16"/>
            </w:rPr>
          </w:pPr>
          <w:r w:rsidRPr="00243E8A">
            <w:rPr>
              <w:b/>
              <w:bCs/>
              <w:noProof/>
              <w:sz w:val="12"/>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14:paraId="4BC21EB4" w14:textId="77777777" w:rsidTr="005B3DAD">
        <w:trPr>
          <w:trHeight w:val="3534"/>
        </w:trPr>
        <w:tc>
          <w:tcPr>
            <w:tcW w:w="2405" w:type="dxa"/>
            <w:tcBorders>
              <w:top w:val="single" w:sz="4" w:space="0" w:color="auto"/>
              <w:left w:val="single" w:sz="4" w:space="0" w:color="auto"/>
            </w:tcBorders>
            <w:shd w:val="clear" w:color="auto" w:fill="F2F2F2" w:themeFill="background1" w:themeFillShade="F2"/>
            <w:vAlign w:val="center"/>
          </w:tcPr>
          <w:p w14:paraId="3AD844D0" w14:textId="77777777" w:rsidR="000B4FF5" w:rsidRPr="0047117A" w:rsidRDefault="000B4FF5" w:rsidP="00F85BF4">
            <w:pPr>
              <w:jc w:val="center"/>
              <w:rPr>
                <w:rFonts w:ascii="Open Sans Light" w:hAnsi="Open Sans Light" w:cs="Open Sans Light"/>
                <w:sz w:val="48"/>
              </w:rPr>
            </w:pPr>
            <w:r w:rsidRPr="0047117A">
              <w:rPr>
                <w:rFonts w:ascii="Open Sans Light" w:hAnsi="Open Sans Light" w:cs="Open Sans Light"/>
                <w:sz w:val="36"/>
              </w:rPr>
              <w:lastRenderedPageBreak/>
              <w:t>Stap</w:t>
            </w:r>
          </w:p>
          <w:p w14:paraId="15D4A639" w14:textId="77777777" w:rsidR="000B4FF5" w:rsidRPr="0047117A" w:rsidRDefault="000B4FF5" w:rsidP="00F85BF4">
            <w:pPr>
              <w:jc w:val="center"/>
              <w:rPr>
                <w:rFonts w:ascii="Open Sans Light" w:hAnsi="Open Sans Light" w:cs="Open Sans Light"/>
                <w:sz w:val="96"/>
              </w:rPr>
            </w:pPr>
            <w:r>
              <w:rPr>
                <w:rFonts w:ascii="Open Sans Light" w:hAnsi="Open Sans Light" w:cs="Open Sans Light"/>
                <w:sz w:val="96"/>
              </w:rPr>
              <w:t>1</w:t>
            </w:r>
          </w:p>
          <w:p w14:paraId="19F99733" w14:textId="77777777" w:rsidR="000B4FF5" w:rsidRDefault="000B4FF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14:paraId="172A45BD" w14:textId="77777777" w:rsidR="000B4FF5" w:rsidRDefault="00F47595" w:rsidP="00F85BF4">
            <w:pPr>
              <w:jc w:val="center"/>
            </w:pPr>
            <w:r>
              <w:rPr>
                <w:noProof/>
                <w:lang w:eastAsia="nl-NL"/>
              </w:rPr>
              <w:drawing>
                <wp:inline distT="0" distB="0" distL="0" distR="0" wp14:anchorId="458A8424" wp14:editId="6DFC3A08">
                  <wp:extent cx="3607874"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stappen_01.png"/>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9205" cy="2315429"/>
                          </a:xfrm>
                          <a:prstGeom prst="rect">
                            <a:avLst/>
                          </a:prstGeom>
                        </pic:spPr>
                      </pic:pic>
                    </a:graphicData>
                  </a:graphic>
                </wp:inline>
              </w:drawing>
            </w:r>
          </w:p>
        </w:tc>
      </w:tr>
      <w:tr w:rsidR="000B4FF5" w:rsidRPr="0047117A" w14:paraId="10325551" w14:textId="77777777" w:rsidTr="005B3DAD">
        <w:trPr>
          <w:trHeight w:val="752"/>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120BE52" w14:textId="77777777" w:rsidR="000B4FF5" w:rsidRPr="0047117A" w:rsidRDefault="000B4FF5" w:rsidP="00CE3229">
            <w:pPr>
              <w:pStyle w:val="Heading1"/>
              <w:outlineLvl w:val="0"/>
            </w:pPr>
            <w:bookmarkStart w:id="1" w:name="_Toc399688746"/>
            <w:r w:rsidRPr="000B4FF5">
              <w:t>Hoe zoekt uw klant?</w:t>
            </w:r>
            <w:bookmarkEnd w:id="1"/>
          </w:p>
        </w:tc>
      </w:tr>
    </w:tbl>
    <w:p w14:paraId="75FFABE9" w14:textId="77777777" w:rsidR="000B4FF5" w:rsidRDefault="000B4FF5" w:rsidP="0047117A"/>
    <w:p w14:paraId="6C72FF48" w14:textId="77777777" w:rsidR="001A70D0" w:rsidRPr="0047117A" w:rsidRDefault="00CA6F3C" w:rsidP="002E1C1F">
      <w:pPr>
        <w:pStyle w:val="Heading2"/>
      </w:pPr>
      <w:bookmarkStart w:id="2" w:name="_Toc399688747"/>
      <w:r>
        <w:t>Eerst even kijken of u nu al gevonden wordt in Google!</w:t>
      </w:r>
      <w:bookmarkEnd w:id="2"/>
    </w:p>
    <w:p w14:paraId="12B84DE4" w14:textId="77777777" w:rsidR="001A70D0" w:rsidRDefault="00CA6F3C" w:rsidP="0047117A">
      <w:r>
        <w:t xml:space="preserve">Voordat u begint kunt u het beste eerst even in Google kijken of u nu al gevonden wordt. </w:t>
      </w:r>
      <w:r w:rsidRPr="00CA6F3C">
        <w:rPr>
          <w:b/>
        </w:rPr>
        <w:t xml:space="preserve">Voor deze handleiding gebruiken we de website van </w:t>
      </w:r>
      <w:r>
        <w:rPr>
          <w:b/>
        </w:rPr>
        <w:t>‘</w:t>
      </w:r>
      <w:r w:rsidR="005B3DAD">
        <w:rPr>
          <w:b/>
        </w:rPr>
        <w:t>Bakkerij Versluis</w:t>
      </w:r>
      <w:r>
        <w:rPr>
          <w:b/>
        </w:rPr>
        <w:t xml:space="preserve">’  - </w:t>
      </w:r>
      <w:hyperlink r:id="rId10" w:history="1">
        <w:r w:rsidRPr="00DF6A8E">
          <w:rPr>
            <w:rStyle w:val="Hyperlink"/>
            <w:b/>
          </w:rPr>
          <w:t>www.</w:t>
        </w:r>
      </w:hyperlink>
      <w:r w:rsidR="005B3DAD">
        <w:rPr>
          <w:rStyle w:val="Hyperlink"/>
          <w:b/>
        </w:rPr>
        <w:t>bakkerijversluis.nl</w:t>
      </w:r>
      <w:r>
        <w:rPr>
          <w:b/>
        </w:rPr>
        <w:t xml:space="preserve"> - </w:t>
      </w:r>
      <w:r w:rsidRPr="00CA6F3C">
        <w:rPr>
          <w:b/>
        </w:rPr>
        <w:t>als voorbeeld.</w:t>
      </w:r>
      <w:r>
        <w:t xml:space="preserve"> U kunt alle stappen zelf toepassen op uw eigen onderneming!</w:t>
      </w:r>
    </w:p>
    <w:p w14:paraId="4390EA7C" w14:textId="77777777" w:rsidR="00E73976" w:rsidRDefault="00CA6F3C" w:rsidP="00E73976">
      <w:pPr>
        <w:pStyle w:val="Subtitle"/>
      </w:pPr>
      <w:r>
        <w:t xml:space="preserve">Wanneer we </w:t>
      </w:r>
      <w:r w:rsidR="002E1C1F">
        <w:t xml:space="preserve">bijvoorbeeld </w:t>
      </w:r>
      <w:r>
        <w:t>zoeken in Google op ‘</w:t>
      </w:r>
      <w:r w:rsidR="005B3DAD">
        <w:rPr>
          <w:b/>
        </w:rPr>
        <w:t>bakkerij versluis</w:t>
      </w:r>
      <w:r>
        <w:t>’ krijgen we nu al resultaat:</w:t>
      </w:r>
    </w:p>
    <w:p w14:paraId="29807BE7" w14:textId="77777777" w:rsidR="005B3DAD" w:rsidRDefault="005B3DAD" w:rsidP="005B3DAD">
      <w:r>
        <w:rPr>
          <w:noProof/>
          <w:lang w:eastAsia="nl-NL"/>
        </w:rPr>
        <w:drawing>
          <wp:inline distT="0" distB="0" distL="0" distR="0" wp14:anchorId="004B46C3" wp14:editId="62E65212">
            <wp:extent cx="5760720" cy="2746375"/>
            <wp:effectExtent l="19050" t="19050" r="1143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6375"/>
                    </a:xfrm>
                    <a:prstGeom prst="rect">
                      <a:avLst/>
                    </a:prstGeom>
                    <a:ln>
                      <a:solidFill>
                        <a:schemeClr val="accent1"/>
                      </a:solidFill>
                    </a:ln>
                  </pic:spPr>
                </pic:pic>
              </a:graphicData>
            </a:graphic>
          </wp:inline>
        </w:drawing>
      </w:r>
    </w:p>
    <w:p w14:paraId="411E1320" w14:textId="77777777" w:rsidR="00CE3229" w:rsidRDefault="00A35723" w:rsidP="00A35723">
      <w:r w:rsidRPr="00A35723">
        <w:t>Maar zoeken mensen daar eigenlijk wel op? Laten we eens kijken,…</w:t>
      </w:r>
    </w:p>
    <w:p w14:paraId="39D09408" w14:textId="77777777" w:rsidR="00CE3229" w:rsidRDefault="002D4202" w:rsidP="002D4202">
      <w:pPr>
        <w:pStyle w:val="IntenseQuote"/>
      </w:pPr>
      <w:r>
        <w:t>Tip: zorg dat u niet bent ingelogd met uw Google account!!! Anders zijn de zoekresultaten gebaseerd op uw eigen zoekhistorie…</w:t>
      </w:r>
      <w:r w:rsidR="00CE3229">
        <w:br w:type="page"/>
      </w:r>
    </w:p>
    <w:p w14:paraId="11CBD5D8" w14:textId="77777777" w:rsidR="00967810" w:rsidRDefault="00967810" w:rsidP="002E1C1F">
      <w:pPr>
        <w:pStyle w:val="Heading2"/>
      </w:pPr>
      <w:bookmarkStart w:id="3" w:name="_Toc399688748"/>
      <w:r>
        <w:lastRenderedPageBreak/>
        <w:t>Welk product</w:t>
      </w:r>
      <w:r w:rsidR="00565C16">
        <w:t>/dienst</w:t>
      </w:r>
      <w:r>
        <w:t xml:space="preserve"> verkoopt u?</w:t>
      </w:r>
      <w:bookmarkEnd w:id="3"/>
    </w:p>
    <w:p w14:paraId="53D77843" w14:textId="77777777" w:rsidR="00A3311C" w:rsidRPr="00A3311C" w:rsidRDefault="00A3311C" w:rsidP="00A3311C">
      <w:r>
        <w:t>Schrijf uw producten hier op met daarbij zoveel mogelijk synoniemen</w:t>
      </w:r>
    </w:p>
    <w:tbl>
      <w:tblPr>
        <w:tblStyle w:val="TableGrid"/>
        <w:tblW w:w="0" w:type="auto"/>
        <w:tblLook w:val="04A0" w:firstRow="1" w:lastRow="0" w:firstColumn="1" w:lastColumn="0" w:noHBand="0" w:noVBand="1"/>
      </w:tblPr>
      <w:tblGrid>
        <w:gridCol w:w="8190"/>
        <w:gridCol w:w="872"/>
      </w:tblGrid>
      <w:tr w:rsidR="00967810" w14:paraId="436E3ECC" w14:textId="77777777" w:rsidTr="00967810">
        <w:trPr>
          <w:trHeight w:val="7306"/>
        </w:trPr>
        <w:tc>
          <w:tcPr>
            <w:tcW w:w="8190" w:type="dxa"/>
            <w:vAlign w:val="bottom"/>
          </w:tcPr>
          <w:p w14:paraId="0C2D9668" w14:textId="77777777" w:rsidR="001242E3" w:rsidRDefault="00565C16" w:rsidP="001242E3">
            <w:pPr>
              <w:pStyle w:val="Subtitle"/>
            </w:pPr>
            <w:r w:rsidRPr="00565C16">
              <w:t>V</w:t>
            </w:r>
            <w:r w:rsidR="00967810" w:rsidRPr="00565C16">
              <w:t>oorbeeld</w:t>
            </w:r>
            <w:r>
              <w:t xml:space="preserve"> </w:t>
            </w:r>
            <w:r w:rsidR="00D71A6C">
              <w:t>Bakkerij Versluis</w:t>
            </w:r>
            <w:r w:rsidR="00967810" w:rsidRPr="00565C16">
              <w:t xml:space="preserve">: </w:t>
            </w:r>
          </w:p>
          <w:p w14:paraId="4BEFD51E" w14:textId="77777777" w:rsidR="00653FD1" w:rsidRDefault="00D71A6C" w:rsidP="00653FD1">
            <w:pPr>
              <w:pStyle w:val="Subtitle"/>
            </w:pPr>
            <w:r>
              <w:rPr>
                <w:b/>
                <w:u w:val="single"/>
              </w:rPr>
              <w:t>Gebak</w:t>
            </w:r>
            <w:r w:rsidR="00A3311C">
              <w:t xml:space="preserve">: </w:t>
            </w:r>
            <w:r>
              <w:t>taarten, verjaardag, geboorte, zakelijk, logo</w:t>
            </w:r>
            <w:r w:rsidR="00967810" w:rsidRPr="00565C16">
              <w:t xml:space="preserve"> </w:t>
            </w:r>
          </w:p>
          <w:p w14:paraId="4ACFC8B9" w14:textId="77777777" w:rsidR="00653FD1" w:rsidRDefault="00D71A6C" w:rsidP="00653FD1">
            <w:pPr>
              <w:pStyle w:val="Subtitle"/>
            </w:pPr>
            <w:r>
              <w:rPr>
                <w:b/>
                <w:u w:val="single"/>
              </w:rPr>
              <w:t>Brood</w:t>
            </w:r>
            <w:r w:rsidR="00653FD1">
              <w:t xml:space="preserve">: </w:t>
            </w:r>
          </w:p>
          <w:p w14:paraId="20543F78" w14:textId="77777777" w:rsidR="00D71A6C" w:rsidRDefault="00D71A6C" w:rsidP="00D71A6C">
            <w:pPr>
              <w:pStyle w:val="Subtitle"/>
            </w:pPr>
            <w:r>
              <w:rPr>
                <w:b/>
                <w:u w:val="single"/>
              </w:rPr>
              <w:t>Lunch</w:t>
            </w:r>
            <w:r w:rsidR="00653FD1">
              <w:t xml:space="preserve">: </w:t>
            </w:r>
            <w:r w:rsidR="00E74195">
              <w:t xml:space="preserve">bezorgen, </w:t>
            </w:r>
            <w:r>
              <w:t>koffie, op kantoor, high tea</w:t>
            </w:r>
            <w:r w:rsidR="00967810" w:rsidRPr="00565C16">
              <w:t xml:space="preserve"> </w:t>
            </w:r>
          </w:p>
          <w:p w14:paraId="5B13A566" w14:textId="77777777" w:rsidR="00967810" w:rsidRPr="00565C16" w:rsidRDefault="00D71A6C" w:rsidP="00E74195">
            <w:pPr>
              <w:pStyle w:val="Subtitle"/>
            </w:pPr>
            <w:r>
              <w:rPr>
                <w:b/>
                <w:u w:val="single"/>
              </w:rPr>
              <w:t>Specials</w:t>
            </w:r>
            <w:r w:rsidR="00653FD1">
              <w:t xml:space="preserve">: </w:t>
            </w:r>
            <w:r w:rsidR="00E74195">
              <w:t>cadeaubonnen, kerstpakket, sinterklaas?</w:t>
            </w:r>
          </w:p>
        </w:tc>
        <w:tc>
          <w:tcPr>
            <w:tcW w:w="872" w:type="dxa"/>
            <w:shd w:val="clear" w:color="auto" w:fill="E7E6E6" w:themeFill="background2"/>
            <w:vAlign w:val="center"/>
          </w:tcPr>
          <w:p w14:paraId="1BBD2CD9" w14:textId="77777777" w:rsidR="00967810" w:rsidRPr="002E1C1F" w:rsidRDefault="00967810" w:rsidP="002E1C1F">
            <w:pPr>
              <w:jc w:val="center"/>
              <w:rPr>
                <w:sz w:val="36"/>
                <w:szCs w:val="36"/>
              </w:rPr>
            </w:pPr>
            <w:r w:rsidRPr="002E1C1F">
              <w:rPr>
                <w:sz w:val="36"/>
                <w:szCs w:val="36"/>
              </w:rPr>
              <w:t>A</w:t>
            </w:r>
          </w:p>
        </w:tc>
      </w:tr>
    </w:tbl>
    <w:p w14:paraId="776BFA43" w14:textId="77777777" w:rsidR="00967810" w:rsidRDefault="00967810" w:rsidP="0047117A"/>
    <w:p w14:paraId="046CDA99" w14:textId="77777777" w:rsidR="00967810" w:rsidRDefault="00967810" w:rsidP="002E1C1F">
      <w:pPr>
        <w:pStyle w:val="Heading2"/>
      </w:pPr>
      <w:bookmarkStart w:id="4" w:name="_Toc399688749"/>
      <w:r>
        <w:t>Bent u gebonden aan de regio?</w:t>
      </w:r>
      <w:bookmarkEnd w:id="4"/>
    </w:p>
    <w:p w14:paraId="5F0AD59B" w14:textId="77777777" w:rsidR="00E74195" w:rsidRPr="00E74195" w:rsidRDefault="00E74195" w:rsidP="00E74195">
      <w:r>
        <w:t>Wanneer uw product/dienst is gebonden een regio, kunt u via Google maps snel alle dorpen en steden in de regio in kaart brengen.</w:t>
      </w:r>
    </w:p>
    <w:tbl>
      <w:tblPr>
        <w:tblStyle w:val="TableGrid"/>
        <w:tblW w:w="0" w:type="auto"/>
        <w:tblLook w:val="04A0" w:firstRow="1" w:lastRow="0" w:firstColumn="1" w:lastColumn="0" w:noHBand="0" w:noVBand="1"/>
      </w:tblPr>
      <w:tblGrid>
        <w:gridCol w:w="8190"/>
        <w:gridCol w:w="872"/>
      </w:tblGrid>
      <w:tr w:rsidR="00967810" w14:paraId="45D2417D" w14:textId="77777777" w:rsidTr="003B0DBC">
        <w:trPr>
          <w:trHeight w:val="1597"/>
        </w:trPr>
        <w:tc>
          <w:tcPr>
            <w:tcW w:w="8190" w:type="dxa"/>
            <w:vAlign w:val="bottom"/>
          </w:tcPr>
          <w:p w14:paraId="3DB173B9" w14:textId="77777777" w:rsidR="00653FD1" w:rsidRDefault="00653FD1" w:rsidP="001242E3">
            <w:pPr>
              <w:pStyle w:val="Subtitle"/>
            </w:pPr>
            <w:r>
              <w:t>V</w:t>
            </w:r>
            <w:r w:rsidR="00967810">
              <w:t>oorbeeld</w:t>
            </w:r>
            <w:r>
              <w:t xml:space="preserve"> van </w:t>
            </w:r>
            <w:r w:rsidR="00E74195">
              <w:t>Bakkerij Versluis</w:t>
            </w:r>
            <w:r w:rsidR="00967810">
              <w:t xml:space="preserve">: </w:t>
            </w:r>
          </w:p>
          <w:p w14:paraId="5BB166EF" w14:textId="77777777" w:rsidR="00967810" w:rsidRPr="00164B57" w:rsidRDefault="00E74195" w:rsidP="00E74195">
            <w:pPr>
              <w:pStyle w:val="Subtitle"/>
            </w:pPr>
            <w:r>
              <w:t>Woerden (en directe omgeving; Kamerik, Linschoten, Bodegraven)</w:t>
            </w:r>
          </w:p>
        </w:tc>
        <w:tc>
          <w:tcPr>
            <w:tcW w:w="872" w:type="dxa"/>
            <w:shd w:val="clear" w:color="auto" w:fill="E7E6E6" w:themeFill="background2"/>
            <w:vAlign w:val="center"/>
          </w:tcPr>
          <w:p w14:paraId="3FC6B9CA" w14:textId="77777777" w:rsidR="00967810" w:rsidRPr="00A3311C" w:rsidRDefault="00A3311C" w:rsidP="00A3311C">
            <w:pPr>
              <w:jc w:val="center"/>
              <w:rPr>
                <w:sz w:val="36"/>
                <w:szCs w:val="36"/>
              </w:rPr>
            </w:pPr>
            <w:r>
              <w:rPr>
                <w:sz w:val="36"/>
                <w:szCs w:val="36"/>
              </w:rPr>
              <w:t>B</w:t>
            </w:r>
          </w:p>
        </w:tc>
      </w:tr>
    </w:tbl>
    <w:p w14:paraId="2E2740B6" w14:textId="77777777" w:rsidR="00967810" w:rsidRDefault="00967810" w:rsidP="0047117A">
      <w:pPr>
        <w:pStyle w:val="Heading3"/>
      </w:pPr>
    </w:p>
    <w:p w14:paraId="32EA59F7" w14:textId="77777777" w:rsidR="00967810" w:rsidRDefault="00A3311C" w:rsidP="002E1C1F">
      <w:pPr>
        <w:pStyle w:val="Heading2"/>
      </w:pPr>
      <w:bookmarkStart w:id="5" w:name="_Toc399688750"/>
      <w:r>
        <w:t>Ontdek via Google hoe mensen naar u zoeken!</w:t>
      </w:r>
      <w:bookmarkEnd w:id="5"/>
    </w:p>
    <w:p w14:paraId="638A1605" w14:textId="77777777" w:rsidR="00A3311C" w:rsidRDefault="003B0DBC">
      <w:r w:rsidRPr="009727AF">
        <w:t xml:space="preserve">Ga </w:t>
      </w:r>
      <w:r>
        <w:t xml:space="preserve">nu </w:t>
      </w:r>
      <w:r w:rsidRPr="009727AF">
        <w:t xml:space="preserve">naar google.nl en begin </w:t>
      </w:r>
      <w:r>
        <w:t>naar uw eigen product/dienst</w:t>
      </w:r>
      <w:r w:rsidR="001A70D0">
        <w:t xml:space="preserve"> te zoeken</w:t>
      </w:r>
      <w:r w:rsidR="00A3311C">
        <w:t xml:space="preserve"> op basis van wat u heeft ingevuld bij </w:t>
      </w:r>
      <w:r w:rsidR="00A3311C" w:rsidRPr="00A3311C">
        <w:rPr>
          <w:b/>
        </w:rPr>
        <w:t>A</w:t>
      </w:r>
      <w:r w:rsidR="00A3311C">
        <w:t xml:space="preserve"> en </w:t>
      </w:r>
      <w:r w:rsidR="00A3311C" w:rsidRPr="00A3311C">
        <w:rPr>
          <w:b/>
        </w:rPr>
        <w:t>B</w:t>
      </w:r>
      <w:r w:rsidRPr="009727AF">
        <w:t xml:space="preserve">. Kijk wat Google u als suggesties geeft, en laat u inspireren. Schrijf zo veel mogelijk combinaties </w:t>
      </w:r>
      <w:r>
        <w:t>op (van uw product en regio), die Google als suggestie geeft en op u van toepassing zijn.</w:t>
      </w:r>
    </w:p>
    <w:p w14:paraId="437BADFC" w14:textId="77777777" w:rsidR="00A3311C" w:rsidRDefault="00576C1D" w:rsidP="0047117A">
      <w:r>
        <w:lastRenderedPageBreak/>
        <w:t>Zoek op gedeeltes van uw product/dienst en ontdek wat Google u teruggeeft!</w:t>
      </w:r>
    </w:p>
    <w:p w14:paraId="7ACE7329" w14:textId="77777777" w:rsidR="00E74195" w:rsidRDefault="00E74195" w:rsidP="0047117A">
      <w:r>
        <w:rPr>
          <w:noProof/>
          <w:lang w:eastAsia="nl-NL"/>
        </w:rPr>
        <w:drawing>
          <wp:inline distT="0" distB="0" distL="0" distR="0" wp14:anchorId="38E77553" wp14:editId="228CD1E3">
            <wp:extent cx="5760720" cy="1063625"/>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63625"/>
                    </a:xfrm>
                    <a:prstGeom prst="rect">
                      <a:avLst/>
                    </a:prstGeom>
                    <a:ln>
                      <a:solidFill>
                        <a:schemeClr val="accent1"/>
                      </a:solidFill>
                    </a:ln>
                  </pic:spPr>
                </pic:pic>
              </a:graphicData>
            </a:graphic>
          </wp:inline>
        </w:drawing>
      </w:r>
    </w:p>
    <w:p w14:paraId="5D24EB32" w14:textId="77777777" w:rsidR="00E74195" w:rsidRDefault="00E74195" w:rsidP="00E74195">
      <w:pPr>
        <w:pStyle w:val="Subtitle"/>
      </w:pPr>
      <w:r>
        <w:t>Door te zoeken op “lunch</w:t>
      </w:r>
      <w:r w:rsidRPr="001A70D0">
        <w:t xml:space="preserve"> </w:t>
      </w:r>
      <w:r>
        <w:t>woe</w:t>
      </w:r>
      <w:r w:rsidRPr="001A70D0">
        <w:t>…</w:t>
      </w:r>
      <w:r>
        <w:t xml:space="preserve">”, </w:t>
      </w:r>
    </w:p>
    <w:p w14:paraId="6C5FCE61" w14:textId="77777777" w:rsidR="00E74195" w:rsidRDefault="00E74195" w:rsidP="00E74195">
      <w:pPr>
        <w:pStyle w:val="Subtitle"/>
      </w:pPr>
      <w:r>
        <w:t>ontdekt u dat mensen eigenlijk zoeken op:</w:t>
      </w:r>
    </w:p>
    <w:p w14:paraId="327D4AB0" w14:textId="77777777" w:rsidR="00E74195" w:rsidRDefault="00E74195" w:rsidP="00E74195">
      <w:pPr>
        <w:pStyle w:val="Subtitle"/>
        <w:numPr>
          <w:ilvl w:val="0"/>
          <w:numId w:val="16"/>
        </w:numPr>
      </w:pPr>
      <w:r>
        <w:t>Lunch woerden</w:t>
      </w:r>
    </w:p>
    <w:p w14:paraId="0BA707B3" w14:textId="77777777" w:rsidR="00E74195" w:rsidRDefault="00E74195" w:rsidP="00E74195">
      <w:pPr>
        <w:pStyle w:val="Subtitle"/>
        <w:numPr>
          <w:ilvl w:val="0"/>
          <w:numId w:val="16"/>
        </w:numPr>
      </w:pPr>
      <w:r>
        <w:t>Lunch woerden XO</w:t>
      </w:r>
    </w:p>
    <w:p w14:paraId="21DF15A0" w14:textId="77777777" w:rsidR="00E74195" w:rsidRDefault="00E74195" w:rsidP="00E74195">
      <w:pPr>
        <w:pStyle w:val="Subtitle"/>
        <w:numPr>
          <w:ilvl w:val="0"/>
          <w:numId w:val="16"/>
        </w:numPr>
      </w:pPr>
      <w:r>
        <w:t>Woerden lunch restaurant</w:t>
      </w:r>
    </w:p>
    <w:p w14:paraId="064D6C6D" w14:textId="77777777" w:rsidR="00E74195" w:rsidRDefault="00E74195" w:rsidP="00E74195">
      <w:pPr>
        <w:pStyle w:val="Subtitle"/>
        <w:numPr>
          <w:ilvl w:val="0"/>
          <w:numId w:val="16"/>
        </w:numPr>
      </w:pPr>
      <w:r>
        <w:t>Lunchen woerden centrum</w:t>
      </w:r>
    </w:p>
    <w:p w14:paraId="63454825" w14:textId="77777777" w:rsidR="00EB6D62" w:rsidRDefault="00EB6D62" w:rsidP="0047117A"/>
    <w:p w14:paraId="73ED9645" w14:textId="77777777" w:rsidR="001A70D0" w:rsidRDefault="005A0535" w:rsidP="0047117A">
      <w:r>
        <w:rPr>
          <w:noProof/>
          <w:lang w:eastAsia="nl-NL"/>
        </w:rPr>
        <w:drawing>
          <wp:inline distT="0" distB="0" distL="0" distR="0" wp14:anchorId="0F5CB80D" wp14:editId="730D823E">
            <wp:extent cx="5760720" cy="1089660"/>
            <wp:effectExtent l="19050" t="1905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89660"/>
                    </a:xfrm>
                    <a:prstGeom prst="rect">
                      <a:avLst/>
                    </a:prstGeom>
                    <a:ln>
                      <a:solidFill>
                        <a:schemeClr val="accent1"/>
                      </a:solidFill>
                    </a:ln>
                  </pic:spPr>
                </pic:pic>
              </a:graphicData>
            </a:graphic>
          </wp:inline>
        </w:drawing>
      </w:r>
    </w:p>
    <w:p w14:paraId="7CAAC54E" w14:textId="77777777" w:rsidR="00576C1D" w:rsidRDefault="00576C1D" w:rsidP="00576C1D">
      <w:pPr>
        <w:pStyle w:val="Subtitle"/>
      </w:pPr>
      <w:r>
        <w:t>Door te zoeken op “</w:t>
      </w:r>
      <w:r w:rsidR="005A0535">
        <w:t>High tea woer</w:t>
      </w:r>
      <w:r w:rsidRPr="001A70D0">
        <w:t>…</w:t>
      </w:r>
      <w:r>
        <w:t xml:space="preserve">”, </w:t>
      </w:r>
    </w:p>
    <w:p w14:paraId="3E60456F" w14:textId="77777777" w:rsidR="00576C1D" w:rsidRDefault="00576C1D" w:rsidP="00576C1D">
      <w:pPr>
        <w:pStyle w:val="Subtitle"/>
      </w:pPr>
      <w:r>
        <w:t>ontdekt u dat mensen eigenlijk zoeken op:</w:t>
      </w:r>
    </w:p>
    <w:p w14:paraId="0E549628" w14:textId="77777777" w:rsidR="001A70D0" w:rsidRDefault="005A0535" w:rsidP="00653FD1">
      <w:pPr>
        <w:pStyle w:val="Subtitle"/>
        <w:numPr>
          <w:ilvl w:val="0"/>
          <w:numId w:val="17"/>
        </w:numPr>
      </w:pPr>
      <w:r>
        <w:t>High tea woerden</w:t>
      </w:r>
    </w:p>
    <w:p w14:paraId="5E114669" w14:textId="77777777" w:rsidR="005A0535" w:rsidRDefault="005A0535" w:rsidP="005A0535">
      <w:pPr>
        <w:pStyle w:val="Subtitle"/>
        <w:numPr>
          <w:ilvl w:val="0"/>
          <w:numId w:val="17"/>
        </w:numPr>
      </w:pPr>
      <w:r>
        <w:t>High tea woerden versluis</w:t>
      </w:r>
    </w:p>
    <w:p w14:paraId="57C707BB" w14:textId="77777777" w:rsidR="005A0535" w:rsidRDefault="005A0535" w:rsidP="005A0535">
      <w:pPr>
        <w:pStyle w:val="Subtitle"/>
        <w:numPr>
          <w:ilvl w:val="0"/>
          <w:numId w:val="17"/>
        </w:numPr>
      </w:pPr>
      <w:r>
        <w:t>High tea bosrand</w:t>
      </w:r>
    </w:p>
    <w:p w14:paraId="098065C2" w14:textId="77777777" w:rsidR="005A0535" w:rsidRPr="005A0535" w:rsidRDefault="005A0535" w:rsidP="005A0535">
      <w:pPr>
        <w:pStyle w:val="Subtitle"/>
        <w:numPr>
          <w:ilvl w:val="0"/>
          <w:numId w:val="17"/>
        </w:numPr>
      </w:pPr>
      <w:r>
        <w:t>High tea woerden kaatje</w:t>
      </w:r>
    </w:p>
    <w:p w14:paraId="1DCC6845" w14:textId="77777777" w:rsidR="001A70D0" w:rsidRDefault="001A70D0" w:rsidP="0047117A"/>
    <w:p w14:paraId="45C8D9A9" w14:textId="77777777" w:rsidR="005A0535" w:rsidRDefault="005A0535" w:rsidP="0047117A">
      <w:r>
        <w:rPr>
          <w:noProof/>
          <w:lang w:eastAsia="nl-NL"/>
        </w:rPr>
        <w:drawing>
          <wp:inline distT="0" distB="0" distL="0" distR="0" wp14:anchorId="684A7537" wp14:editId="0B7FA004">
            <wp:extent cx="5760720" cy="1039495"/>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39495"/>
                    </a:xfrm>
                    <a:prstGeom prst="rect">
                      <a:avLst/>
                    </a:prstGeom>
                    <a:ln>
                      <a:solidFill>
                        <a:schemeClr val="accent1"/>
                      </a:solidFill>
                    </a:ln>
                  </pic:spPr>
                </pic:pic>
              </a:graphicData>
            </a:graphic>
          </wp:inline>
        </w:drawing>
      </w:r>
    </w:p>
    <w:p w14:paraId="455303E2" w14:textId="77777777" w:rsidR="00576C1D" w:rsidRDefault="00576C1D" w:rsidP="00576C1D">
      <w:pPr>
        <w:pStyle w:val="Subtitle"/>
      </w:pPr>
      <w:r>
        <w:t>Door te zoeken op “</w:t>
      </w:r>
      <w:r w:rsidR="005A0535">
        <w:t>taarten woerden</w:t>
      </w:r>
      <w:r w:rsidRPr="001A70D0">
        <w:t>…</w:t>
      </w:r>
      <w:r>
        <w:t xml:space="preserve">”, </w:t>
      </w:r>
    </w:p>
    <w:p w14:paraId="1CC8C6A0" w14:textId="77777777" w:rsidR="00576C1D" w:rsidRDefault="00576C1D" w:rsidP="00576C1D">
      <w:pPr>
        <w:pStyle w:val="Subtitle"/>
      </w:pPr>
      <w:r>
        <w:t>ontdekt u dat mensen eigenlijk zoeken op:</w:t>
      </w:r>
    </w:p>
    <w:p w14:paraId="5D78B394" w14:textId="77777777" w:rsidR="00576C1D" w:rsidRDefault="005A0535" w:rsidP="00576C1D">
      <w:pPr>
        <w:pStyle w:val="Subtitle"/>
        <w:numPr>
          <w:ilvl w:val="0"/>
          <w:numId w:val="17"/>
        </w:numPr>
      </w:pPr>
      <w:r>
        <w:t>Taarten woerden</w:t>
      </w:r>
    </w:p>
    <w:p w14:paraId="7A8E0B3B" w14:textId="77777777" w:rsidR="00576C1D" w:rsidRDefault="005A0535" w:rsidP="00576C1D">
      <w:pPr>
        <w:pStyle w:val="Subtitle"/>
        <w:numPr>
          <w:ilvl w:val="0"/>
          <w:numId w:val="17"/>
        </w:numPr>
      </w:pPr>
      <w:r>
        <w:t>Taarten maken woerden</w:t>
      </w:r>
    </w:p>
    <w:p w14:paraId="3651C7CD" w14:textId="77777777" w:rsidR="00F96AAA" w:rsidRDefault="005A0535" w:rsidP="00F96AAA">
      <w:pPr>
        <w:pStyle w:val="Subtitle"/>
        <w:numPr>
          <w:ilvl w:val="0"/>
          <w:numId w:val="17"/>
        </w:numPr>
      </w:pPr>
      <w:r>
        <w:t>Taarten workshop woerden</w:t>
      </w:r>
    </w:p>
    <w:p w14:paraId="7A6AD691" w14:textId="77777777" w:rsidR="00EB6D62" w:rsidRDefault="005A0535" w:rsidP="00EB6D62">
      <w:pPr>
        <w:pStyle w:val="Subtitle"/>
        <w:numPr>
          <w:ilvl w:val="0"/>
          <w:numId w:val="17"/>
        </w:numPr>
      </w:pPr>
      <w:r>
        <w:t>Taartenwinkel woerden</w:t>
      </w:r>
    </w:p>
    <w:p w14:paraId="6FB6635F" w14:textId="77777777" w:rsidR="00EB6D62" w:rsidRPr="00EB6D62" w:rsidRDefault="00EB6D62" w:rsidP="00EB6D62"/>
    <w:p w14:paraId="430F2687" w14:textId="77777777" w:rsidR="00653FD1" w:rsidRDefault="00EB6D62" w:rsidP="0047117A">
      <w:r>
        <w:rPr>
          <w:noProof/>
          <w:lang w:eastAsia="nl-NL"/>
        </w:rPr>
        <w:drawing>
          <wp:inline distT="0" distB="0" distL="0" distR="0" wp14:anchorId="3A2A758C" wp14:editId="09EC4944">
            <wp:extent cx="5760720" cy="9918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91870"/>
                    </a:xfrm>
                    <a:prstGeom prst="rect">
                      <a:avLst/>
                    </a:prstGeom>
                    <a:ln>
                      <a:solidFill>
                        <a:schemeClr val="accent1"/>
                      </a:solidFill>
                    </a:ln>
                  </pic:spPr>
                </pic:pic>
              </a:graphicData>
            </a:graphic>
          </wp:inline>
        </w:drawing>
      </w:r>
    </w:p>
    <w:p w14:paraId="3745DBFD" w14:textId="77777777" w:rsidR="00EB6D62" w:rsidRDefault="00EB6D62" w:rsidP="00EB6D62">
      <w:pPr>
        <w:pStyle w:val="Subtitle"/>
      </w:pPr>
      <w:r>
        <w:lastRenderedPageBreak/>
        <w:t>Door te zoeken op “taarten woerden maken</w:t>
      </w:r>
      <w:r w:rsidRPr="001A70D0">
        <w:t>…</w:t>
      </w:r>
      <w:r>
        <w:t xml:space="preserve">”, </w:t>
      </w:r>
    </w:p>
    <w:p w14:paraId="0E1555AD" w14:textId="77777777" w:rsidR="00EB6D62" w:rsidRDefault="00EB6D62" w:rsidP="00EB6D62">
      <w:pPr>
        <w:pStyle w:val="Subtitle"/>
      </w:pPr>
      <w:r>
        <w:t>ontdekt u dat mensen eigenlijk zoeken op:</w:t>
      </w:r>
    </w:p>
    <w:p w14:paraId="63847C60" w14:textId="77777777" w:rsidR="00EB6D62" w:rsidRDefault="00EB6D62" w:rsidP="00EB6D62">
      <w:pPr>
        <w:pStyle w:val="Subtitle"/>
        <w:numPr>
          <w:ilvl w:val="0"/>
          <w:numId w:val="17"/>
        </w:numPr>
      </w:pPr>
      <w:r>
        <w:t>Taart maken woerden</w:t>
      </w:r>
    </w:p>
    <w:p w14:paraId="6CA4675B" w14:textId="77777777" w:rsidR="00EB6D62" w:rsidRDefault="00EB6D62" w:rsidP="00EB6D62">
      <w:pPr>
        <w:pStyle w:val="Subtitle"/>
        <w:numPr>
          <w:ilvl w:val="0"/>
          <w:numId w:val="17"/>
        </w:numPr>
      </w:pPr>
      <w:r>
        <w:t>Taart laten maken woerden</w:t>
      </w:r>
    </w:p>
    <w:p w14:paraId="7A1E1141" w14:textId="77777777" w:rsidR="00EB6D62" w:rsidRDefault="00EB6D62" w:rsidP="00EB6D62">
      <w:pPr>
        <w:pStyle w:val="Subtitle"/>
        <w:numPr>
          <w:ilvl w:val="0"/>
          <w:numId w:val="17"/>
        </w:numPr>
      </w:pPr>
      <w:r>
        <w:t>Workshop taart maken woerden</w:t>
      </w:r>
    </w:p>
    <w:p w14:paraId="6E88ECE9" w14:textId="77777777" w:rsidR="00EB6D62" w:rsidRDefault="00EB6D62" w:rsidP="0047117A"/>
    <w:p w14:paraId="15F5A20E" w14:textId="77777777" w:rsidR="001A70D0" w:rsidRDefault="001A70D0" w:rsidP="0047117A">
      <w:r>
        <w:t xml:space="preserve">Onderzoek </w:t>
      </w:r>
      <w:r w:rsidR="00576C1D">
        <w:t xml:space="preserve">ook </w:t>
      </w:r>
      <w:r>
        <w:t>wat mensen zoal in uw regio zoeken door in Google.nl gewoon de Regio in te tikken met daarachter de e</w:t>
      </w:r>
      <w:r w:rsidR="00576C1D">
        <w:t xml:space="preserve">erste letter van ‘het alfabet’. Probeer alles wat relevant is voor uw product/dienst eruit te halen,… daar ligt misschien wel een kans! </w:t>
      </w:r>
      <w:r w:rsidR="00576C1D" w:rsidRPr="00576C1D">
        <w:rPr>
          <w:b/>
        </w:rPr>
        <w:t>Want mensen zo</w:t>
      </w:r>
      <w:r w:rsidR="00FB13C8">
        <w:rPr>
          <w:b/>
        </w:rPr>
        <w:t xml:space="preserve">eken daarop en dat is dus de </w:t>
      </w:r>
      <w:r w:rsidR="00FB13C8" w:rsidRPr="00FB13C8">
        <w:rPr>
          <w:b/>
          <w:u w:val="single"/>
        </w:rPr>
        <w:t>vraag in de markt</w:t>
      </w:r>
      <w:r w:rsidR="00FB13C8">
        <w:rPr>
          <w:b/>
        </w:rPr>
        <w:t>!!</w:t>
      </w:r>
    </w:p>
    <w:p w14:paraId="0B56ACDC" w14:textId="77777777" w:rsidR="00576C1D" w:rsidRDefault="00576C1D" w:rsidP="0047117A"/>
    <w:p w14:paraId="17322920" w14:textId="77777777" w:rsidR="00576C1D" w:rsidRDefault="005B2D23" w:rsidP="0047117A">
      <w:r>
        <w:rPr>
          <w:noProof/>
          <w:lang w:eastAsia="nl-NL"/>
        </w:rPr>
        <w:drawing>
          <wp:inline distT="0" distB="0" distL="0" distR="0" wp14:anchorId="48C35B2B" wp14:editId="098D5392">
            <wp:extent cx="5760720" cy="1123315"/>
            <wp:effectExtent l="19050" t="19050" r="1143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23315"/>
                    </a:xfrm>
                    <a:prstGeom prst="rect">
                      <a:avLst/>
                    </a:prstGeom>
                    <a:ln>
                      <a:solidFill>
                        <a:schemeClr val="accent1"/>
                      </a:solidFill>
                    </a:ln>
                  </pic:spPr>
                </pic:pic>
              </a:graphicData>
            </a:graphic>
          </wp:inline>
        </w:drawing>
      </w:r>
    </w:p>
    <w:p w14:paraId="7A6062C0" w14:textId="77777777" w:rsidR="003B0DBC" w:rsidRDefault="00576C1D" w:rsidP="00576C1D">
      <w:pPr>
        <w:pStyle w:val="Subtitle"/>
      </w:pPr>
      <w:r>
        <w:t>Zoeken in Google op “</w:t>
      </w:r>
      <w:r w:rsidR="003B0DBC">
        <w:t>Regio + a…</w:t>
      </w:r>
      <w:r>
        <w:t>” levert in ons voorbeeld niets op(?)</w:t>
      </w:r>
    </w:p>
    <w:p w14:paraId="5EB94D72" w14:textId="77777777" w:rsidR="00576C1D" w:rsidRDefault="00576C1D" w:rsidP="0047117A"/>
    <w:p w14:paraId="05DCE543" w14:textId="77777777" w:rsidR="00576C1D" w:rsidRPr="006C12D8" w:rsidRDefault="005B2D23" w:rsidP="0047117A">
      <w:r>
        <w:rPr>
          <w:noProof/>
          <w:lang w:eastAsia="nl-NL"/>
        </w:rPr>
        <w:drawing>
          <wp:inline distT="0" distB="0" distL="0" distR="0" wp14:anchorId="0DCBBE71" wp14:editId="5C55A394">
            <wp:extent cx="5760720" cy="1050925"/>
            <wp:effectExtent l="19050" t="19050" r="1143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0925"/>
                    </a:xfrm>
                    <a:prstGeom prst="rect">
                      <a:avLst/>
                    </a:prstGeom>
                    <a:ln>
                      <a:solidFill>
                        <a:schemeClr val="accent1"/>
                      </a:solidFill>
                    </a:ln>
                  </pic:spPr>
                </pic:pic>
              </a:graphicData>
            </a:graphic>
          </wp:inline>
        </w:drawing>
      </w:r>
    </w:p>
    <w:p w14:paraId="0653DC76" w14:textId="77777777" w:rsidR="00576C1D" w:rsidRDefault="00576C1D" w:rsidP="005B2D23">
      <w:pPr>
        <w:pStyle w:val="Subtitle"/>
      </w:pPr>
      <w:r>
        <w:t>Zoeken in Google op “Regio + b…” leve</w:t>
      </w:r>
      <w:r w:rsidR="005B2D23">
        <w:t>rt in ons voorbeeld niets op(?)</w:t>
      </w:r>
    </w:p>
    <w:p w14:paraId="5A3D5948" w14:textId="77777777" w:rsidR="005B2D23" w:rsidRPr="005B2D23" w:rsidRDefault="005B2D23" w:rsidP="005B2D23"/>
    <w:p w14:paraId="7E9704C1" w14:textId="77777777" w:rsidR="00576C1D" w:rsidRDefault="005B2D23" w:rsidP="0047117A">
      <w:r>
        <w:rPr>
          <w:noProof/>
          <w:lang w:eastAsia="nl-NL"/>
        </w:rPr>
        <w:drawing>
          <wp:inline distT="0" distB="0" distL="0" distR="0" wp14:anchorId="5C715D40" wp14:editId="04133D17">
            <wp:extent cx="5760720" cy="1059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9180"/>
                    </a:xfrm>
                    <a:prstGeom prst="rect">
                      <a:avLst/>
                    </a:prstGeom>
                    <a:ln>
                      <a:solidFill>
                        <a:schemeClr val="accent1"/>
                      </a:solidFill>
                    </a:ln>
                  </pic:spPr>
                </pic:pic>
              </a:graphicData>
            </a:graphic>
          </wp:inline>
        </w:drawing>
      </w:r>
    </w:p>
    <w:p w14:paraId="029E6C02" w14:textId="77777777" w:rsidR="00576C1D" w:rsidRDefault="00576C1D" w:rsidP="00576C1D">
      <w:pPr>
        <w:pStyle w:val="Subtitle"/>
      </w:pPr>
      <w:r>
        <w:t>Zoeken in Google op “Regio + C…” levert in ons voorbeeld niets op(?)</w:t>
      </w:r>
    </w:p>
    <w:p w14:paraId="12A24100" w14:textId="77777777" w:rsidR="00576C1D" w:rsidRDefault="00576C1D" w:rsidP="00576C1D">
      <w:pPr>
        <w:pStyle w:val="Subtitle"/>
      </w:pPr>
      <w:r>
        <w:t>Zoeken in Google op “Regio + d…” levert in ons voorbeeld niets op(?)</w:t>
      </w:r>
    </w:p>
    <w:p w14:paraId="75A46049" w14:textId="77777777" w:rsidR="005B2D23" w:rsidRPr="005B2D23" w:rsidRDefault="005B2D23" w:rsidP="005B2D23"/>
    <w:p w14:paraId="3E0EC5B5" w14:textId="77777777" w:rsidR="00576C1D" w:rsidRDefault="005B2D23" w:rsidP="0047117A">
      <w:r>
        <w:rPr>
          <w:noProof/>
          <w:lang w:eastAsia="nl-NL"/>
        </w:rPr>
        <w:drawing>
          <wp:inline distT="0" distB="0" distL="0" distR="0" wp14:anchorId="711B50DA" wp14:editId="3FF9AF8F">
            <wp:extent cx="5760720" cy="1083945"/>
            <wp:effectExtent l="19050" t="19050" r="1143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3945"/>
                    </a:xfrm>
                    <a:prstGeom prst="rect">
                      <a:avLst/>
                    </a:prstGeom>
                    <a:ln>
                      <a:solidFill>
                        <a:schemeClr val="accent1"/>
                      </a:solidFill>
                    </a:ln>
                  </pic:spPr>
                </pic:pic>
              </a:graphicData>
            </a:graphic>
          </wp:inline>
        </w:drawing>
      </w:r>
    </w:p>
    <w:p w14:paraId="57C38DE3" w14:textId="77777777" w:rsidR="005B2D23" w:rsidRDefault="005B2D23" w:rsidP="005B2D23">
      <w:pPr>
        <w:pStyle w:val="Subtitle"/>
      </w:pPr>
      <w:r>
        <w:lastRenderedPageBreak/>
        <w:t>Zoeken in Google op “Regio + e…” levert in ons voorbeeld dit op:</w:t>
      </w:r>
    </w:p>
    <w:p w14:paraId="04273534" w14:textId="77777777" w:rsidR="005B2D23" w:rsidRDefault="005B2D23" w:rsidP="005B2D23">
      <w:pPr>
        <w:pStyle w:val="Subtitle"/>
        <w:numPr>
          <w:ilvl w:val="0"/>
          <w:numId w:val="19"/>
        </w:numPr>
      </w:pPr>
      <w:r>
        <w:t>Woerden eten</w:t>
      </w:r>
    </w:p>
    <w:p w14:paraId="6F30C967" w14:textId="77777777" w:rsidR="005B2D23" w:rsidRDefault="005B2D23" w:rsidP="005B2D23">
      <w:pPr>
        <w:pStyle w:val="Subtitle"/>
        <w:numPr>
          <w:ilvl w:val="0"/>
          <w:numId w:val="19"/>
        </w:numPr>
      </w:pPr>
      <w:r>
        <w:t>Woerden eetcafe</w:t>
      </w:r>
    </w:p>
    <w:p w14:paraId="3DAB797E" w14:textId="77777777" w:rsidR="002A25F7" w:rsidRDefault="002A25F7" w:rsidP="002A25F7"/>
    <w:p w14:paraId="7660A106" w14:textId="77777777" w:rsidR="002A25F7" w:rsidRPr="002A25F7" w:rsidRDefault="002A25F7" w:rsidP="002A25F7">
      <w:r>
        <w:rPr>
          <w:noProof/>
          <w:lang w:eastAsia="nl-NL"/>
        </w:rPr>
        <w:drawing>
          <wp:inline distT="0" distB="0" distL="0" distR="0" wp14:anchorId="68D0DE3C" wp14:editId="2FEA831B">
            <wp:extent cx="5760720" cy="1141730"/>
            <wp:effectExtent l="19050" t="19050" r="1143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41730"/>
                    </a:xfrm>
                    <a:prstGeom prst="rect">
                      <a:avLst/>
                    </a:prstGeom>
                    <a:ln>
                      <a:solidFill>
                        <a:schemeClr val="accent1"/>
                      </a:solidFill>
                    </a:ln>
                  </pic:spPr>
                </pic:pic>
              </a:graphicData>
            </a:graphic>
          </wp:inline>
        </w:drawing>
      </w:r>
    </w:p>
    <w:p w14:paraId="740E639B" w14:textId="77777777" w:rsidR="002A25F7" w:rsidRDefault="002A25F7" w:rsidP="002A25F7">
      <w:pPr>
        <w:pStyle w:val="Subtitle"/>
      </w:pPr>
      <w:r>
        <w:t>Zoeken in Google op “Regio + k…” levert in ons voorbeeld dit op:</w:t>
      </w:r>
    </w:p>
    <w:p w14:paraId="67101809" w14:textId="77777777" w:rsidR="002A25F7" w:rsidRDefault="002A25F7" w:rsidP="002A25F7">
      <w:pPr>
        <w:pStyle w:val="Subtitle"/>
        <w:numPr>
          <w:ilvl w:val="0"/>
          <w:numId w:val="19"/>
        </w:numPr>
      </w:pPr>
      <w:r>
        <w:t>Woerden koopavond</w:t>
      </w:r>
    </w:p>
    <w:p w14:paraId="6F76EC4E" w14:textId="77777777" w:rsidR="002A25F7" w:rsidRDefault="002A25F7" w:rsidP="002A25F7">
      <w:pPr>
        <w:pStyle w:val="Subtitle"/>
        <w:numPr>
          <w:ilvl w:val="0"/>
          <w:numId w:val="19"/>
        </w:numPr>
      </w:pPr>
      <w:r>
        <w:t>Woerden koopzondag</w:t>
      </w:r>
    </w:p>
    <w:p w14:paraId="405460C6" w14:textId="77777777" w:rsidR="005B2D23" w:rsidRDefault="005B2D23" w:rsidP="0047117A"/>
    <w:p w14:paraId="00117043" w14:textId="77777777" w:rsidR="00576C1D" w:rsidRPr="006C12D8" w:rsidRDefault="00E74195" w:rsidP="0047117A">
      <w:r>
        <w:rPr>
          <w:noProof/>
          <w:lang w:eastAsia="nl-NL"/>
        </w:rPr>
        <w:drawing>
          <wp:inline distT="0" distB="0" distL="0" distR="0" wp14:anchorId="52B47E72" wp14:editId="7163BADF">
            <wp:extent cx="5760720" cy="116903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69035"/>
                    </a:xfrm>
                    <a:prstGeom prst="rect">
                      <a:avLst/>
                    </a:prstGeom>
                    <a:ln>
                      <a:solidFill>
                        <a:schemeClr val="accent1"/>
                      </a:solidFill>
                    </a:ln>
                  </pic:spPr>
                </pic:pic>
              </a:graphicData>
            </a:graphic>
          </wp:inline>
        </w:drawing>
      </w:r>
    </w:p>
    <w:p w14:paraId="380C7622" w14:textId="77777777" w:rsidR="00576C1D" w:rsidRDefault="00576C1D" w:rsidP="00576C1D">
      <w:pPr>
        <w:pStyle w:val="Subtitle"/>
      </w:pPr>
      <w:r>
        <w:t xml:space="preserve">Zoeken in Google op “Regio + </w:t>
      </w:r>
      <w:r w:rsidR="002A25F7">
        <w:t>l</w:t>
      </w:r>
      <w:r>
        <w:t>…” levert in ons voorbeeld dit op:</w:t>
      </w:r>
    </w:p>
    <w:p w14:paraId="511CCE3E" w14:textId="77777777" w:rsidR="00576C1D" w:rsidRDefault="002A25F7" w:rsidP="0047117A">
      <w:pPr>
        <w:pStyle w:val="Subtitle"/>
        <w:numPr>
          <w:ilvl w:val="0"/>
          <w:numId w:val="19"/>
        </w:numPr>
      </w:pPr>
      <w:r>
        <w:t>Woerden lunch</w:t>
      </w:r>
    </w:p>
    <w:p w14:paraId="59210A79" w14:textId="77777777" w:rsidR="002A25F7" w:rsidRDefault="002A25F7" w:rsidP="002A25F7"/>
    <w:p w14:paraId="639B97A6" w14:textId="77777777" w:rsidR="002A25F7" w:rsidRDefault="002A25F7" w:rsidP="002A25F7">
      <w:pPr>
        <w:pStyle w:val="IntenseQuote"/>
      </w:pPr>
      <w:r>
        <w:t>Tip: Bevindt u zich in een grote stad? Dan kan deze methode u ‘te weinig’ opleveren. In dat geval kunt u bijvoorbeeld zoeken met een deel van een product/dienst voluit, dus in ons voorbeeld: “Woerden lunch a…”, “Woerden lunch b…” … etc</w:t>
      </w:r>
    </w:p>
    <w:p w14:paraId="6315B762" w14:textId="77777777" w:rsidR="009864ED" w:rsidRDefault="009864ED" w:rsidP="009864ED">
      <w:pPr>
        <w:pStyle w:val="Subtitle"/>
      </w:pPr>
      <w:r>
        <w:t>In ons voorbeeld zoeken op “woerden lunch a…” et cetera, levert ons op:</w:t>
      </w:r>
    </w:p>
    <w:p w14:paraId="53292303" w14:textId="77777777" w:rsidR="009864ED" w:rsidRDefault="009864ED" w:rsidP="009864ED">
      <w:pPr>
        <w:pStyle w:val="Subtitle"/>
        <w:numPr>
          <w:ilvl w:val="0"/>
          <w:numId w:val="19"/>
        </w:numPr>
      </w:pPr>
      <w:r>
        <w:t>Lunch bezorgen woerden</w:t>
      </w:r>
    </w:p>
    <w:p w14:paraId="6C30FFF5" w14:textId="77777777" w:rsidR="009864ED" w:rsidRDefault="009864ED" w:rsidP="009864ED">
      <w:pPr>
        <w:pStyle w:val="Subtitle"/>
        <w:numPr>
          <w:ilvl w:val="0"/>
          <w:numId w:val="19"/>
        </w:numPr>
      </w:pPr>
      <w:r>
        <w:t>Lunch woerden centrum</w:t>
      </w:r>
    </w:p>
    <w:p w14:paraId="2ED839FD" w14:textId="77777777" w:rsidR="009864ED" w:rsidRDefault="009864ED" w:rsidP="009864ED">
      <w:pPr>
        <w:pStyle w:val="Subtitle"/>
        <w:numPr>
          <w:ilvl w:val="0"/>
          <w:numId w:val="19"/>
        </w:numPr>
      </w:pPr>
      <w:r>
        <w:t>Lunch in woerden</w:t>
      </w:r>
    </w:p>
    <w:p w14:paraId="38356C9D" w14:textId="77777777" w:rsidR="009864ED" w:rsidRDefault="009864ED" w:rsidP="009864ED">
      <w:pPr>
        <w:pStyle w:val="Subtitle"/>
        <w:numPr>
          <w:ilvl w:val="0"/>
          <w:numId w:val="19"/>
        </w:numPr>
      </w:pPr>
      <w:r>
        <w:t>Woerden lunch lekker</w:t>
      </w:r>
    </w:p>
    <w:p w14:paraId="7494845F" w14:textId="77777777" w:rsidR="009864ED" w:rsidRDefault="009864ED" w:rsidP="009864ED">
      <w:pPr>
        <w:pStyle w:val="Subtitle"/>
        <w:numPr>
          <w:ilvl w:val="0"/>
          <w:numId w:val="19"/>
        </w:numPr>
      </w:pPr>
      <w:r>
        <w:t>Woerden lunch ladies</w:t>
      </w:r>
    </w:p>
    <w:p w14:paraId="00A71957" w14:textId="77777777" w:rsidR="009864ED" w:rsidRDefault="009864ED" w:rsidP="009864ED">
      <w:pPr>
        <w:pStyle w:val="Subtitle"/>
        <w:numPr>
          <w:ilvl w:val="0"/>
          <w:numId w:val="19"/>
        </w:numPr>
      </w:pPr>
      <w:r>
        <w:t>Lunch omgeving woerden</w:t>
      </w:r>
    </w:p>
    <w:p w14:paraId="2583D694" w14:textId="77777777" w:rsidR="00DF620C" w:rsidRDefault="00DF620C" w:rsidP="00DF620C">
      <w:pPr>
        <w:pStyle w:val="Subtitle"/>
        <w:numPr>
          <w:ilvl w:val="0"/>
          <w:numId w:val="19"/>
        </w:numPr>
      </w:pPr>
      <w:r>
        <w:t>Broodjes bestellen woerden</w:t>
      </w:r>
    </w:p>
    <w:p w14:paraId="4DCBB98B" w14:textId="77777777" w:rsidR="00DF620C" w:rsidRPr="00DF620C" w:rsidRDefault="00DF620C" w:rsidP="00DF620C"/>
    <w:p w14:paraId="1B99DD4E" w14:textId="77777777" w:rsidR="009864ED" w:rsidRPr="009864ED" w:rsidRDefault="009864ED" w:rsidP="009864ED"/>
    <w:p w14:paraId="78CBC65C" w14:textId="77777777" w:rsidR="002A25F7" w:rsidRDefault="002A25F7" w:rsidP="002A25F7">
      <w:r>
        <w:rPr>
          <w:noProof/>
          <w:lang w:eastAsia="nl-NL"/>
        </w:rPr>
        <w:lastRenderedPageBreak/>
        <w:drawing>
          <wp:inline distT="0" distB="0" distL="0" distR="0" wp14:anchorId="1A04E697" wp14:editId="490EDFC9">
            <wp:extent cx="5760720" cy="982980"/>
            <wp:effectExtent l="19050" t="19050" r="1143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82980"/>
                    </a:xfrm>
                    <a:prstGeom prst="rect">
                      <a:avLst/>
                    </a:prstGeom>
                    <a:ln>
                      <a:solidFill>
                        <a:schemeClr val="accent1"/>
                      </a:solidFill>
                    </a:ln>
                  </pic:spPr>
                </pic:pic>
              </a:graphicData>
            </a:graphic>
          </wp:inline>
        </w:drawing>
      </w:r>
    </w:p>
    <w:p w14:paraId="3C85AD22" w14:textId="77777777" w:rsidR="002A25F7" w:rsidRDefault="002A25F7" w:rsidP="002A25F7">
      <w:r>
        <w:rPr>
          <w:noProof/>
          <w:lang w:eastAsia="nl-NL"/>
        </w:rPr>
        <w:drawing>
          <wp:inline distT="0" distB="0" distL="0" distR="0" wp14:anchorId="5AABECF2" wp14:editId="10ADF255">
            <wp:extent cx="5760720" cy="8534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3440"/>
                    </a:xfrm>
                    <a:prstGeom prst="rect">
                      <a:avLst/>
                    </a:prstGeom>
                    <a:ln>
                      <a:solidFill>
                        <a:schemeClr val="accent1"/>
                      </a:solidFill>
                    </a:ln>
                  </pic:spPr>
                </pic:pic>
              </a:graphicData>
            </a:graphic>
          </wp:inline>
        </w:drawing>
      </w:r>
    </w:p>
    <w:p w14:paraId="6F4FD8FA" w14:textId="77777777" w:rsidR="002A25F7" w:rsidRDefault="009864ED" w:rsidP="002A25F7">
      <w:r>
        <w:rPr>
          <w:noProof/>
          <w:lang w:eastAsia="nl-NL"/>
        </w:rPr>
        <w:drawing>
          <wp:inline distT="0" distB="0" distL="0" distR="0" wp14:anchorId="7C36685D" wp14:editId="4E4EAE8C">
            <wp:extent cx="5760720" cy="775970"/>
            <wp:effectExtent l="19050" t="19050" r="1143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75970"/>
                    </a:xfrm>
                    <a:prstGeom prst="rect">
                      <a:avLst/>
                    </a:prstGeom>
                    <a:ln>
                      <a:solidFill>
                        <a:schemeClr val="accent1"/>
                      </a:solidFill>
                    </a:ln>
                  </pic:spPr>
                </pic:pic>
              </a:graphicData>
            </a:graphic>
          </wp:inline>
        </w:drawing>
      </w:r>
    </w:p>
    <w:p w14:paraId="6543D0AD" w14:textId="77777777" w:rsidR="009864ED" w:rsidRDefault="009864ED" w:rsidP="002A25F7">
      <w:r>
        <w:rPr>
          <w:noProof/>
          <w:lang w:eastAsia="nl-NL"/>
        </w:rPr>
        <w:drawing>
          <wp:inline distT="0" distB="0" distL="0" distR="0" wp14:anchorId="3B8B06F4" wp14:editId="5F968D2A">
            <wp:extent cx="5760720" cy="861695"/>
            <wp:effectExtent l="19050" t="19050" r="1143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61695"/>
                    </a:xfrm>
                    <a:prstGeom prst="rect">
                      <a:avLst/>
                    </a:prstGeom>
                    <a:ln>
                      <a:solidFill>
                        <a:schemeClr val="accent1"/>
                      </a:solidFill>
                    </a:ln>
                  </pic:spPr>
                </pic:pic>
              </a:graphicData>
            </a:graphic>
          </wp:inline>
        </w:drawing>
      </w:r>
    </w:p>
    <w:p w14:paraId="75A95F60" w14:textId="77777777" w:rsidR="009864ED" w:rsidRDefault="009864ED" w:rsidP="002A25F7">
      <w:r>
        <w:rPr>
          <w:noProof/>
          <w:lang w:eastAsia="nl-NL"/>
        </w:rPr>
        <w:drawing>
          <wp:inline distT="0" distB="0" distL="0" distR="0" wp14:anchorId="2DB26BE3" wp14:editId="30E19EF6">
            <wp:extent cx="5760720" cy="808990"/>
            <wp:effectExtent l="19050" t="19050" r="1143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08990"/>
                    </a:xfrm>
                    <a:prstGeom prst="rect">
                      <a:avLst/>
                    </a:prstGeom>
                    <a:ln>
                      <a:solidFill>
                        <a:schemeClr val="accent1"/>
                      </a:solidFill>
                    </a:ln>
                  </pic:spPr>
                </pic:pic>
              </a:graphicData>
            </a:graphic>
          </wp:inline>
        </w:drawing>
      </w:r>
    </w:p>
    <w:p w14:paraId="7DBCE09B" w14:textId="77777777" w:rsidR="00DF620C" w:rsidRDefault="00DF620C" w:rsidP="002A25F7">
      <w:r>
        <w:rPr>
          <w:noProof/>
          <w:lang w:eastAsia="nl-NL"/>
        </w:rPr>
        <w:drawing>
          <wp:inline distT="0" distB="0" distL="0" distR="0" wp14:anchorId="5A9BFF62" wp14:editId="2DA13F66">
            <wp:extent cx="5760720" cy="854075"/>
            <wp:effectExtent l="19050" t="19050" r="1143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54075"/>
                    </a:xfrm>
                    <a:prstGeom prst="rect">
                      <a:avLst/>
                    </a:prstGeom>
                    <a:ln>
                      <a:solidFill>
                        <a:schemeClr val="accent1"/>
                      </a:solidFill>
                    </a:ln>
                  </pic:spPr>
                </pic:pic>
              </a:graphicData>
            </a:graphic>
          </wp:inline>
        </w:drawing>
      </w:r>
    </w:p>
    <w:p w14:paraId="52018887" w14:textId="77777777" w:rsidR="009864ED" w:rsidRDefault="009864ED" w:rsidP="009864ED">
      <w:pPr>
        <w:pStyle w:val="Subtitle"/>
      </w:pPr>
      <w:r>
        <w:t xml:space="preserve">In ons voorbeeld zoeken op “woerden </w:t>
      </w:r>
      <w:r w:rsidR="00FB13C8">
        <w:t>high tea</w:t>
      </w:r>
      <w:r>
        <w:t xml:space="preserve"> a…”</w:t>
      </w:r>
      <w:r w:rsidR="00FB13C8">
        <w:t>, “woerden high tea b…”</w:t>
      </w:r>
      <w:r>
        <w:t xml:space="preserve"> et cetera, levert ons op:</w:t>
      </w:r>
    </w:p>
    <w:p w14:paraId="1FDF8461" w14:textId="77777777" w:rsidR="009864ED" w:rsidRDefault="009864ED" w:rsidP="009864ED">
      <w:pPr>
        <w:pStyle w:val="Subtitle"/>
        <w:numPr>
          <w:ilvl w:val="0"/>
          <w:numId w:val="19"/>
        </w:numPr>
      </w:pPr>
      <w:r>
        <w:t>Woerden high tea</w:t>
      </w:r>
    </w:p>
    <w:p w14:paraId="5CE62ED7" w14:textId="77777777" w:rsidR="009864ED" w:rsidRDefault="009864ED" w:rsidP="009864ED">
      <w:pPr>
        <w:pStyle w:val="Subtitle"/>
        <w:numPr>
          <w:ilvl w:val="0"/>
          <w:numId w:val="19"/>
        </w:numPr>
      </w:pPr>
      <w:r>
        <w:t>Versluis woerden high tea</w:t>
      </w:r>
    </w:p>
    <w:p w14:paraId="059FD164" w14:textId="77777777" w:rsidR="009864ED" w:rsidRDefault="00FB13C8" w:rsidP="009864ED">
      <w:pPr>
        <w:pStyle w:val="Subtitle"/>
        <w:numPr>
          <w:ilvl w:val="0"/>
          <w:numId w:val="19"/>
        </w:numPr>
      </w:pPr>
      <w:r>
        <w:t>High tea aan huis woerden</w:t>
      </w:r>
    </w:p>
    <w:p w14:paraId="5F30904A" w14:textId="77777777" w:rsidR="009864ED" w:rsidRDefault="00FB13C8" w:rsidP="009864ED">
      <w:pPr>
        <w:pStyle w:val="Subtitle"/>
        <w:numPr>
          <w:ilvl w:val="0"/>
          <w:numId w:val="19"/>
        </w:numPr>
      </w:pPr>
      <w:r>
        <w:t>High tea bezorgen woerden</w:t>
      </w:r>
    </w:p>
    <w:p w14:paraId="651C521A" w14:textId="77777777" w:rsidR="009864ED" w:rsidRDefault="00FB13C8" w:rsidP="009864ED">
      <w:pPr>
        <w:pStyle w:val="Subtitle"/>
        <w:numPr>
          <w:ilvl w:val="0"/>
          <w:numId w:val="19"/>
        </w:numPr>
      </w:pPr>
      <w:r>
        <w:t>High tea woerden centrum</w:t>
      </w:r>
    </w:p>
    <w:p w14:paraId="0A86ACE1" w14:textId="77777777" w:rsidR="009864ED" w:rsidRDefault="00FB13C8" w:rsidP="009864ED">
      <w:pPr>
        <w:pStyle w:val="Subtitle"/>
        <w:numPr>
          <w:ilvl w:val="0"/>
          <w:numId w:val="19"/>
        </w:numPr>
      </w:pPr>
      <w:r>
        <w:t>High tea in woerden</w:t>
      </w:r>
    </w:p>
    <w:p w14:paraId="6BA2E9C2" w14:textId="77777777" w:rsidR="00FB13C8" w:rsidRDefault="00FB13C8" w:rsidP="00FB13C8">
      <w:pPr>
        <w:pStyle w:val="Subtitle"/>
        <w:numPr>
          <w:ilvl w:val="0"/>
          <w:numId w:val="19"/>
        </w:numPr>
      </w:pPr>
      <w:r>
        <w:t>High tea regio woerden</w:t>
      </w:r>
    </w:p>
    <w:p w14:paraId="63EEB641" w14:textId="77777777" w:rsidR="00FB13C8" w:rsidRDefault="00FB13C8" w:rsidP="00FB13C8">
      <w:pPr>
        <w:pStyle w:val="Subtitle"/>
        <w:numPr>
          <w:ilvl w:val="0"/>
          <w:numId w:val="19"/>
        </w:numPr>
      </w:pPr>
      <w:r>
        <w:t>High tea in omgeving woerden</w:t>
      </w:r>
    </w:p>
    <w:p w14:paraId="57D2C257" w14:textId="77777777" w:rsidR="00EB6D62" w:rsidRPr="00EB6D62" w:rsidRDefault="00EB6D62" w:rsidP="00EB6D62"/>
    <w:p w14:paraId="4B765E91" w14:textId="77777777" w:rsidR="00EB6D62" w:rsidRDefault="009864ED" w:rsidP="009864ED">
      <w:pPr>
        <w:rPr>
          <w:noProof/>
          <w:lang w:eastAsia="nl-NL"/>
        </w:rPr>
      </w:pPr>
      <w:r>
        <w:rPr>
          <w:noProof/>
          <w:lang w:eastAsia="nl-NL"/>
        </w:rPr>
        <w:lastRenderedPageBreak/>
        <w:drawing>
          <wp:inline distT="0" distB="0" distL="0" distR="0" wp14:anchorId="1E09FC01" wp14:editId="001584F0">
            <wp:extent cx="5760720" cy="1110615"/>
            <wp:effectExtent l="19050" t="19050" r="1143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10615"/>
                    </a:xfrm>
                    <a:prstGeom prst="rect">
                      <a:avLst/>
                    </a:prstGeom>
                    <a:ln>
                      <a:solidFill>
                        <a:schemeClr val="accent1"/>
                      </a:solidFill>
                    </a:ln>
                  </pic:spPr>
                </pic:pic>
              </a:graphicData>
            </a:graphic>
          </wp:inline>
        </w:drawing>
      </w:r>
      <w:r w:rsidRPr="009864ED">
        <w:rPr>
          <w:noProof/>
          <w:lang w:eastAsia="nl-NL"/>
        </w:rPr>
        <w:t xml:space="preserve"> </w:t>
      </w:r>
    </w:p>
    <w:p w14:paraId="1716CE26" w14:textId="77777777" w:rsidR="00EB6D62" w:rsidRDefault="009864ED" w:rsidP="009864ED">
      <w:pPr>
        <w:rPr>
          <w:noProof/>
          <w:lang w:eastAsia="nl-NL"/>
        </w:rPr>
      </w:pPr>
      <w:r>
        <w:rPr>
          <w:noProof/>
          <w:lang w:eastAsia="nl-NL"/>
        </w:rPr>
        <w:drawing>
          <wp:inline distT="0" distB="0" distL="0" distR="0" wp14:anchorId="5499A51B" wp14:editId="255FE650">
            <wp:extent cx="5760720" cy="763905"/>
            <wp:effectExtent l="19050" t="19050" r="1143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3905"/>
                    </a:xfrm>
                    <a:prstGeom prst="rect">
                      <a:avLst/>
                    </a:prstGeom>
                    <a:ln>
                      <a:solidFill>
                        <a:schemeClr val="accent1"/>
                      </a:solidFill>
                    </a:ln>
                  </pic:spPr>
                </pic:pic>
              </a:graphicData>
            </a:graphic>
          </wp:inline>
        </w:drawing>
      </w:r>
      <w:r w:rsidRPr="009864ED">
        <w:rPr>
          <w:noProof/>
          <w:lang w:eastAsia="nl-NL"/>
        </w:rPr>
        <w:t xml:space="preserve"> </w:t>
      </w:r>
    </w:p>
    <w:p w14:paraId="60EF49BD" w14:textId="77777777" w:rsidR="009864ED" w:rsidRDefault="009864ED" w:rsidP="009864ED">
      <w:pPr>
        <w:rPr>
          <w:noProof/>
          <w:lang w:eastAsia="nl-NL"/>
        </w:rPr>
      </w:pPr>
      <w:r>
        <w:rPr>
          <w:noProof/>
          <w:lang w:eastAsia="nl-NL"/>
        </w:rPr>
        <w:drawing>
          <wp:inline distT="0" distB="0" distL="0" distR="0" wp14:anchorId="6B134295" wp14:editId="5CEE3ED2">
            <wp:extent cx="5760720" cy="1124585"/>
            <wp:effectExtent l="19050" t="19050" r="1143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24585"/>
                    </a:xfrm>
                    <a:prstGeom prst="rect">
                      <a:avLst/>
                    </a:prstGeom>
                    <a:ln>
                      <a:solidFill>
                        <a:schemeClr val="accent1"/>
                      </a:solidFill>
                    </a:ln>
                  </pic:spPr>
                </pic:pic>
              </a:graphicData>
            </a:graphic>
          </wp:inline>
        </w:drawing>
      </w:r>
    </w:p>
    <w:p w14:paraId="56ECD1DE" w14:textId="77777777" w:rsidR="00EB6D62" w:rsidRDefault="00EB6D62" w:rsidP="009864ED">
      <w:pPr>
        <w:rPr>
          <w:noProof/>
          <w:lang w:eastAsia="nl-NL"/>
        </w:rPr>
      </w:pPr>
    </w:p>
    <w:p w14:paraId="563C154D" w14:textId="77777777" w:rsidR="00EB6D62" w:rsidRDefault="00EB6D62" w:rsidP="009864ED">
      <w:pPr>
        <w:rPr>
          <w:noProof/>
          <w:lang w:eastAsia="nl-NL"/>
        </w:rPr>
      </w:pPr>
    </w:p>
    <w:p w14:paraId="5A0A1B24" w14:textId="77777777" w:rsidR="00EB6D62" w:rsidRDefault="009864ED" w:rsidP="009864ED">
      <w:pPr>
        <w:rPr>
          <w:noProof/>
          <w:lang w:eastAsia="nl-NL"/>
        </w:rPr>
      </w:pPr>
      <w:r>
        <w:rPr>
          <w:noProof/>
          <w:lang w:eastAsia="nl-NL"/>
        </w:rPr>
        <w:drawing>
          <wp:inline distT="0" distB="0" distL="0" distR="0" wp14:anchorId="3AECDF52" wp14:editId="2C402F3F">
            <wp:extent cx="5760720" cy="753110"/>
            <wp:effectExtent l="19050" t="19050" r="1143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3110"/>
                    </a:xfrm>
                    <a:prstGeom prst="rect">
                      <a:avLst/>
                    </a:prstGeom>
                    <a:ln>
                      <a:solidFill>
                        <a:schemeClr val="accent1"/>
                      </a:solidFill>
                    </a:ln>
                  </pic:spPr>
                </pic:pic>
              </a:graphicData>
            </a:graphic>
          </wp:inline>
        </w:drawing>
      </w:r>
      <w:r w:rsidRPr="009864ED">
        <w:rPr>
          <w:noProof/>
          <w:lang w:eastAsia="nl-NL"/>
        </w:rPr>
        <w:t xml:space="preserve"> </w:t>
      </w:r>
    </w:p>
    <w:p w14:paraId="50C00AB2" w14:textId="77777777" w:rsidR="00EB6D62" w:rsidRDefault="009864ED" w:rsidP="009864ED">
      <w:pPr>
        <w:rPr>
          <w:noProof/>
          <w:lang w:eastAsia="nl-NL"/>
        </w:rPr>
      </w:pPr>
      <w:r>
        <w:rPr>
          <w:noProof/>
          <w:lang w:eastAsia="nl-NL"/>
        </w:rPr>
        <w:drawing>
          <wp:inline distT="0" distB="0" distL="0" distR="0" wp14:anchorId="3561514A" wp14:editId="71784FB5">
            <wp:extent cx="5760720" cy="974090"/>
            <wp:effectExtent l="19050" t="19050" r="1143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74090"/>
                    </a:xfrm>
                    <a:prstGeom prst="rect">
                      <a:avLst/>
                    </a:prstGeom>
                    <a:ln>
                      <a:solidFill>
                        <a:schemeClr val="accent1"/>
                      </a:solidFill>
                    </a:ln>
                  </pic:spPr>
                </pic:pic>
              </a:graphicData>
            </a:graphic>
          </wp:inline>
        </w:drawing>
      </w:r>
      <w:r w:rsidRPr="009864ED">
        <w:rPr>
          <w:noProof/>
          <w:lang w:eastAsia="nl-NL"/>
        </w:rPr>
        <w:t xml:space="preserve"> </w:t>
      </w:r>
    </w:p>
    <w:p w14:paraId="7267279A" w14:textId="77777777" w:rsidR="00EB6D62" w:rsidRDefault="009864ED" w:rsidP="009864ED">
      <w:pPr>
        <w:rPr>
          <w:noProof/>
          <w:lang w:eastAsia="nl-NL"/>
        </w:rPr>
      </w:pPr>
      <w:r>
        <w:rPr>
          <w:noProof/>
          <w:lang w:eastAsia="nl-NL"/>
        </w:rPr>
        <w:drawing>
          <wp:inline distT="0" distB="0" distL="0" distR="0" wp14:anchorId="2F96CC10" wp14:editId="471F5EA6">
            <wp:extent cx="5760720" cy="1099185"/>
            <wp:effectExtent l="19050" t="19050" r="1143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99185"/>
                    </a:xfrm>
                    <a:prstGeom prst="rect">
                      <a:avLst/>
                    </a:prstGeom>
                    <a:ln>
                      <a:solidFill>
                        <a:schemeClr val="accent1"/>
                      </a:solidFill>
                    </a:ln>
                  </pic:spPr>
                </pic:pic>
              </a:graphicData>
            </a:graphic>
          </wp:inline>
        </w:drawing>
      </w:r>
      <w:r w:rsidRPr="009864ED">
        <w:rPr>
          <w:noProof/>
          <w:lang w:eastAsia="nl-NL"/>
        </w:rPr>
        <w:t xml:space="preserve"> </w:t>
      </w:r>
    </w:p>
    <w:p w14:paraId="7A673015" w14:textId="77777777" w:rsidR="009864ED" w:rsidRDefault="009864ED" w:rsidP="009864ED">
      <w:pPr>
        <w:rPr>
          <w:noProof/>
          <w:lang w:eastAsia="nl-NL"/>
        </w:rPr>
      </w:pPr>
      <w:r>
        <w:rPr>
          <w:noProof/>
          <w:lang w:eastAsia="nl-NL"/>
        </w:rPr>
        <w:drawing>
          <wp:inline distT="0" distB="0" distL="0" distR="0" wp14:anchorId="197EE22B" wp14:editId="33B7599F">
            <wp:extent cx="5760720" cy="855345"/>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55345"/>
                    </a:xfrm>
                    <a:prstGeom prst="rect">
                      <a:avLst/>
                    </a:prstGeom>
                    <a:ln>
                      <a:solidFill>
                        <a:schemeClr val="accent1"/>
                      </a:solidFill>
                    </a:ln>
                  </pic:spPr>
                </pic:pic>
              </a:graphicData>
            </a:graphic>
          </wp:inline>
        </w:drawing>
      </w:r>
    </w:p>
    <w:p w14:paraId="63ACA09E" w14:textId="77777777" w:rsidR="00EB6D62" w:rsidRDefault="00EB6D62" w:rsidP="009864ED"/>
    <w:p w14:paraId="709ACB80" w14:textId="77777777" w:rsidR="009864ED" w:rsidRDefault="009864ED" w:rsidP="009864ED">
      <w:r>
        <w:rPr>
          <w:noProof/>
          <w:lang w:eastAsia="nl-NL"/>
        </w:rPr>
        <w:lastRenderedPageBreak/>
        <w:drawing>
          <wp:inline distT="0" distB="0" distL="0" distR="0" wp14:anchorId="1BF605FA" wp14:editId="484FF9CC">
            <wp:extent cx="5760720" cy="1042035"/>
            <wp:effectExtent l="19050" t="19050" r="1143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42035"/>
                    </a:xfrm>
                    <a:prstGeom prst="rect">
                      <a:avLst/>
                    </a:prstGeom>
                    <a:ln>
                      <a:solidFill>
                        <a:schemeClr val="accent1"/>
                      </a:solidFill>
                    </a:ln>
                  </pic:spPr>
                </pic:pic>
              </a:graphicData>
            </a:graphic>
          </wp:inline>
        </w:drawing>
      </w:r>
    </w:p>
    <w:p w14:paraId="7D7DE23C" w14:textId="77777777" w:rsidR="009864ED" w:rsidRDefault="009864ED" w:rsidP="009864ED"/>
    <w:p w14:paraId="615D17FF" w14:textId="77777777" w:rsidR="00EB6D62" w:rsidRDefault="00EB6D62" w:rsidP="00EB6D62">
      <w:pPr>
        <w:pStyle w:val="Subtitle"/>
      </w:pPr>
      <w:r>
        <w:t>In ons voorbeeld zoeken op “gebak woerden a…”, “gebak woerden b…” et cetera, levert ons op:</w:t>
      </w:r>
    </w:p>
    <w:p w14:paraId="4B6E89BF" w14:textId="77777777" w:rsidR="00EB6D62" w:rsidRDefault="00EB6D62" w:rsidP="00EB6D62">
      <w:pPr>
        <w:pStyle w:val="Subtitle"/>
        <w:numPr>
          <w:ilvl w:val="0"/>
          <w:numId w:val="19"/>
        </w:numPr>
      </w:pPr>
      <w:r>
        <w:t>Gebak bestellen woerden</w:t>
      </w:r>
    </w:p>
    <w:p w14:paraId="6AA744BE" w14:textId="77777777" w:rsidR="00FB13C8" w:rsidRDefault="00FB13C8" w:rsidP="009864ED"/>
    <w:p w14:paraId="2E051D7E" w14:textId="77777777" w:rsidR="00FB13C8" w:rsidRDefault="00FB13C8" w:rsidP="009864ED">
      <w:r>
        <w:rPr>
          <w:noProof/>
          <w:lang w:eastAsia="nl-NL"/>
        </w:rPr>
        <w:drawing>
          <wp:inline distT="0" distB="0" distL="0" distR="0" wp14:anchorId="3F2EE6DE" wp14:editId="055BB1BD">
            <wp:extent cx="5760720" cy="715010"/>
            <wp:effectExtent l="19050" t="19050" r="1143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15010"/>
                    </a:xfrm>
                    <a:prstGeom prst="rect">
                      <a:avLst/>
                    </a:prstGeom>
                    <a:ln>
                      <a:solidFill>
                        <a:schemeClr val="accent1"/>
                      </a:solidFill>
                    </a:ln>
                  </pic:spPr>
                </pic:pic>
              </a:graphicData>
            </a:graphic>
          </wp:inline>
        </w:drawing>
      </w:r>
    </w:p>
    <w:p w14:paraId="154936E7" w14:textId="77777777" w:rsidR="00EB6D62" w:rsidRDefault="00EB6D62" w:rsidP="00EB6D62">
      <w:pPr>
        <w:pStyle w:val="IntenseQuote"/>
      </w:pPr>
      <w:r>
        <w:t>TIP: Niet alleen geeft Google u suggesties hoe mensen echt zoeken terwijl u typ, maar ook als u heeft gezocht kunt u onderaan de lijst met zoekresultaten aanbevelingen van andere zoekopdrachten van Google zien.</w:t>
      </w:r>
    </w:p>
    <w:p w14:paraId="34CC0460" w14:textId="77777777" w:rsidR="00B83D9C" w:rsidRPr="00B83D9C" w:rsidRDefault="00B83D9C" w:rsidP="00B83D9C">
      <w:pPr>
        <w:jc w:val="center"/>
      </w:pPr>
      <w:r>
        <w:rPr>
          <w:noProof/>
          <w:lang w:eastAsia="nl-NL"/>
        </w:rPr>
        <w:drawing>
          <wp:inline distT="0" distB="0" distL="0" distR="0" wp14:anchorId="29BE4008" wp14:editId="02AB385E">
            <wp:extent cx="4623759" cy="2856211"/>
            <wp:effectExtent l="19050" t="19050" r="247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006" cy="2865012"/>
                    </a:xfrm>
                    <a:prstGeom prst="rect">
                      <a:avLst/>
                    </a:prstGeom>
                    <a:ln>
                      <a:solidFill>
                        <a:schemeClr val="accent1"/>
                      </a:solidFill>
                    </a:ln>
                  </pic:spPr>
                </pic:pic>
              </a:graphicData>
            </a:graphic>
          </wp:inline>
        </w:drawing>
      </w:r>
    </w:p>
    <w:p w14:paraId="11D0A328" w14:textId="77777777" w:rsidR="00EB6D62" w:rsidRDefault="00EB6D62" w:rsidP="009864ED"/>
    <w:p w14:paraId="0C0FE590" w14:textId="77777777" w:rsidR="00EB6D62" w:rsidRPr="009864ED" w:rsidRDefault="00EB6D62" w:rsidP="009864ED"/>
    <w:p w14:paraId="58E68959" w14:textId="77777777" w:rsidR="00967810" w:rsidRDefault="00F96AAA" w:rsidP="00F96AAA">
      <w:pPr>
        <w:pStyle w:val="Heading2"/>
      </w:pPr>
      <w:bookmarkStart w:id="6" w:name="_Toc399688751"/>
      <w:r>
        <w:t>Zoekopdrachten en het resultaat bij Google</w:t>
      </w:r>
      <w:bookmarkEnd w:id="6"/>
    </w:p>
    <w:p w14:paraId="1F2FF27A" w14:textId="77777777" w:rsidR="00967810" w:rsidRPr="00F251F8" w:rsidRDefault="00F96AAA" w:rsidP="0047117A">
      <w:r>
        <w:t xml:space="preserve">Schrijf alle zoekopdrachten waarvan u </w:t>
      </w:r>
      <w:r w:rsidR="00FB13C8">
        <w:t>hebt</w:t>
      </w:r>
      <w:r>
        <w:t xml:space="preserve"> ontdekt dat er veel op gezocht wordt op in een lijstje en kijk of u wel vindbaar bent op deze zoekopdrachten (</w:t>
      </w:r>
      <w:r w:rsidRPr="00DF620C">
        <w:rPr>
          <w:b/>
        </w:rPr>
        <w:t xml:space="preserve">top </w:t>
      </w:r>
      <w:r w:rsidR="00DF620C" w:rsidRPr="00DF620C">
        <w:rPr>
          <w:b/>
        </w:rPr>
        <w:t>3</w:t>
      </w:r>
      <w:r w:rsidR="00DF620C">
        <w:rPr>
          <w:b/>
        </w:rPr>
        <w:t xml:space="preserve"> is waardevol</w:t>
      </w:r>
      <w:r>
        <w:t>)</w:t>
      </w:r>
    </w:p>
    <w:tbl>
      <w:tblPr>
        <w:tblStyle w:val="TableGrid"/>
        <w:tblW w:w="0" w:type="auto"/>
        <w:tblLook w:val="04A0" w:firstRow="1" w:lastRow="0" w:firstColumn="1" w:lastColumn="0" w:noHBand="0" w:noVBand="1"/>
      </w:tblPr>
      <w:tblGrid>
        <w:gridCol w:w="7508"/>
        <w:gridCol w:w="1554"/>
      </w:tblGrid>
      <w:tr w:rsidR="00F96AAA" w14:paraId="16301E2A" w14:textId="77777777"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75EF51" w14:textId="77777777" w:rsidR="00F96AAA" w:rsidRPr="009727AF" w:rsidRDefault="00F96AAA" w:rsidP="0047117A">
            <w:r>
              <w:lastRenderedPageBreak/>
              <w:t>Welke zoekopdracht heeft u (via Google) ontdekt?</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006AA45C" w14:textId="77777777" w:rsidR="00F96AAA" w:rsidRDefault="00F96AAA" w:rsidP="00F96AAA">
            <w:pPr>
              <w:jc w:val="center"/>
            </w:pPr>
            <w:r>
              <w:t>Top10 resultaat in Google?</w:t>
            </w:r>
          </w:p>
        </w:tc>
      </w:tr>
      <w:tr w:rsidR="00F96AAA" w14:paraId="515FF018" w14:textId="77777777"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4F01E256" w14:textId="77777777" w:rsidR="00F96AAA" w:rsidRPr="009727AF" w:rsidRDefault="00FB13C8" w:rsidP="00F96AAA">
            <w:pPr>
              <w:pStyle w:val="Subtitle"/>
            </w:pPr>
            <w:r>
              <w:t>Woerden high tea</w:t>
            </w:r>
          </w:p>
        </w:tc>
        <w:tc>
          <w:tcPr>
            <w:tcW w:w="1554" w:type="dxa"/>
            <w:tcBorders>
              <w:top w:val="single" w:sz="4" w:space="0" w:color="auto"/>
              <w:left w:val="single" w:sz="4" w:space="0" w:color="auto"/>
              <w:bottom w:val="single" w:sz="4" w:space="0" w:color="auto"/>
              <w:right w:val="single" w:sz="4" w:space="0" w:color="auto"/>
            </w:tcBorders>
            <w:vAlign w:val="center"/>
          </w:tcPr>
          <w:p w14:paraId="1654E19D" w14:textId="77777777" w:rsidR="00F96AAA" w:rsidRPr="009727AF" w:rsidRDefault="00F96AAA" w:rsidP="00EB6D62">
            <w:pPr>
              <w:pStyle w:val="Subtitle"/>
              <w:jc w:val="center"/>
            </w:pPr>
            <w:r>
              <w:t>Nee</w:t>
            </w:r>
          </w:p>
        </w:tc>
      </w:tr>
      <w:tr w:rsidR="00F96AAA" w14:paraId="44E16516" w14:textId="77777777"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88A9B10" w14:textId="77777777" w:rsidR="00F96AAA" w:rsidRPr="009727AF" w:rsidRDefault="00FB13C8" w:rsidP="00F96AAA">
            <w:pPr>
              <w:pStyle w:val="Subtitle"/>
            </w:pPr>
            <w:r>
              <w:t>High tea woerden centrum</w:t>
            </w:r>
          </w:p>
        </w:tc>
        <w:tc>
          <w:tcPr>
            <w:tcW w:w="1554" w:type="dxa"/>
            <w:tcBorders>
              <w:top w:val="single" w:sz="4" w:space="0" w:color="auto"/>
              <w:left w:val="single" w:sz="4" w:space="0" w:color="auto"/>
              <w:bottom w:val="single" w:sz="4" w:space="0" w:color="auto"/>
              <w:right w:val="single" w:sz="4" w:space="0" w:color="auto"/>
            </w:tcBorders>
            <w:vAlign w:val="center"/>
          </w:tcPr>
          <w:p w14:paraId="286BA68E" w14:textId="77777777" w:rsidR="00F96AAA" w:rsidRPr="009727AF" w:rsidRDefault="00F96AAA" w:rsidP="00EB6D62">
            <w:pPr>
              <w:pStyle w:val="Subtitle"/>
              <w:jc w:val="center"/>
            </w:pPr>
            <w:r>
              <w:t>Nee</w:t>
            </w:r>
          </w:p>
        </w:tc>
      </w:tr>
      <w:tr w:rsidR="00FB13C8" w14:paraId="795554BE"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5EFCC1F" w14:textId="77777777" w:rsidR="00FB13C8" w:rsidRPr="002C11BC" w:rsidRDefault="00FB13C8" w:rsidP="00FB13C8">
            <w:pPr>
              <w:pStyle w:val="Subtitle"/>
            </w:pPr>
            <w:r>
              <w:t xml:space="preserve">Lunch </w:t>
            </w:r>
            <w:r w:rsidRPr="002C11BC">
              <w:t>bezorgen woerden</w:t>
            </w:r>
          </w:p>
        </w:tc>
        <w:tc>
          <w:tcPr>
            <w:tcW w:w="1554" w:type="dxa"/>
            <w:tcBorders>
              <w:top w:val="single" w:sz="4" w:space="0" w:color="auto"/>
              <w:left w:val="single" w:sz="4" w:space="0" w:color="auto"/>
              <w:bottom w:val="single" w:sz="4" w:space="0" w:color="auto"/>
              <w:right w:val="single" w:sz="4" w:space="0" w:color="auto"/>
            </w:tcBorders>
            <w:vAlign w:val="center"/>
          </w:tcPr>
          <w:p w14:paraId="2B766D8C" w14:textId="77777777" w:rsidR="00FB13C8" w:rsidRPr="009727AF" w:rsidRDefault="00EB6D62" w:rsidP="00EB6D62">
            <w:pPr>
              <w:pStyle w:val="Subtitle"/>
              <w:jc w:val="center"/>
            </w:pPr>
            <w:r>
              <w:t>9</w:t>
            </w:r>
          </w:p>
        </w:tc>
      </w:tr>
      <w:tr w:rsidR="00DF620C" w14:paraId="76D3C471"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59A108C3" w14:textId="77777777" w:rsidR="00DF620C" w:rsidRPr="002C11BC" w:rsidRDefault="00DF620C" w:rsidP="00FB13C8">
            <w:pPr>
              <w:pStyle w:val="Subtitle"/>
            </w:pPr>
            <w:r>
              <w:t>Lunch bestellen woerden</w:t>
            </w:r>
          </w:p>
        </w:tc>
        <w:tc>
          <w:tcPr>
            <w:tcW w:w="1554" w:type="dxa"/>
            <w:tcBorders>
              <w:top w:val="single" w:sz="4" w:space="0" w:color="auto"/>
              <w:left w:val="single" w:sz="4" w:space="0" w:color="auto"/>
              <w:bottom w:val="single" w:sz="4" w:space="0" w:color="auto"/>
              <w:right w:val="single" w:sz="4" w:space="0" w:color="auto"/>
            </w:tcBorders>
            <w:vAlign w:val="center"/>
          </w:tcPr>
          <w:p w14:paraId="11DA17E7" w14:textId="77777777" w:rsidR="00DF620C" w:rsidRDefault="00DF620C" w:rsidP="00EB6D62">
            <w:pPr>
              <w:pStyle w:val="Subtitle"/>
              <w:jc w:val="center"/>
            </w:pPr>
            <w:r>
              <w:t>Nee</w:t>
            </w:r>
          </w:p>
        </w:tc>
      </w:tr>
      <w:tr w:rsidR="00FB13C8" w14:paraId="7CF0F287"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52426DA" w14:textId="77777777" w:rsidR="00FB13C8" w:rsidRPr="002C11BC" w:rsidRDefault="00FB13C8" w:rsidP="00FB13C8">
            <w:pPr>
              <w:pStyle w:val="Subtitle"/>
            </w:pPr>
            <w:r w:rsidRPr="002C11BC">
              <w:t>Lunch woerden centrum</w:t>
            </w:r>
          </w:p>
        </w:tc>
        <w:tc>
          <w:tcPr>
            <w:tcW w:w="1554" w:type="dxa"/>
            <w:tcBorders>
              <w:top w:val="single" w:sz="4" w:space="0" w:color="auto"/>
              <w:left w:val="single" w:sz="4" w:space="0" w:color="auto"/>
              <w:bottom w:val="single" w:sz="4" w:space="0" w:color="auto"/>
              <w:right w:val="single" w:sz="4" w:space="0" w:color="auto"/>
            </w:tcBorders>
            <w:vAlign w:val="center"/>
          </w:tcPr>
          <w:p w14:paraId="46F34027" w14:textId="77777777" w:rsidR="00FB13C8" w:rsidRPr="009727AF" w:rsidRDefault="00FB13C8" w:rsidP="00EB6D62">
            <w:pPr>
              <w:pStyle w:val="Subtitle"/>
              <w:jc w:val="center"/>
            </w:pPr>
            <w:r>
              <w:t>Nee</w:t>
            </w:r>
          </w:p>
        </w:tc>
      </w:tr>
      <w:tr w:rsidR="00DF620C" w14:paraId="2AB296EE"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4295277E" w14:textId="77777777" w:rsidR="00DF620C" w:rsidRPr="00DF620C" w:rsidRDefault="00DF620C" w:rsidP="00FB13C8">
            <w:pPr>
              <w:pStyle w:val="Subtitle"/>
              <w:rPr>
                <w:b/>
              </w:rPr>
            </w:pPr>
            <w:r w:rsidRPr="00DF620C">
              <w:rPr>
                <w:b/>
              </w:rPr>
              <w:t>Broodjes bestellen woerden</w:t>
            </w:r>
          </w:p>
        </w:tc>
        <w:tc>
          <w:tcPr>
            <w:tcW w:w="1554" w:type="dxa"/>
            <w:tcBorders>
              <w:top w:val="single" w:sz="4" w:space="0" w:color="auto"/>
              <w:left w:val="single" w:sz="4" w:space="0" w:color="auto"/>
              <w:bottom w:val="single" w:sz="4" w:space="0" w:color="auto"/>
              <w:right w:val="single" w:sz="4" w:space="0" w:color="auto"/>
            </w:tcBorders>
            <w:vAlign w:val="center"/>
          </w:tcPr>
          <w:p w14:paraId="6F18EFC0" w14:textId="77777777" w:rsidR="00DF620C" w:rsidRPr="00DF620C" w:rsidRDefault="00DF620C" w:rsidP="00EB6D62">
            <w:pPr>
              <w:pStyle w:val="Subtitle"/>
              <w:jc w:val="center"/>
              <w:rPr>
                <w:b/>
              </w:rPr>
            </w:pPr>
            <w:r w:rsidRPr="00DF620C">
              <w:rPr>
                <w:b/>
              </w:rPr>
              <w:t>6</w:t>
            </w:r>
          </w:p>
        </w:tc>
      </w:tr>
      <w:tr w:rsidR="00FB13C8" w14:paraId="5B3862E4"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054FDCE" w14:textId="77777777" w:rsidR="00FB13C8" w:rsidRPr="006C13CA" w:rsidRDefault="00FB13C8" w:rsidP="00FB13C8">
            <w:pPr>
              <w:pStyle w:val="Subtitle"/>
            </w:pPr>
            <w:r w:rsidRPr="006C13CA">
              <w:t>Taarten woerden</w:t>
            </w:r>
          </w:p>
        </w:tc>
        <w:tc>
          <w:tcPr>
            <w:tcW w:w="1554" w:type="dxa"/>
            <w:tcBorders>
              <w:top w:val="single" w:sz="4" w:space="0" w:color="auto"/>
              <w:left w:val="single" w:sz="4" w:space="0" w:color="auto"/>
              <w:bottom w:val="single" w:sz="4" w:space="0" w:color="auto"/>
              <w:right w:val="single" w:sz="4" w:space="0" w:color="auto"/>
            </w:tcBorders>
            <w:vAlign w:val="center"/>
          </w:tcPr>
          <w:p w14:paraId="77999D67" w14:textId="77777777" w:rsidR="00FB13C8" w:rsidRPr="009727AF" w:rsidRDefault="00EB6D62" w:rsidP="00EB6D62">
            <w:pPr>
              <w:pStyle w:val="Subtitle"/>
              <w:jc w:val="center"/>
            </w:pPr>
            <w:r>
              <w:t>9</w:t>
            </w:r>
          </w:p>
        </w:tc>
      </w:tr>
      <w:tr w:rsidR="00FB13C8" w14:paraId="4D645DCB"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36A304" w14:textId="77777777" w:rsidR="00FB13C8" w:rsidRPr="006C13CA" w:rsidRDefault="00FB13C8" w:rsidP="00EB6D62">
            <w:pPr>
              <w:pStyle w:val="Subtitle"/>
            </w:pPr>
            <w:r w:rsidRPr="006C13CA">
              <w:t>Taart</w:t>
            </w:r>
            <w:r w:rsidR="00EB6D62">
              <w:t xml:space="preserve"> laten</w:t>
            </w:r>
            <w:r w:rsidRPr="006C13CA">
              <w:t xml:space="preserve"> maken woerden</w:t>
            </w:r>
          </w:p>
        </w:tc>
        <w:tc>
          <w:tcPr>
            <w:tcW w:w="1554" w:type="dxa"/>
            <w:tcBorders>
              <w:top w:val="single" w:sz="4" w:space="0" w:color="auto"/>
              <w:left w:val="single" w:sz="4" w:space="0" w:color="auto"/>
              <w:bottom w:val="single" w:sz="4" w:space="0" w:color="auto"/>
              <w:right w:val="single" w:sz="4" w:space="0" w:color="auto"/>
            </w:tcBorders>
            <w:vAlign w:val="center"/>
          </w:tcPr>
          <w:p w14:paraId="5418904B" w14:textId="77777777" w:rsidR="00FB13C8" w:rsidRPr="009727AF" w:rsidRDefault="00EB6D62" w:rsidP="00EB6D62">
            <w:pPr>
              <w:pStyle w:val="Subtitle"/>
              <w:jc w:val="center"/>
            </w:pPr>
            <w:r>
              <w:t>Nee</w:t>
            </w:r>
          </w:p>
        </w:tc>
      </w:tr>
      <w:tr w:rsidR="00FB13C8" w14:paraId="2FD795E3"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E6F18B4" w14:textId="77777777" w:rsidR="00FB13C8" w:rsidRPr="006C13CA" w:rsidRDefault="00FB13C8" w:rsidP="00FB13C8">
            <w:pPr>
              <w:pStyle w:val="Subtitle"/>
            </w:pPr>
            <w:r w:rsidRPr="006C13CA">
              <w:t>Taarten workshop woerden</w:t>
            </w:r>
          </w:p>
        </w:tc>
        <w:tc>
          <w:tcPr>
            <w:tcW w:w="1554" w:type="dxa"/>
            <w:tcBorders>
              <w:top w:val="single" w:sz="4" w:space="0" w:color="auto"/>
              <w:left w:val="single" w:sz="4" w:space="0" w:color="auto"/>
              <w:bottom w:val="single" w:sz="4" w:space="0" w:color="auto"/>
              <w:right w:val="single" w:sz="4" w:space="0" w:color="auto"/>
            </w:tcBorders>
            <w:vAlign w:val="center"/>
          </w:tcPr>
          <w:p w14:paraId="271370B5" w14:textId="77777777" w:rsidR="00FB13C8" w:rsidRPr="009727AF" w:rsidRDefault="00FB13C8" w:rsidP="00EB6D62">
            <w:pPr>
              <w:pStyle w:val="Subtitle"/>
              <w:jc w:val="center"/>
            </w:pPr>
            <w:r>
              <w:t>Nee</w:t>
            </w:r>
          </w:p>
        </w:tc>
      </w:tr>
      <w:tr w:rsidR="00FB13C8" w14:paraId="46C3E664" w14:textId="77777777" w:rsidTr="00FB13C8">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C9DFFE6" w14:textId="77777777" w:rsidR="00FB13C8" w:rsidRPr="006C13CA" w:rsidRDefault="00FB13C8" w:rsidP="00FB13C8">
            <w:pPr>
              <w:pStyle w:val="Subtitle"/>
            </w:pPr>
            <w:r w:rsidRPr="006C13CA">
              <w:t>Taartenwinkel woerden</w:t>
            </w:r>
          </w:p>
        </w:tc>
        <w:tc>
          <w:tcPr>
            <w:tcW w:w="1554" w:type="dxa"/>
            <w:tcBorders>
              <w:top w:val="single" w:sz="4" w:space="0" w:color="auto"/>
              <w:left w:val="single" w:sz="4" w:space="0" w:color="auto"/>
              <w:bottom w:val="single" w:sz="4" w:space="0" w:color="auto"/>
              <w:right w:val="single" w:sz="4" w:space="0" w:color="auto"/>
            </w:tcBorders>
            <w:vAlign w:val="center"/>
          </w:tcPr>
          <w:p w14:paraId="546F23F9" w14:textId="77777777" w:rsidR="00FB13C8" w:rsidRPr="009727AF" w:rsidRDefault="00FB13C8" w:rsidP="00EB6D62">
            <w:pPr>
              <w:pStyle w:val="Subtitle"/>
              <w:jc w:val="center"/>
            </w:pPr>
            <w:r>
              <w:t>Nee</w:t>
            </w:r>
          </w:p>
        </w:tc>
      </w:tr>
      <w:tr w:rsidR="00F96AAA" w14:paraId="61ED4FDF" w14:textId="77777777" w:rsidTr="00F96AAA">
        <w:trPr>
          <w:trHeight w:val="56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46A697C" w14:textId="77777777" w:rsidR="00F96AAA" w:rsidRPr="009727AF" w:rsidRDefault="00FB13C8" w:rsidP="00FB13C8">
            <w:pPr>
              <w:pStyle w:val="Subtitle"/>
            </w:pPr>
            <w:r>
              <w:t>Gebak bestellen woerden</w:t>
            </w:r>
          </w:p>
        </w:tc>
        <w:tc>
          <w:tcPr>
            <w:tcW w:w="1554" w:type="dxa"/>
            <w:tcBorders>
              <w:top w:val="single" w:sz="4" w:space="0" w:color="auto"/>
              <w:left w:val="single" w:sz="4" w:space="0" w:color="auto"/>
              <w:bottom w:val="single" w:sz="4" w:space="0" w:color="auto"/>
              <w:right w:val="single" w:sz="4" w:space="0" w:color="auto"/>
            </w:tcBorders>
            <w:vAlign w:val="center"/>
          </w:tcPr>
          <w:p w14:paraId="615DAE1C" w14:textId="77777777" w:rsidR="00F96AAA" w:rsidRPr="009727AF" w:rsidRDefault="00FB13C8" w:rsidP="00EB6D62">
            <w:pPr>
              <w:pStyle w:val="Subtitle"/>
              <w:jc w:val="center"/>
            </w:pPr>
            <w:r>
              <w:t>1</w:t>
            </w:r>
          </w:p>
        </w:tc>
      </w:tr>
    </w:tbl>
    <w:p w14:paraId="1F20E0E9" w14:textId="77777777" w:rsidR="00D0571F" w:rsidRPr="00D0571F" w:rsidRDefault="00DA5B42" w:rsidP="00D0571F">
      <w:pPr>
        <w:pStyle w:val="IntenseQuote"/>
      </w:pPr>
      <w:r>
        <w:t xml:space="preserve">Van iedere 100 mensen die bij Google zoeken, </w:t>
      </w:r>
      <w:r w:rsidR="00D0571F">
        <w:t>klikken er 33 op het eerste zoekresultaat, 18 op het tweede zoekresultaat en 11 op het derde zoekresultaat. Bron: artform.nl</w:t>
      </w:r>
    </w:p>
    <w:p w14:paraId="4B611C17" w14:textId="77777777" w:rsidR="00164B57" w:rsidRDefault="00D36F7F" w:rsidP="0047117A">
      <w:r>
        <w:t xml:space="preserve">Kies nu de belangrijkste </w:t>
      </w:r>
      <w:r w:rsidRPr="00CE3229">
        <w:rPr>
          <w:b/>
        </w:rPr>
        <w:t>zoekopdracht</w:t>
      </w:r>
      <w:r>
        <w:t xml:space="preserve"> waarop u goed vindbaar wilt worden bij Google</w:t>
      </w:r>
      <w:r w:rsidR="00CE3229">
        <w:t xml:space="preserve">, dan gaan we </w:t>
      </w:r>
      <w:r w:rsidR="009D2F35">
        <w:t xml:space="preserve">(als voorbeeld) </w:t>
      </w:r>
      <w:r w:rsidR="00CE3229">
        <w:t>daarmee aan de slag!</w:t>
      </w:r>
    </w:p>
    <w:p w14:paraId="677F8933" w14:textId="77777777" w:rsidR="00CE3229" w:rsidRDefault="00CE3229" w:rsidP="0047117A">
      <w:r>
        <w:t>Uw belangrijkste zoekopdracht:</w:t>
      </w:r>
    </w:p>
    <w:tbl>
      <w:tblPr>
        <w:tblStyle w:val="TableGrid"/>
        <w:tblW w:w="0" w:type="auto"/>
        <w:tblLook w:val="04A0" w:firstRow="1" w:lastRow="0" w:firstColumn="1" w:lastColumn="0" w:noHBand="0" w:noVBand="1"/>
      </w:tblPr>
      <w:tblGrid>
        <w:gridCol w:w="8190"/>
        <w:gridCol w:w="872"/>
      </w:tblGrid>
      <w:tr w:rsidR="00164B57" w14:paraId="4772C29B" w14:textId="77777777" w:rsidTr="00164B57">
        <w:trPr>
          <w:trHeight w:val="814"/>
        </w:trPr>
        <w:tc>
          <w:tcPr>
            <w:tcW w:w="8190" w:type="dxa"/>
            <w:vAlign w:val="bottom"/>
          </w:tcPr>
          <w:p w14:paraId="22BF6A7B" w14:textId="77777777" w:rsidR="00164B57" w:rsidRPr="00164B57" w:rsidRDefault="00F96AAA" w:rsidP="00DF620C">
            <w:pPr>
              <w:pStyle w:val="Subtitle"/>
            </w:pPr>
            <w:r>
              <w:t>In ons voorbeeld: “</w:t>
            </w:r>
            <w:r w:rsidR="00DF620C">
              <w:t>Broodjes bestellen Woerden</w:t>
            </w:r>
            <w:r>
              <w:t>”</w:t>
            </w:r>
          </w:p>
        </w:tc>
        <w:tc>
          <w:tcPr>
            <w:tcW w:w="872" w:type="dxa"/>
            <w:shd w:val="clear" w:color="auto" w:fill="E7E6E6" w:themeFill="background2"/>
            <w:vAlign w:val="center"/>
          </w:tcPr>
          <w:p w14:paraId="2464BB50" w14:textId="77777777" w:rsidR="00164B57" w:rsidRPr="00D36F7F" w:rsidRDefault="00D36F7F" w:rsidP="00D36F7F">
            <w:pPr>
              <w:jc w:val="center"/>
              <w:rPr>
                <w:sz w:val="32"/>
                <w:szCs w:val="32"/>
              </w:rPr>
            </w:pPr>
            <w:r w:rsidRPr="00D36F7F">
              <w:rPr>
                <w:sz w:val="32"/>
                <w:szCs w:val="32"/>
              </w:rPr>
              <w:t>C</w:t>
            </w:r>
          </w:p>
        </w:tc>
      </w:tr>
    </w:tbl>
    <w:p w14:paraId="614C470E" w14:textId="05C75DE7" w:rsidR="006C12D8" w:rsidRDefault="009727AF" w:rsidP="0047117A">
      <w:r w:rsidRPr="006C12D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14:paraId="2D3AF9BD" w14:textId="77777777" w:rsidTr="00F85BF4">
        <w:trPr>
          <w:trHeight w:val="4051"/>
        </w:trPr>
        <w:tc>
          <w:tcPr>
            <w:tcW w:w="2405" w:type="dxa"/>
            <w:tcBorders>
              <w:top w:val="single" w:sz="4" w:space="0" w:color="auto"/>
              <w:left w:val="single" w:sz="4" w:space="0" w:color="auto"/>
            </w:tcBorders>
            <w:shd w:val="clear" w:color="auto" w:fill="F2F2F2" w:themeFill="background1" w:themeFillShade="F2"/>
            <w:vAlign w:val="center"/>
          </w:tcPr>
          <w:p w14:paraId="464EC831" w14:textId="77777777" w:rsidR="00F47595" w:rsidRPr="0047117A" w:rsidRDefault="00F47595" w:rsidP="00F85BF4">
            <w:pPr>
              <w:jc w:val="center"/>
              <w:rPr>
                <w:rFonts w:ascii="Open Sans Light" w:hAnsi="Open Sans Light" w:cs="Open Sans Light"/>
                <w:sz w:val="48"/>
              </w:rPr>
            </w:pPr>
            <w:r w:rsidRPr="0047117A">
              <w:rPr>
                <w:rFonts w:ascii="Open Sans Light" w:hAnsi="Open Sans Light" w:cs="Open Sans Light"/>
                <w:sz w:val="36"/>
              </w:rPr>
              <w:lastRenderedPageBreak/>
              <w:t>Stap</w:t>
            </w:r>
          </w:p>
          <w:p w14:paraId="5762CD0D" w14:textId="77777777" w:rsidR="00F47595" w:rsidRPr="0047117A" w:rsidRDefault="00F47595" w:rsidP="00F85BF4">
            <w:pPr>
              <w:jc w:val="center"/>
              <w:rPr>
                <w:rFonts w:ascii="Open Sans Light" w:hAnsi="Open Sans Light" w:cs="Open Sans Light"/>
                <w:sz w:val="96"/>
              </w:rPr>
            </w:pPr>
            <w:r>
              <w:rPr>
                <w:rFonts w:ascii="Open Sans Light" w:hAnsi="Open Sans Light" w:cs="Open Sans Light"/>
                <w:sz w:val="96"/>
              </w:rPr>
              <w:t>2</w:t>
            </w:r>
          </w:p>
          <w:p w14:paraId="04614FFB" w14:textId="77777777" w:rsidR="00F47595" w:rsidRDefault="00F4759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14:paraId="24460503" w14:textId="77777777" w:rsidR="00F47595" w:rsidRDefault="00F47595" w:rsidP="00F85BF4">
            <w:pPr>
              <w:jc w:val="center"/>
            </w:pPr>
            <w:r>
              <w:rPr>
                <w:noProof/>
                <w:lang w:eastAsia="nl-NL"/>
              </w:rPr>
              <w:drawing>
                <wp:inline distT="0" distB="0" distL="0" distR="0" wp14:anchorId="7D9E303B" wp14:editId="38AD4F95">
                  <wp:extent cx="3876675" cy="237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stappen_02.png"/>
                          <pic:cNvPicPr/>
                        </pic:nvPicPr>
                        <pic:blipFill>
                          <a:blip r:embed="rId3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882729" cy="2376631"/>
                          </a:xfrm>
                          <a:prstGeom prst="rect">
                            <a:avLst/>
                          </a:prstGeom>
                        </pic:spPr>
                      </pic:pic>
                    </a:graphicData>
                  </a:graphic>
                </wp:inline>
              </w:drawing>
            </w:r>
          </w:p>
        </w:tc>
      </w:tr>
      <w:tr w:rsidR="00F47595" w:rsidRPr="0047117A" w14:paraId="6A0FF98C" w14:textId="77777777" w:rsidTr="00F85BF4">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A8BA399" w14:textId="77777777" w:rsidR="00F47595" w:rsidRPr="0047117A" w:rsidRDefault="00F47595" w:rsidP="00E772A3">
            <w:pPr>
              <w:pStyle w:val="Heading1"/>
              <w:outlineLvl w:val="0"/>
            </w:pPr>
            <w:bookmarkStart w:id="7" w:name="_Toc399688752"/>
            <w:r w:rsidRPr="00CE3229">
              <w:t xml:space="preserve">Hoe wordt uw </w:t>
            </w:r>
            <w:r w:rsidR="00D36F7F" w:rsidRPr="00CE3229">
              <w:t>website</w:t>
            </w:r>
            <w:r w:rsidRPr="00CE3229">
              <w:t xml:space="preserve"> het beste antwoord </w:t>
            </w:r>
            <w:r w:rsidR="00D36F7F" w:rsidRPr="00CE3229">
              <w:t>op de zoekopdracht</w:t>
            </w:r>
            <w:r w:rsidRPr="00CE3229">
              <w:t>?</w:t>
            </w:r>
            <w:bookmarkEnd w:id="7"/>
          </w:p>
        </w:tc>
      </w:tr>
    </w:tbl>
    <w:p w14:paraId="01E56F51" w14:textId="77777777" w:rsidR="00F47595" w:rsidRDefault="00F47595" w:rsidP="0047117A"/>
    <w:p w14:paraId="59EC28C7" w14:textId="77777777" w:rsidR="00D36F7F" w:rsidRDefault="00D36F7F" w:rsidP="00CE3229">
      <w:r>
        <w:t>We weten nu hoe klanten naar u zoeken in Google</w:t>
      </w:r>
      <w:r w:rsidR="009D2F35">
        <w:t>.</w:t>
      </w:r>
      <w:r>
        <w:t xml:space="preserve"> Maar hoe zorgen we er nu voor dat u</w:t>
      </w:r>
      <w:r w:rsidR="009D2F35">
        <w:t>w website</w:t>
      </w:r>
      <w:r>
        <w:t xml:space="preserve"> op die zoekopdracht ook goed vindbaar wordt?</w:t>
      </w:r>
    </w:p>
    <w:p w14:paraId="53E53688" w14:textId="77777777" w:rsidR="00D36F7F" w:rsidRDefault="00D36F7F" w:rsidP="0047117A">
      <w:r>
        <w:t>Het antwoord is eenvoudig,.. U maakt namelijk een pagina in uw website die het ‘</w:t>
      </w:r>
      <w:r w:rsidRPr="00D36F7F">
        <w:rPr>
          <w:b/>
        </w:rPr>
        <w:t>beste antwoord is</w:t>
      </w:r>
      <w:r>
        <w:t xml:space="preserve">’ op de zoekopdracht. Zo’n pagina noemen we een </w:t>
      </w:r>
      <w:r w:rsidRPr="00D36F7F">
        <w:rPr>
          <w:b/>
        </w:rPr>
        <w:t>landingspagina</w:t>
      </w:r>
      <w:r>
        <w:t>.</w:t>
      </w:r>
      <w:r w:rsidR="00CE3229">
        <w:t xml:space="preserve"> V</w:t>
      </w:r>
      <w:r>
        <w:t>oor iedere specifieke zoekopdracht</w:t>
      </w:r>
      <w:r w:rsidR="00CE3229">
        <w:t>, zult u een specifieke landingspagina moeten maken om optimaal vindbaar te worden. We gaan starten,…</w:t>
      </w:r>
    </w:p>
    <w:p w14:paraId="1B69E0E4" w14:textId="77777777" w:rsidR="009D2F35" w:rsidRPr="009D2F35" w:rsidRDefault="009D2F35" w:rsidP="009D2F35">
      <w:pPr>
        <w:pStyle w:val="IntenseQuote"/>
      </w:pPr>
      <w:r>
        <w:t>Landingspagina; Een landingspagina op een website, is een pagina waarop een bezoeker op uw website binnenkomt</w:t>
      </w:r>
      <w:r w:rsidR="00D0571F">
        <w:t xml:space="preserve"> (‘hij/zij landt op de pagina’)</w:t>
      </w:r>
      <w:r>
        <w:t>. U kunt een landingspagina slim schrijven, waardoor deze pagina het ‘ideale’ antwoord i</w:t>
      </w:r>
      <w:r w:rsidR="00D0571F">
        <w:t>s op een zoekopdracht in Google en er zo meer mensen op landen.</w:t>
      </w:r>
    </w:p>
    <w:p w14:paraId="47E54A5E" w14:textId="77777777" w:rsidR="00D36F7F" w:rsidRDefault="00CE3229" w:rsidP="00CE3229">
      <w:pPr>
        <w:pStyle w:val="Heading2"/>
        <w:numPr>
          <w:ilvl w:val="0"/>
          <w:numId w:val="20"/>
        </w:numPr>
      </w:pPr>
      <w:bookmarkStart w:id="8" w:name="_Toc399688753"/>
      <w:r>
        <w:t>Titel van uw landingspagina</w:t>
      </w:r>
      <w:bookmarkEnd w:id="8"/>
    </w:p>
    <w:p w14:paraId="4262D330" w14:textId="77777777" w:rsidR="00CE3229" w:rsidRPr="00CE3229" w:rsidRDefault="00CE3229" w:rsidP="0047117A">
      <w:r w:rsidRPr="00CE3229">
        <w:t xml:space="preserve">Stel mensen zoeken op de </w:t>
      </w:r>
      <w:r w:rsidRPr="00CE3229">
        <w:rPr>
          <w:b/>
        </w:rPr>
        <w:t>zoekopdracht</w:t>
      </w:r>
      <w:r w:rsidRPr="00CE3229">
        <w:t xml:space="preserve"> die u bij </w:t>
      </w:r>
      <w:r w:rsidRPr="00CE3229">
        <w:rPr>
          <w:b/>
          <w:highlight w:val="yellow"/>
        </w:rPr>
        <w:t>C</w:t>
      </w:r>
      <w:r w:rsidRPr="00CE3229">
        <w:rPr>
          <w:b/>
        </w:rPr>
        <w:t xml:space="preserve"> </w:t>
      </w:r>
      <w:r w:rsidRPr="00CE3229">
        <w:t>heeft ingevuld en de resultaten komen bij Google in beeld,….</w:t>
      </w:r>
      <w:r>
        <w:t xml:space="preserve"> Met welke </w:t>
      </w:r>
      <w:r w:rsidR="00EE2387">
        <w:t xml:space="preserve">pakkende zin zou u dan deze mensen willen aanspreken? </w:t>
      </w:r>
    </w:p>
    <w:p w14:paraId="644CA683" w14:textId="77777777" w:rsidR="00164B57" w:rsidRPr="00EE2387" w:rsidRDefault="00EE2387" w:rsidP="0047117A">
      <w:pPr>
        <w:rPr>
          <w:i/>
        </w:rPr>
      </w:pPr>
      <w:r w:rsidRPr="00EE2387">
        <w:rPr>
          <w:i/>
        </w:rPr>
        <w:t>[ gebruik hierbij de woorden die ook voo</w:t>
      </w:r>
      <w:r>
        <w:rPr>
          <w:i/>
        </w:rPr>
        <w:t xml:space="preserve">rkomen in de zoekopdracht bij </w:t>
      </w:r>
      <w:r w:rsidRPr="00EE2387">
        <w:rPr>
          <w:i/>
          <w:highlight w:val="yellow"/>
        </w:rPr>
        <w:t>C</w:t>
      </w:r>
      <w:r>
        <w:rPr>
          <w:i/>
        </w:rPr>
        <w:t xml:space="preserve"> ]</w:t>
      </w:r>
    </w:p>
    <w:tbl>
      <w:tblPr>
        <w:tblStyle w:val="TableGrid"/>
        <w:tblW w:w="0" w:type="auto"/>
        <w:tblLook w:val="04A0" w:firstRow="1" w:lastRow="0" w:firstColumn="1" w:lastColumn="0" w:noHBand="0" w:noVBand="1"/>
      </w:tblPr>
      <w:tblGrid>
        <w:gridCol w:w="8190"/>
        <w:gridCol w:w="872"/>
      </w:tblGrid>
      <w:tr w:rsidR="00164B57" w14:paraId="75ABFF26" w14:textId="77777777" w:rsidTr="00BE6D5D">
        <w:trPr>
          <w:trHeight w:val="1740"/>
        </w:trPr>
        <w:tc>
          <w:tcPr>
            <w:tcW w:w="8190" w:type="dxa"/>
            <w:vAlign w:val="bottom"/>
          </w:tcPr>
          <w:p w14:paraId="6B9CD3C4" w14:textId="77777777" w:rsidR="00164B57" w:rsidRPr="00164B57" w:rsidRDefault="00164B57" w:rsidP="00DF620C">
            <w:pPr>
              <w:pStyle w:val="Subtitle"/>
            </w:pPr>
            <w:r w:rsidRPr="00164B57">
              <w:lastRenderedPageBreak/>
              <w:t xml:space="preserve">voorbeeld: </w:t>
            </w:r>
            <w:r w:rsidR="009D2F35">
              <w:t>“</w:t>
            </w:r>
            <w:r w:rsidR="00DF620C">
              <w:t>Online broodjes bestellen in Woerden?</w:t>
            </w:r>
            <w:r w:rsidR="009D2F35">
              <w:t>”</w:t>
            </w:r>
          </w:p>
        </w:tc>
        <w:tc>
          <w:tcPr>
            <w:tcW w:w="872" w:type="dxa"/>
            <w:shd w:val="clear" w:color="auto" w:fill="E7E6E6" w:themeFill="background2"/>
            <w:vAlign w:val="center"/>
          </w:tcPr>
          <w:p w14:paraId="7A7500C8" w14:textId="77777777" w:rsidR="00164B57" w:rsidRPr="00EE2387" w:rsidRDefault="00EE2387" w:rsidP="00EE2387">
            <w:pPr>
              <w:jc w:val="center"/>
              <w:rPr>
                <w:sz w:val="32"/>
                <w:szCs w:val="32"/>
              </w:rPr>
            </w:pPr>
            <w:r>
              <w:rPr>
                <w:sz w:val="32"/>
                <w:szCs w:val="32"/>
              </w:rPr>
              <w:t>D</w:t>
            </w:r>
          </w:p>
        </w:tc>
      </w:tr>
    </w:tbl>
    <w:p w14:paraId="626856CE" w14:textId="77777777" w:rsidR="00BE6D5D" w:rsidRDefault="00BE6D5D" w:rsidP="00BE6D5D">
      <w:pPr>
        <w:pStyle w:val="IntenseQuote"/>
      </w:pPr>
      <w:r>
        <w:t>Tip: Maak de Titel niet langer dan 70 karakters! (optimaal voor Google is 66-69 karakters)</w:t>
      </w:r>
    </w:p>
    <w:p w14:paraId="57D6FC5E" w14:textId="77777777" w:rsidR="00EE2387" w:rsidRPr="00EE2387" w:rsidRDefault="00E772A3" w:rsidP="00EE2387">
      <w:pPr>
        <w:pStyle w:val="Heading2"/>
      </w:pPr>
      <w:bookmarkStart w:id="9" w:name="_Toc399688754"/>
      <w:r>
        <w:t>Korte uitleg</w:t>
      </w:r>
      <w:r w:rsidR="003C1697">
        <w:t>/antwoord</w:t>
      </w:r>
      <w:r>
        <w:t xml:space="preserve"> over de Titel</w:t>
      </w:r>
      <w:r w:rsidR="003C1697">
        <w:t xml:space="preserve"> bij D</w:t>
      </w:r>
      <w:bookmarkEnd w:id="9"/>
    </w:p>
    <w:p w14:paraId="6D9C92B0" w14:textId="77777777" w:rsidR="008764FA" w:rsidRDefault="00164B57" w:rsidP="0047117A">
      <w:r>
        <w:t xml:space="preserve">Probeer in maximaal drie zinnen </w:t>
      </w:r>
      <w:r w:rsidR="009D2F35">
        <w:t xml:space="preserve">hier het antwoord te beschrijven op de vraag die u bij </w:t>
      </w:r>
      <w:r w:rsidR="009D2F35" w:rsidRPr="009D2F35">
        <w:rPr>
          <w:highlight w:val="yellow"/>
        </w:rPr>
        <w:t>D</w:t>
      </w:r>
      <w:r w:rsidR="009D2F35">
        <w:t xml:space="preserve"> heeft geformuleerd. </w:t>
      </w:r>
      <w:r w:rsidR="003C1697">
        <w:t>Hierin gebruikt u de beste argumenten om een potentiele klant te overtuigen dat ze bij u goed zitten!</w:t>
      </w:r>
    </w:p>
    <w:p w14:paraId="2AB46366" w14:textId="77777777" w:rsidR="009D2F35" w:rsidRPr="00EE2387" w:rsidRDefault="009D2F35" w:rsidP="009D2F35">
      <w:pPr>
        <w:rPr>
          <w:i/>
        </w:rPr>
      </w:pPr>
      <w:r w:rsidRPr="00EE2387">
        <w:rPr>
          <w:i/>
        </w:rPr>
        <w:t>[ gebruik hierbij de woorden die ook voo</w:t>
      </w:r>
      <w:r>
        <w:rPr>
          <w:i/>
        </w:rPr>
        <w:t xml:space="preserve">rkomen in de zoekopdracht bij </w:t>
      </w:r>
      <w:r w:rsidRPr="00EE2387">
        <w:rPr>
          <w:i/>
          <w:highlight w:val="yellow"/>
        </w:rPr>
        <w:t>C</w:t>
      </w:r>
      <w:r>
        <w:rPr>
          <w:i/>
        </w:rPr>
        <w:t xml:space="preserve"> ]</w:t>
      </w:r>
    </w:p>
    <w:p w14:paraId="65560476" w14:textId="77777777" w:rsidR="009D2F35" w:rsidRDefault="009D2F35" w:rsidP="0047117A"/>
    <w:tbl>
      <w:tblPr>
        <w:tblStyle w:val="TableGrid"/>
        <w:tblW w:w="0" w:type="auto"/>
        <w:tblLook w:val="04A0" w:firstRow="1" w:lastRow="0" w:firstColumn="1" w:lastColumn="0" w:noHBand="0" w:noVBand="1"/>
      </w:tblPr>
      <w:tblGrid>
        <w:gridCol w:w="8190"/>
        <w:gridCol w:w="872"/>
      </w:tblGrid>
      <w:tr w:rsidR="00164B57" w14:paraId="7DB938BD" w14:textId="77777777" w:rsidTr="00F85BF4">
        <w:trPr>
          <w:trHeight w:val="814"/>
        </w:trPr>
        <w:tc>
          <w:tcPr>
            <w:tcW w:w="8190" w:type="dxa"/>
            <w:vAlign w:val="bottom"/>
          </w:tcPr>
          <w:p w14:paraId="2FF61CDA" w14:textId="77777777" w:rsidR="007828B3" w:rsidRDefault="007828B3" w:rsidP="0047117A"/>
          <w:p w14:paraId="0FBDA5F3" w14:textId="77777777" w:rsidR="007828B3" w:rsidRDefault="007828B3" w:rsidP="0047117A"/>
          <w:p w14:paraId="79940B14" w14:textId="77777777" w:rsidR="007828B3" w:rsidRDefault="007828B3" w:rsidP="0047117A"/>
          <w:p w14:paraId="3F79FA1F" w14:textId="77777777" w:rsidR="007828B3" w:rsidRDefault="007828B3" w:rsidP="0047117A"/>
          <w:p w14:paraId="457D5AD7" w14:textId="77777777" w:rsidR="007828B3" w:rsidRDefault="007828B3" w:rsidP="0047117A"/>
          <w:p w14:paraId="7512D34D" w14:textId="77777777" w:rsidR="007828B3" w:rsidRDefault="007828B3" w:rsidP="0047117A"/>
          <w:p w14:paraId="6E413212" w14:textId="77777777" w:rsidR="007828B3" w:rsidRDefault="007828B3" w:rsidP="0047117A"/>
          <w:p w14:paraId="562ADB8B" w14:textId="77777777" w:rsidR="007828B3" w:rsidRDefault="007828B3" w:rsidP="0047117A"/>
          <w:p w14:paraId="453538D7" w14:textId="77777777" w:rsidR="007828B3" w:rsidRDefault="007828B3" w:rsidP="0047117A"/>
          <w:p w14:paraId="25D265AD" w14:textId="77777777" w:rsidR="007828B3" w:rsidRDefault="007828B3" w:rsidP="0047117A"/>
          <w:p w14:paraId="139361F6" w14:textId="77777777" w:rsidR="007828B3" w:rsidRDefault="007828B3" w:rsidP="0047117A"/>
          <w:p w14:paraId="1821D21E" w14:textId="77777777" w:rsidR="007828B3" w:rsidRDefault="007828B3" w:rsidP="0047117A"/>
          <w:p w14:paraId="648681C4" w14:textId="77777777" w:rsidR="007828B3" w:rsidRDefault="007828B3" w:rsidP="0047117A"/>
          <w:p w14:paraId="172D373D" w14:textId="77777777" w:rsidR="007828B3" w:rsidRDefault="007828B3" w:rsidP="0047117A"/>
          <w:p w14:paraId="3CACDC61" w14:textId="77777777" w:rsidR="007828B3" w:rsidRDefault="007828B3" w:rsidP="0047117A"/>
          <w:p w14:paraId="4E8F3813" w14:textId="77777777" w:rsidR="00EE2387" w:rsidRDefault="00164B57" w:rsidP="00EE2387">
            <w:pPr>
              <w:pStyle w:val="Subtitle"/>
            </w:pPr>
            <w:r w:rsidRPr="00164B57">
              <w:t xml:space="preserve">voorbeeld: </w:t>
            </w:r>
          </w:p>
          <w:p w14:paraId="67670BA3" w14:textId="77777777" w:rsidR="00164B57" w:rsidRPr="00164B57" w:rsidRDefault="00EE2387" w:rsidP="00DA5B42">
            <w:pPr>
              <w:pStyle w:val="Subtitle"/>
            </w:pPr>
            <w:r>
              <w:t>“</w:t>
            </w:r>
            <w:r w:rsidR="00DF620C">
              <w:t xml:space="preserve">Bij </w:t>
            </w:r>
            <w:r w:rsidR="00DA5B42">
              <w:t xml:space="preserve">bakkerij Versluis in </w:t>
            </w:r>
            <w:r w:rsidR="00DF620C">
              <w:t xml:space="preserve">Woerden kunt u online uw belegde broodjes bestellen en laten bezorgen. Direct bij de </w:t>
            </w:r>
            <w:r w:rsidR="00DA5B42">
              <w:t xml:space="preserve">lekkerste </w:t>
            </w:r>
            <w:r w:rsidR="00DF620C">
              <w:t xml:space="preserve">bakker, dus verser dan vers! </w:t>
            </w:r>
            <w:r w:rsidR="00DA5B42">
              <w:t>Gratis bezorging in Woerden.</w:t>
            </w:r>
            <w:r>
              <w:t>”</w:t>
            </w:r>
          </w:p>
        </w:tc>
        <w:tc>
          <w:tcPr>
            <w:tcW w:w="872" w:type="dxa"/>
            <w:shd w:val="clear" w:color="auto" w:fill="E7E6E6" w:themeFill="background2"/>
            <w:vAlign w:val="center"/>
          </w:tcPr>
          <w:p w14:paraId="77366B24" w14:textId="77777777" w:rsidR="00164B57" w:rsidRPr="00B7401F" w:rsidRDefault="00B7401F" w:rsidP="00B7401F">
            <w:pPr>
              <w:jc w:val="center"/>
              <w:rPr>
                <w:sz w:val="32"/>
                <w:szCs w:val="32"/>
              </w:rPr>
            </w:pPr>
            <w:r w:rsidRPr="00B7401F">
              <w:rPr>
                <w:sz w:val="32"/>
                <w:szCs w:val="32"/>
              </w:rPr>
              <w:t>E</w:t>
            </w:r>
          </w:p>
        </w:tc>
      </w:tr>
    </w:tbl>
    <w:p w14:paraId="45C2A3D2" w14:textId="77777777" w:rsidR="00E8107E" w:rsidRDefault="00E8107E" w:rsidP="00E8107E">
      <w:pPr>
        <w:pStyle w:val="IntenseQuote"/>
      </w:pPr>
      <w:r>
        <w:t>Tip: Maak de tekst niet langer dan 160 karakters, anders weet Google niet waar de tekst over gaat!</w:t>
      </w:r>
    </w:p>
    <w:p w14:paraId="57137E30" w14:textId="77777777" w:rsidR="008E47F7" w:rsidRDefault="00CE7763" w:rsidP="008E47F7">
      <w:pPr>
        <w:pStyle w:val="Heading2"/>
      </w:pPr>
      <w:bookmarkStart w:id="10" w:name="_Toc399688755"/>
      <w:r>
        <w:lastRenderedPageBreak/>
        <w:t>Korte beschrijving van uw product/dienst</w:t>
      </w:r>
      <w:bookmarkEnd w:id="10"/>
    </w:p>
    <w:p w14:paraId="21DCDB8B" w14:textId="77777777" w:rsidR="008E47F7" w:rsidRDefault="00CE7763" w:rsidP="008E47F7">
      <w:r>
        <w:t xml:space="preserve">Beschrijf hier in het kort wat u levert en wat er zo bijzonder aan is. Gebruik in deze tekst ook de woorden uit de zoekopdracht ingevuld bij </w:t>
      </w:r>
      <w:r w:rsidRPr="00CE7763">
        <w:rPr>
          <w:highlight w:val="yellow"/>
        </w:rPr>
        <w:t>C</w:t>
      </w:r>
      <w:r>
        <w:t>.</w:t>
      </w:r>
    </w:p>
    <w:tbl>
      <w:tblPr>
        <w:tblStyle w:val="TableGrid"/>
        <w:tblW w:w="0" w:type="auto"/>
        <w:tblLook w:val="04A0" w:firstRow="1" w:lastRow="0" w:firstColumn="1" w:lastColumn="0" w:noHBand="0" w:noVBand="1"/>
      </w:tblPr>
      <w:tblGrid>
        <w:gridCol w:w="8190"/>
        <w:gridCol w:w="872"/>
      </w:tblGrid>
      <w:tr w:rsidR="00CE7763" w14:paraId="30229BAF" w14:textId="77777777" w:rsidTr="00CE7763">
        <w:trPr>
          <w:trHeight w:val="56"/>
        </w:trPr>
        <w:tc>
          <w:tcPr>
            <w:tcW w:w="8190" w:type="dxa"/>
            <w:vAlign w:val="bottom"/>
          </w:tcPr>
          <w:p w14:paraId="30DF30C0" w14:textId="77777777" w:rsidR="00CE7763" w:rsidRDefault="00CE7763" w:rsidP="00F85BF4"/>
          <w:p w14:paraId="7D5DF3A3" w14:textId="77777777" w:rsidR="00CE7763" w:rsidRDefault="00CE7763" w:rsidP="00F85BF4"/>
          <w:p w14:paraId="1858B5C5" w14:textId="77777777" w:rsidR="00CE7763" w:rsidRDefault="00CE7763" w:rsidP="00F85BF4"/>
          <w:p w14:paraId="1E41FC4B" w14:textId="77777777" w:rsidR="00CE7763" w:rsidRDefault="00CE7763" w:rsidP="00F85BF4"/>
          <w:p w14:paraId="647885C9" w14:textId="77777777" w:rsidR="00CE7763" w:rsidRDefault="00CE7763" w:rsidP="00F85BF4"/>
          <w:p w14:paraId="7EB1673A" w14:textId="77777777" w:rsidR="00CE7763" w:rsidRDefault="00CE7763" w:rsidP="00F85BF4"/>
          <w:p w14:paraId="76D21BE5" w14:textId="77777777" w:rsidR="00CE7763" w:rsidRDefault="00CE7763" w:rsidP="00F85BF4">
            <w:pPr>
              <w:pStyle w:val="Subtitle"/>
            </w:pPr>
            <w:r w:rsidRPr="00164B57">
              <w:t xml:space="preserve">voorbeeld: </w:t>
            </w:r>
          </w:p>
          <w:p w14:paraId="75851BE5" w14:textId="7BEDA01C" w:rsidR="00CE7763" w:rsidRPr="00164B57" w:rsidRDefault="00CE7763" w:rsidP="00C83C98">
            <w:pPr>
              <w:pStyle w:val="Subtitle"/>
            </w:pPr>
            <w:r>
              <w:t>“</w:t>
            </w:r>
            <w:r w:rsidR="00595E64">
              <w:t xml:space="preserve">Bij bakkerij Versluis kunt u terecht voor een heerlijke lunch met verse belegde broodjes. </w:t>
            </w:r>
            <w:r w:rsidR="00C83C98">
              <w:t xml:space="preserve">Omdat klanten bij ons in de zaak altijd erg enthousiast zijn, willen </w:t>
            </w:r>
            <w:r w:rsidR="0059042B">
              <w:t xml:space="preserve">wij </w:t>
            </w:r>
            <w:r w:rsidR="00C83C98">
              <w:t>u ook graag thuis of op uw bedrijf van dienst zijn. Daarom kunt u ons volledige assortiment van verse belegde broodjes ook online bestellen en leveren we de bestellingen binnen Woerden gratis</w:t>
            </w:r>
            <w:r w:rsidR="00595E64">
              <w:t xml:space="preserve"> </w:t>
            </w:r>
            <w:r w:rsidR="00C83C98">
              <w:t>af. Ook voor uw zakelijke lunch komen we graag naar u toe!</w:t>
            </w:r>
            <w:r>
              <w:t>”</w:t>
            </w:r>
          </w:p>
        </w:tc>
        <w:tc>
          <w:tcPr>
            <w:tcW w:w="872" w:type="dxa"/>
            <w:shd w:val="clear" w:color="auto" w:fill="E7E6E6" w:themeFill="background2"/>
            <w:vAlign w:val="center"/>
          </w:tcPr>
          <w:p w14:paraId="0E8C1C33" w14:textId="77777777" w:rsidR="00CE7763" w:rsidRPr="00B7401F" w:rsidRDefault="00CE7763" w:rsidP="00F85BF4">
            <w:pPr>
              <w:jc w:val="center"/>
              <w:rPr>
                <w:sz w:val="32"/>
                <w:szCs w:val="32"/>
              </w:rPr>
            </w:pPr>
            <w:r>
              <w:rPr>
                <w:sz w:val="32"/>
                <w:szCs w:val="32"/>
              </w:rPr>
              <w:t>F</w:t>
            </w:r>
          </w:p>
        </w:tc>
      </w:tr>
    </w:tbl>
    <w:p w14:paraId="3ABB432B" w14:textId="77777777" w:rsidR="00CE7763" w:rsidRPr="008E47F7" w:rsidRDefault="00CE7763" w:rsidP="008E47F7"/>
    <w:p w14:paraId="3D0CA41C" w14:textId="77777777" w:rsidR="00B7401F" w:rsidRDefault="000468DF" w:rsidP="00B7401F">
      <w:pPr>
        <w:pStyle w:val="Heading2"/>
      </w:pPr>
      <w:bookmarkStart w:id="11" w:name="_Toc399688756"/>
      <w:r>
        <w:t>Noem</w:t>
      </w:r>
      <w:r w:rsidR="00B7401F">
        <w:t xml:space="preserve"> 5 </w:t>
      </w:r>
      <w:r>
        <w:t>(</w:t>
      </w:r>
      <w:r w:rsidRPr="000468DF">
        <w:rPr>
          <w:u w:val="single"/>
        </w:rPr>
        <w:t>korte</w:t>
      </w:r>
      <w:r>
        <w:t xml:space="preserve">) </w:t>
      </w:r>
      <w:r w:rsidR="00B7401F">
        <w:t xml:space="preserve">redenen waarom </w:t>
      </w:r>
      <w:r w:rsidR="008E307F">
        <w:t>uw product/dienst goed is!</w:t>
      </w:r>
      <w:bookmarkEnd w:id="11"/>
    </w:p>
    <w:p w14:paraId="290097B2" w14:textId="77777777" w:rsidR="007828B3" w:rsidRDefault="007828B3" w:rsidP="0047117A">
      <w:r>
        <w:t xml:space="preserve">Geef nu maximaal 5 redenen aan waarom juist u het beste bent in wat u doet, wanneer iemand zoekt op de zoekwoorden </w:t>
      </w:r>
      <w:r w:rsidR="00B7401F">
        <w:t xml:space="preserve">die u heeft ingevuld bij </w:t>
      </w:r>
      <w:r w:rsidR="00B7401F" w:rsidRPr="00B7401F">
        <w:rPr>
          <w:highlight w:val="yellow"/>
        </w:rPr>
        <w:t>C</w:t>
      </w:r>
      <w:r w:rsidR="0083266A">
        <w:t>. Gebruik hierbij ook de woorden uit de zoekopdracht</w:t>
      </w:r>
      <w:r w:rsidR="00B7401F">
        <w:t>:</w:t>
      </w:r>
    </w:p>
    <w:tbl>
      <w:tblPr>
        <w:tblStyle w:val="TableGrid"/>
        <w:tblW w:w="0" w:type="auto"/>
        <w:tblLook w:val="04A0" w:firstRow="1" w:lastRow="0" w:firstColumn="1" w:lastColumn="0" w:noHBand="0" w:noVBand="1"/>
      </w:tblPr>
      <w:tblGrid>
        <w:gridCol w:w="8190"/>
        <w:gridCol w:w="872"/>
      </w:tblGrid>
      <w:tr w:rsidR="007828B3" w14:paraId="13819560" w14:textId="77777777" w:rsidTr="0083266A">
        <w:trPr>
          <w:trHeight w:val="2595"/>
        </w:trPr>
        <w:tc>
          <w:tcPr>
            <w:tcW w:w="8190" w:type="dxa"/>
            <w:vAlign w:val="bottom"/>
          </w:tcPr>
          <w:p w14:paraId="16C8531F" w14:textId="77777777" w:rsidR="007828B3" w:rsidRPr="007828B3" w:rsidRDefault="00A11A37" w:rsidP="0047117A">
            <w:pPr>
              <w:pStyle w:val="ListParagraph"/>
              <w:numPr>
                <w:ilvl w:val="0"/>
                <w:numId w:val="2"/>
              </w:numPr>
            </w:pPr>
            <w:r>
              <w:t>…</w:t>
            </w:r>
          </w:p>
          <w:p w14:paraId="1E297C5E" w14:textId="77777777" w:rsidR="007828B3" w:rsidRPr="007828B3" w:rsidRDefault="00A11A37" w:rsidP="0047117A">
            <w:pPr>
              <w:pStyle w:val="ListParagraph"/>
              <w:numPr>
                <w:ilvl w:val="0"/>
                <w:numId w:val="2"/>
              </w:numPr>
            </w:pPr>
            <w:r>
              <w:t>…</w:t>
            </w:r>
          </w:p>
          <w:p w14:paraId="3894ED27" w14:textId="77777777" w:rsidR="007828B3" w:rsidRPr="007828B3" w:rsidRDefault="00A11A37" w:rsidP="0047117A">
            <w:pPr>
              <w:pStyle w:val="ListParagraph"/>
              <w:numPr>
                <w:ilvl w:val="0"/>
                <w:numId w:val="2"/>
              </w:numPr>
            </w:pPr>
            <w:r>
              <w:t>…</w:t>
            </w:r>
          </w:p>
          <w:p w14:paraId="445AC430" w14:textId="77777777" w:rsidR="007828B3" w:rsidRPr="007828B3" w:rsidRDefault="00A11A37" w:rsidP="0047117A">
            <w:pPr>
              <w:pStyle w:val="ListParagraph"/>
              <w:numPr>
                <w:ilvl w:val="0"/>
                <w:numId w:val="2"/>
              </w:numPr>
            </w:pPr>
            <w:r>
              <w:t>…</w:t>
            </w:r>
          </w:p>
          <w:p w14:paraId="6925492A" w14:textId="77777777" w:rsidR="007828B3" w:rsidRPr="007828B3" w:rsidRDefault="00A11A37" w:rsidP="0047117A">
            <w:pPr>
              <w:pStyle w:val="ListParagraph"/>
              <w:numPr>
                <w:ilvl w:val="0"/>
                <w:numId w:val="2"/>
              </w:numPr>
            </w:pPr>
            <w:r>
              <w:t>…</w:t>
            </w:r>
          </w:p>
          <w:p w14:paraId="5674C765" w14:textId="77777777" w:rsidR="008E47F7" w:rsidRDefault="008E47F7" w:rsidP="0099638F">
            <w:pPr>
              <w:pStyle w:val="Subtitle"/>
            </w:pPr>
          </w:p>
          <w:p w14:paraId="59124030" w14:textId="77777777" w:rsidR="007828B3" w:rsidRPr="00AC2985" w:rsidRDefault="009727AF" w:rsidP="004E200B">
            <w:pPr>
              <w:pStyle w:val="Subtitle"/>
            </w:pPr>
            <w:r>
              <w:t>v</w:t>
            </w:r>
            <w:r w:rsidR="007828B3" w:rsidRPr="00164B57">
              <w:t>oorbeeld:</w:t>
            </w:r>
            <w:r w:rsidR="00B7401F">
              <w:t xml:space="preserve"> </w:t>
            </w:r>
            <w:r w:rsidR="00B7401F" w:rsidRPr="0099638F">
              <w:rPr>
                <w:b/>
              </w:rPr>
              <w:t>1</w:t>
            </w:r>
            <w:r w:rsidR="00B7401F">
              <w:t xml:space="preserve">. </w:t>
            </w:r>
            <w:r w:rsidR="00C83C98">
              <w:t xml:space="preserve">Verse belegde </w:t>
            </w:r>
            <w:r w:rsidR="00C83C98" w:rsidRPr="004E200B">
              <w:rPr>
                <w:u w:val="single"/>
              </w:rPr>
              <w:t>broodjes</w:t>
            </w:r>
            <w:r w:rsidR="00B7401F">
              <w:t xml:space="preserve"> </w:t>
            </w:r>
            <w:r w:rsidR="00B7401F" w:rsidRPr="0099638F">
              <w:rPr>
                <w:b/>
              </w:rPr>
              <w:t>2</w:t>
            </w:r>
            <w:r w:rsidR="00B7401F">
              <w:t xml:space="preserve">. </w:t>
            </w:r>
            <w:r w:rsidR="004E200B">
              <w:t xml:space="preserve">Online bestellen </w:t>
            </w:r>
            <w:r w:rsidR="004E200B" w:rsidRPr="004E200B">
              <w:rPr>
                <w:b/>
              </w:rPr>
              <w:t>3.</w:t>
            </w:r>
            <w:r w:rsidR="004E200B">
              <w:t xml:space="preserve"> </w:t>
            </w:r>
            <w:r w:rsidR="00C83C98">
              <w:t>G</w:t>
            </w:r>
            <w:r w:rsidR="004E200B">
              <w:t xml:space="preserve">ratis geleverd binnen </w:t>
            </w:r>
            <w:r w:rsidR="004E200B" w:rsidRPr="004E200B">
              <w:rPr>
                <w:u w:val="single"/>
              </w:rPr>
              <w:t>W</w:t>
            </w:r>
            <w:r w:rsidR="00C83C98" w:rsidRPr="004E200B">
              <w:rPr>
                <w:u w:val="single"/>
              </w:rPr>
              <w:t>oerden</w:t>
            </w:r>
            <w:r w:rsidR="00C83C98">
              <w:t xml:space="preserve"> (minimale </w:t>
            </w:r>
            <w:r w:rsidR="00C83C98" w:rsidRPr="004E200B">
              <w:rPr>
                <w:u w:val="single"/>
              </w:rPr>
              <w:t>bestelling</w:t>
            </w:r>
            <w:r w:rsidR="00C83C98">
              <w:t xml:space="preserve"> 15 euro)</w:t>
            </w:r>
            <w:r w:rsidR="00B7401F">
              <w:t xml:space="preserve"> </w:t>
            </w:r>
            <w:r w:rsidR="004E200B">
              <w:rPr>
                <w:b/>
              </w:rPr>
              <w:t>4</w:t>
            </w:r>
            <w:r w:rsidR="00B7401F">
              <w:t xml:space="preserve">. </w:t>
            </w:r>
            <w:r w:rsidR="00C83C98" w:rsidRPr="004E200B">
              <w:rPr>
                <w:u w:val="single"/>
              </w:rPr>
              <w:t>Brood</w:t>
            </w:r>
            <w:r w:rsidR="00547993">
              <w:t xml:space="preserve"> uit eigen bakkerij</w:t>
            </w:r>
            <w:r w:rsidR="00B7401F">
              <w:t xml:space="preserve"> </w:t>
            </w:r>
            <w:r w:rsidR="004E200B" w:rsidRPr="004E200B">
              <w:rPr>
                <w:b/>
              </w:rPr>
              <w:t>5</w:t>
            </w:r>
            <w:r w:rsidR="00B7401F" w:rsidRPr="004E200B">
              <w:rPr>
                <w:b/>
              </w:rPr>
              <w:t>.</w:t>
            </w:r>
            <w:r w:rsidR="00B7401F">
              <w:t xml:space="preserve"> </w:t>
            </w:r>
            <w:r w:rsidR="00C83C98">
              <w:t xml:space="preserve">Betaling met iDeal </w:t>
            </w:r>
            <w:r w:rsidR="004E200B" w:rsidRPr="004E200B">
              <w:rPr>
                <w:b/>
              </w:rPr>
              <w:t>6</w:t>
            </w:r>
            <w:r w:rsidR="004E200B">
              <w:t>.</w:t>
            </w:r>
            <w:r w:rsidR="00C83C98">
              <w:t xml:space="preserve"> Lekkerste bakkerij in </w:t>
            </w:r>
            <w:r w:rsidR="00C83C98" w:rsidRPr="004E200B">
              <w:rPr>
                <w:u w:val="single"/>
              </w:rPr>
              <w:t>Woerden</w:t>
            </w:r>
            <w:r w:rsidR="00C83C98">
              <w:t>!</w:t>
            </w:r>
          </w:p>
        </w:tc>
        <w:tc>
          <w:tcPr>
            <w:tcW w:w="872" w:type="dxa"/>
            <w:shd w:val="clear" w:color="auto" w:fill="E7E6E6" w:themeFill="background2"/>
            <w:vAlign w:val="center"/>
          </w:tcPr>
          <w:p w14:paraId="2C354AC1" w14:textId="77777777" w:rsidR="007828B3" w:rsidRPr="00B7401F" w:rsidRDefault="00CC3094" w:rsidP="00B7401F">
            <w:pPr>
              <w:jc w:val="center"/>
              <w:rPr>
                <w:sz w:val="32"/>
                <w:szCs w:val="32"/>
              </w:rPr>
            </w:pPr>
            <w:r>
              <w:rPr>
                <w:sz w:val="32"/>
                <w:szCs w:val="32"/>
              </w:rPr>
              <w:t>G</w:t>
            </w:r>
          </w:p>
        </w:tc>
      </w:tr>
    </w:tbl>
    <w:p w14:paraId="6D4C2D62" w14:textId="77777777" w:rsidR="009727AF" w:rsidRDefault="009727AF" w:rsidP="0047117A"/>
    <w:p w14:paraId="1E75FA92" w14:textId="77777777" w:rsidR="000468DF" w:rsidRDefault="000468DF" w:rsidP="000468DF">
      <w:pPr>
        <w:pStyle w:val="Heading2"/>
      </w:pPr>
      <w:bookmarkStart w:id="12" w:name="_Toc399688757"/>
      <w:r>
        <w:t>Waarom zijn klanten blij met uw product/dienst?</w:t>
      </w:r>
      <w:bookmarkEnd w:id="12"/>
    </w:p>
    <w:p w14:paraId="2F1A7128" w14:textId="77777777" w:rsidR="007828B3" w:rsidRDefault="007828B3" w:rsidP="0047117A">
      <w:r>
        <w:t xml:space="preserve">Maak hier </w:t>
      </w:r>
      <w:r w:rsidR="009727AF">
        <w:t xml:space="preserve">in </w:t>
      </w:r>
      <w:r>
        <w:t xml:space="preserve">een paar zinnen </w:t>
      </w:r>
      <w:r w:rsidR="009727AF">
        <w:t xml:space="preserve">duidelijk </w:t>
      </w:r>
      <w:r>
        <w:t xml:space="preserve">waarom andere klanten juist zo </w:t>
      </w:r>
      <w:r w:rsidR="009727AF">
        <w:t xml:space="preserve">tevreden en </w:t>
      </w:r>
      <w:r>
        <w:t xml:space="preserve">blij met u zijn, die ook op zoek waren naar de zoekwoorden van </w:t>
      </w:r>
      <w:r w:rsidR="0083266A" w:rsidRPr="000468DF">
        <w:rPr>
          <w:b/>
          <w:highlight w:val="yellow"/>
          <w:u w:val="single"/>
        </w:rPr>
        <w:t>C</w:t>
      </w:r>
      <w:r>
        <w:t>;</w:t>
      </w:r>
    </w:p>
    <w:tbl>
      <w:tblPr>
        <w:tblStyle w:val="TableGrid"/>
        <w:tblW w:w="0" w:type="auto"/>
        <w:tblLook w:val="04A0" w:firstRow="1" w:lastRow="0" w:firstColumn="1" w:lastColumn="0" w:noHBand="0" w:noVBand="1"/>
      </w:tblPr>
      <w:tblGrid>
        <w:gridCol w:w="8190"/>
        <w:gridCol w:w="872"/>
      </w:tblGrid>
      <w:tr w:rsidR="007828B3" w14:paraId="6E1E1E7D" w14:textId="77777777" w:rsidTr="000468DF">
        <w:trPr>
          <w:trHeight w:val="5631"/>
        </w:trPr>
        <w:tc>
          <w:tcPr>
            <w:tcW w:w="8190" w:type="dxa"/>
            <w:vAlign w:val="bottom"/>
          </w:tcPr>
          <w:p w14:paraId="2473D543" w14:textId="77777777" w:rsidR="00EF4DAA" w:rsidRDefault="00EF4DAA" w:rsidP="0047117A"/>
          <w:p w14:paraId="0AC93AFE" w14:textId="77777777" w:rsidR="00EF4DAA" w:rsidRDefault="00EF4DAA" w:rsidP="0047117A"/>
          <w:p w14:paraId="64E8D8F8" w14:textId="77777777" w:rsidR="00EF4DAA" w:rsidRDefault="00EF4DAA" w:rsidP="0047117A"/>
          <w:p w14:paraId="53D892DC" w14:textId="77777777" w:rsidR="00EF4DAA" w:rsidRDefault="00EF4DAA" w:rsidP="0047117A"/>
          <w:p w14:paraId="3686E9EC" w14:textId="77777777" w:rsidR="00EF4DAA" w:rsidRDefault="00EF4DAA" w:rsidP="0047117A"/>
          <w:p w14:paraId="70C8E111" w14:textId="77777777" w:rsidR="00EF4DAA" w:rsidRDefault="00EF4DAA" w:rsidP="0047117A"/>
          <w:p w14:paraId="656F3D50" w14:textId="77777777" w:rsidR="00BE54CA" w:rsidRDefault="00BE54CA" w:rsidP="0047117A"/>
          <w:p w14:paraId="779014E1" w14:textId="77777777" w:rsidR="00BE54CA" w:rsidRDefault="00BE54CA" w:rsidP="0047117A"/>
          <w:p w14:paraId="6D7DEE60" w14:textId="77777777" w:rsidR="00BE54CA" w:rsidRDefault="00BE54CA" w:rsidP="0047117A"/>
          <w:p w14:paraId="132ED5C9" w14:textId="77777777" w:rsidR="00BE54CA" w:rsidRDefault="00BE54CA" w:rsidP="0047117A"/>
          <w:p w14:paraId="06CC2BB5" w14:textId="77777777" w:rsidR="00EF4DAA" w:rsidRDefault="00EF4DAA" w:rsidP="0047117A"/>
          <w:p w14:paraId="61B56E42" w14:textId="77777777" w:rsidR="00BE54CA" w:rsidRDefault="00BE54CA" w:rsidP="00BE54CA">
            <w:pPr>
              <w:pStyle w:val="Subtitle"/>
            </w:pPr>
          </w:p>
          <w:p w14:paraId="0853B9F7" w14:textId="77777777" w:rsidR="00BE54CA" w:rsidRDefault="00BE54CA" w:rsidP="00BE54CA">
            <w:pPr>
              <w:pStyle w:val="Subtitle"/>
            </w:pPr>
          </w:p>
          <w:p w14:paraId="0F11DFFF" w14:textId="77777777" w:rsidR="00BE54CA" w:rsidRDefault="00BE54CA" w:rsidP="00BE54CA">
            <w:pPr>
              <w:pStyle w:val="Subtitle"/>
            </w:pPr>
          </w:p>
          <w:p w14:paraId="3BCAF402" w14:textId="77777777" w:rsidR="00BE54CA" w:rsidRDefault="00BE54CA" w:rsidP="00BE54CA">
            <w:pPr>
              <w:pStyle w:val="Subtitle"/>
            </w:pPr>
          </w:p>
          <w:p w14:paraId="73FFB74E" w14:textId="77777777" w:rsidR="00BE54CA" w:rsidRDefault="00BE54CA" w:rsidP="00BE54CA">
            <w:pPr>
              <w:pStyle w:val="Subtitle"/>
            </w:pPr>
          </w:p>
          <w:p w14:paraId="34282F96" w14:textId="77777777" w:rsidR="00BE54CA" w:rsidRDefault="00BE54CA" w:rsidP="00BE54CA">
            <w:pPr>
              <w:pStyle w:val="Subtitle"/>
            </w:pPr>
          </w:p>
          <w:p w14:paraId="04B657E6" w14:textId="77777777" w:rsidR="00BE54CA" w:rsidRDefault="00BE54CA" w:rsidP="00BE54CA">
            <w:pPr>
              <w:pStyle w:val="Subtitle"/>
            </w:pPr>
          </w:p>
          <w:p w14:paraId="6256D431" w14:textId="77777777" w:rsidR="007828B3" w:rsidRPr="00164B57" w:rsidRDefault="00EF4DAA" w:rsidP="00BE54CA">
            <w:pPr>
              <w:pStyle w:val="Subtitle"/>
            </w:pPr>
            <w:r>
              <w:t xml:space="preserve">Voorbeeld: </w:t>
            </w:r>
            <w:r w:rsidR="00C83C98">
              <w:t xml:space="preserve">“De lekkerste </w:t>
            </w:r>
            <w:r w:rsidR="00C83C98" w:rsidRPr="00C83C98">
              <w:rPr>
                <w:u w:val="single"/>
              </w:rPr>
              <w:t>broodjes</w:t>
            </w:r>
            <w:r w:rsidR="004E200B">
              <w:t xml:space="preserve"> krijgt u natuurlijk </w:t>
            </w:r>
            <w:r w:rsidR="00C83C98">
              <w:t xml:space="preserve">bij de </w:t>
            </w:r>
            <w:r w:rsidR="004E200B">
              <w:t xml:space="preserve">echte </w:t>
            </w:r>
            <w:r w:rsidR="00C83C98" w:rsidRPr="00C83C98">
              <w:t>bakker</w:t>
            </w:r>
            <w:r w:rsidR="00C83C98">
              <w:t xml:space="preserve"> en dat was voor ons reden </w:t>
            </w:r>
            <w:r w:rsidR="00BE54CA">
              <w:t xml:space="preserve">onze broodjes ook </w:t>
            </w:r>
            <w:r w:rsidR="00C83C98">
              <w:t xml:space="preserve">online </w:t>
            </w:r>
            <w:r w:rsidR="00BE54CA">
              <w:t>aan te bieden</w:t>
            </w:r>
            <w:r w:rsidR="00C83C98">
              <w:t xml:space="preserve">. </w:t>
            </w:r>
            <w:r w:rsidR="00BE54CA">
              <w:t xml:space="preserve">Online </w:t>
            </w:r>
            <w:r w:rsidR="00BE54CA">
              <w:rPr>
                <w:u w:val="single"/>
              </w:rPr>
              <w:t>b</w:t>
            </w:r>
            <w:r w:rsidR="00BE54CA" w:rsidRPr="00BE54CA">
              <w:rPr>
                <w:u w:val="single"/>
              </w:rPr>
              <w:t>estellen</w:t>
            </w:r>
            <w:r w:rsidR="00BE54CA">
              <w:t xml:space="preserve"> van uw heerlijke lunch is nu wel heel gemakkelijk geworden in </w:t>
            </w:r>
            <w:r w:rsidR="00BE54CA" w:rsidRPr="00BE54CA">
              <w:rPr>
                <w:u w:val="single"/>
              </w:rPr>
              <w:t>Woerden</w:t>
            </w:r>
            <w:r w:rsidR="00BE54CA">
              <w:t xml:space="preserve">. </w:t>
            </w:r>
            <w:r w:rsidR="00C83C98">
              <w:t xml:space="preserve">Klanten komen al jaren </w:t>
            </w:r>
            <w:r w:rsidR="004E200B">
              <w:t>in</w:t>
            </w:r>
            <w:r w:rsidR="00C83C98">
              <w:t xml:space="preserve"> onze bakkerij in het centrum van </w:t>
            </w:r>
            <w:r w:rsidR="00C83C98" w:rsidRPr="00C83C98">
              <w:rPr>
                <w:u w:val="single"/>
              </w:rPr>
              <w:t>Woerden</w:t>
            </w:r>
            <w:r w:rsidR="004E200B">
              <w:rPr>
                <w:u w:val="single"/>
              </w:rPr>
              <w:t>.</w:t>
            </w:r>
            <w:r w:rsidR="00C83C98" w:rsidRPr="00C83C98">
              <w:t xml:space="preserve"> </w:t>
            </w:r>
            <w:r w:rsidR="004E200B">
              <w:t>E</w:t>
            </w:r>
            <w:r w:rsidR="00C83C98" w:rsidRPr="00C83C98">
              <w:t xml:space="preserve">n vaak </w:t>
            </w:r>
            <w:r w:rsidR="00BE54CA">
              <w:t xml:space="preserve">komen mensen </w:t>
            </w:r>
            <w:r w:rsidR="00C83C98" w:rsidRPr="00C83C98">
              <w:t xml:space="preserve">speciaal voor onze </w:t>
            </w:r>
            <w:r w:rsidR="004E200B">
              <w:t xml:space="preserve">heerlijke </w:t>
            </w:r>
            <w:r w:rsidR="00C83C98" w:rsidRPr="00C83C98">
              <w:t xml:space="preserve">belegde </w:t>
            </w:r>
            <w:r w:rsidR="00C83C98" w:rsidRPr="00BE54CA">
              <w:rPr>
                <w:u w:val="single"/>
              </w:rPr>
              <w:t>broodjes</w:t>
            </w:r>
            <w:r w:rsidR="00C83C98" w:rsidRPr="00C83C98">
              <w:t xml:space="preserve">. </w:t>
            </w:r>
            <w:r w:rsidR="00BE54CA">
              <w:t>Het</w:t>
            </w:r>
            <w:r w:rsidR="004E200B">
              <w:t xml:space="preserve"> enthousias</w:t>
            </w:r>
            <w:r w:rsidR="00BE54CA">
              <w:t>m</w:t>
            </w:r>
            <w:r w:rsidR="004E200B">
              <w:t xml:space="preserve">e </w:t>
            </w:r>
            <w:r w:rsidR="00BE54CA">
              <w:t xml:space="preserve">van onze klanten heeft er voor gezorgd dat </w:t>
            </w:r>
            <w:r w:rsidR="004E200B">
              <w:t xml:space="preserve">we </w:t>
            </w:r>
            <w:r w:rsidR="00BE54CA">
              <w:t xml:space="preserve">nu </w:t>
            </w:r>
            <w:r w:rsidR="004E200B">
              <w:t xml:space="preserve">ook de mogelijkheid </w:t>
            </w:r>
            <w:r w:rsidR="00BE54CA">
              <w:t xml:space="preserve">hebben </w:t>
            </w:r>
            <w:r w:rsidR="004E200B">
              <w:t xml:space="preserve">om online </w:t>
            </w:r>
            <w:r w:rsidR="00BE54CA">
              <w:t xml:space="preserve">alle </w:t>
            </w:r>
            <w:r w:rsidR="004E200B" w:rsidRPr="00BE54CA">
              <w:rPr>
                <w:u w:val="single"/>
              </w:rPr>
              <w:t>broodjes</w:t>
            </w:r>
            <w:r w:rsidR="004E200B">
              <w:t xml:space="preserve"> te kopen. </w:t>
            </w:r>
            <w:r w:rsidR="00BE54CA" w:rsidRPr="00BE54CA">
              <w:rPr>
                <w:u w:val="single"/>
              </w:rPr>
              <w:t>Bestel</w:t>
            </w:r>
            <w:r w:rsidR="00BE54CA">
              <w:t xml:space="preserve"> dus ook uw </w:t>
            </w:r>
            <w:r w:rsidR="004E200B">
              <w:t xml:space="preserve">lunch </w:t>
            </w:r>
            <w:r w:rsidR="00BE54CA">
              <w:t xml:space="preserve">voor </w:t>
            </w:r>
            <w:r w:rsidR="004E200B">
              <w:t>op de zaak of thuis</w:t>
            </w:r>
            <w:r w:rsidR="00BE54CA">
              <w:t>!</w:t>
            </w:r>
            <w:r w:rsidR="0083266A" w:rsidRPr="00C83C98">
              <w:rPr>
                <w:vanish/>
              </w:rPr>
              <w:t xml:space="preserve">Door de centrale ligging in de kop van Noord-Holland is </w:t>
            </w:r>
            <w:r w:rsidR="0083266A" w:rsidRPr="00C83C98">
              <w:rPr>
                <w:vanish/>
                <w:u w:val="single"/>
              </w:rPr>
              <w:t>vergaderen</w:t>
            </w:r>
            <w:r w:rsidR="0083266A" w:rsidRPr="00C83C98">
              <w:rPr>
                <w:vanish/>
              </w:rPr>
              <w:t xml:space="preserve"> bij Igesz in </w:t>
            </w:r>
            <w:r w:rsidR="0083266A" w:rsidRPr="00C83C98">
              <w:rPr>
                <w:vanish/>
                <w:u w:val="single"/>
              </w:rPr>
              <w:t>Schagen</w:t>
            </w:r>
            <w:r w:rsidR="0083266A" w:rsidRPr="00C83C98">
              <w:rPr>
                <w:vanish/>
              </w:rPr>
              <w:t xml:space="preserve"> </w:t>
            </w:r>
            <w:r w:rsidR="008E47F7" w:rsidRPr="00C83C98">
              <w:rPr>
                <w:vanish/>
              </w:rPr>
              <w:t xml:space="preserve">goed bereikbaar. Parkeren kan gratis in het centrum en ook via open baar vervoer is Igesz goed bereikbaar. Omdat regelmatig bedrijven en organisaties </w:t>
            </w:r>
            <w:r w:rsidR="008E47F7" w:rsidRPr="00C83C98">
              <w:rPr>
                <w:vanish/>
                <w:u w:val="single"/>
              </w:rPr>
              <w:t>vergaderen</w:t>
            </w:r>
            <w:r w:rsidR="008E47F7" w:rsidRPr="00C83C98">
              <w:rPr>
                <w:vanish/>
              </w:rPr>
              <w:t xml:space="preserve"> in een van onze vele zalen hebben </w:t>
            </w:r>
            <w:r w:rsidR="000468DF" w:rsidRPr="00C83C98">
              <w:rPr>
                <w:vanish/>
              </w:rPr>
              <w:t xml:space="preserve">we </w:t>
            </w:r>
            <w:r w:rsidR="008E47F7" w:rsidRPr="00C83C98">
              <w:rPr>
                <w:vanish/>
              </w:rPr>
              <w:t xml:space="preserve">meerdere </w:t>
            </w:r>
            <w:r w:rsidR="008E47F7" w:rsidRPr="00C83C98">
              <w:rPr>
                <w:vanish/>
                <w:u w:val="single"/>
              </w:rPr>
              <w:t>vergader-arrangementen</w:t>
            </w:r>
            <w:r w:rsidR="008E47F7" w:rsidRPr="00C83C98">
              <w:rPr>
                <w:vanish/>
              </w:rPr>
              <w:t xml:space="preserve"> samengesteld. Daarnaast kunnen we natuurlijk met u in overleg om ook bij specifieke </w:t>
            </w:r>
            <w:r w:rsidR="008E47F7" w:rsidRPr="00C83C98">
              <w:rPr>
                <w:vanish/>
                <w:u w:val="single"/>
              </w:rPr>
              <w:t>vergaderwensen</w:t>
            </w:r>
            <w:r w:rsidR="008E47F7" w:rsidRPr="00C83C98">
              <w:rPr>
                <w:vanish/>
              </w:rPr>
              <w:t xml:space="preserve"> een passende oplossing te bieden. Kortom, vergaderen bij Igesz draait om u!</w:t>
            </w:r>
            <w:r w:rsidR="00547993">
              <w:t>”</w:t>
            </w:r>
          </w:p>
        </w:tc>
        <w:tc>
          <w:tcPr>
            <w:tcW w:w="872" w:type="dxa"/>
            <w:shd w:val="clear" w:color="auto" w:fill="E7E6E6" w:themeFill="background2"/>
            <w:vAlign w:val="center"/>
          </w:tcPr>
          <w:p w14:paraId="38173A23" w14:textId="77777777" w:rsidR="007828B3" w:rsidRPr="00CC3094" w:rsidRDefault="00CC3094" w:rsidP="00CC3094">
            <w:pPr>
              <w:jc w:val="center"/>
              <w:rPr>
                <w:sz w:val="32"/>
                <w:szCs w:val="32"/>
              </w:rPr>
            </w:pPr>
            <w:r w:rsidRPr="00CC3094">
              <w:rPr>
                <w:sz w:val="32"/>
                <w:szCs w:val="32"/>
              </w:rPr>
              <w:t>H</w:t>
            </w:r>
          </w:p>
        </w:tc>
      </w:tr>
    </w:tbl>
    <w:p w14:paraId="14849015" w14:textId="77777777" w:rsidR="000468DF" w:rsidRDefault="000468DF" w:rsidP="0047117A"/>
    <w:p w14:paraId="3C98340B" w14:textId="77777777" w:rsidR="000468DF" w:rsidRDefault="000468DF" w:rsidP="000468DF">
      <w:r>
        <w:br w:type="page"/>
      </w:r>
    </w:p>
    <w:p w14:paraId="36116F9A" w14:textId="77777777" w:rsidR="007828B3" w:rsidRDefault="000468DF" w:rsidP="000468DF">
      <w:pPr>
        <w:pStyle w:val="Heading2"/>
      </w:pPr>
      <w:bookmarkStart w:id="13" w:name="_Toc399688758"/>
      <w:r>
        <w:lastRenderedPageBreak/>
        <w:t>Landingspagina aanmaken</w:t>
      </w:r>
      <w:bookmarkEnd w:id="13"/>
    </w:p>
    <w:p w14:paraId="55F3261C" w14:textId="77777777" w:rsidR="00096C41" w:rsidRDefault="00096C41" w:rsidP="0047117A">
      <w:r>
        <w:t xml:space="preserve">Het voorbereidende werk is nu gedaan! </w:t>
      </w:r>
      <w:r w:rsidR="000468DF">
        <w:t xml:space="preserve">Inhoudelijk hebben we nu alle teksten bedacht om een goede landingspagina te maken voor uw website. Deze pagina wordt dan het ‘beste antwoord’ op de zoekopdracht die u </w:t>
      </w:r>
      <w:r w:rsidR="00BE54CA">
        <w:t>hebt</w:t>
      </w:r>
      <w:r w:rsidR="000468DF">
        <w:t xml:space="preserve"> ingevuld bij </w:t>
      </w:r>
      <w:r w:rsidR="000468DF" w:rsidRPr="000468DF">
        <w:rPr>
          <w:highlight w:val="yellow"/>
        </w:rPr>
        <w:t>C</w:t>
      </w:r>
      <w:r w:rsidR="000468DF">
        <w:t>.</w:t>
      </w:r>
    </w:p>
    <w:p w14:paraId="6C09DEBB" w14:textId="77777777" w:rsidR="00096C41" w:rsidRDefault="00096C41" w:rsidP="0047117A">
      <w:pPr>
        <w:pStyle w:val="ListParagraph"/>
        <w:numPr>
          <w:ilvl w:val="0"/>
          <w:numId w:val="5"/>
        </w:numPr>
      </w:pPr>
      <w:r>
        <w:t xml:space="preserve">Log </w:t>
      </w:r>
      <w:r w:rsidR="00BE54CA">
        <w:t xml:space="preserve">nu </w:t>
      </w:r>
      <w:r>
        <w:t xml:space="preserve">in op de MediaPublisher via </w:t>
      </w:r>
      <w:hyperlink r:id="rId39" w:history="1">
        <w:r w:rsidRPr="00386F20">
          <w:rPr>
            <w:rStyle w:val="Hyperlink"/>
          </w:rPr>
          <w:t>http://mp.ziber.nl</w:t>
        </w:r>
      </w:hyperlink>
      <w:r>
        <w:t xml:space="preserve"> </w:t>
      </w:r>
    </w:p>
    <w:p w14:paraId="51B28E9D" w14:textId="77777777" w:rsidR="000468DF" w:rsidRDefault="00E512AB" w:rsidP="000468DF">
      <w:r>
        <w:rPr>
          <w:noProof/>
          <w:lang w:eastAsia="nl-NL"/>
        </w:rPr>
        <w:pict w14:anchorId="6BD2D32E">
          <v:shape id="_x0000_i1026" type="#_x0000_t75" style="width:358.5pt;height:270.75pt">
            <v:imagedata r:id="rId40" o:title="mp inlog"/>
          </v:shape>
        </w:pict>
      </w:r>
    </w:p>
    <w:p w14:paraId="4A15FF6A" w14:textId="77777777" w:rsidR="00096C41" w:rsidRDefault="00096C41" w:rsidP="0047117A">
      <w:pPr>
        <w:pStyle w:val="ListParagraph"/>
        <w:numPr>
          <w:ilvl w:val="0"/>
          <w:numId w:val="5"/>
        </w:numPr>
      </w:pPr>
      <w:r>
        <w:t>Klik onder het kopje “Pagina’s“ op ‘nieuw’</w:t>
      </w:r>
    </w:p>
    <w:p w14:paraId="48F4724E" w14:textId="77777777" w:rsidR="00096C41" w:rsidRDefault="00E512AB" w:rsidP="00ED23BC">
      <w:pPr>
        <w:pStyle w:val="ListParagraph"/>
        <w:ind w:left="0"/>
      </w:pPr>
      <w:r>
        <w:pict w14:anchorId="11FC7391">
          <v:shape id="_x0000_i1027" type="#_x0000_t75" style="width:358.5pt;height:270.75pt">
            <v:imagedata r:id="rId41" o:title="mp hoofdmenu"/>
          </v:shape>
        </w:pict>
      </w:r>
    </w:p>
    <w:p w14:paraId="64D1EA48" w14:textId="77777777" w:rsidR="00BE54CA" w:rsidRDefault="00BE54CA" w:rsidP="00ED23BC">
      <w:pPr>
        <w:pStyle w:val="ListParagraph"/>
        <w:ind w:left="0"/>
      </w:pPr>
    </w:p>
    <w:p w14:paraId="6415C517" w14:textId="77777777" w:rsidR="00ED23BC" w:rsidRDefault="00ED23BC" w:rsidP="00ED23BC">
      <w:pPr>
        <w:pStyle w:val="ListParagraph"/>
        <w:numPr>
          <w:ilvl w:val="0"/>
          <w:numId w:val="5"/>
        </w:numPr>
      </w:pPr>
      <w:r>
        <w:lastRenderedPageBreak/>
        <w:t>Geef de pagina een handige naam en zonder spaties.;</w:t>
      </w:r>
    </w:p>
    <w:p w14:paraId="3236E3A4" w14:textId="77777777" w:rsidR="00096C41" w:rsidRDefault="00ED23BC" w:rsidP="00ED23BC">
      <w:pPr>
        <w:pStyle w:val="ListParagraph"/>
        <w:ind w:left="0"/>
      </w:pPr>
      <w:r>
        <w:rPr>
          <w:noProof/>
          <w:lang w:eastAsia="nl-NL"/>
        </w:rPr>
        <w:drawing>
          <wp:inline distT="0" distB="0" distL="0" distR="0" wp14:anchorId="1CEA2BDD" wp14:editId="5EA17AE0">
            <wp:extent cx="2260396" cy="11841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926" t="13890" r="7953" b="15820"/>
                    <a:stretch/>
                  </pic:blipFill>
                  <pic:spPr bwMode="auto">
                    <a:xfrm>
                      <a:off x="0" y="0"/>
                      <a:ext cx="2270966" cy="1189668"/>
                    </a:xfrm>
                    <a:prstGeom prst="rect">
                      <a:avLst/>
                    </a:prstGeom>
                    <a:ln>
                      <a:noFill/>
                    </a:ln>
                    <a:extLst>
                      <a:ext uri="{53640926-AAD7-44D8-BBD7-CCE9431645EC}">
                        <a14:shadowObscured xmlns:a14="http://schemas.microsoft.com/office/drawing/2010/main"/>
                      </a:ext>
                    </a:extLst>
                  </pic:spPr>
                </pic:pic>
              </a:graphicData>
            </a:graphic>
          </wp:inline>
        </w:drawing>
      </w:r>
    </w:p>
    <w:p w14:paraId="7EC7CDB6" w14:textId="77777777" w:rsidR="00ED23BC" w:rsidRDefault="00096C41" w:rsidP="00ED23BC">
      <w:pPr>
        <w:pStyle w:val="Subtitle"/>
      </w:pPr>
      <w:r w:rsidRPr="00C53828">
        <w:t xml:space="preserve">In ons voorbeeld </w:t>
      </w:r>
      <w:r w:rsidR="00BE6D5D">
        <w:t>gebruiken we</w:t>
      </w:r>
      <w:r w:rsidRPr="00C53828">
        <w:t xml:space="preserve">; </w:t>
      </w:r>
      <w:r w:rsidR="00ED23BC">
        <w:t>‘</w:t>
      </w:r>
      <w:r w:rsidR="00BE54CA">
        <w:t>broodjesbestellen</w:t>
      </w:r>
      <w:r w:rsidR="00ED23BC">
        <w:t>’</w:t>
      </w:r>
    </w:p>
    <w:p w14:paraId="522BB5BA" w14:textId="77777777" w:rsidR="00F133B9" w:rsidRDefault="00096C41" w:rsidP="00BE6D5D">
      <w:pPr>
        <w:pStyle w:val="IntenseQuote"/>
      </w:pPr>
      <w:r w:rsidRPr="00C53828">
        <w:t xml:space="preserve">TIP: Wanneer u een korte naam gebruikt zonder spaties, dan werkt dit ook via: </w:t>
      </w:r>
      <w:hyperlink r:id="rId43" w:history="1">
        <w:r w:rsidR="00BE6D5D" w:rsidRPr="00FB106B">
          <w:rPr>
            <w:rStyle w:val="Hyperlink"/>
            <w:i w:val="0"/>
          </w:rPr>
          <w:t>www.uwdomeinnaam.nl/paginanaam</w:t>
        </w:r>
      </w:hyperlink>
      <w:r w:rsidRPr="00C53828">
        <w:t xml:space="preserve"> ! Handi</w:t>
      </w:r>
      <w:r w:rsidR="00ED23BC">
        <w:t>g voor bijvoorbeeld uw drukwerk of als u een link wil</w:t>
      </w:r>
      <w:r w:rsidR="00BE6D5D">
        <w:t>t</w:t>
      </w:r>
      <w:r w:rsidR="00ED23BC">
        <w:t xml:space="preserve"> doorsturen via de email.</w:t>
      </w:r>
    </w:p>
    <w:p w14:paraId="71E78F16" w14:textId="77777777" w:rsidR="00ED23BC" w:rsidRPr="00C53828" w:rsidRDefault="00ED23BC" w:rsidP="00F133B9">
      <w:pPr>
        <w:pStyle w:val="Subtitle"/>
      </w:pPr>
      <w:r>
        <w:t>In ons voorbeeld: www.</w:t>
      </w:r>
      <w:r w:rsidR="00BE54CA">
        <w:t>bakkerijversluis</w:t>
      </w:r>
      <w:r>
        <w:t>.nl/</w:t>
      </w:r>
      <w:r w:rsidR="00BE54CA">
        <w:t>broodjesbestellen</w:t>
      </w:r>
    </w:p>
    <w:p w14:paraId="5B693C1F" w14:textId="77777777" w:rsidR="003B68BE" w:rsidRDefault="003B68BE" w:rsidP="003B68BE">
      <w:pPr>
        <w:pStyle w:val="Heading2"/>
      </w:pPr>
      <w:bookmarkStart w:id="14" w:name="_Toc399688759"/>
      <w:r>
        <w:t xml:space="preserve">Inhoud </w:t>
      </w:r>
      <w:r w:rsidR="00F133B9">
        <w:t xml:space="preserve">van </w:t>
      </w:r>
      <w:r>
        <w:t>landingspagina vullen</w:t>
      </w:r>
      <w:bookmarkEnd w:id="14"/>
    </w:p>
    <w:p w14:paraId="6F345849" w14:textId="77777777" w:rsidR="00BE54CA" w:rsidRDefault="00243E8A" w:rsidP="00BE54CA">
      <w:r>
        <w:rPr>
          <w:noProof/>
          <w:lang w:eastAsia="nl-NL"/>
        </w:rPr>
        <mc:AlternateContent>
          <mc:Choice Requires="wps">
            <w:drawing>
              <wp:anchor distT="0" distB="0" distL="114300" distR="114300" simplePos="0" relativeHeight="251659264" behindDoc="0" locked="0" layoutInCell="1" allowOverlap="1" wp14:anchorId="73F3C90D" wp14:editId="6A74E437">
                <wp:simplePos x="0" y="0"/>
                <wp:positionH relativeFrom="margin">
                  <wp:align>right</wp:align>
                </wp:positionH>
                <wp:positionV relativeFrom="paragraph">
                  <wp:posOffset>773095</wp:posOffset>
                </wp:positionV>
                <wp:extent cx="2583180" cy="584200"/>
                <wp:effectExtent l="0" t="0" r="26670" b="177800"/>
                <wp:wrapNone/>
                <wp:docPr id="56" name="Rectangular Callout 56"/>
                <wp:cNvGraphicFramePr/>
                <a:graphic xmlns:a="http://schemas.openxmlformats.org/drawingml/2006/main">
                  <a:graphicData uri="http://schemas.microsoft.com/office/word/2010/wordprocessingShape">
                    <wps:wsp>
                      <wps:cNvSpPr/>
                      <wps:spPr>
                        <a:xfrm>
                          <a:off x="0" y="0"/>
                          <a:ext cx="2583180" cy="584200"/>
                        </a:xfrm>
                        <a:prstGeom prst="wedgeRectCallout">
                          <a:avLst>
                            <a:gd name="adj1" fmla="val -38510"/>
                            <a:gd name="adj2" fmla="val 742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0AD4F" w14:textId="77777777" w:rsidR="0059042B" w:rsidRDefault="0059042B" w:rsidP="00680406">
                            <w:pPr>
                              <w:jc w:val="center"/>
                            </w:pPr>
                            <w:r>
                              <w:t>Pagina Titel (ingevuld bij D)</w:t>
                            </w:r>
                          </w:p>
                          <w:p w14:paraId="665597C6" w14:textId="77777777" w:rsidR="0059042B" w:rsidRDefault="0059042B" w:rsidP="00680406">
                            <w:pPr>
                              <w:jc w:val="center"/>
                            </w:pPr>
                            <w:r>
                              <w:t xml:space="preserve">Opmaak: </w:t>
                            </w:r>
                            <w:r w:rsidRPr="00680406">
                              <w:rPr>
                                <w:b/>
                              </w:rPr>
                              <w:t>Koptek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3C9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6" o:spid="_x0000_s1026" type="#_x0000_t61" style="position:absolute;margin-left:152.2pt;margin-top:60.85pt;width:203.4pt;height: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" adj="2482,26845" fillcolor="#5b9bd5 [3204]" strokecolor="#1f4d78 [1604]" strokeweight="1pt">
                <v:textbox>
                  <w:txbxContent>
                    <w:p w14:paraId="4190AD4F" w14:textId="77777777" w:rsidR="0059042B" w:rsidRDefault="0059042B" w:rsidP="00680406">
                      <w:pPr>
                        <w:jc w:val="center"/>
                      </w:pPr>
                      <w:r>
                        <w:t>Pagina Titel (ingevuld bij D)</w:t>
                      </w:r>
                    </w:p>
                    <w:p w14:paraId="665597C6" w14:textId="77777777" w:rsidR="0059042B" w:rsidRDefault="0059042B" w:rsidP="00680406">
                      <w:pPr>
                        <w:jc w:val="center"/>
                      </w:pPr>
                      <w:r>
                        <w:t xml:space="preserve">Opmaak: </w:t>
                      </w:r>
                      <w:r w:rsidRPr="00680406">
                        <w:rPr>
                          <w:b/>
                        </w:rPr>
                        <w:t>Koptekst 1</w:t>
                      </w:r>
                    </w:p>
                  </w:txbxContent>
                </v:textbox>
                <w10:wrap anchorx="margin"/>
              </v:shape>
            </w:pict>
          </mc:Fallback>
        </mc:AlternateContent>
      </w:r>
      <w:r w:rsidR="003B68BE">
        <w:t xml:space="preserve">De inhoud van de landingspagina moet het ‘ideale antwoord’ zijn op de zoekopdracht bij </w:t>
      </w:r>
      <w:r w:rsidR="003B68BE" w:rsidRPr="003B68BE">
        <w:rPr>
          <w:highlight w:val="yellow"/>
        </w:rPr>
        <w:t>C</w:t>
      </w:r>
      <w:r w:rsidR="003B68BE">
        <w:t xml:space="preserve">. </w:t>
      </w:r>
      <w:r w:rsidR="00CC3094">
        <w:t>U kunt nu de teksten die u eerder heeft gemaakt in dit document</w:t>
      </w:r>
      <w:r w:rsidR="003B68BE">
        <w:t xml:space="preserve"> (bij </w:t>
      </w:r>
      <w:r w:rsidR="003B68BE" w:rsidRPr="000F458D">
        <w:rPr>
          <w:highlight w:val="yellow"/>
        </w:rPr>
        <w:t>D, F, G &amp; H</w:t>
      </w:r>
      <w:r w:rsidR="003B68BE">
        <w:t>) gebruiken en invullen op de juiste plekken (zie voorbeeld) en de opmaak kiezen die is aangegeven in het voorbeeld.</w:t>
      </w:r>
    </w:p>
    <w:p w14:paraId="462BDF5B" w14:textId="77777777" w:rsidR="00680406" w:rsidRDefault="006138EB" w:rsidP="00BE54CA">
      <w:r>
        <w:rPr>
          <w:noProof/>
          <w:lang w:eastAsia="nl-NL"/>
        </w:rPr>
        <mc:AlternateContent>
          <mc:Choice Requires="wps">
            <w:drawing>
              <wp:anchor distT="0" distB="0" distL="114300" distR="114300" simplePos="0" relativeHeight="251669504" behindDoc="0" locked="0" layoutInCell="1" allowOverlap="1" wp14:anchorId="216412C9" wp14:editId="173165B7">
                <wp:simplePos x="0" y="0"/>
                <wp:positionH relativeFrom="margin">
                  <wp:posOffset>769517</wp:posOffset>
                </wp:positionH>
                <wp:positionV relativeFrom="paragraph">
                  <wp:posOffset>1166347</wp:posOffset>
                </wp:positionV>
                <wp:extent cx="1753870" cy="488950"/>
                <wp:effectExtent l="0" t="0" r="17780" b="177800"/>
                <wp:wrapNone/>
                <wp:docPr id="61" name="Rectangular Callout 61"/>
                <wp:cNvGraphicFramePr/>
                <a:graphic xmlns:a="http://schemas.openxmlformats.org/drawingml/2006/main">
                  <a:graphicData uri="http://schemas.microsoft.com/office/word/2010/wordprocessingShape">
                    <wps:wsp>
                      <wps:cNvSpPr/>
                      <wps:spPr>
                        <a:xfrm>
                          <a:off x="0" y="0"/>
                          <a:ext cx="1753870" cy="488950"/>
                        </a:xfrm>
                        <a:prstGeom prst="wedgeRectCallout">
                          <a:avLst>
                            <a:gd name="adj1" fmla="val -13735"/>
                            <a:gd name="adj2" fmla="val 779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8EA9E" w14:textId="77777777" w:rsidR="0059042B" w:rsidRDefault="0059042B" w:rsidP="006138EB">
                            <w:pPr>
                              <w:jc w:val="center"/>
                            </w:pPr>
                            <w:r>
                              <w:t>Maak hier een subtitel</w:t>
                            </w:r>
                            <w:r>
                              <w:br/>
                              <w:t xml:space="preserve">Opmaak: </w:t>
                            </w:r>
                            <w:r>
                              <w:rPr>
                                <w:b/>
                              </w:rPr>
                              <w:t>Koptek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12C9" id="Rectangular Callout 61" o:spid="_x0000_s1027" type="#_x0000_t61" style="position:absolute;margin-left:60.6pt;margin-top:91.85pt;width:138.1pt;height: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" adj="7833,27642" fillcolor="#5b9bd5 [3204]" strokecolor="#1f4d78 [1604]" strokeweight="1pt">
                <v:textbox>
                  <w:txbxContent>
                    <w:p w14:paraId="7FE8EA9E" w14:textId="77777777" w:rsidR="0059042B" w:rsidRDefault="0059042B" w:rsidP="006138EB">
                      <w:pPr>
                        <w:jc w:val="center"/>
                      </w:pPr>
                      <w:r>
                        <w:t>Maak hier een subtitel</w:t>
                      </w:r>
                      <w:r>
                        <w:br/>
                        <w:t xml:space="preserve">Opmaak: </w:t>
                      </w:r>
                      <w:r>
                        <w:rPr>
                          <w:b/>
                        </w:rPr>
                        <w:t>Koptekst 2</w:t>
                      </w:r>
                    </w:p>
                  </w:txbxContent>
                </v:textbox>
                <w10:wrap anchorx="margin"/>
              </v:shape>
            </w:pict>
          </mc:Fallback>
        </mc:AlternateContent>
      </w:r>
      <w:r>
        <w:rPr>
          <w:noProof/>
          <w:lang w:eastAsia="nl-NL"/>
        </w:rPr>
        <mc:AlternateContent>
          <mc:Choice Requires="wps">
            <w:drawing>
              <wp:anchor distT="0" distB="0" distL="114300" distR="114300" simplePos="0" relativeHeight="251667456" behindDoc="0" locked="0" layoutInCell="1" allowOverlap="1" wp14:anchorId="5D17D5E6" wp14:editId="7675D023">
                <wp:simplePos x="0" y="0"/>
                <wp:positionH relativeFrom="margin">
                  <wp:posOffset>1779610</wp:posOffset>
                </wp:positionH>
                <wp:positionV relativeFrom="paragraph">
                  <wp:posOffset>2484785</wp:posOffset>
                </wp:positionV>
                <wp:extent cx="1753870" cy="488950"/>
                <wp:effectExtent l="0" t="0" r="17780" b="120650"/>
                <wp:wrapNone/>
                <wp:docPr id="60" name="Rectangular Callout 60"/>
                <wp:cNvGraphicFramePr/>
                <a:graphic xmlns:a="http://schemas.openxmlformats.org/drawingml/2006/main">
                  <a:graphicData uri="http://schemas.microsoft.com/office/word/2010/wordprocessingShape">
                    <wps:wsp>
                      <wps:cNvSpPr/>
                      <wps:spPr>
                        <a:xfrm>
                          <a:off x="0" y="0"/>
                          <a:ext cx="1753870" cy="488950"/>
                        </a:xfrm>
                        <a:prstGeom prst="wedgeRectCallout">
                          <a:avLst>
                            <a:gd name="adj1" fmla="val -32528"/>
                            <a:gd name="adj2" fmla="val 670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EFD59" w14:textId="77777777" w:rsidR="0059042B" w:rsidRDefault="0059042B" w:rsidP="006138EB">
                            <w:pPr>
                              <w:jc w:val="center"/>
                            </w:pPr>
                            <w:r>
                              <w:t>Maak hier een subtitel</w:t>
                            </w:r>
                            <w:r>
                              <w:br/>
                              <w:t xml:space="preserve">Opmaak: </w:t>
                            </w:r>
                            <w:r>
                              <w:rPr>
                                <w:b/>
                              </w:rPr>
                              <w:t>Koptek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D5E6" id="Rectangular Callout 60" o:spid="_x0000_s1028" type="#_x0000_t61" style="position:absolute;margin-left:140.15pt;margin-top:195.65pt;width:138.1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" adj="3774,25293" fillcolor="#5b9bd5 [3204]" strokecolor="#1f4d78 [1604]" strokeweight="1pt">
                <v:textbox>
                  <w:txbxContent>
                    <w:p w14:paraId="615EFD59" w14:textId="77777777" w:rsidR="0059042B" w:rsidRDefault="0059042B" w:rsidP="006138EB">
                      <w:pPr>
                        <w:jc w:val="center"/>
                      </w:pPr>
                      <w:r>
                        <w:t>Maak hier een subtitel</w:t>
                      </w:r>
                      <w:r>
                        <w:br/>
                        <w:t xml:space="preserve">Opmaak: </w:t>
                      </w:r>
                      <w:r>
                        <w:rPr>
                          <w:b/>
                        </w:rPr>
                        <w:t>Koptekst 2</w:t>
                      </w:r>
                    </w:p>
                  </w:txbxContent>
                </v:textbox>
                <w10:wrap anchorx="margin"/>
              </v:shape>
            </w:pict>
          </mc:Fallback>
        </mc:AlternateContent>
      </w:r>
      <w:r>
        <w:rPr>
          <w:noProof/>
          <w:lang w:eastAsia="nl-NL"/>
        </w:rPr>
        <mc:AlternateContent>
          <mc:Choice Requires="wps">
            <w:drawing>
              <wp:anchor distT="0" distB="0" distL="114300" distR="114300" simplePos="0" relativeHeight="251665408" behindDoc="0" locked="0" layoutInCell="1" allowOverlap="1" wp14:anchorId="20BECB06" wp14:editId="527F65D8">
                <wp:simplePos x="0" y="0"/>
                <wp:positionH relativeFrom="margin">
                  <wp:align>center</wp:align>
                </wp:positionH>
                <wp:positionV relativeFrom="paragraph">
                  <wp:posOffset>3289226</wp:posOffset>
                </wp:positionV>
                <wp:extent cx="2583180" cy="871855"/>
                <wp:effectExtent l="400050" t="0" r="26670" b="23495"/>
                <wp:wrapNone/>
                <wp:docPr id="59" name="Rectangular Callout 59"/>
                <wp:cNvGraphicFramePr/>
                <a:graphic xmlns:a="http://schemas.openxmlformats.org/drawingml/2006/main">
                  <a:graphicData uri="http://schemas.microsoft.com/office/word/2010/wordprocessingShape">
                    <wps:wsp>
                      <wps:cNvSpPr/>
                      <wps:spPr>
                        <a:xfrm>
                          <a:off x="0" y="0"/>
                          <a:ext cx="2583180" cy="871855"/>
                        </a:xfrm>
                        <a:prstGeom prst="wedgeRectCallout">
                          <a:avLst>
                            <a:gd name="adj1" fmla="val -64052"/>
                            <a:gd name="adj2" fmla="val -177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B1C33" w14:textId="77777777" w:rsidR="0059042B" w:rsidRDefault="0059042B" w:rsidP="006138EB">
                            <w:pPr>
                              <w:jc w:val="center"/>
                            </w:pPr>
                            <w:r>
                              <w:t>Over uw product en klanten (ingevuld bij H)</w:t>
                            </w:r>
                          </w:p>
                          <w:p w14:paraId="1285A859" w14:textId="77777777" w:rsidR="0059042B" w:rsidRDefault="0059042B" w:rsidP="006138EB">
                            <w:pPr>
                              <w:jc w:val="center"/>
                            </w:pPr>
                            <w:r>
                              <w:t xml:space="preserve">Opmaak: </w:t>
                            </w:r>
                            <w:r>
                              <w:rPr>
                                <w:b/>
                              </w:rPr>
                              <w:t>Norm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B06" id="Rectangular Callout 59" o:spid="_x0000_s1029" type="#_x0000_t61" style="position:absolute;margin-left:0;margin-top:259pt;width:203.4pt;height:68.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" adj="-3035,6974" fillcolor="#5b9bd5 [3204]" strokecolor="#1f4d78 [1604]" strokeweight="1pt">
                <v:textbox>
                  <w:txbxContent>
                    <w:p w14:paraId="2E4B1C33" w14:textId="77777777" w:rsidR="0059042B" w:rsidRDefault="0059042B" w:rsidP="006138EB">
                      <w:pPr>
                        <w:jc w:val="center"/>
                      </w:pPr>
                      <w:r>
                        <w:t>Over uw product en klanten (ingevuld bij H)</w:t>
                      </w:r>
                    </w:p>
                    <w:p w14:paraId="1285A859" w14:textId="77777777" w:rsidR="0059042B" w:rsidRDefault="0059042B" w:rsidP="006138EB">
                      <w:pPr>
                        <w:jc w:val="center"/>
                      </w:pPr>
                      <w:r>
                        <w:t xml:space="preserve">Opmaak: </w:t>
                      </w:r>
                      <w:r>
                        <w:rPr>
                          <w:b/>
                        </w:rPr>
                        <w:t>Normaal</w:t>
                      </w:r>
                    </w:p>
                  </w:txbxContent>
                </v:textbox>
                <w10:wrap anchorx="margin"/>
              </v:shape>
            </w:pict>
          </mc:Fallback>
        </mc:AlternateContent>
      </w:r>
      <w:r w:rsidR="00680406">
        <w:rPr>
          <w:noProof/>
          <w:lang w:eastAsia="nl-NL"/>
        </w:rPr>
        <mc:AlternateContent>
          <mc:Choice Requires="wps">
            <w:drawing>
              <wp:anchor distT="0" distB="0" distL="114300" distR="114300" simplePos="0" relativeHeight="251663360" behindDoc="0" locked="0" layoutInCell="1" allowOverlap="1" wp14:anchorId="7C72DFF0" wp14:editId="5E05FD89">
                <wp:simplePos x="0" y="0"/>
                <wp:positionH relativeFrom="column">
                  <wp:posOffset>3682838</wp:posOffset>
                </wp:positionH>
                <wp:positionV relativeFrom="paragraph">
                  <wp:posOffset>1878729</wp:posOffset>
                </wp:positionV>
                <wp:extent cx="2583180" cy="871855"/>
                <wp:effectExtent l="781050" t="0" r="26670" b="23495"/>
                <wp:wrapNone/>
                <wp:docPr id="58" name="Rectangular Callout 58"/>
                <wp:cNvGraphicFramePr/>
                <a:graphic xmlns:a="http://schemas.openxmlformats.org/drawingml/2006/main">
                  <a:graphicData uri="http://schemas.microsoft.com/office/word/2010/wordprocessingShape">
                    <wps:wsp>
                      <wps:cNvSpPr/>
                      <wps:spPr>
                        <a:xfrm>
                          <a:off x="0" y="0"/>
                          <a:ext cx="2583180" cy="871855"/>
                        </a:xfrm>
                        <a:prstGeom prst="wedgeRectCallout">
                          <a:avLst>
                            <a:gd name="adj1" fmla="val -78458"/>
                            <a:gd name="adj2" fmla="val -4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38BA1" w14:textId="77777777" w:rsidR="0059042B" w:rsidRDefault="0059042B" w:rsidP="00680406">
                            <w:pPr>
                              <w:jc w:val="center"/>
                            </w:pPr>
                            <w:r>
                              <w:t>Opsomming (ingevuld bij G)</w:t>
                            </w:r>
                          </w:p>
                          <w:p w14:paraId="1A5089F7" w14:textId="77777777" w:rsidR="0059042B" w:rsidRDefault="0059042B" w:rsidP="00680406">
                            <w:pPr>
                              <w:jc w:val="center"/>
                            </w:pPr>
                            <w:r>
                              <w:t xml:space="preserve">Opmaak: </w:t>
                            </w:r>
                            <w:r>
                              <w:rPr>
                                <w:b/>
                              </w:rPr>
                              <w:t>Normaal + numm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DFF0" id="Rectangular Callout 58" o:spid="_x0000_s1030" type="#_x0000_t61" style="position:absolute;margin-left:290pt;margin-top:147.95pt;width:203.4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" adj="-6147,1706" fillcolor="#5b9bd5 [3204]" strokecolor="#1f4d78 [1604]" strokeweight="1pt">
                <v:textbox>
                  <w:txbxContent>
                    <w:p w14:paraId="60438BA1" w14:textId="77777777" w:rsidR="0059042B" w:rsidRDefault="0059042B" w:rsidP="00680406">
                      <w:pPr>
                        <w:jc w:val="center"/>
                      </w:pPr>
                      <w:r>
                        <w:t>Opsomming (ingevuld bij G)</w:t>
                      </w:r>
                    </w:p>
                    <w:p w14:paraId="1A5089F7" w14:textId="77777777" w:rsidR="0059042B" w:rsidRDefault="0059042B" w:rsidP="00680406">
                      <w:pPr>
                        <w:jc w:val="center"/>
                      </w:pPr>
                      <w:r>
                        <w:t xml:space="preserve">Opmaak: </w:t>
                      </w:r>
                      <w:r>
                        <w:rPr>
                          <w:b/>
                        </w:rPr>
                        <w:t>Normaal + nummering</w:t>
                      </w:r>
                    </w:p>
                  </w:txbxContent>
                </v:textbox>
              </v:shape>
            </w:pict>
          </mc:Fallback>
        </mc:AlternateContent>
      </w:r>
      <w:r w:rsidR="00680406">
        <w:rPr>
          <w:noProof/>
          <w:lang w:eastAsia="nl-NL"/>
        </w:rPr>
        <mc:AlternateContent>
          <mc:Choice Requires="wps">
            <w:drawing>
              <wp:anchor distT="0" distB="0" distL="114300" distR="114300" simplePos="0" relativeHeight="251661312" behindDoc="0" locked="0" layoutInCell="1" allowOverlap="1" wp14:anchorId="26DC5AA5" wp14:editId="6E8E38AA">
                <wp:simplePos x="0" y="0"/>
                <wp:positionH relativeFrom="column">
                  <wp:posOffset>3661572</wp:posOffset>
                </wp:positionH>
                <wp:positionV relativeFrom="paragraph">
                  <wp:posOffset>900533</wp:posOffset>
                </wp:positionV>
                <wp:extent cx="2583180" cy="871870"/>
                <wp:effectExtent l="666750" t="0" r="26670" b="23495"/>
                <wp:wrapNone/>
                <wp:docPr id="57" name="Rectangular Callout 57"/>
                <wp:cNvGraphicFramePr/>
                <a:graphic xmlns:a="http://schemas.openxmlformats.org/drawingml/2006/main">
                  <a:graphicData uri="http://schemas.microsoft.com/office/word/2010/wordprocessingShape">
                    <wps:wsp>
                      <wps:cNvSpPr/>
                      <wps:spPr>
                        <a:xfrm>
                          <a:off x="0" y="0"/>
                          <a:ext cx="2583180" cy="871870"/>
                        </a:xfrm>
                        <a:prstGeom prst="wedgeRectCallout">
                          <a:avLst>
                            <a:gd name="adj1" fmla="val -74342"/>
                            <a:gd name="adj2" fmla="val 78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2A78E" w14:textId="77777777" w:rsidR="0059042B" w:rsidRDefault="0059042B" w:rsidP="00680406">
                            <w:pPr>
                              <w:jc w:val="center"/>
                            </w:pPr>
                            <w:r>
                              <w:t>Korte beschrijving van uw product (ingevuld bij F)</w:t>
                            </w:r>
                          </w:p>
                          <w:p w14:paraId="04F2C742" w14:textId="77777777" w:rsidR="0059042B" w:rsidRDefault="0059042B" w:rsidP="00680406">
                            <w:pPr>
                              <w:jc w:val="center"/>
                            </w:pPr>
                            <w:r>
                              <w:t xml:space="preserve">Opmaak: </w:t>
                            </w:r>
                            <w:r>
                              <w:rPr>
                                <w:b/>
                              </w:rPr>
                              <w:t>Norm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AA5" id="Rectangular Callout 57" o:spid="_x0000_s1031" type="#_x0000_t61" style="position:absolute;margin-left:288.3pt;margin-top:70.9pt;width:203.4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" adj="-5258,12506" fillcolor="#5b9bd5 [3204]" strokecolor="#1f4d78 [1604]" strokeweight="1pt">
                <v:textbox>
                  <w:txbxContent>
                    <w:p w14:paraId="3352A78E" w14:textId="77777777" w:rsidR="0059042B" w:rsidRDefault="0059042B" w:rsidP="00680406">
                      <w:pPr>
                        <w:jc w:val="center"/>
                      </w:pPr>
                      <w:r>
                        <w:t>Korte beschrijving van uw product (ingevuld bij F)</w:t>
                      </w:r>
                    </w:p>
                    <w:p w14:paraId="04F2C742" w14:textId="77777777" w:rsidR="0059042B" w:rsidRDefault="0059042B" w:rsidP="00680406">
                      <w:pPr>
                        <w:jc w:val="center"/>
                      </w:pPr>
                      <w:r>
                        <w:t xml:space="preserve">Opmaak: </w:t>
                      </w:r>
                      <w:r>
                        <w:rPr>
                          <w:b/>
                        </w:rPr>
                        <w:t>Normaal</w:t>
                      </w:r>
                    </w:p>
                  </w:txbxContent>
                </v:textbox>
              </v:shape>
            </w:pict>
          </mc:Fallback>
        </mc:AlternateContent>
      </w:r>
      <w:r w:rsidR="00680406">
        <w:rPr>
          <w:noProof/>
          <w:lang w:eastAsia="nl-NL"/>
        </w:rPr>
        <w:drawing>
          <wp:inline distT="0" distB="0" distL="0" distR="0" wp14:anchorId="6120D1F5" wp14:editId="43239C1D">
            <wp:extent cx="5760720" cy="41249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24960"/>
                    </a:xfrm>
                    <a:prstGeom prst="rect">
                      <a:avLst/>
                    </a:prstGeom>
                  </pic:spPr>
                </pic:pic>
              </a:graphicData>
            </a:graphic>
          </wp:inline>
        </w:drawing>
      </w:r>
    </w:p>
    <w:p w14:paraId="1C248332" w14:textId="77777777" w:rsidR="00F70AAF" w:rsidRDefault="00F70AAF" w:rsidP="00BE54CA"/>
    <w:p w14:paraId="3FC9E689" w14:textId="77777777" w:rsidR="00147ADE" w:rsidRDefault="00F133B9" w:rsidP="00147ADE">
      <w:r>
        <w:t xml:space="preserve">Wanneer u de wijzigingen opslaat, kunt u ondertussen even het resultaat bekijken op: </w:t>
      </w:r>
      <w:hyperlink r:id="rId45" w:history="1">
        <w:r w:rsidRPr="006832A7">
          <w:rPr>
            <w:rStyle w:val="Hyperlink"/>
          </w:rPr>
          <w:t>www.uwdomeinnaam.nl/</w:t>
        </w:r>
      </w:hyperlink>
      <w:r w:rsidR="00BE6D5D">
        <w:rPr>
          <w:rStyle w:val="Hyperlink"/>
        </w:rPr>
        <w:t>paginanaam</w:t>
      </w:r>
      <w:r>
        <w:t xml:space="preserve">. </w:t>
      </w:r>
    </w:p>
    <w:p w14:paraId="3F9DF9A6" w14:textId="77777777" w:rsidR="00F133B9" w:rsidRDefault="00F133B9" w:rsidP="00147ADE">
      <w:pPr>
        <w:pStyle w:val="Subtitle"/>
      </w:pPr>
      <w:r>
        <w:t xml:space="preserve">In ons voorbeeld: </w:t>
      </w:r>
      <w:hyperlink r:id="rId46" w:history="1">
        <w:r w:rsidR="006138EB" w:rsidRPr="00FE25D2">
          <w:rPr>
            <w:rStyle w:val="Hyperlink"/>
          </w:rPr>
          <w:t>www.bakkerijversluis.nl/</w:t>
        </w:r>
      </w:hyperlink>
      <w:r w:rsidR="006138EB">
        <w:rPr>
          <w:rStyle w:val="Hyperlink"/>
        </w:rPr>
        <w:t>broodjesbestellen</w:t>
      </w:r>
    </w:p>
    <w:p w14:paraId="2A7F3404" w14:textId="77777777" w:rsidR="00386844" w:rsidRDefault="00386844" w:rsidP="00386844"/>
    <w:p w14:paraId="6CFB47B4" w14:textId="77777777" w:rsidR="006138EB" w:rsidRPr="00386844" w:rsidRDefault="00F70AAF" w:rsidP="00F70AAF">
      <w:pPr>
        <w:jc w:val="center"/>
      </w:pPr>
      <w:r>
        <w:rPr>
          <w:noProof/>
          <w:lang w:eastAsia="nl-NL"/>
        </w:rPr>
        <w:drawing>
          <wp:inline distT="0" distB="0" distL="0" distR="0" wp14:anchorId="4828E4E5" wp14:editId="63E1EF4B">
            <wp:extent cx="3742661" cy="30000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4170" cy="3009294"/>
                    </a:xfrm>
                    <a:prstGeom prst="rect">
                      <a:avLst/>
                    </a:prstGeom>
                  </pic:spPr>
                </pic:pic>
              </a:graphicData>
            </a:graphic>
          </wp:inline>
        </w:drawing>
      </w:r>
    </w:p>
    <w:p w14:paraId="7EFAC4D0" w14:textId="77777777" w:rsidR="00386844" w:rsidRPr="00386844" w:rsidRDefault="00386844" w:rsidP="00386844"/>
    <w:p w14:paraId="755D6CA6" w14:textId="77777777" w:rsidR="00F133B9" w:rsidRDefault="00F133B9" w:rsidP="00F133B9">
      <w:pPr>
        <w:pStyle w:val="Heading2"/>
      </w:pPr>
      <w:bookmarkStart w:id="15" w:name="_Toc399688760"/>
      <w:r>
        <w:t>ZMO Titel en omschrijving</w:t>
      </w:r>
      <w:bookmarkEnd w:id="15"/>
    </w:p>
    <w:p w14:paraId="1C1E1DB5" w14:textId="77777777" w:rsidR="00F133B9" w:rsidRDefault="00C16638" w:rsidP="0047117A">
      <w:r>
        <w:t xml:space="preserve">Door de ZMO (Start) uitbreiding op uw website heeft u extra mogelijkheden gekregen bij </w:t>
      </w:r>
      <w:r w:rsidR="00147ADE">
        <w:t>uw pagina’s. Klik op het ‘ZMO’ icoon bij de pagina die u zojuist heeft gemaakt.</w:t>
      </w:r>
    </w:p>
    <w:p w14:paraId="4A6676E7" w14:textId="77777777" w:rsidR="00F70AAF" w:rsidRDefault="00F70AAF" w:rsidP="0047117A">
      <w:r>
        <w:rPr>
          <w:noProof/>
          <w:lang w:eastAsia="nl-NL"/>
        </w:rPr>
        <w:lastRenderedPageBreak/>
        <mc:AlternateContent>
          <mc:Choice Requires="wps">
            <w:drawing>
              <wp:anchor distT="0" distB="0" distL="114300" distR="114300" simplePos="0" relativeHeight="251670528" behindDoc="0" locked="0" layoutInCell="1" allowOverlap="1" wp14:anchorId="6DA602BC" wp14:editId="14C3D51E">
                <wp:simplePos x="0" y="0"/>
                <wp:positionH relativeFrom="column">
                  <wp:posOffset>2938277</wp:posOffset>
                </wp:positionH>
                <wp:positionV relativeFrom="paragraph">
                  <wp:posOffset>2249170</wp:posOffset>
                </wp:positionV>
                <wp:extent cx="680483" cy="244549"/>
                <wp:effectExtent l="0" t="19050" r="43815" b="41275"/>
                <wp:wrapNone/>
                <wp:docPr id="66" name="Right Arrow 66"/>
                <wp:cNvGraphicFramePr/>
                <a:graphic xmlns:a="http://schemas.openxmlformats.org/drawingml/2006/main">
                  <a:graphicData uri="http://schemas.microsoft.com/office/word/2010/wordprocessingShape">
                    <wps:wsp>
                      <wps:cNvSpPr/>
                      <wps:spPr>
                        <a:xfrm>
                          <a:off x="0" y="0"/>
                          <a:ext cx="680483"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600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231.35pt;margin-top:177.1pt;width:53.6pt;height:1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" adj="17719" fillcolor="#5b9bd5 [3204]" strokecolor="#1f4d78 [1604]" strokeweight="1pt"/>
            </w:pict>
          </mc:Fallback>
        </mc:AlternateContent>
      </w:r>
      <w:r>
        <w:rPr>
          <w:noProof/>
          <w:lang w:eastAsia="nl-NL"/>
        </w:rPr>
        <w:drawing>
          <wp:inline distT="0" distB="0" distL="0" distR="0" wp14:anchorId="37D3AC40" wp14:editId="4E83F09C">
            <wp:extent cx="5414210" cy="387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4920" cy="3882716"/>
                    </a:xfrm>
                    <a:prstGeom prst="rect">
                      <a:avLst/>
                    </a:prstGeom>
                  </pic:spPr>
                </pic:pic>
              </a:graphicData>
            </a:graphic>
          </wp:inline>
        </w:drawing>
      </w:r>
    </w:p>
    <w:p w14:paraId="57EC6710" w14:textId="77777777" w:rsidR="00147ADE" w:rsidRDefault="00A67EE9" w:rsidP="0047117A">
      <w:r>
        <w:rPr>
          <w:noProof/>
          <w:lang w:eastAsia="nl-NL"/>
        </w:rPr>
        <mc:AlternateContent>
          <mc:Choice Requires="wps">
            <w:drawing>
              <wp:anchor distT="0" distB="0" distL="114300" distR="114300" simplePos="0" relativeHeight="251677696" behindDoc="0" locked="0" layoutInCell="1" allowOverlap="1" wp14:anchorId="36B276F3" wp14:editId="778A1FCA">
                <wp:simplePos x="0" y="0"/>
                <wp:positionH relativeFrom="margin">
                  <wp:posOffset>3204372</wp:posOffset>
                </wp:positionH>
                <wp:positionV relativeFrom="paragraph">
                  <wp:posOffset>3473612</wp:posOffset>
                </wp:positionV>
                <wp:extent cx="1605517" cy="489098"/>
                <wp:effectExtent l="400050" t="0" r="13970" b="25400"/>
                <wp:wrapNone/>
                <wp:docPr id="71" name="Rectangular Callout 71"/>
                <wp:cNvGraphicFramePr/>
                <a:graphic xmlns:a="http://schemas.openxmlformats.org/drawingml/2006/main">
                  <a:graphicData uri="http://schemas.microsoft.com/office/word/2010/wordprocessingShape">
                    <wps:wsp>
                      <wps:cNvSpPr/>
                      <wps:spPr>
                        <a:xfrm>
                          <a:off x="0" y="0"/>
                          <a:ext cx="1605517" cy="489098"/>
                        </a:xfrm>
                        <a:prstGeom prst="wedgeRectCallout">
                          <a:avLst>
                            <a:gd name="adj1" fmla="val -72529"/>
                            <a:gd name="adj2" fmla="val -269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BFD00" w14:textId="77777777" w:rsidR="0059042B" w:rsidRDefault="0059042B" w:rsidP="00A67EE9">
                            <w:pPr>
                              <w:jc w:val="center"/>
                            </w:pPr>
                            <w:r>
                              <w:t>ZMO omschrijving</w:t>
                            </w:r>
                            <w:r>
                              <w:br/>
                              <w:t>(ingevuld bij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6F3" id="Rectangular Callout 71" o:spid="_x0000_s1032" type="#_x0000_t61" style="position:absolute;margin-left:252.3pt;margin-top:273.5pt;width:126.4pt;height: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" adj="-4866,4974" fillcolor="#5b9bd5 [3204]" strokecolor="#1f4d78 [1604]" strokeweight="1pt">
                <v:textbox>
                  <w:txbxContent>
                    <w:p w14:paraId="66BBFD00" w14:textId="77777777" w:rsidR="0059042B" w:rsidRDefault="0059042B" w:rsidP="00A67EE9">
                      <w:pPr>
                        <w:jc w:val="center"/>
                      </w:pPr>
                      <w:r>
                        <w:t>ZMO omschrijving</w:t>
                      </w:r>
                      <w:r>
                        <w:br/>
                        <w:t>(ingevuld bij E)</w:t>
                      </w:r>
                    </w:p>
                  </w:txbxContent>
                </v:textbox>
                <w10:wrap anchorx="margin"/>
              </v:shape>
            </w:pict>
          </mc:Fallback>
        </mc:AlternateContent>
      </w:r>
      <w:r>
        <w:rPr>
          <w:noProof/>
          <w:lang w:eastAsia="nl-NL"/>
        </w:rPr>
        <mc:AlternateContent>
          <mc:Choice Requires="wps">
            <w:drawing>
              <wp:anchor distT="0" distB="0" distL="114300" distR="114300" simplePos="0" relativeHeight="251675648" behindDoc="0" locked="0" layoutInCell="1" allowOverlap="1" wp14:anchorId="08F28E95" wp14:editId="5C54A9E4">
                <wp:simplePos x="0" y="0"/>
                <wp:positionH relativeFrom="margin">
                  <wp:posOffset>3204372</wp:posOffset>
                </wp:positionH>
                <wp:positionV relativeFrom="paragraph">
                  <wp:posOffset>2495416</wp:posOffset>
                </wp:positionV>
                <wp:extent cx="1583690" cy="935665"/>
                <wp:effectExtent l="381000" t="0" r="16510" b="17145"/>
                <wp:wrapNone/>
                <wp:docPr id="70" name="Rectangular Callout 70"/>
                <wp:cNvGraphicFramePr/>
                <a:graphic xmlns:a="http://schemas.openxmlformats.org/drawingml/2006/main">
                  <a:graphicData uri="http://schemas.microsoft.com/office/word/2010/wordprocessingShape">
                    <wps:wsp>
                      <wps:cNvSpPr/>
                      <wps:spPr>
                        <a:xfrm>
                          <a:off x="0" y="0"/>
                          <a:ext cx="1583690" cy="935665"/>
                        </a:xfrm>
                        <a:prstGeom prst="wedgeRectCallout">
                          <a:avLst>
                            <a:gd name="adj1" fmla="val -72529"/>
                            <a:gd name="adj2" fmla="val -269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3023B" w14:textId="77777777" w:rsidR="0059042B" w:rsidRDefault="0059042B" w:rsidP="00A67EE9">
                            <w:pPr>
                              <w:jc w:val="center"/>
                            </w:pPr>
                            <w:r>
                              <w:t>ZMO trefwoorden</w:t>
                            </w:r>
                            <w:r>
                              <w:br/>
                              <w:t>(minimaal gelijk aan zoekopdracht bij C)</w:t>
                            </w:r>
                            <w:r>
                              <w:br/>
                              <w:t>- niet belangri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28E95" id="Rectangular Callout 70" o:spid="_x0000_s1033" type="#_x0000_t61" style="position:absolute;margin-left:252.3pt;margin-top:196.5pt;width:124.7pt;height:73.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" adj="-4866,4974" fillcolor="#5b9bd5 [3204]" strokecolor="#1f4d78 [1604]" strokeweight="1pt">
                <v:textbox>
                  <w:txbxContent>
                    <w:p w14:paraId="0D93023B" w14:textId="77777777" w:rsidR="0059042B" w:rsidRDefault="0059042B" w:rsidP="00A67EE9">
                      <w:pPr>
                        <w:jc w:val="center"/>
                      </w:pPr>
                      <w:r>
                        <w:t>ZMO trefwoorden</w:t>
                      </w:r>
                      <w:r>
                        <w:br/>
                        <w:t>(minimaal gelijk aan zoekopdracht bij C)</w:t>
                      </w:r>
                      <w:r>
                        <w:br/>
                        <w:t>- niet belangrijk -</w:t>
                      </w:r>
                    </w:p>
                  </w:txbxContent>
                </v:textbox>
                <w10:wrap anchorx="margin"/>
              </v:shape>
            </w:pict>
          </mc:Fallback>
        </mc:AlternateContent>
      </w:r>
      <w:r w:rsidR="00F70AAF">
        <w:rPr>
          <w:noProof/>
          <w:lang w:eastAsia="nl-NL"/>
        </w:rPr>
        <mc:AlternateContent>
          <mc:Choice Requires="wps">
            <w:drawing>
              <wp:anchor distT="0" distB="0" distL="114300" distR="114300" simplePos="0" relativeHeight="251673600" behindDoc="0" locked="0" layoutInCell="1" allowOverlap="1" wp14:anchorId="37067FC6" wp14:editId="0F6090A5">
                <wp:simplePos x="0" y="0"/>
                <wp:positionH relativeFrom="margin">
                  <wp:posOffset>3204372</wp:posOffset>
                </wp:positionH>
                <wp:positionV relativeFrom="paragraph">
                  <wp:posOffset>1942524</wp:posOffset>
                </wp:positionV>
                <wp:extent cx="1583690" cy="499110"/>
                <wp:effectExtent l="571500" t="0" r="16510" b="15240"/>
                <wp:wrapNone/>
                <wp:docPr id="69" name="Rectangular Callout 69"/>
                <wp:cNvGraphicFramePr/>
                <a:graphic xmlns:a="http://schemas.openxmlformats.org/drawingml/2006/main">
                  <a:graphicData uri="http://schemas.microsoft.com/office/word/2010/wordprocessingShape">
                    <wps:wsp>
                      <wps:cNvSpPr/>
                      <wps:spPr>
                        <a:xfrm>
                          <a:off x="0" y="0"/>
                          <a:ext cx="1583690" cy="499110"/>
                        </a:xfrm>
                        <a:prstGeom prst="wedgeRectCallout">
                          <a:avLst>
                            <a:gd name="adj1" fmla="val -83943"/>
                            <a:gd name="adj2" fmla="val -41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AC43B" w14:textId="77777777" w:rsidR="0059042B" w:rsidRDefault="0059042B" w:rsidP="00F70AAF">
                            <w:pPr>
                              <w:jc w:val="center"/>
                            </w:pPr>
                            <w:r>
                              <w:t>ZMO titel</w:t>
                            </w:r>
                            <w:r>
                              <w:br/>
                              <w:t>(ingevuld bij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67FC6" id="Rectangular Callout 69" o:spid="_x0000_s1034" type="#_x0000_t61" style="position:absolute;margin-left:252.3pt;margin-top:152.95pt;width:124.7pt;height:39.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" adj="-7332,1753" fillcolor="#5b9bd5 [3204]" strokecolor="#1f4d78 [1604]" strokeweight="1pt">
                <v:textbox>
                  <w:txbxContent>
                    <w:p w14:paraId="51AAC43B" w14:textId="77777777" w:rsidR="0059042B" w:rsidRDefault="0059042B" w:rsidP="00F70AAF">
                      <w:pPr>
                        <w:jc w:val="center"/>
                      </w:pPr>
                      <w:r>
                        <w:t>ZMO titel</w:t>
                      </w:r>
                      <w:r>
                        <w:br/>
                        <w:t>(ingevuld bij D)</w:t>
                      </w:r>
                    </w:p>
                  </w:txbxContent>
                </v:textbox>
                <w10:wrap anchorx="margin"/>
              </v:shape>
            </w:pict>
          </mc:Fallback>
        </mc:AlternateContent>
      </w:r>
      <w:r w:rsidR="00F70AAF">
        <w:rPr>
          <w:noProof/>
          <w:lang w:eastAsia="nl-NL"/>
        </w:rPr>
        <mc:AlternateContent>
          <mc:Choice Requires="wps">
            <w:drawing>
              <wp:anchor distT="0" distB="0" distL="114300" distR="114300" simplePos="0" relativeHeight="251671552" behindDoc="0" locked="0" layoutInCell="1" allowOverlap="1" wp14:anchorId="0699C8E3" wp14:editId="54BC4FC1">
                <wp:simplePos x="0" y="0"/>
                <wp:positionH relativeFrom="column">
                  <wp:posOffset>3363861</wp:posOffset>
                </wp:positionH>
                <wp:positionV relativeFrom="paragraph">
                  <wp:posOffset>1378998</wp:posOffset>
                </wp:positionV>
                <wp:extent cx="1583690" cy="499110"/>
                <wp:effectExtent l="0" t="228600" r="16510" b="15240"/>
                <wp:wrapNone/>
                <wp:docPr id="68" name="Rectangular Callout 68"/>
                <wp:cNvGraphicFramePr/>
                <a:graphic xmlns:a="http://schemas.openxmlformats.org/drawingml/2006/main">
                  <a:graphicData uri="http://schemas.microsoft.com/office/word/2010/wordprocessingShape">
                    <wps:wsp>
                      <wps:cNvSpPr/>
                      <wps:spPr>
                        <a:xfrm>
                          <a:off x="0" y="0"/>
                          <a:ext cx="1583690" cy="499110"/>
                        </a:xfrm>
                        <a:prstGeom prst="wedgeRectCallout">
                          <a:avLst>
                            <a:gd name="adj1" fmla="val -45674"/>
                            <a:gd name="adj2" fmla="val -93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45CED" w14:textId="77777777" w:rsidR="0059042B" w:rsidRDefault="0059042B" w:rsidP="00F70AAF">
                            <w:pPr>
                              <w:jc w:val="center"/>
                            </w:pPr>
                            <w:r>
                              <w:t>ZMO uitbreiding op u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9C8E3" id="Rectangular Callout 68" o:spid="_x0000_s1035" type="#_x0000_t61" style="position:absolute;margin-left:264.85pt;margin-top:108.6pt;width:124.7pt;height:3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" adj="934,-9291" fillcolor="#5b9bd5 [3204]" strokecolor="#1f4d78 [1604]" strokeweight="1pt">
                <v:textbox>
                  <w:txbxContent>
                    <w:p w14:paraId="1B145CED" w14:textId="77777777" w:rsidR="0059042B" w:rsidRDefault="0059042B" w:rsidP="00F70AAF">
                      <w:pPr>
                        <w:jc w:val="center"/>
                      </w:pPr>
                      <w:r>
                        <w:t>ZMO uitbreiding op uw website</w:t>
                      </w:r>
                    </w:p>
                  </w:txbxContent>
                </v:textbox>
              </v:shape>
            </w:pict>
          </mc:Fallback>
        </mc:AlternateContent>
      </w:r>
      <w:r w:rsidR="00147ADE">
        <w:t>Stel daar vervolgens de ZMO instellingen in, zoals in dit voorbeeld:</w:t>
      </w:r>
      <w:r w:rsidR="00147ADE" w:rsidRPr="00147ADE">
        <w:t xml:space="preserve"> </w:t>
      </w:r>
      <w:r w:rsidR="00F70AAF">
        <w:rPr>
          <w:noProof/>
          <w:lang w:eastAsia="nl-NL"/>
        </w:rPr>
        <w:drawing>
          <wp:inline distT="0" distB="0" distL="0" distR="0" wp14:anchorId="574C8E28" wp14:editId="2EF675B7">
            <wp:extent cx="5481782" cy="3923414"/>
            <wp:effectExtent l="0" t="0" r="508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024" cy="3940049"/>
                    </a:xfrm>
                    <a:prstGeom prst="rect">
                      <a:avLst/>
                    </a:prstGeom>
                  </pic:spPr>
                </pic:pic>
              </a:graphicData>
            </a:graphic>
          </wp:inline>
        </w:drawing>
      </w:r>
      <w:r>
        <w:rPr>
          <w:noProof/>
          <w:lang w:eastAsia="nl-NL"/>
        </w:rPr>
        <w:t>.</w:t>
      </w:r>
    </w:p>
    <w:p w14:paraId="233AC747" w14:textId="77777777" w:rsidR="00B029FE" w:rsidRPr="00B029FE" w:rsidRDefault="006142C2" w:rsidP="00B029FE">
      <w:r>
        <w:lastRenderedPageBreak/>
        <w:t>De ZMO Titel en de ZMO Omschrijving zult u (na verloop van tijd) in de Google resultaten terugzien als de link naar uw landingspagina met daaronder de omschrijving.</w:t>
      </w:r>
      <w:r w:rsidR="00A67EE9">
        <w:t xml:space="preserve"> Dit is dus het eerste wat iemand ziet, als hij/zij zoekt in Google!</w:t>
      </w:r>
    </w:p>
    <w:p w14:paraId="20FBA8F1" w14:textId="77777777" w:rsidR="00096C41" w:rsidRDefault="00147ADE" w:rsidP="00147ADE">
      <w:pPr>
        <w:pStyle w:val="Heading2"/>
      </w:pPr>
      <w:bookmarkStart w:id="16" w:name="_Toc399688761"/>
      <w:r>
        <w:t>Link maken naar uw nieuwe landingspagina</w:t>
      </w:r>
      <w:bookmarkEnd w:id="16"/>
    </w:p>
    <w:p w14:paraId="718CD73A" w14:textId="77777777" w:rsidR="00E757B9" w:rsidRDefault="00147ADE" w:rsidP="00147ADE">
      <w:pPr>
        <w:rPr>
          <w:noProof/>
          <w:lang w:eastAsia="nl-NL"/>
        </w:rPr>
      </w:pPr>
      <w:r>
        <w:t xml:space="preserve">Google komt regelmatig op uw website langs om alle pagina’s in kaart te brengen. Om Google een handje te helpen uw landingspagina te vinden maken we een link </w:t>
      </w:r>
      <w:r w:rsidR="00A76019">
        <w:t xml:space="preserve">vanuit de website </w:t>
      </w:r>
      <w:r w:rsidR="00E757B9">
        <w:t>‘</w:t>
      </w:r>
      <w:r w:rsidR="00A76019">
        <w:t>footer</w:t>
      </w:r>
      <w:r w:rsidR="00E757B9">
        <w:t>’</w:t>
      </w:r>
      <w:r w:rsidR="00A76019">
        <w:t xml:space="preserve"> </w:t>
      </w:r>
      <w:r>
        <w:t xml:space="preserve">naar </w:t>
      </w:r>
      <w:r w:rsidR="00A76019">
        <w:t>deze nieuwe pagina.</w:t>
      </w:r>
      <w:r w:rsidR="00E757B9">
        <w:t xml:space="preserve"> Wijzig daarom de ‘Footer’ pagina,…</w:t>
      </w:r>
    </w:p>
    <w:p w14:paraId="4329B652" w14:textId="77777777" w:rsidR="00A76019" w:rsidRDefault="00A67EE9" w:rsidP="00147ADE">
      <w:r>
        <w:rPr>
          <w:noProof/>
          <w:lang w:eastAsia="nl-NL"/>
        </w:rPr>
        <w:drawing>
          <wp:inline distT="0" distB="0" distL="0" distR="0" wp14:anchorId="400EB783" wp14:editId="0FA2E1C0">
            <wp:extent cx="5760720" cy="4123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23055"/>
                    </a:xfrm>
                    <a:prstGeom prst="rect">
                      <a:avLst/>
                    </a:prstGeom>
                  </pic:spPr>
                </pic:pic>
              </a:graphicData>
            </a:graphic>
          </wp:inline>
        </w:drawing>
      </w:r>
    </w:p>
    <w:p w14:paraId="32443125" w14:textId="77777777" w:rsidR="00E757B9" w:rsidRDefault="00E757B9" w:rsidP="00147ADE">
      <w:r>
        <w:t>… en plaats in de Footer pagina een link naar de door u gemaakt Landingspagina via ‘Link invoegen’.</w:t>
      </w:r>
    </w:p>
    <w:p w14:paraId="7D1E2B9C" w14:textId="77777777" w:rsidR="00A67EE9" w:rsidRDefault="00A67EE9" w:rsidP="00147ADE">
      <w:r>
        <w:rPr>
          <w:noProof/>
          <w:lang w:eastAsia="nl-NL"/>
        </w:rPr>
        <w:lastRenderedPageBreak/>
        <w:drawing>
          <wp:inline distT="0" distB="0" distL="0" distR="0" wp14:anchorId="76BB4F53" wp14:editId="0ADF156C">
            <wp:extent cx="5760720" cy="3747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47135"/>
                    </a:xfrm>
                    <a:prstGeom prst="rect">
                      <a:avLst/>
                    </a:prstGeom>
                  </pic:spPr>
                </pic:pic>
              </a:graphicData>
            </a:graphic>
          </wp:inline>
        </w:drawing>
      </w:r>
    </w:p>
    <w:p w14:paraId="097BF157" w14:textId="77777777" w:rsidR="00E757B9" w:rsidRDefault="00E757B9" w:rsidP="00147ADE">
      <w:r>
        <w:t xml:space="preserve">Verwerk in de naam van de link de woorden uit de zoekopdracht die u </w:t>
      </w:r>
      <w:r w:rsidR="00A67EE9">
        <w:t>hebt</w:t>
      </w:r>
      <w:r>
        <w:t xml:space="preserve"> ingevuld bij </w:t>
      </w:r>
      <w:r w:rsidRPr="00E757B9">
        <w:rPr>
          <w:b/>
          <w:highlight w:val="yellow"/>
        </w:rPr>
        <w:t>C</w:t>
      </w:r>
      <w:r>
        <w:t>! (</w:t>
      </w:r>
      <w:r w:rsidRPr="00A67EE9">
        <w:rPr>
          <w:rStyle w:val="SubtitleChar"/>
        </w:rPr>
        <w:t>In ons voorbeeld: “</w:t>
      </w:r>
      <w:r w:rsidR="00A67EE9">
        <w:rPr>
          <w:rStyle w:val="SubtitleChar"/>
        </w:rPr>
        <w:t>Broodjes</w:t>
      </w:r>
      <w:r w:rsidRPr="00A67EE9">
        <w:rPr>
          <w:rStyle w:val="SubtitleChar"/>
        </w:rPr>
        <w:t>”</w:t>
      </w:r>
      <w:r w:rsidR="00A67EE9">
        <w:rPr>
          <w:rStyle w:val="SubtitleChar"/>
        </w:rPr>
        <w:t>, “bestellen”</w:t>
      </w:r>
      <w:r w:rsidRPr="00A67EE9">
        <w:rPr>
          <w:rStyle w:val="SubtitleChar"/>
        </w:rPr>
        <w:t xml:space="preserve"> &amp; “</w:t>
      </w:r>
      <w:r w:rsidR="00A67EE9">
        <w:rPr>
          <w:rStyle w:val="SubtitleChar"/>
        </w:rPr>
        <w:t>Woerden</w:t>
      </w:r>
      <w:r w:rsidRPr="00A67EE9">
        <w:rPr>
          <w:rStyle w:val="SubtitleChar"/>
        </w:rPr>
        <w:t>”</w:t>
      </w:r>
      <w:r>
        <w:t>). Sla de wijziging op en bekijk het resultaat op uw website.</w:t>
      </w:r>
    </w:p>
    <w:p w14:paraId="72E65F35" w14:textId="77777777" w:rsidR="00E757B9" w:rsidRDefault="00F85BF4" w:rsidP="00F85BF4">
      <w:pPr>
        <w:pStyle w:val="Subtitle"/>
        <w:rPr>
          <w:noProof/>
          <w:lang w:eastAsia="nl-NL"/>
        </w:rPr>
      </w:pPr>
      <w:r>
        <w:rPr>
          <w:noProof/>
          <w:lang w:eastAsia="nl-NL"/>
        </w:rPr>
        <w:t xml:space="preserve">In ons voorbeeld: </w:t>
      </w:r>
      <w:hyperlink r:id="rId52" w:history="1">
        <w:r w:rsidR="00A67EE9" w:rsidRPr="00FE25D2">
          <w:rPr>
            <w:rStyle w:val="Hyperlink"/>
            <w:noProof/>
            <w:lang w:eastAsia="nl-NL"/>
          </w:rPr>
          <w:t>www.bakkerijversluis.nl</w:t>
        </w:r>
      </w:hyperlink>
      <w:r>
        <w:rPr>
          <w:noProof/>
          <w:lang w:eastAsia="nl-NL"/>
        </w:rPr>
        <w:t xml:space="preserve"> </w:t>
      </w:r>
      <w:r>
        <w:rPr>
          <w:noProof/>
          <w:lang w:eastAsia="nl-NL"/>
        </w:rPr>
        <w:sym w:font="Wingdings" w:char="F0E8"/>
      </w:r>
      <w:r>
        <w:rPr>
          <w:noProof/>
          <w:lang w:eastAsia="nl-NL"/>
        </w:rPr>
        <w:t xml:space="preserve">  onderaan de website vindt u de Footer</w:t>
      </w:r>
    </w:p>
    <w:p w14:paraId="0ADF74D6" w14:textId="77777777" w:rsidR="00A67EE9" w:rsidRPr="00A67EE9" w:rsidRDefault="00A67EE9" w:rsidP="00A67EE9">
      <w:pPr>
        <w:rPr>
          <w:lang w:eastAsia="nl-NL"/>
        </w:rPr>
      </w:pPr>
    </w:p>
    <w:p w14:paraId="3991DD88" w14:textId="77777777" w:rsidR="00E757B9" w:rsidRDefault="00A67EE9" w:rsidP="00147ADE">
      <w:r>
        <w:rPr>
          <w:noProof/>
          <w:lang w:eastAsia="nl-NL"/>
        </w:rPr>
        <w:lastRenderedPageBreak/>
        <w:drawing>
          <wp:inline distT="0" distB="0" distL="0" distR="0" wp14:anchorId="2B4583DD" wp14:editId="24E06E88">
            <wp:extent cx="5760720" cy="4617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617720"/>
                    </a:xfrm>
                    <a:prstGeom prst="rect">
                      <a:avLst/>
                    </a:prstGeom>
                  </pic:spPr>
                </pic:pic>
              </a:graphicData>
            </a:graphic>
          </wp:inline>
        </w:drawing>
      </w:r>
    </w:p>
    <w:p w14:paraId="2BEC6F31" w14:textId="77777777" w:rsidR="00A76019" w:rsidRDefault="00A76019" w:rsidP="00A76019">
      <w:pPr>
        <w:pStyle w:val="Heading2"/>
      </w:pPr>
      <w:bookmarkStart w:id="17" w:name="_Toc399688762"/>
      <w:r>
        <w:t>Sitemap.xml aanmelden bij Google (Webmaster tools)</w:t>
      </w:r>
      <w:bookmarkEnd w:id="17"/>
    </w:p>
    <w:p w14:paraId="28727AE7" w14:textId="77777777" w:rsidR="006142C2" w:rsidRDefault="00A76019">
      <w:r>
        <w:t>Ieder</w:t>
      </w:r>
      <w:r w:rsidR="00E757B9">
        <w:t>e</w:t>
      </w:r>
      <w:r>
        <w:t xml:space="preserve"> Ziber website is technisch optimaal gemaakt voor Google</w:t>
      </w:r>
      <w:r w:rsidR="00E757B9">
        <w:t xml:space="preserve"> en krijgt daar ook regelmatig technische updates voor</w:t>
      </w:r>
      <w:r>
        <w:t>. Zo beschikt ook iedere Ziber website over een Sitemap.xml bestand</w:t>
      </w:r>
      <w:r w:rsidR="00E757B9">
        <w:t xml:space="preserve"> speciaal voor Google.</w:t>
      </w:r>
      <w:r>
        <w:t xml:space="preserve"> </w:t>
      </w:r>
      <w:r w:rsidR="00E757B9">
        <w:t xml:space="preserve">Hierdoor </w:t>
      </w:r>
      <w:r w:rsidR="00E772A3">
        <w:t>kan</w:t>
      </w:r>
      <w:r w:rsidR="00E757B9">
        <w:t xml:space="preserve"> </w:t>
      </w:r>
      <w:r>
        <w:t xml:space="preserve">Google snel al uw pagina’s, nieuws, producten,… etc van uw website vinden en </w:t>
      </w:r>
      <w:r w:rsidR="00563163">
        <w:t xml:space="preserve">doorzoeken. </w:t>
      </w:r>
      <w:r>
        <w:t xml:space="preserve">Het enige is,…. u moet hem </w:t>
      </w:r>
      <w:r w:rsidR="00E772A3">
        <w:t xml:space="preserve">wel </w:t>
      </w:r>
      <w:r>
        <w:t>zelf bij Google aanmelden</w:t>
      </w:r>
      <w:r w:rsidR="00E772A3">
        <w:t>!</w:t>
      </w:r>
      <w:r>
        <w:t xml:space="preserve"> </w:t>
      </w:r>
      <w:r w:rsidR="00E772A3">
        <w:t>D</w:t>
      </w:r>
      <w:r>
        <w:t>at gaat via de Google Webmaster tools.</w:t>
      </w:r>
    </w:p>
    <w:p w14:paraId="4AE1AA10" w14:textId="77777777" w:rsidR="00563163" w:rsidRDefault="00A76019">
      <w:pPr>
        <w:rPr>
          <w:b/>
        </w:rPr>
      </w:pPr>
      <w:r w:rsidRPr="00A76019">
        <w:rPr>
          <w:b/>
        </w:rPr>
        <w:t xml:space="preserve">Hulp nodig? </w:t>
      </w:r>
      <w:r w:rsidRPr="00E772A3">
        <w:t xml:space="preserve">Bekijk dan de video tutorial op </w:t>
      </w:r>
      <w:hyperlink r:id="rId54" w:history="1">
        <w:r w:rsidRPr="00E772A3">
          <w:rPr>
            <w:rStyle w:val="Hyperlink"/>
          </w:rPr>
          <w:t>http://usersupport.ziber.nl</w:t>
        </w:r>
      </w:hyperlink>
      <w:r w:rsidRPr="00E772A3">
        <w:t xml:space="preserve"> en zoek op “Sitemap” of “Google webmaster”</w:t>
      </w:r>
      <w:r w:rsidRPr="00A76019">
        <w:rPr>
          <w:b/>
        </w:rPr>
        <w:t>.</w:t>
      </w:r>
    </w:p>
    <w:p w14:paraId="4E45FFDA" w14:textId="77777777" w:rsidR="006142C2" w:rsidRDefault="006142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47595" w14:paraId="689444BE" w14:textId="77777777" w:rsidTr="00F85BF4">
        <w:trPr>
          <w:trHeight w:val="4051"/>
        </w:trPr>
        <w:tc>
          <w:tcPr>
            <w:tcW w:w="2405" w:type="dxa"/>
            <w:tcBorders>
              <w:top w:val="single" w:sz="4" w:space="0" w:color="auto"/>
              <w:left w:val="single" w:sz="4" w:space="0" w:color="auto"/>
            </w:tcBorders>
            <w:shd w:val="clear" w:color="auto" w:fill="F2F2F2" w:themeFill="background1" w:themeFillShade="F2"/>
            <w:vAlign w:val="center"/>
          </w:tcPr>
          <w:p w14:paraId="6E753871" w14:textId="77777777" w:rsidR="00F47595" w:rsidRPr="0047117A" w:rsidRDefault="00F47595" w:rsidP="00F85BF4">
            <w:pPr>
              <w:jc w:val="center"/>
              <w:rPr>
                <w:rFonts w:ascii="Open Sans Light" w:hAnsi="Open Sans Light" w:cs="Open Sans Light"/>
                <w:sz w:val="48"/>
              </w:rPr>
            </w:pPr>
            <w:r w:rsidRPr="0047117A">
              <w:rPr>
                <w:rFonts w:ascii="Open Sans Light" w:hAnsi="Open Sans Light" w:cs="Open Sans Light"/>
                <w:sz w:val="36"/>
              </w:rPr>
              <w:lastRenderedPageBreak/>
              <w:t>Stap</w:t>
            </w:r>
          </w:p>
          <w:p w14:paraId="2203369F" w14:textId="77777777" w:rsidR="00F47595" w:rsidRPr="0047117A" w:rsidRDefault="00F47595" w:rsidP="00F85BF4">
            <w:pPr>
              <w:jc w:val="center"/>
              <w:rPr>
                <w:rFonts w:ascii="Open Sans Light" w:hAnsi="Open Sans Light" w:cs="Open Sans Light"/>
                <w:sz w:val="96"/>
              </w:rPr>
            </w:pPr>
            <w:r>
              <w:rPr>
                <w:rFonts w:ascii="Open Sans Light" w:hAnsi="Open Sans Light" w:cs="Open Sans Light"/>
                <w:sz w:val="96"/>
              </w:rPr>
              <w:t>3</w:t>
            </w:r>
          </w:p>
          <w:p w14:paraId="70533711" w14:textId="77777777" w:rsidR="00F47595" w:rsidRDefault="00F47595" w:rsidP="00F85BF4">
            <w:pPr>
              <w:jc w:val="center"/>
            </w:pPr>
          </w:p>
        </w:tc>
        <w:tc>
          <w:tcPr>
            <w:tcW w:w="6657" w:type="dxa"/>
            <w:tcBorders>
              <w:top w:val="single" w:sz="4" w:space="0" w:color="auto"/>
              <w:right w:val="single" w:sz="4" w:space="0" w:color="auto"/>
            </w:tcBorders>
            <w:shd w:val="clear" w:color="auto" w:fill="BFBFBF" w:themeFill="background1" w:themeFillShade="BF"/>
            <w:vAlign w:val="center"/>
          </w:tcPr>
          <w:p w14:paraId="4374880D" w14:textId="77777777" w:rsidR="00F47595" w:rsidRDefault="00F47595" w:rsidP="00F85BF4">
            <w:pPr>
              <w:jc w:val="center"/>
            </w:pPr>
            <w:r>
              <w:rPr>
                <w:noProof/>
                <w:lang w:eastAsia="nl-NL"/>
              </w:rPr>
              <w:drawing>
                <wp:inline distT="0" distB="0" distL="0" distR="0" wp14:anchorId="50FD288E" wp14:editId="1B099E90">
                  <wp:extent cx="3413323" cy="2202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stappen_03.png"/>
                          <pic:cNvPicPr/>
                        </pic:nvPicPr>
                        <pic:blipFill>
                          <a:blip r:embed="rId5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420513" cy="2206819"/>
                          </a:xfrm>
                          <a:prstGeom prst="rect">
                            <a:avLst/>
                          </a:prstGeom>
                          <a:noFill/>
                          <a:ln>
                            <a:noFill/>
                          </a:ln>
                        </pic:spPr>
                      </pic:pic>
                    </a:graphicData>
                  </a:graphic>
                </wp:inline>
              </w:drawing>
            </w:r>
          </w:p>
        </w:tc>
      </w:tr>
      <w:tr w:rsidR="00F47595" w:rsidRPr="0047117A" w14:paraId="6FD97A51" w14:textId="77777777" w:rsidTr="00F85BF4">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1B1E2E0D" w14:textId="77777777" w:rsidR="00F47595" w:rsidRPr="0047117A" w:rsidRDefault="00F47595" w:rsidP="007A5FEE">
            <w:pPr>
              <w:pStyle w:val="Heading1"/>
              <w:outlineLvl w:val="0"/>
            </w:pPr>
            <w:bookmarkStart w:id="18" w:name="_Toc399688763"/>
            <w:r w:rsidRPr="00F47595">
              <w:t xml:space="preserve">Hoe </w:t>
            </w:r>
            <w:r>
              <w:t>krijgt u reactie</w:t>
            </w:r>
            <w:r w:rsidRPr="00F47595">
              <w:t>?</w:t>
            </w:r>
            <w:bookmarkEnd w:id="18"/>
          </w:p>
        </w:tc>
      </w:tr>
    </w:tbl>
    <w:p w14:paraId="05366E37" w14:textId="77777777" w:rsidR="00096C41" w:rsidRDefault="00096C41" w:rsidP="0047117A"/>
    <w:p w14:paraId="142EDFF7" w14:textId="77777777" w:rsidR="00A71499" w:rsidRDefault="00A71499" w:rsidP="0047117A">
      <w:r>
        <w:t xml:space="preserve">Wanneer u bij stap 3 bent aangekomen, betekent </w:t>
      </w:r>
      <w:r w:rsidR="00563163">
        <w:t xml:space="preserve">dit </w:t>
      </w:r>
      <w:r>
        <w:t>dat u een landingspagina heeft gemaakt in uw website die ‘</w:t>
      </w:r>
      <w:r w:rsidRPr="00A71499">
        <w:rPr>
          <w:b/>
        </w:rPr>
        <w:t>het beste antwoord’</w:t>
      </w:r>
      <w:r>
        <w:t xml:space="preserve"> is op de ‘</w:t>
      </w:r>
      <w:r w:rsidRPr="00A71499">
        <w:rPr>
          <w:b/>
        </w:rPr>
        <w:t>zoekopdracht</w:t>
      </w:r>
      <w:r>
        <w:t xml:space="preserve">’ bij Google (ingevuld bij </w:t>
      </w:r>
      <w:r w:rsidRPr="00563163">
        <w:rPr>
          <w:b/>
          <w:highlight w:val="yellow"/>
        </w:rPr>
        <w:t>C</w:t>
      </w:r>
      <w:r>
        <w:t>).</w:t>
      </w:r>
      <w:r w:rsidR="006142C2">
        <w:t xml:space="preserve"> </w:t>
      </w:r>
      <w:r>
        <w:t xml:space="preserve">Het is nu tijd om even afstand te nemen en te bedenken hoe een bezoeker uw webpagina bezoekt. Om vervolgens zo goed mogelijk de pagina te verbeteren, zodat de bezoeker </w:t>
      </w:r>
      <w:r w:rsidRPr="00A71499">
        <w:rPr>
          <w:b/>
        </w:rPr>
        <w:t>snel en makkelijk</w:t>
      </w:r>
      <w:r>
        <w:t xml:space="preserve"> </w:t>
      </w:r>
      <w:r w:rsidR="002904B7">
        <w:t>actie kan ondernemen, als de bezoeker dat wil.</w:t>
      </w:r>
    </w:p>
    <w:p w14:paraId="6552D21B" w14:textId="77777777" w:rsidR="00A71499" w:rsidRPr="00A71499" w:rsidRDefault="006142C2" w:rsidP="006142C2">
      <w:pPr>
        <w:pStyle w:val="IntenseQuote"/>
      </w:pPr>
      <w:r>
        <w:t xml:space="preserve">Tip: Maak het uw </w:t>
      </w:r>
      <w:r w:rsidR="00563163">
        <w:t>bezoeker makkelijk en haal eventuele drempels en zaken die afleiden weg uit de landingspagina.</w:t>
      </w:r>
    </w:p>
    <w:p w14:paraId="35534BAC" w14:textId="77777777" w:rsidR="00A71499" w:rsidRDefault="00A71499" w:rsidP="00A71499">
      <w:pPr>
        <w:pStyle w:val="Heading2"/>
        <w:numPr>
          <w:ilvl w:val="0"/>
          <w:numId w:val="22"/>
        </w:numPr>
      </w:pPr>
      <w:bookmarkStart w:id="19" w:name="_Toc399688764"/>
      <w:r>
        <w:t>Doel van uw landingspagina?</w:t>
      </w:r>
      <w:bookmarkEnd w:id="19"/>
    </w:p>
    <w:p w14:paraId="578AD49C" w14:textId="77777777" w:rsidR="00EF4DAA" w:rsidRDefault="005B3DEF" w:rsidP="0047117A">
      <w:r>
        <w:t>Stel, iemand heeft in Google gezocht op de ‘</w:t>
      </w:r>
      <w:r w:rsidRPr="005B3DEF">
        <w:rPr>
          <w:b/>
        </w:rPr>
        <w:t>zoekopdracht’</w:t>
      </w:r>
      <w:r>
        <w:t xml:space="preserve"> ingevuld bij </w:t>
      </w:r>
      <w:r w:rsidRPr="005B3DEF">
        <w:rPr>
          <w:highlight w:val="yellow"/>
        </w:rPr>
        <w:t>C</w:t>
      </w:r>
      <w:r>
        <w:t xml:space="preserve">, vindt uw pagina in de Google resultaten en </w:t>
      </w:r>
      <w:r w:rsidR="002904B7">
        <w:t>komt op uw landingspagina,…</w:t>
      </w:r>
      <w:r>
        <w:t xml:space="preserve"> </w:t>
      </w:r>
      <w:r w:rsidR="00563163">
        <w:t>en dan???</w:t>
      </w:r>
    </w:p>
    <w:tbl>
      <w:tblPr>
        <w:tblStyle w:val="TableGrid"/>
        <w:tblW w:w="0" w:type="auto"/>
        <w:tblLook w:val="04A0" w:firstRow="1" w:lastRow="0" w:firstColumn="1" w:lastColumn="0" w:noHBand="0" w:noVBand="1"/>
      </w:tblPr>
      <w:tblGrid>
        <w:gridCol w:w="8190"/>
        <w:gridCol w:w="872"/>
      </w:tblGrid>
      <w:tr w:rsidR="00EF4DAA" w14:paraId="5C63F198" w14:textId="77777777" w:rsidTr="006142C2">
        <w:trPr>
          <w:trHeight w:val="1124"/>
        </w:trPr>
        <w:tc>
          <w:tcPr>
            <w:tcW w:w="8190" w:type="dxa"/>
          </w:tcPr>
          <w:p w14:paraId="040B3752" w14:textId="77777777" w:rsidR="00EF4DAA" w:rsidRPr="00E84A0D" w:rsidRDefault="00EF4DAA" w:rsidP="0047117A"/>
          <w:p w14:paraId="3D5605AD" w14:textId="77777777" w:rsidR="00EF4DAA" w:rsidRPr="00E84A0D" w:rsidRDefault="00EF4DAA" w:rsidP="0047117A">
            <w:pPr>
              <w:pStyle w:val="ListParagraph"/>
              <w:numPr>
                <w:ilvl w:val="0"/>
                <w:numId w:val="4"/>
              </w:numPr>
            </w:pPr>
            <w:r w:rsidRPr="00E84A0D">
              <w:t xml:space="preserve">Mij </w:t>
            </w:r>
            <w:r w:rsidR="00E84A0D" w:rsidRPr="00E84A0D">
              <w:t xml:space="preserve">gaat </w:t>
            </w:r>
            <w:r w:rsidRPr="00E84A0D">
              <w:t>bellen</w:t>
            </w:r>
          </w:p>
          <w:p w14:paraId="2824A33A" w14:textId="77777777" w:rsidR="00EF4DAA" w:rsidRPr="00E84A0D" w:rsidRDefault="00EF4DAA" w:rsidP="0047117A">
            <w:pPr>
              <w:pStyle w:val="ListParagraph"/>
              <w:numPr>
                <w:ilvl w:val="0"/>
                <w:numId w:val="4"/>
              </w:numPr>
            </w:pPr>
            <w:r w:rsidRPr="00E84A0D">
              <w:t xml:space="preserve">Mij </w:t>
            </w:r>
            <w:r w:rsidR="00E84A0D" w:rsidRPr="00E84A0D">
              <w:t xml:space="preserve">gaat </w:t>
            </w:r>
            <w:r w:rsidR="002904B7" w:rsidRPr="00E84A0D">
              <w:t>e-mailen</w:t>
            </w:r>
          </w:p>
          <w:p w14:paraId="2096B8B2" w14:textId="77777777" w:rsidR="00EF4DAA" w:rsidRPr="00E84A0D" w:rsidRDefault="00E84A0D" w:rsidP="0047117A">
            <w:pPr>
              <w:pStyle w:val="ListParagraph"/>
              <w:numPr>
                <w:ilvl w:val="0"/>
                <w:numId w:val="4"/>
              </w:numPr>
            </w:pPr>
            <w:r w:rsidRPr="00E84A0D">
              <w:t>Een formulier gaat invullen</w:t>
            </w:r>
          </w:p>
          <w:p w14:paraId="51384939" w14:textId="77777777" w:rsidR="00E84A0D" w:rsidRPr="00E84A0D" w:rsidRDefault="00E84A0D" w:rsidP="0047117A">
            <w:pPr>
              <w:pStyle w:val="ListParagraph"/>
              <w:numPr>
                <w:ilvl w:val="0"/>
                <w:numId w:val="4"/>
              </w:numPr>
            </w:pPr>
            <w:r w:rsidRPr="00E84A0D">
              <w:t>Een bestelling gaat plaatsen</w:t>
            </w:r>
          </w:p>
          <w:p w14:paraId="775DF143" w14:textId="77777777" w:rsidR="00E84A0D" w:rsidRPr="00E84A0D" w:rsidRDefault="002904B7" w:rsidP="0047117A">
            <w:pPr>
              <w:pStyle w:val="ListParagraph"/>
              <w:numPr>
                <w:ilvl w:val="0"/>
                <w:numId w:val="4"/>
              </w:numPr>
            </w:pPr>
            <w:r>
              <w:t>Aanmelding voor mijn nieuwsbrief</w:t>
            </w:r>
          </w:p>
          <w:p w14:paraId="69FD8435" w14:textId="77777777" w:rsidR="00E84A0D" w:rsidRPr="00E84A0D" w:rsidRDefault="00E84A0D" w:rsidP="0047117A">
            <w:pPr>
              <w:pStyle w:val="ListParagraph"/>
              <w:numPr>
                <w:ilvl w:val="0"/>
                <w:numId w:val="4"/>
              </w:numPr>
            </w:pPr>
            <w:r w:rsidRPr="00E84A0D">
              <w:t>Mijn Twitter account gaat volgen</w:t>
            </w:r>
          </w:p>
          <w:p w14:paraId="3DC5E29C" w14:textId="77777777" w:rsidR="00E84A0D" w:rsidRPr="00E84A0D" w:rsidRDefault="00E84A0D" w:rsidP="0047117A">
            <w:pPr>
              <w:pStyle w:val="ListParagraph"/>
              <w:numPr>
                <w:ilvl w:val="0"/>
                <w:numId w:val="4"/>
              </w:numPr>
            </w:pPr>
            <w:r w:rsidRPr="00E84A0D">
              <w:t>Mijn Facebook pagina gaat volgen</w:t>
            </w:r>
          </w:p>
          <w:p w14:paraId="6B935016" w14:textId="77777777" w:rsidR="00E84A0D" w:rsidRPr="00E84A0D" w:rsidRDefault="00E84A0D" w:rsidP="0047117A">
            <w:pPr>
              <w:pStyle w:val="ListParagraph"/>
              <w:numPr>
                <w:ilvl w:val="0"/>
                <w:numId w:val="4"/>
              </w:numPr>
            </w:pPr>
            <w:r w:rsidRPr="00E84A0D">
              <w:t>Anders: ……………………….</w:t>
            </w:r>
          </w:p>
          <w:p w14:paraId="0D745EE5" w14:textId="77777777" w:rsidR="00EF4DAA" w:rsidRDefault="00EF4DAA" w:rsidP="0047117A"/>
          <w:p w14:paraId="44693741" w14:textId="77777777" w:rsidR="006142C2" w:rsidRDefault="006142C2" w:rsidP="002904B7">
            <w:pPr>
              <w:pStyle w:val="Subtitle"/>
            </w:pPr>
          </w:p>
          <w:p w14:paraId="13799E12" w14:textId="77777777" w:rsidR="006142C2" w:rsidRDefault="006142C2" w:rsidP="002904B7">
            <w:pPr>
              <w:pStyle w:val="Subtitle"/>
            </w:pPr>
          </w:p>
          <w:p w14:paraId="3BB1C9C4" w14:textId="77777777" w:rsidR="006142C2" w:rsidRDefault="006142C2" w:rsidP="002904B7">
            <w:pPr>
              <w:pStyle w:val="Subtitle"/>
            </w:pPr>
          </w:p>
          <w:p w14:paraId="2E964B02" w14:textId="77777777" w:rsidR="00EF4DAA" w:rsidRPr="002904B7" w:rsidRDefault="002904B7" w:rsidP="00563163">
            <w:pPr>
              <w:pStyle w:val="Subtitle"/>
            </w:pPr>
            <w:r w:rsidRPr="002904B7">
              <w:t xml:space="preserve">In ons </w:t>
            </w:r>
            <w:r w:rsidR="00EF4DAA" w:rsidRPr="002904B7">
              <w:t xml:space="preserve">voorbeeld: </w:t>
            </w:r>
            <w:r w:rsidR="00E84A0D" w:rsidRPr="002904B7">
              <w:t xml:space="preserve">Ik wil dat </w:t>
            </w:r>
            <w:r w:rsidR="00563163">
              <w:t xml:space="preserve">de bezoeker naar de webshop gaat om online broodjes te bestellen voor hun lunch. </w:t>
            </w:r>
          </w:p>
        </w:tc>
        <w:tc>
          <w:tcPr>
            <w:tcW w:w="872" w:type="dxa"/>
            <w:shd w:val="clear" w:color="auto" w:fill="E7E6E6" w:themeFill="background2"/>
            <w:vAlign w:val="center"/>
          </w:tcPr>
          <w:p w14:paraId="56C8474B" w14:textId="77777777" w:rsidR="00EF4DAA" w:rsidRPr="002904B7" w:rsidRDefault="002904B7" w:rsidP="002904B7">
            <w:pPr>
              <w:jc w:val="center"/>
              <w:rPr>
                <w:sz w:val="32"/>
                <w:szCs w:val="32"/>
              </w:rPr>
            </w:pPr>
            <w:r w:rsidRPr="002904B7">
              <w:rPr>
                <w:sz w:val="32"/>
                <w:szCs w:val="32"/>
              </w:rPr>
              <w:lastRenderedPageBreak/>
              <w:t>i</w:t>
            </w:r>
          </w:p>
        </w:tc>
      </w:tr>
    </w:tbl>
    <w:p w14:paraId="01383CE6" w14:textId="77777777" w:rsidR="00EF4DAA" w:rsidRDefault="00EF4DAA" w:rsidP="0047117A"/>
    <w:p w14:paraId="6584ED83" w14:textId="77777777" w:rsidR="00EF4DAA" w:rsidRDefault="00D57B6E" w:rsidP="0047117A">
      <w:r w:rsidRPr="00B63988">
        <w:rPr>
          <w:b/>
        </w:rPr>
        <w:t>Hulp nodig bij alle mogelijkheden?</w:t>
      </w:r>
      <w:r>
        <w:t xml:space="preserve"> </w:t>
      </w:r>
      <w:r w:rsidR="00563163">
        <w:t xml:space="preserve">Bekijk onze online uitleg en videotutorials op </w:t>
      </w:r>
      <w:hyperlink r:id="rId56" w:history="1">
        <w:r w:rsidR="00B63988" w:rsidRPr="006832A7">
          <w:rPr>
            <w:rStyle w:val="Hyperlink"/>
          </w:rPr>
          <w:t>http://usersupport.ziber.nl</w:t>
        </w:r>
      </w:hyperlink>
      <w:r w:rsidR="00B63988">
        <w:t xml:space="preserve"> en zoekt op ‘pagina’</w:t>
      </w:r>
      <w:r w:rsidR="00563163">
        <w:t>, om uw pagina handig in te richten.</w:t>
      </w:r>
    </w:p>
    <w:p w14:paraId="3798B001" w14:textId="77777777" w:rsidR="00B63988" w:rsidRDefault="002904B7" w:rsidP="00D57B6E">
      <w:pPr>
        <w:pStyle w:val="Heading2"/>
      </w:pPr>
      <w:bookmarkStart w:id="20" w:name="_Toc399688765"/>
      <w:r>
        <w:t xml:space="preserve">Optimaliseer </w:t>
      </w:r>
      <w:r w:rsidR="00F764FB">
        <w:t xml:space="preserve">de landingspagina </w:t>
      </w:r>
      <w:r>
        <w:t xml:space="preserve">voor </w:t>
      </w:r>
      <w:r w:rsidR="00F764FB">
        <w:t>uw</w:t>
      </w:r>
      <w:r>
        <w:t xml:space="preserve"> doel</w:t>
      </w:r>
      <w:bookmarkEnd w:id="20"/>
    </w:p>
    <w:p w14:paraId="77A4ED80" w14:textId="77777777" w:rsidR="002904B7" w:rsidRDefault="00F764FB" w:rsidP="002904B7">
      <w:r>
        <w:t xml:space="preserve">We hebben hier een aantal onderdelen uitgelicht om u te helpen met </w:t>
      </w:r>
      <w:r w:rsidR="006142C2">
        <w:t>het handig inrichten van uw landingspagina om meer resultaat te boeken wanneer een bezoeker op uw pagina komt.</w:t>
      </w:r>
    </w:p>
    <w:p w14:paraId="0D385139" w14:textId="77777777" w:rsidR="00D57B6E" w:rsidRDefault="00D57B6E" w:rsidP="00F764FB">
      <w:pPr>
        <w:pStyle w:val="Heading2"/>
        <w:numPr>
          <w:ilvl w:val="1"/>
          <w:numId w:val="15"/>
        </w:numPr>
      </w:pPr>
      <w:bookmarkStart w:id="21" w:name="_Toc399688766"/>
      <w:r>
        <w:t>Reactieformulier plaatsen</w:t>
      </w:r>
      <w:bookmarkEnd w:id="21"/>
    </w:p>
    <w:p w14:paraId="4490A5CA" w14:textId="77777777" w:rsidR="00D57B6E" w:rsidRDefault="00F764FB" w:rsidP="00D57B6E">
      <w:r>
        <w:t xml:space="preserve">U kunt op een pagina </w:t>
      </w:r>
      <w:r w:rsidR="00B9035C">
        <w:t>een formulier plaatsen (kort of lange versie) waardoor een bezoeker deze direct kan invullen, zonder eerste een knopje te moeten zoeken/klikken.</w:t>
      </w:r>
    </w:p>
    <w:p w14:paraId="7C35050E" w14:textId="77777777" w:rsidR="006E60CB" w:rsidRDefault="006E60CB" w:rsidP="00D57B6E">
      <w:r>
        <w:t>Om dit te doen gaat u in de MediaPublisher naar het bewerken van uw pagina. Daar kiest u aan de rechterkant voor ‘</w:t>
      </w:r>
      <w:r w:rsidRPr="006E60CB">
        <w:rPr>
          <w:b/>
        </w:rPr>
        <w:t>content invoegen</w:t>
      </w:r>
      <w:r>
        <w:t>’ en vervolgens ‘</w:t>
      </w:r>
      <w:r w:rsidRPr="006E60CB">
        <w:rPr>
          <w:b/>
        </w:rPr>
        <w:t>meer opties</w:t>
      </w:r>
      <w:r>
        <w:t>’:</w:t>
      </w:r>
    </w:p>
    <w:p w14:paraId="190FDFA7" w14:textId="77777777" w:rsidR="005B6785" w:rsidRDefault="00563163" w:rsidP="00D57B6E">
      <w:r>
        <w:rPr>
          <w:noProof/>
          <w:lang w:eastAsia="nl-NL"/>
        </w:rPr>
        <w:drawing>
          <wp:inline distT="0" distB="0" distL="0" distR="0" wp14:anchorId="5B14BF05" wp14:editId="45F1124F">
            <wp:extent cx="5760720" cy="37471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7135"/>
                    </a:xfrm>
                    <a:prstGeom prst="rect">
                      <a:avLst/>
                    </a:prstGeom>
                  </pic:spPr>
                </pic:pic>
              </a:graphicData>
            </a:graphic>
          </wp:inline>
        </w:drawing>
      </w:r>
    </w:p>
    <w:p w14:paraId="1103BCFF" w14:textId="77777777" w:rsidR="005B6785" w:rsidRDefault="006E60CB" w:rsidP="00D57B6E">
      <w:r>
        <w:t>Vervolgens krijgt u een hele lijst van mogelijkheden die u in uw website pagina kunt plaatsen. In deze lijst kiest u voor ‘</w:t>
      </w:r>
      <w:r w:rsidRPr="006E60CB">
        <w:rPr>
          <w:b/>
        </w:rPr>
        <w:t>Reactie formulier</w:t>
      </w:r>
      <w:r>
        <w:t>’:</w:t>
      </w:r>
    </w:p>
    <w:p w14:paraId="5776465F" w14:textId="77777777" w:rsidR="006E60CB" w:rsidRDefault="006E60CB" w:rsidP="00D57B6E">
      <w:pPr>
        <w:rPr>
          <w:noProof/>
          <w:lang w:eastAsia="nl-NL"/>
        </w:rPr>
      </w:pPr>
    </w:p>
    <w:p w14:paraId="6F768C24" w14:textId="77777777" w:rsidR="005B6785" w:rsidRDefault="00950215" w:rsidP="00D57B6E">
      <w:r>
        <w:rPr>
          <w:noProof/>
          <w:lang w:eastAsia="nl-NL"/>
        </w:rPr>
        <w:lastRenderedPageBreak/>
        <w:drawing>
          <wp:inline distT="0" distB="0" distL="0" distR="0" wp14:anchorId="4C584554" wp14:editId="71687F2E">
            <wp:extent cx="4145316" cy="294802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65" t="3854" r="2398" b="4715"/>
                    <a:stretch/>
                  </pic:blipFill>
                  <pic:spPr bwMode="auto">
                    <a:xfrm>
                      <a:off x="0" y="0"/>
                      <a:ext cx="4160763" cy="2959011"/>
                    </a:xfrm>
                    <a:prstGeom prst="rect">
                      <a:avLst/>
                    </a:prstGeom>
                    <a:ln>
                      <a:noFill/>
                    </a:ln>
                    <a:extLst>
                      <a:ext uri="{53640926-AAD7-44D8-BBD7-CCE9431645EC}">
                        <a14:shadowObscured xmlns:a14="http://schemas.microsoft.com/office/drawing/2010/main"/>
                      </a:ext>
                    </a:extLst>
                  </pic:spPr>
                </pic:pic>
              </a:graphicData>
            </a:graphic>
          </wp:inline>
        </w:drawing>
      </w:r>
    </w:p>
    <w:p w14:paraId="31EB34EB" w14:textId="77777777" w:rsidR="006E60CB" w:rsidRDefault="006E60CB" w:rsidP="00D57B6E">
      <w:pPr>
        <w:rPr>
          <w:b/>
        </w:rPr>
      </w:pPr>
      <w:r>
        <w:t xml:space="preserve">Vervolgens kiest u voor het </w:t>
      </w:r>
      <w:r w:rsidRPr="006E60CB">
        <w:rPr>
          <w:b/>
        </w:rPr>
        <w:t>kleine reactieformulier</w:t>
      </w:r>
      <w:r>
        <w:rPr>
          <w:b/>
        </w:rPr>
        <w:t xml:space="preserve"> </w:t>
      </w:r>
      <w:r w:rsidRPr="006E60CB">
        <w:t>en</w:t>
      </w:r>
      <w:r>
        <w:rPr>
          <w:b/>
        </w:rPr>
        <w:t xml:space="preserve"> ‘automatische breedte’:</w:t>
      </w:r>
    </w:p>
    <w:p w14:paraId="2759EE52" w14:textId="77777777" w:rsidR="006E60CB" w:rsidRDefault="006E60CB" w:rsidP="00D57B6E">
      <w:r>
        <w:rPr>
          <w:noProof/>
          <w:lang w:eastAsia="nl-NL"/>
        </w:rPr>
        <w:drawing>
          <wp:inline distT="0" distB="0" distL="0" distR="0" wp14:anchorId="50E3F57B" wp14:editId="544D4D91">
            <wp:extent cx="4120242" cy="294802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6922" cy="2952806"/>
                    </a:xfrm>
                    <a:prstGeom prst="rect">
                      <a:avLst/>
                    </a:prstGeom>
                  </pic:spPr>
                </pic:pic>
              </a:graphicData>
            </a:graphic>
          </wp:inline>
        </w:drawing>
      </w:r>
    </w:p>
    <w:p w14:paraId="40187630" w14:textId="77777777" w:rsidR="006E60CB" w:rsidRDefault="006E60CB" w:rsidP="00D57B6E">
      <w:pPr>
        <w:rPr>
          <w:b/>
        </w:rPr>
      </w:pPr>
      <w:r>
        <w:t xml:space="preserve">In uw pagina wordt dan deze ‘tag’ geplaatst: </w:t>
      </w:r>
      <w:r w:rsidRPr="006E60CB">
        <w:rPr>
          <w:b/>
        </w:rPr>
        <w:t>[content|NL|REACTION;1;-1]</w:t>
      </w:r>
    </w:p>
    <w:p w14:paraId="057AE456" w14:textId="77777777" w:rsidR="006E60CB" w:rsidRDefault="006E60CB" w:rsidP="00D57B6E">
      <w:r>
        <w:t>Sla de pagina op, en bekijk het resultaat op uw website.</w:t>
      </w:r>
    </w:p>
    <w:p w14:paraId="56966300" w14:textId="77777777" w:rsidR="00B63988" w:rsidRDefault="00B63988" w:rsidP="00D57B6E"/>
    <w:p w14:paraId="6260D3D6" w14:textId="77777777" w:rsidR="00B9035C" w:rsidRDefault="00563163" w:rsidP="009F73B6">
      <w:pPr>
        <w:jc w:val="center"/>
      </w:pPr>
      <w:r>
        <w:rPr>
          <w:noProof/>
          <w:lang w:eastAsia="nl-NL"/>
        </w:rPr>
        <w:lastRenderedPageBreak/>
        <w:drawing>
          <wp:inline distT="0" distB="0" distL="0" distR="0" wp14:anchorId="34A5A45E" wp14:editId="519F8B2E">
            <wp:extent cx="5053263" cy="405063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6987" cy="4053616"/>
                    </a:xfrm>
                    <a:prstGeom prst="rect">
                      <a:avLst/>
                    </a:prstGeom>
                  </pic:spPr>
                </pic:pic>
              </a:graphicData>
            </a:graphic>
          </wp:inline>
        </w:drawing>
      </w:r>
    </w:p>
    <w:p w14:paraId="37AB949B" w14:textId="77777777" w:rsidR="00563163" w:rsidRDefault="00563163" w:rsidP="00D57B6E"/>
    <w:p w14:paraId="4C70CC4F" w14:textId="77777777" w:rsidR="00B63988" w:rsidRDefault="00B9035C" w:rsidP="00B9035C">
      <w:pPr>
        <w:pStyle w:val="IntenseQuote"/>
      </w:pPr>
      <w:r>
        <w:t xml:space="preserve">Tip: De teksten </w:t>
      </w:r>
      <w:r w:rsidR="006E60CB">
        <w:t>van</w:t>
      </w:r>
      <w:r>
        <w:t xml:space="preserve"> het formulier &amp; de kleuren van de velden en de knop ‘verstuur’ kan uw vormgever voor u aanpassen!</w:t>
      </w:r>
    </w:p>
    <w:p w14:paraId="1E5ACFEA" w14:textId="77777777" w:rsidR="00B9035C" w:rsidRDefault="00B9035C" w:rsidP="00D57B6E">
      <w:pPr>
        <w:rPr>
          <w:noProof/>
          <w:lang w:eastAsia="nl-NL"/>
        </w:rPr>
      </w:pPr>
      <w:r>
        <w:rPr>
          <w:noProof/>
          <w:lang w:eastAsia="nl-NL"/>
        </w:rPr>
        <w:t>Wanneer een bezoeker het formulier invult, ontvangt de bezoeker direct een bevestiging hiervan per email. Wanneer uw vormgever de email heeft opgemaakt in de huisstijl van uw website, dan komt de huisstijl van uw onderneming tot in de mailbox van uw klant!</w:t>
      </w:r>
    </w:p>
    <w:p w14:paraId="1CE6F5FD" w14:textId="77777777" w:rsidR="00B63988" w:rsidRDefault="0024483F" w:rsidP="006E60CB">
      <w:pPr>
        <w:jc w:val="center"/>
      </w:pPr>
      <w:r>
        <w:rPr>
          <w:noProof/>
          <w:lang w:eastAsia="nl-NL"/>
        </w:rPr>
        <w:lastRenderedPageBreak/>
        <w:drawing>
          <wp:inline distT="0" distB="0" distL="0" distR="0" wp14:anchorId="70AB462A" wp14:editId="75AFAD05">
            <wp:extent cx="5760720" cy="4733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733290"/>
                    </a:xfrm>
                    <a:prstGeom prst="rect">
                      <a:avLst/>
                    </a:prstGeom>
                  </pic:spPr>
                </pic:pic>
              </a:graphicData>
            </a:graphic>
          </wp:inline>
        </w:drawing>
      </w:r>
    </w:p>
    <w:p w14:paraId="6377A44E" w14:textId="77777777" w:rsidR="0024483F" w:rsidRDefault="00B9035C" w:rsidP="0024483F">
      <w:pPr>
        <w:pStyle w:val="IntenseQuote"/>
      </w:pPr>
      <w:r>
        <w:t>Tip: Uw vormgever kan de huisstijl instellen van de e-mails die via uw website worden verstuurd. Zo komt de identiteit van uw onderneming tot in de mailbox van de klant!</w:t>
      </w:r>
    </w:p>
    <w:p w14:paraId="7FE7236B" w14:textId="77777777" w:rsidR="0024483F" w:rsidRPr="0024483F" w:rsidRDefault="0024483F" w:rsidP="0024483F"/>
    <w:p w14:paraId="6146ACF7" w14:textId="77777777" w:rsidR="00B9035C" w:rsidRDefault="00B9035C" w:rsidP="0024483F">
      <w:pPr>
        <w:pStyle w:val="IntenseQuote"/>
      </w:pPr>
      <w:r w:rsidRPr="005B6785">
        <w:t xml:space="preserve">Tip: </w:t>
      </w:r>
      <w:r w:rsidR="005B6785" w:rsidRPr="005B6785">
        <w:t>De automatische teksten die in de email worden verwerkt kunt u laten</w:t>
      </w:r>
      <w:r w:rsidR="005B6785">
        <w:t xml:space="preserve"> aanpassen door uw vormgever! </w:t>
      </w:r>
    </w:p>
    <w:p w14:paraId="6F666B8D" w14:textId="77777777" w:rsidR="00B52AD2" w:rsidRPr="00B52AD2" w:rsidRDefault="00B52AD2" w:rsidP="00B52AD2"/>
    <w:p w14:paraId="4738E8AC" w14:textId="77777777" w:rsidR="006E60CB" w:rsidRDefault="006E60CB" w:rsidP="006E60CB">
      <w:pPr>
        <w:pStyle w:val="Heading2"/>
        <w:numPr>
          <w:ilvl w:val="1"/>
          <w:numId w:val="15"/>
        </w:numPr>
      </w:pPr>
      <w:bookmarkStart w:id="22" w:name="_Toc399688767"/>
      <w:r>
        <w:t>Uitgebreide formulieren?</w:t>
      </w:r>
      <w:bookmarkEnd w:id="22"/>
    </w:p>
    <w:p w14:paraId="6D42F06A" w14:textId="77777777" w:rsidR="006E60CB" w:rsidRDefault="006E60CB" w:rsidP="006E60CB">
      <w:r>
        <w:t>Wilt u uitgebreide formulieren gebruiken, waar u meer kunt vragen? Bijvoorbeeld bepaalde keuzes, of dat de bezoeker bestanden kan meesturen? Dat kan!</w:t>
      </w:r>
    </w:p>
    <w:p w14:paraId="3C0DFBDC" w14:textId="77777777" w:rsidR="006E60CB" w:rsidRDefault="006E60CB" w:rsidP="006E60CB">
      <w:r>
        <w:lastRenderedPageBreak/>
        <w:t xml:space="preserve">Bij ieder ZMO pakket (wat als uitbreiding op uw website afgenomen kan worden) heeft uw vormgever de mogelijkheid om </w:t>
      </w:r>
      <w:r w:rsidRPr="0024483F">
        <w:rPr>
          <w:u w:val="single"/>
        </w:rPr>
        <w:t>2 formulieren</w:t>
      </w:r>
      <w:r>
        <w:t xml:space="preserve"> voor u samen te stellen. </w:t>
      </w:r>
    </w:p>
    <w:p w14:paraId="7F83E961" w14:textId="77777777" w:rsidR="006E60CB" w:rsidRDefault="006E60CB" w:rsidP="006E60CB">
      <w:r>
        <w:t>Bij producten als Sitehand, Schoolkrijtje en Sitecup kunt u optioneel kiezen voor een groot aantal extra formulieren.</w:t>
      </w:r>
      <w:r w:rsidR="009F73B6">
        <w:t xml:space="preserve"> Voor een producten overzicht kunt u kijken op www.ziber.nl.</w:t>
      </w:r>
    </w:p>
    <w:p w14:paraId="029D32DE" w14:textId="77777777" w:rsidR="006E60CB" w:rsidRPr="006E60CB" w:rsidRDefault="006E60CB" w:rsidP="006E60CB">
      <w:pPr>
        <w:pStyle w:val="IntenseQuote"/>
      </w:pPr>
      <w:r>
        <w:t>TIP: informeer bij uw vormgever naar de mogelijkheden van een uitgebreid formulier op uw landingspagina!</w:t>
      </w:r>
    </w:p>
    <w:p w14:paraId="63B50F3E" w14:textId="77777777" w:rsidR="00B52AD2" w:rsidRDefault="00B52AD2" w:rsidP="00B52AD2">
      <w:pPr>
        <w:pStyle w:val="Heading2"/>
        <w:numPr>
          <w:ilvl w:val="1"/>
          <w:numId w:val="15"/>
        </w:numPr>
      </w:pPr>
      <w:bookmarkStart w:id="23" w:name="_Toc399688768"/>
      <w:r>
        <w:t>Duidelijke knoppen (call-to-action) om uw bezoeker te helpen</w:t>
      </w:r>
      <w:bookmarkEnd w:id="23"/>
    </w:p>
    <w:p w14:paraId="341697E4" w14:textId="77777777" w:rsidR="00B52AD2" w:rsidRDefault="00B52AD2" w:rsidP="00B52AD2"/>
    <w:p w14:paraId="61CDD28E" w14:textId="77777777" w:rsidR="00B52AD2" w:rsidRDefault="00B52AD2" w:rsidP="00B52AD2">
      <w:r>
        <w:t xml:space="preserve">Wanneer het doel van een landingspagina is om bijvoorbeeld een bestelling te plaatsen, moet het direct duidelijk zijn voor de bezoeker waar hij moet klikken. Dit wordt de ‘call-to-action’ genoemd. Hier zou </w:t>
      </w:r>
      <w:r w:rsidR="009F73B6">
        <w:t>u</w:t>
      </w:r>
      <w:r>
        <w:t xml:space="preserve"> speciale afbeeldingen/knoppen voor kunnen laten maken. </w:t>
      </w:r>
    </w:p>
    <w:p w14:paraId="30136B6D" w14:textId="77777777" w:rsidR="00B52AD2" w:rsidRDefault="00B52AD2" w:rsidP="00B52AD2">
      <w:pPr>
        <w:pStyle w:val="Subtitle"/>
      </w:pPr>
      <w:r>
        <w:t>In ons voorbeeld is de landingspagina ingericht om mensen die graag online hun broodjes laten bezorgen in Woerden te helpen</w:t>
      </w:r>
      <w:r w:rsidR="009F73B6">
        <w:t xml:space="preserve"> bij onze webshop te komen</w:t>
      </w:r>
      <w:r>
        <w:t>. Dan moet er dus een duidelijke link zijn naar het online bestellen van de broodjes, zodat er nog maar 1 stap nodig is!</w:t>
      </w:r>
    </w:p>
    <w:p w14:paraId="740D0644" w14:textId="77777777" w:rsidR="00B52AD2" w:rsidRDefault="00B52AD2" w:rsidP="00B52AD2"/>
    <w:p w14:paraId="32B65E75" w14:textId="77777777" w:rsidR="00B52AD2" w:rsidRPr="00B52AD2" w:rsidRDefault="00B52AD2" w:rsidP="00B52AD2">
      <w:pPr>
        <w:jc w:val="center"/>
        <w:rPr>
          <w:lang w:val="en-US"/>
        </w:rPr>
      </w:pPr>
      <w:r>
        <w:rPr>
          <w:noProof/>
          <w:lang w:eastAsia="nl-NL"/>
        </w:rPr>
        <w:drawing>
          <wp:inline distT="0" distB="0" distL="0" distR="0" wp14:anchorId="6F8D8B14" wp14:editId="241D7E9F">
            <wp:extent cx="4472887" cy="358541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1960" cy="3600699"/>
                    </a:xfrm>
                    <a:prstGeom prst="rect">
                      <a:avLst/>
                    </a:prstGeom>
                  </pic:spPr>
                </pic:pic>
              </a:graphicData>
            </a:graphic>
          </wp:inline>
        </w:drawing>
      </w:r>
    </w:p>
    <w:p w14:paraId="19527CCF" w14:textId="77777777" w:rsidR="00B9035C" w:rsidRDefault="00B9035C" w:rsidP="00D57B6E"/>
    <w:p w14:paraId="0C8ABD8F" w14:textId="77777777" w:rsidR="00D57B6E" w:rsidRPr="00D57B6E" w:rsidRDefault="00D57B6E" w:rsidP="00F764FB">
      <w:pPr>
        <w:pStyle w:val="Heading2"/>
        <w:numPr>
          <w:ilvl w:val="1"/>
          <w:numId w:val="15"/>
        </w:numPr>
      </w:pPr>
      <w:bookmarkStart w:id="24" w:name="_Toc399688769"/>
      <w:r>
        <w:t>Drempels verwijderen</w:t>
      </w:r>
      <w:bookmarkEnd w:id="24"/>
    </w:p>
    <w:p w14:paraId="4196DECE" w14:textId="77777777" w:rsidR="00D57B6E" w:rsidRDefault="00B63988" w:rsidP="00D57B6E">
      <w:r>
        <w:t xml:space="preserve">Uw bezoeker </w:t>
      </w:r>
      <w:r w:rsidR="0024483F">
        <w:t>zocht een antwoord op zijn vraag in Google</w:t>
      </w:r>
      <w:r>
        <w:t xml:space="preserve">! </w:t>
      </w:r>
      <w:r w:rsidR="006E60CB">
        <w:t xml:space="preserve">En daarom is deze bezoeker op uw landingspagina gekomen,…. </w:t>
      </w:r>
      <w:r>
        <w:t xml:space="preserve">Dus laat zoveel mogelijk informatie en </w:t>
      </w:r>
      <w:r w:rsidR="006E60CB">
        <w:t xml:space="preserve">afleiding </w:t>
      </w:r>
      <w:r>
        <w:t>weg</w:t>
      </w:r>
      <w:r w:rsidR="00B20BBB">
        <w:t xml:space="preserve"> van </w:t>
      </w:r>
      <w:r w:rsidR="00A00F30">
        <w:t>wat</w:t>
      </w:r>
      <w:r w:rsidR="00B20BBB">
        <w:t xml:space="preserve"> deze bezoeker zoekt!</w:t>
      </w:r>
      <w:r>
        <w:t xml:space="preserve"> Dat g</w:t>
      </w:r>
      <w:r w:rsidR="00B20BBB">
        <w:t>aat ten koste van het resultaat</w:t>
      </w:r>
      <w:r w:rsidR="00A00F30">
        <w:t>….</w:t>
      </w:r>
    </w:p>
    <w:p w14:paraId="53EE6618" w14:textId="77777777" w:rsidR="00A00F30" w:rsidRDefault="00A00F30" w:rsidP="00D57B6E">
      <w:r>
        <w:t>Hierbij twee voorbeelden waar u rekening mee kunt houden:</w:t>
      </w:r>
    </w:p>
    <w:p w14:paraId="7BCF77B7" w14:textId="77777777" w:rsidR="00B63988" w:rsidRPr="006142C2" w:rsidRDefault="00A00F30" w:rsidP="00D57B6E">
      <w:pPr>
        <w:rPr>
          <w:b/>
          <w:i/>
        </w:rPr>
      </w:pPr>
      <w:r w:rsidRPr="006142C2">
        <w:rPr>
          <w:b/>
          <w:i/>
        </w:rPr>
        <w:t>Sidebar uitzetten</w:t>
      </w:r>
    </w:p>
    <w:p w14:paraId="61308EE1" w14:textId="77777777" w:rsidR="00A00F30" w:rsidRDefault="00A00F30" w:rsidP="00D57B6E">
      <w:r>
        <w:t xml:space="preserve">Afhankelijk van het Ziber website product dat u gebruikt heeft u de beschikking over een Sidebar. Hierin wordt actuele informatie getoond zoals nieuws, Twitter, afbeeldingen,.. etc. Voor een landingspagina kan de </w:t>
      </w:r>
      <w:r w:rsidR="0024483F">
        <w:t>Sidebar</w:t>
      </w:r>
      <w:r>
        <w:t xml:space="preserve"> voor te veel afleiding zorgen, dus kunt u hem misschien beter uitzetten? Dat kunt u zo doen:</w:t>
      </w:r>
    </w:p>
    <w:p w14:paraId="1EE6410E" w14:textId="77777777" w:rsidR="00F764FB" w:rsidRDefault="00800673" w:rsidP="00D57B6E">
      <w:r>
        <w:rPr>
          <w:noProof/>
          <w:lang w:eastAsia="nl-NL"/>
        </w:rPr>
        <mc:AlternateContent>
          <mc:Choice Requires="wps">
            <w:drawing>
              <wp:anchor distT="0" distB="0" distL="114300" distR="114300" simplePos="0" relativeHeight="251678720" behindDoc="0" locked="0" layoutInCell="1" allowOverlap="1" wp14:anchorId="1A8F5316" wp14:editId="077324C0">
                <wp:simplePos x="0" y="0"/>
                <wp:positionH relativeFrom="column">
                  <wp:posOffset>3587071</wp:posOffset>
                </wp:positionH>
                <wp:positionV relativeFrom="paragraph">
                  <wp:posOffset>2012020</wp:posOffset>
                </wp:positionV>
                <wp:extent cx="372139" cy="446568"/>
                <wp:effectExtent l="19050" t="0" r="46990" b="10795"/>
                <wp:wrapNone/>
                <wp:docPr id="80" name="Chevron 80"/>
                <wp:cNvGraphicFramePr/>
                <a:graphic xmlns:a="http://schemas.openxmlformats.org/drawingml/2006/main">
                  <a:graphicData uri="http://schemas.microsoft.com/office/word/2010/wordprocessingShape">
                    <wps:wsp>
                      <wps:cNvSpPr/>
                      <wps:spPr>
                        <a:xfrm>
                          <a:off x="0" y="0"/>
                          <a:ext cx="372139" cy="44656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8DA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0" o:spid="_x0000_s1026" type="#_x0000_t55" style="position:absolute;margin-left:282.45pt;margin-top:158.45pt;width:29.3pt;height:3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" adj="10800" fillcolor="#5b9bd5 [3204]" strokecolor="#1f4d78 [1604]" strokeweight="1pt"/>
            </w:pict>
          </mc:Fallback>
        </mc:AlternateContent>
      </w:r>
      <w:r>
        <w:rPr>
          <w:noProof/>
          <w:lang w:eastAsia="nl-NL"/>
        </w:rPr>
        <w:drawing>
          <wp:inline distT="0" distB="0" distL="0" distR="0" wp14:anchorId="67557E3D" wp14:editId="55D8D59B">
            <wp:extent cx="5760720" cy="37471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47135"/>
                    </a:xfrm>
                    <a:prstGeom prst="rect">
                      <a:avLst/>
                    </a:prstGeom>
                  </pic:spPr>
                </pic:pic>
              </a:graphicData>
            </a:graphic>
          </wp:inline>
        </w:drawing>
      </w:r>
    </w:p>
    <w:p w14:paraId="025A7E79" w14:textId="77777777" w:rsidR="00A07EE2" w:rsidRDefault="00E8107E" w:rsidP="00800673">
      <w:pPr>
        <w:pStyle w:val="Subtitle"/>
      </w:pPr>
      <w:r>
        <w:t xml:space="preserve">Bekijk het resultaat online, in ons voorbeeld: </w:t>
      </w:r>
      <w:r w:rsidR="00800673">
        <w:t>bakkerijversluis.nl/broodjesbestellen</w:t>
      </w:r>
    </w:p>
    <w:p w14:paraId="64B286E7" w14:textId="77777777" w:rsidR="00800673" w:rsidRPr="00800673" w:rsidRDefault="00800673" w:rsidP="00800673"/>
    <w:p w14:paraId="2FEE266F" w14:textId="77777777" w:rsidR="00E8107E" w:rsidRDefault="00800673" w:rsidP="009F73B6">
      <w:pPr>
        <w:jc w:val="center"/>
      </w:pPr>
      <w:r>
        <w:rPr>
          <w:noProof/>
          <w:lang w:eastAsia="nl-NL"/>
        </w:rPr>
        <w:lastRenderedPageBreak/>
        <w:drawing>
          <wp:inline distT="0" distB="0" distL="0" distR="0" wp14:anchorId="7A878747" wp14:editId="3C5DA52E">
            <wp:extent cx="4653006" cy="37297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3107" cy="3737887"/>
                    </a:xfrm>
                    <a:prstGeom prst="rect">
                      <a:avLst/>
                    </a:prstGeom>
                  </pic:spPr>
                </pic:pic>
              </a:graphicData>
            </a:graphic>
          </wp:inline>
        </w:drawing>
      </w:r>
    </w:p>
    <w:p w14:paraId="5E454AFC" w14:textId="77777777" w:rsidR="00A07EE2" w:rsidRPr="006142C2" w:rsidRDefault="00A07EE2" w:rsidP="00D57B6E">
      <w:pPr>
        <w:rPr>
          <w:b/>
          <w:i/>
        </w:rPr>
      </w:pPr>
      <w:r w:rsidRPr="006142C2">
        <w:rPr>
          <w:b/>
          <w:i/>
        </w:rPr>
        <w:t>Plaats de belangrijkste informatie bovenaan de pagina</w:t>
      </w:r>
    </w:p>
    <w:p w14:paraId="235A9D82" w14:textId="77777777" w:rsidR="00A07EE2" w:rsidRDefault="00A07EE2" w:rsidP="00D57B6E">
      <w:r>
        <w:t xml:space="preserve">Vaak verschijnt op een scherm (pc, tablet) de bovenkant van de pagina eerst in beeld. Het kan dus </w:t>
      </w:r>
      <w:r w:rsidR="00A0122C">
        <w:t>effectief zijn om bovenin de pagina de relatiemogelijkheid te plaatsen.</w:t>
      </w:r>
    </w:p>
    <w:p w14:paraId="665956A5" w14:textId="77777777" w:rsidR="00A0122C" w:rsidRPr="006142C2" w:rsidRDefault="00A0122C" w:rsidP="00D57B6E">
      <w:pPr>
        <w:rPr>
          <w:b/>
          <w:i/>
        </w:rPr>
      </w:pPr>
      <w:r w:rsidRPr="006142C2">
        <w:rPr>
          <w:b/>
          <w:i/>
        </w:rPr>
        <w:t>Houd de teksten kort en helder</w:t>
      </w:r>
    </w:p>
    <w:p w14:paraId="0C5DF0A8" w14:textId="77777777" w:rsidR="00A0122C" w:rsidRDefault="00A0122C" w:rsidP="00D57B6E">
      <w:r>
        <w:t>Een bezoeker van deze pagina, komt binnen via Google. Ze zoeken dus een antwoord! Probeer daarom het antwoord hun zoekopdracht kort en bondig weer te geven. De bezoeker van tegenwoordig is namelijk vluchtig en snel afgeleid. Te veel informatie leidt af van waar het eigenlijk om moet gaan.</w:t>
      </w:r>
    </w:p>
    <w:p w14:paraId="0AE6020D" w14:textId="77777777" w:rsidR="00D57B6E" w:rsidRDefault="00D57B6E" w:rsidP="00F764FB">
      <w:pPr>
        <w:pStyle w:val="Heading2"/>
        <w:numPr>
          <w:ilvl w:val="1"/>
          <w:numId w:val="15"/>
        </w:numPr>
      </w:pPr>
      <w:bookmarkStart w:id="25" w:name="_Toc399688770"/>
      <w:r>
        <w:t>Verleid uw bezoeker</w:t>
      </w:r>
      <w:r w:rsidR="00E70B62">
        <w:t xml:space="preserve"> met beeld</w:t>
      </w:r>
      <w:bookmarkEnd w:id="25"/>
    </w:p>
    <w:p w14:paraId="34E955DC" w14:textId="77777777" w:rsidR="00D57B6E" w:rsidRDefault="00A0122C" w:rsidP="00D57B6E">
      <w:r>
        <w:t xml:space="preserve">Tenslotte is het belangrijk om te beseffen dat een echt mens naar uw landingspagina kijkt! Er speelt dus meer dan alleen tekst en een reactiemogelijkheid. U kunt de bezoeker namelijk ook wat verleiden door het gebruik van </w:t>
      </w:r>
      <w:r w:rsidRPr="00E70B62">
        <w:rPr>
          <w:b/>
        </w:rPr>
        <w:t>professionele foto’s of film</w:t>
      </w:r>
      <w:r>
        <w:t xml:space="preserve">, die uw product/dienst nog beter tot zijn recht laten komen. </w:t>
      </w:r>
    </w:p>
    <w:p w14:paraId="768FA80B" w14:textId="77777777" w:rsidR="00A0122C" w:rsidRDefault="00E70B62" w:rsidP="00E70B62">
      <w:pPr>
        <w:pStyle w:val="IntenseQuote"/>
      </w:pPr>
      <w:r>
        <w:t>TIP: probeer zelf (of samen met uw vormgever) de inhoud van uw pagina krachtiger te maken door gebruik van beeld of film. Dat brengt meer emotie en gevoel over aan de bezoeker. Een foto zegt meer dan duizend woorden….</w:t>
      </w:r>
    </w:p>
    <w:p w14:paraId="002EA702" w14:textId="3172A6A6" w:rsidR="00E70B62" w:rsidRDefault="0059042B" w:rsidP="00E70B62">
      <w:pPr>
        <w:pStyle w:val="Heading2"/>
        <w:numPr>
          <w:ilvl w:val="1"/>
          <w:numId w:val="15"/>
        </w:numPr>
      </w:pPr>
      <w:bookmarkStart w:id="26" w:name="_Toc399688771"/>
      <w:r>
        <w:lastRenderedPageBreak/>
        <w:t>Gebruik thema’</w:t>
      </w:r>
      <w:r w:rsidR="00E70B62">
        <w:t>s voor het juiste gevoel</w:t>
      </w:r>
      <w:bookmarkEnd w:id="26"/>
    </w:p>
    <w:p w14:paraId="18C9B8B1" w14:textId="77777777" w:rsidR="00E70B62" w:rsidRDefault="00E70B62" w:rsidP="00D57B6E">
      <w:r>
        <w:t xml:space="preserve">Daarnaast kunt u de website qua uiterlijk ook veranderen door het gebruik van zogenaamde </w:t>
      </w:r>
      <w:r w:rsidRPr="00E70B62">
        <w:rPr>
          <w:b/>
        </w:rPr>
        <w:t>thema’s</w:t>
      </w:r>
      <w:r>
        <w:rPr>
          <w:b/>
        </w:rPr>
        <w:t xml:space="preserve"> </w:t>
      </w:r>
      <w:r>
        <w:t>(afhankelijk van uw Ziber website product). Zo kunt u bijvoorbeeld met een thema een andere header (afbeelding bovenin) gebruiken.</w:t>
      </w:r>
    </w:p>
    <w:p w14:paraId="0DBF244A" w14:textId="77777777" w:rsidR="00E70B62" w:rsidRDefault="00E70B62" w:rsidP="00E70B62">
      <w:pPr>
        <w:pStyle w:val="Subtitle"/>
      </w:pPr>
      <w:r>
        <w:t xml:space="preserve">In geval van ons voorbeeld zou de header dus helemaal in het thema van de </w:t>
      </w:r>
      <w:r w:rsidR="00800673">
        <w:t xml:space="preserve">‘belegde broodjes’ </w:t>
      </w:r>
      <w:r>
        <w:t>gemaakt kunnen worden.</w:t>
      </w:r>
    </w:p>
    <w:p w14:paraId="78DFDF63" w14:textId="77777777" w:rsidR="00A0122C" w:rsidRDefault="00A0122C" w:rsidP="00A0122C">
      <w:pPr>
        <w:pStyle w:val="IntenseQuote"/>
      </w:pPr>
      <w:r>
        <w:t xml:space="preserve">Tip: Wilt u nog meer aandacht geven aan het verleiden van uw bezoeker? Dan kunt u met uw vormgever ook </w:t>
      </w:r>
      <w:r w:rsidRPr="00A0122C">
        <w:rPr>
          <w:b/>
        </w:rPr>
        <w:t>thema’s</w:t>
      </w:r>
      <w:r>
        <w:t xml:space="preserve"> gebruiken, waardoor uw website qua uiterlijk en beleving nog beter wordt afgestemd op deze bezoeker.</w:t>
      </w:r>
    </w:p>
    <w:p w14:paraId="3F89C751" w14:textId="77777777" w:rsidR="00A0122C" w:rsidRDefault="00A0122C" w:rsidP="00A0122C">
      <w:pPr>
        <w:pStyle w:val="Heading2"/>
      </w:pPr>
      <w:bookmarkStart w:id="27" w:name="_Toc399688772"/>
      <w:r>
        <w:t xml:space="preserve">Klaar! </w:t>
      </w:r>
      <w:r w:rsidR="00E70B62">
        <w:t>Nog een landingspagina maken?</w:t>
      </w:r>
      <w:bookmarkEnd w:id="27"/>
    </w:p>
    <w:p w14:paraId="23B03F20" w14:textId="77777777" w:rsidR="00A0122C" w:rsidRDefault="00800673" w:rsidP="00A0122C">
      <w:r>
        <w:t>U</w:t>
      </w:r>
      <w:r w:rsidR="00E70B62">
        <w:t xml:space="preserve"> </w:t>
      </w:r>
      <w:r>
        <w:t>hebt</w:t>
      </w:r>
      <w:r w:rsidR="00E70B62">
        <w:t xml:space="preserve"> een mooie landingspagina gemaakt! Wilt u de indeling, opmaak, en reactiemogelijkheden gebruiken om op basis hiervan nog een pagina te maken?</w:t>
      </w:r>
    </w:p>
    <w:p w14:paraId="3B727A27" w14:textId="77777777" w:rsidR="00A0122C" w:rsidRPr="00A0122C" w:rsidRDefault="00800673" w:rsidP="00A0122C">
      <w:r>
        <w:rPr>
          <w:noProof/>
          <w:lang w:eastAsia="nl-NL"/>
        </w:rPr>
        <mc:AlternateContent>
          <mc:Choice Requires="wps">
            <w:drawing>
              <wp:anchor distT="0" distB="0" distL="114300" distR="114300" simplePos="0" relativeHeight="251679744" behindDoc="0" locked="0" layoutInCell="1" allowOverlap="1" wp14:anchorId="6F96AF3F" wp14:editId="02CE066A">
                <wp:simplePos x="0" y="0"/>
                <wp:positionH relativeFrom="column">
                  <wp:posOffset>3863443</wp:posOffset>
                </wp:positionH>
                <wp:positionV relativeFrom="paragraph">
                  <wp:posOffset>2168097</wp:posOffset>
                </wp:positionV>
                <wp:extent cx="829339" cy="520995"/>
                <wp:effectExtent l="19050" t="0" r="46990" b="12700"/>
                <wp:wrapNone/>
                <wp:docPr id="83" name="Chevron 83"/>
                <wp:cNvGraphicFramePr/>
                <a:graphic xmlns:a="http://schemas.openxmlformats.org/drawingml/2006/main">
                  <a:graphicData uri="http://schemas.microsoft.com/office/word/2010/wordprocessingShape">
                    <wps:wsp>
                      <wps:cNvSpPr/>
                      <wps:spPr>
                        <a:xfrm>
                          <a:off x="0" y="0"/>
                          <a:ext cx="829339" cy="5209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9FD4A" id="Chevron 83" o:spid="_x0000_s1026" type="#_x0000_t55" style="position:absolute;margin-left:304.2pt;margin-top:170.7pt;width:65.3pt;height: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" adj="14815" fillcolor="#5b9bd5 [3204]" strokecolor="#1f4d78 [1604]" strokeweight="1pt"/>
            </w:pict>
          </mc:Fallback>
        </mc:AlternateContent>
      </w:r>
      <w:r w:rsidR="00E70B62">
        <w:t>Gebruik de ‘kopieer’ functie!</w:t>
      </w:r>
      <w:r w:rsidRPr="00800673">
        <w:rPr>
          <w:noProof/>
          <w:lang w:eastAsia="nl-NL"/>
        </w:rPr>
        <w:t xml:space="preserve"> </w:t>
      </w:r>
      <w:r>
        <w:rPr>
          <w:noProof/>
          <w:lang w:eastAsia="nl-NL"/>
        </w:rPr>
        <w:drawing>
          <wp:inline distT="0" distB="0" distL="0" distR="0" wp14:anchorId="34D8D42B" wp14:editId="7D505049">
            <wp:extent cx="5760720" cy="37471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47135"/>
                    </a:xfrm>
                    <a:prstGeom prst="rect">
                      <a:avLst/>
                    </a:prstGeom>
                  </pic:spPr>
                </pic:pic>
              </a:graphicData>
            </a:graphic>
          </wp:inline>
        </w:drawing>
      </w:r>
    </w:p>
    <w:p w14:paraId="31C5079B" w14:textId="77777777" w:rsidR="00A0122C" w:rsidRDefault="00A0122C" w:rsidP="0047117A"/>
    <w:p w14:paraId="6EC18C30" w14:textId="77777777" w:rsidR="00A0122C" w:rsidRDefault="00E70B62" w:rsidP="00A0122C">
      <w:pPr>
        <w:pStyle w:val="Heading2"/>
      </w:pPr>
      <w:bookmarkStart w:id="28" w:name="_Toc399688773"/>
      <w:r>
        <w:lastRenderedPageBreak/>
        <w:t>Meten is weten</w:t>
      </w:r>
      <w:bookmarkEnd w:id="28"/>
    </w:p>
    <w:p w14:paraId="122C0733" w14:textId="77777777" w:rsidR="00E70B62" w:rsidRPr="00E70B62" w:rsidRDefault="00E70B62" w:rsidP="00E70B62">
      <w:r>
        <w:t>Wanneer u de handleiding heeft gevolgd</w:t>
      </w:r>
      <w:r w:rsidR="007A5FEE">
        <w:t xml:space="preserve"> is het nu wachten tot Google uw pagina’s heeft geïndexeerd. Vervolgens zal het aantal bezoekers op deze pagina moeten toenemen,… en er zullen reacties moeten binnen komen.</w:t>
      </w:r>
    </w:p>
    <w:p w14:paraId="3E1CE973" w14:textId="77777777" w:rsidR="00A0122C" w:rsidRDefault="007A5FEE" w:rsidP="0047117A">
      <w:r>
        <w:t xml:space="preserve">Om te zien of de nieuwe landingspagina goed bezocht worden, kunt u de statistieken raadplegen in uw MediaPublisher of deze wekelijks laten mailen! </w:t>
      </w:r>
    </w:p>
    <w:p w14:paraId="7634A3E9" w14:textId="77777777" w:rsidR="007A5FEE" w:rsidRDefault="007A5FEE" w:rsidP="0047117A">
      <w:r w:rsidRPr="007A5FEE">
        <w:rPr>
          <w:b/>
        </w:rPr>
        <w:t xml:space="preserve">Meer over deze </w:t>
      </w:r>
      <w:r>
        <w:rPr>
          <w:b/>
        </w:rPr>
        <w:t xml:space="preserve">Ziber </w:t>
      </w:r>
      <w:r w:rsidRPr="007A5FEE">
        <w:rPr>
          <w:b/>
        </w:rPr>
        <w:t>statistieken?</w:t>
      </w:r>
      <w:r>
        <w:t xml:space="preserve"> </w:t>
      </w:r>
      <w:hyperlink r:id="rId66" w:history="1">
        <w:r w:rsidRPr="00FB106B">
          <w:rPr>
            <w:rStyle w:val="Hyperlink"/>
          </w:rPr>
          <w:t>http://usersupport.ziber.nl</w:t>
        </w:r>
      </w:hyperlink>
      <w:r>
        <w:t xml:space="preserve"> en zoeken op trefwoord ‘</w:t>
      </w:r>
      <w:r w:rsidRPr="006142C2">
        <w:t>berichtgeving’</w:t>
      </w:r>
    </w:p>
    <w:p w14:paraId="5C811841" w14:textId="77777777" w:rsidR="001650C0" w:rsidRDefault="00165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1650C0" w14:paraId="4CDFE0D4" w14:textId="77777777" w:rsidTr="001650C0">
        <w:trPr>
          <w:trHeight w:val="1266"/>
        </w:trPr>
        <w:tc>
          <w:tcPr>
            <w:tcW w:w="2405" w:type="dxa"/>
            <w:tcBorders>
              <w:top w:val="single" w:sz="4" w:space="0" w:color="auto"/>
              <w:left w:val="single" w:sz="4" w:space="0" w:color="auto"/>
            </w:tcBorders>
            <w:shd w:val="clear" w:color="auto" w:fill="F2F2F2" w:themeFill="background1" w:themeFillShade="F2"/>
            <w:vAlign w:val="center"/>
          </w:tcPr>
          <w:p w14:paraId="5F8C6422" w14:textId="77777777" w:rsidR="001650C0" w:rsidRPr="0047117A" w:rsidRDefault="001650C0" w:rsidP="00F97F69">
            <w:pPr>
              <w:jc w:val="center"/>
              <w:rPr>
                <w:rFonts w:ascii="Open Sans Light" w:hAnsi="Open Sans Light" w:cs="Open Sans Light"/>
                <w:sz w:val="96"/>
              </w:rPr>
            </w:pPr>
            <w:r>
              <w:rPr>
                <w:rFonts w:ascii="Open Sans Light" w:hAnsi="Open Sans Light" w:cs="Open Sans Light"/>
                <w:sz w:val="96"/>
              </w:rPr>
              <w:lastRenderedPageBreak/>
              <w:t>4</w:t>
            </w:r>
          </w:p>
          <w:p w14:paraId="27EA431F" w14:textId="77777777" w:rsidR="001650C0" w:rsidRDefault="001650C0" w:rsidP="00F97F69">
            <w:pPr>
              <w:jc w:val="center"/>
            </w:pPr>
          </w:p>
        </w:tc>
        <w:tc>
          <w:tcPr>
            <w:tcW w:w="6657" w:type="dxa"/>
            <w:tcBorders>
              <w:top w:val="single" w:sz="4" w:space="0" w:color="auto"/>
              <w:right w:val="single" w:sz="4" w:space="0" w:color="auto"/>
            </w:tcBorders>
            <w:shd w:val="clear" w:color="auto" w:fill="BFBFBF" w:themeFill="background1" w:themeFillShade="BF"/>
            <w:vAlign w:val="center"/>
          </w:tcPr>
          <w:p w14:paraId="611DBCC6" w14:textId="77777777" w:rsidR="001650C0" w:rsidRDefault="001650C0" w:rsidP="00F97F69">
            <w:pPr>
              <w:jc w:val="center"/>
            </w:pPr>
          </w:p>
        </w:tc>
      </w:tr>
      <w:tr w:rsidR="001650C0" w:rsidRPr="0047117A" w14:paraId="5FB2D592" w14:textId="77777777" w:rsidTr="00F97F69">
        <w:trPr>
          <w:trHeight w:val="1048"/>
        </w:trPr>
        <w:tc>
          <w:tcPr>
            <w:tcW w:w="9062"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3C10A3E" w14:textId="77777777" w:rsidR="001650C0" w:rsidRPr="0047117A" w:rsidRDefault="001650C0" w:rsidP="00F97F69">
            <w:pPr>
              <w:pStyle w:val="Heading1"/>
              <w:outlineLvl w:val="0"/>
            </w:pPr>
            <w:bookmarkStart w:id="29" w:name="_Toc399688774"/>
            <w:r>
              <w:t>Nog meer resultaat?</w:t>
            </w:r>
            <w:bookmarkEnd w:id="29"/>
          </w:p>
        </w:tc>
      </w:tr>
    </w:tbl>
    <w:p w14:paraId="6AB83534" w14:textId="77777777" w:rsidR="001650C0" w:rsidRDefault="001650C0"/>
    <w:p w14:paraId="37DDECB3" w14:textId="77777777" w:rsidR="001650C0" w:rsidRDefault="001650C0" w:rsidP="000124E2">
      <w:pPr>
        <w:pStyle w:val="Heading2"/>
        <w:numPr>
          <w:ilvl w:val="0"/>
          <w:numId w:val="23"/>
        </w:numPr>
      </w:pPr>
      <w:bookmarkStart w:id="30" w:name="_Toc399688775"/>
      <w:r>
        <w:t>Google analytics activeren</w:t>
      </w:r>
      <w:bookmarkEnd w:id="30"/>
    </w:p>
    <w:p w14:paraId="57CE5C94" w14:textId="77777777" w:rsidR="002D4202" w:rsidRDefault="00F97F69" w:rsidP="002D4202">
      <w:r>
        <w:t>Naast de Ziber statistieken kunt u de uitgebreide statistieken van Google op uw website activeren. Ook al gebruik u dit misschien niet, het is nu al wel zeer waardevol om informatie te verzamelen om hier in de toekomst wat mee te kunnen doen. Google houdt dan namelijk bij welke pagina’s worden bezocht, hoe mensen uw website vinden, etc</w:t>
      </w:r>
      <w:r w:rsidR="006142C2">
        <w:t xml:space="preserve"> </w:t>
      </w:r>
      <w:r>
        <w:t xml:space="preserve">etc. </w:t>
      </w:r>
    </w:p>
    <w:p w14:paraId="22C27388" w14:textId="77777777" w:rsidR="00F97F69" w:rsidRDefault="00F97F69" w:rsidP="00F97F69">
      <w:r w:rsidRPr="00F97F69">
        <w:rPr>
          <w:b/>
        </w:rPr>
        <w:t>Meer info?</w:t>
      </w:r>
      <w:r>
        <w:t xml:space="preserve"> </w:t>
      </w:r>
      <w:hyperlink r:id="rId67" w:history="1">
        <w:r w:rsidRPr="00FB106B">
          <w:rPr>
            <w:rStyle w:val="Hyperlink"/>
          </w:rPr>
          <w:t>http://usersupport.ziber.nl</w:t>
        </w:r>
      </w:hyperlink>
      <w:r>
        <w:t xml:space="preserve"> en dan zoeken op trefwoord ‘Analytics’ </w:t>
      </w:r>
    </w:p>
    <w:p w14:paraId="18D6F31D" w14:textId="77777777" w:rsidR="00F97F69" w:rsidRDefault="00F97F69" w:rsidP="00F97F69">
      <w:pPr>
        <w:pStyle w:val="Heading2"/>
      </w:pPr>
      <w:bookmarkStart w:id="31" w:name="_Toc399688776"/>
      <w:r>
        <w:t>Google doelen instellen</w:t>
      </w:r>
      <w:bookmarkEnd w:id="31"/>
    </w:p>
    <w:p w14:paraId="093956B0" w14:textId="77777777" w:rsidR="00F97F69" w:rsidRPr="00F97F69" w:rsidRDefault="00F97F69" w:rsidP="00F97F69">
      <w:r>
        <w:t xml:space="preserve">Wanneer u gebruik maakt van Google </w:t>
      </w:r>
      <w:r w:rsidR="006142C2">
        <w:t>A</w:t>
      </w:r>
      <w:r>
        <w:t>nalytics en u heeft een formulier op uw website, dan kunt u bij Google instellen dat er bijgehouden wordt wanneer het formulier wordt ingevuld. Dat wordt ‘Doelen instellen’ genoemd. In het statistieken overzicht ziet u vervolgens terug op welk moment en hoe vaak uw formulier is ingevuld.</w:t>
      </w:r>
    </w:p>
    <w:p w14:paraId="77BF456C" w14:textId="77777777" w:rsidR="00F97F69" w:rsidRDefault="00F97F69" w:rsidP="00F97F69">
      <w:r w:rsidRPr="00F97F69">
        <w:rPr>
          <w:b/>
        </w:rPr>
        <w:t>Meer info?</w:t>
      </w:r>
      <w:r>
        <w:t xml:space="preserve"> </w:t>
      </w:r>
      <w:hyperlink r:id="rId68" w:history="1">
        <w:r w:rsidRPr="00FB106B">
          <w:rPr>
            <w:rStyle w:val="Hyperlink"/>
          </w:rPr>
          <w:t>http://usersupport.ziber.nl</w:t>
        </w:r>
      </w:hyperlink>
      <w:r>
        <w:t xml:space="preserve"> en dan zoeken op trefwoord ‘Doel’ </w:t>
      </w:r>
    </w:p>
    <w:p w14:paraId="7FD735DE" w14:textId="77777777" w:rsidR="00F97F69" w:rsidRDefault="00F97F69" w:rsidP="002D4202">
      <w:pPr>
        <w:pStyle w:val="Heading2"/>
      </w:pPr>
      <w:bookmarkStart w:id="32" w:name="_Toc399688777"/>
      <w:r>
        <w:t>Google webmaster tools</w:t>
      </w:r>
      <w:bookmarkEnd w:id="32"/>
    </w:p>
    <w:p w14:paraId="7E3A8CBE" w14:textId="77777777" w:rsidR="00F97F69" w:rsidRPr="00F97F69" w:rsidRDefault="00F97F69" w:rsidP="00F97F69">
      <w:r w:rsidRPr="00F97F69">
        <w:t xml:space="preserve">Om ervoor </w:t>
      </w:r>
      <w:r>
        <w:t>te zorgen dat Google op een goede manier uw complete website in kaart brengt (indexeert), kunt u de ‘Sitemap.xml’ aanmelden waar iedere Ziber website over beschikt! In dit bestand vindt Google alle pagina’s van uw website, en dat vindt Google erg prettig om te weten!</w:t>
      </w:r>
    </w:p>
    <w:p w14:paraId="2736420C" w14:textId="77777777" w:rsidR="00F97F69" w:rsidRDefault="00F97F69" w:rsidP="00F97F69">
      <w:r w:rsidRPr="00F97F69">
        <w:rPr>
          <w:b/>
        </w:rPr>
        <w:t>Meer info?</w:t>
      </w:r>
      <w:r>
        <w:t xml:space="preserve"> </w:t>
      </w:r>
      <w:hyperlink r:id="rId69" w:history="1">
        <w:r w:rsidRPr="00FB106B">
          <w:rPr>
            <w:rStyle w:val="Hyperlink"/>
          </w:rPr>
          <w:t>http://usersupport.ziber.nl</w:t>
        </w:r>
      </w:hyperlink>
      <w:r>
        <w:t xml:space="preserve"> en dan zoeken op trefwoord ‘Webmaster’ </w:t>
      </w:r>
    </w:p>
    <w:p w14:paraId="679084EC" w14:textId="77777777" w:rsidR="002D4202" w:rsidRDefault="002D4202" w:rsidP="002D4202">
      <w:pPr>
        <w:pStyle w:val="Heading2"/>
      </w:pPr>
      <w:bookmarkStart w:id="33" w:name="_Toc399688778"/>
      <w:r>
        <w:t>ZMO/SEO Rapportages</w:t>
      </w:r>
      <w:bookmarkEnd w:id="33"/>
    </w:p>
    <w:p w14:paraId="2E484546" w14:textId="77777777" w:rsidR="002D4202" w:rsidRDefault="002D4202" w:rsidP="002D4202">
      <w:r>
        <w:t>Wanneer u kiest voor de ZMO Pro of ZMO Pro+ uitbreiding op uw website, krijgt u wekelijks een email met daarin de posities van uw landingspagina’s bij Google. Zo kunt u zien of dit verbetert, of juist slechter wordt. Ook kunt u de positie van uw concurrenten zien.</w:t>
      </w:r>
    </w:p>
    <w:p w14:paraId="25966BB8" w14:textId="77777777" w:rsidR="00F97F69" w:rsidRDefault="00F97F69" w:rsidP="002D4202">
      <w:r w:rsidRPr="00F97F69">
        <w:rPr>
          <w:b/>
        </w:rPr>
        <w:t>Meer info?</w:t>
      </w:r>
      <w:r>
        <w:t xml:space="preserve"> </w:t>
      </w:r>
      <w:hyperlink r:id="rId70" w:history="1">
        <w:r w:rsidRPr="00FB106B">
          <w:rPr>
            <w:rStyle w:val="Hyperlink"/>
          </w:rPr>
          <w:t>http://usersupport.ziber.nl</w:t>
        </w:r>
      </w:hyperlink>
      <w:r>
        <w:t xml:space="preserve"> en dan zoeken op trefwoord ‘ZMO Pro’ </w:t>
      </w:r>
    </w:p>
    <w:p w14:paraId="16AF2ACB" w14:textId="77777777" w:rsidR="002D4202" w:rsidRDefault="002D4202" w:rsidP="002D4202">
      <w:pPr>
        <w:pStyle w:val="Heading2"/>
      </w:pPr>
      <w:bookmarkStart w:id="34" w:name="_Toc399688779"/>
      <w:r>
        <w:lastRenderedPageBreak/>
        <w:t>Trefwoorden onderzoek</w:t>
      </w:r>
      <w:bookmarkEnd w:id="34"/>
    </w:p>
    <w:p w14:paraId="59096305" w14:textId="77777777" w:rsidR="002D4202" w:rsidRDefault="002D4202" w:rsidP="002D4202">
      <w:r>
        <w:t>Misschien wel het meest belangrijke proces van ‘beter vindbaar’ worden is te ontdekken hoe mensen op Google naar uw product/dienst zoeken. U heeft in deze handleiding bij ‘Stap 1’ daar uitleg over gekregen. Wanneer u hier meer uit wilt halen, kunt u een ZMO specialist een trefwoorden onderzoek naar laten doen, zodat u dit kunt uitbesteden.</w:t>
      </w:r>
    </w:p>
    <w:p w14:paraId="58289646" w14:textId="77777777" w:rsidR="002D4202" w:rsidRDefault="002D4202" w:rsidP="002D4202">
      <w:r>
        <w:t>Dan kunt u samen de resultaten bespreken en hier keuzes in maken!</w:t>
      </w:r>
    </w:p>
    <w:p w14:paraId="2819E501" w14:textId="77777777" w:rsidR="002D4202" w:rsidRDefault="002D4202" w:rsidP="002D4202">
      <w:pPr>
        <w:pStyle w:val="IntenseQuote"/>
      </w:pPr>
      <w:r>
        <w:t xml:space="preserve">Tip: Een </w:t>
      </w:r>
      <w:r w:rsidR="006142C2">
        <w:t>Ziber</w:t>
      </w:r>
      <w:r>
        <w:t xml:space="preserve"> ZMO Specialist kan een trefwoorden onderzoek voor u uitvoeren, zodat u sneller en betere keuzes kunt maken waar de kansen voor uw bedrijf/onderneming liggen!</w:t>
      </w:r>
    </w:p>
    <w:p w14:paraId="04732E95" w14:textId="77777777" w:rsidR="00F97F69" w:rsidRDefault="00F97F69" w:rsidP="00F97F69">
      <w:pPr>
        <w:pStyle w:val="Heading2"/>
      </w:pPr>
      <w:bookmarkStart w:id="35" w:name="_Toc399688780"/>
      <w:r>
        <w:t>Betere teksten schrijven?</w:t>
      </w:r>
      <w:bookmarkEnd w:id="35"/>
    </w:p>
    <w:p w14:paraId="51CECE17" w14:textId="77777777" w:rsidR="00F97F69" w:rsidRPr="00F97F69" w:rsidRDefault="00F97F69" w:rsidP="00F97F69">
      <w:r>
        <w:t xml:space="preserve">Wanneer u teksten wilt maken die nog beter het antwoord vormen op de zoekopdracht in Google en u red dit zelf niet, of u heeft er geen tijd voor? Dan kunt u ook een ZMO specialist inschakelen die aan de hand van een gesprek met u deze teksten voor u maakt. </w:t>
      </w:r>
    </w:p>
    <w:p w14:paraId="05C51888" w14:textId="77777777" w:rsidR="00F97F69" w:rsidRDefault="00F97F69" w:rsidP="00F97F69">
      <w:pPr>
        <w:pStyle w:val="Heading2"/>
      </w:pPr>
      <w:bookmarkStart w:id="36" w:name="_Toc399688781"/>
      <w:r>
        <w:t>Populariteit?</w:t>
      </w:r>
      <w:bookmarkEnd w:id="36"/>
    </w:p>
    <w:p w14:paraId="754ADA84" w14:textId="77777777" w:rsidR="000124E2" w:rsidRDefault="000124E2" w:rsidP="000124E2">
      <w:r>
        <w:t xml:space="preserve">Hebt u na enkele weken nog geen resultaat? Of blijft u op langere termijn nog steeds niet goed vindbaar op de door u gekozen zoekopdrachten? Dan zou dit kunnen komen doordat uw website te weinig ‘belangrijkheid’ heeft in de ogen van Google. Wanneer u vindbaar wilt worden in een ‘volle markt’ met heel ‘veel aanbieders’ redt u het niet alleen met een goede landingspagina. U zult dan </w:t>
      </w:r>
      <w:r w:rsidR="002D4202">
        <w:t>moeten investeren in de ‘populariteit’ (ook wel de PageRank) van uw website.</w:t>
      </w:r>
    </w:p>
    <w:p w14:paraId="53ADF43C" w14:textId="77777777" w:rsidR="002D4202" w:rsidRDefault="002D4202" w:rsidP="000124E2">
      <w:r>
        <w:t>Informeer bij uw vormgever of bij Ziber naar de mogelijkheden. We verwijzen u graag naar een van de Ziber ZMO specialisten door. Zij kunnen bijvoorbeeld door middel van Linkbuilding de populariteit van uw website pagina vergroten.</w:t>
      </w:r>
    </w:p>
    <w:p w14:paraId="537F8C6B" w14:textId="77777777" w:rsidR="002D4202" w:rsidRDefault="002D4202" w:rsidP="002D4202">
      <w:pPr>
        <w:pStyle w:val="Heading2"/>
      </w:pPr>
      <w:bookmarkStart w:id="37" w:name="_Toc399688782"/>
      <w:r>
        <w:t>Google Adwords?</w:t>
      </w:r>
      <w:bookmarkEnd w:id="37"/>
    </w:p>
    <w:p w14:paraId="5F3AD0EB" w14:textId="77777777" w:rsidR="002D4202" w:rsidRDefault="002D4202" w:rsidP="002D4202">
      <w:r>
        <w:t>Wanneer u vindbaar wilt worden op ‘hele populaire zoektermen’ in een markt met ‘heel veel aanbieders’, dan wordt het een complex verhaal. Om dit te beoordelen, zou u het beste met een ZMO specialist uw situatie en wensen kunnen doornemen.</w:t>
      </w:r>
    </w:p>
    <w:p w14:paraId="6E6D9E5C" w14:textId="77777777" w:rsidR="002D4202" w:rsidRDefault="002D4202" w:rsidP="002D4202">
      <w:r>
        <w:t xml:space="preserve">Een mogelijke oplossing is ui te wijken naar het ‘betaalde systeem van Google’, namelijk de Google Adwords. U koopt dan gewoon advertentie ruimte in bij Google. U komt dan in beeld, zodra een bepaalde zoekopdracht wordt ingetikt. </w:t>
      </w:r>
    </w:p>
    <w:p w14:paraId="7E612B33" w14:textId="77777777" w:rsidR="006142C2" w:rsidRDefault="002D4202" w:rsidP="002D4202">
      <w:r>
        <w:t>Deze oplossing kost u geld, en blijft werken zolang u betaald. En daarom zou een landingspagina een mooiere oplossing zijn! (voordeliger en blijvend resultaat!)</w:t>
      </w:r>
    </w:p>
    <w:p w14:paraId="70C3466D" w14:textId="77777777" w:rsidR="006142C2" w:rsidRDefault="006142C2">
      <w:r>
        <w:br w:type="page"/>
      </w:r>
    </w:p>
    <w:p w14:paraId="0E71AA07" w14:textId="77777777" w:rsidR="002D4202" w:rsidRDefault="002D4202" w:rsidP="002D4202"/>
    <w:p w14:paraId="39948DB5" w14:textId="77777777" w:rsidR="00F97F69" w:rsidRDefault="00F97F69"/>
    <w:p w14:paraId="130D3751" w14:textId="77777777" w:rsidR="006142C2" w:rsidRDefault="006142C2"/>
    <w:p w14:paraId="7D0FDABD" w14:textId="77777777" w:rsidR="00F97F69" w:rsidRDefault="00F97F69" w:rsidP="00F97F69">
      <w:pPr>
        <w:pStyle w:val="IntenseQuote"/>
      </w:pPr>
      <w:r>
        <w:t>Tip: Weet dat de techniek van uw Ziber website optimaal IS en BLIJFT! Het goed toepassen van alle aanwijzingen in deze handleiding is voor een goede werking wel nodig!</w:t>
      </w:r>
    </w:p>
    <w:p w14:paraId="64478D54" w14:textId="77777777" w:rsidR="006142C2" w:rsidRDefault="006142C2" w:rsidP="006142C2"/>
    <w:p w14:paraId="2805B558" w14:textId="77777777" w:rsidR="006142C2" w:rsidRDefault="006142C2" w:rsidP="006142C2"/>
    <w:p w14:paraId="7E0AC509" w14:textId="77777777" w:rsidR="006142C2" w:rsidRDefault="006142C2" w:rsidP="006142C2">
      <w:pPr>
        <w:jc w:val="center"/>
        <w:rPr>
          <w:rFonts w:ascii="Open Sans Light" w:hAnsi="Open Sans Light" w:cs="Open Sans Light"/>
          <w:sz w:val="36"/>
        </w:rPr>
      </w:pPr>
      <w:r w:rsidRPr="006142C2">
        <w:rPr>
          <w:rFonts w:ascii="Open Sans Light" w:hAnsi="Open Sans Light" w:cs="Open Sans Light"/>
          <w:sz w:val="36"/>
        </w:rPr>
        <w:t xml:space="preserve">Bezoek </w:t>
      </w:r>
      <w:r>
        <w:rPr>
          <w:rFonts w:ascii="Open Sans Light" w:hAnsi="Open Sans Light" w:cs="Open Sans Light"/>
          <w:sz w:val="36"/>
        </w:rPr>
        <w:t xml:space="preserve">ook </w:t>
      </w:r>
      <w:r w:rsidRPr="006142C2">
        <w:rPr>
          <w:rFonts w:ascii="Open Sans Light" w:hAnsi="Open Sans Light" w:cs="Open Sans Light"/>
          <w:sz w:val="36"/>
        </w:rPr>
        <w:t xml:space="preserve">onze online support </w:t>
      </w:r>
    </w:p>
    <w:p w14:paraId="7E35E2D3" w14:textId="77777777" w:rsidR="006142C2" w:rsidRPr="006142C2" w:rsidRDefault="006142C2" w:rsidP="006142C2">
      <w:pPr>
        <w:jc w:val="center"/>
        <w:rPr>
          <w:rFonts w:ascii="Open Sans Light" w:hAnsi="Open Sans Light" w:cs="Open Sans Light"/>
          <w:sz w:val="36"/>
        </w:rPr>
      </w:pPr>
      <w:r w:rsidRPr="006142C2">
        <w:rPr>
          <w:rFonts w:ascii="Open Sans Light" w:hAnsi="Open Sans Light" w:cs="Open Sans Light"/>
          <w:sz w:val="36"/>
        </w:rPr>
        <w:t>met honderden video tutorials en artikelen!</w:t>
      </w:r>
    </w:p>
    <w:p w14:paraId="744BC2E4" w14:textId="77777777" w:rsidR="006142C2" w:rsidRPr="006142C2" w:rsidRDefault="00D61A6A" w:rsidP="006142C2">
      <w:pPr>
        <w:jc w:val="center"/>
        <w:rPr>
          <w:rFonts w:ascii="Open Sans Light" w:hAnsi="Open Sans Light" w:cs="Open Sans Light"/>
          <w:sz w:val="36"/>
        </w:rPr>
      </w:pPr>
      <w:hyperlink r:id="rId71" w:history="1">
        <w:r w:rsidR="006142C2" w:rsidRPr="006142C2">
          <w:rPr>
            <w:rStyle w:val="Hyperlink"/>
            <w:rFonts w:ascii="Open Sans Light" w:hAnsi="Open Sans Light" w:cs="Open Sans Light"/>
            <w:sz w:val="36"/>
          </w:rPr>
          <w:t>http://usersupport.ziber.nl</w:t>
        </w:r>
      </w:hyperlink>
    </w:p>
    <w:p w14:paraId="1980A9FA" w14:textId="77777777" w:rsidR="006142C2" w:rsidRPr="006142C2" w:rsidRDefault="006142C2" w:rsidP="006142C2">
      <w:pPr>
        <w:jc w:val="center"/>
        <w:rPr>
          <w:rFonts w:ascii="Open Sans Light" w:hAnsi="Open Sans Light" w:cs="Open Sans Light"/>
          <w:sz w:val="36"/>
        </w:rPr>
      </w:pPr>
    </w:p>
    <w:p w14:paraId="7805AD1D" w14:textId="77777777" w:rsidR="006142C2" w:rsidRDefault="006142C2" w:rsidP="006142C2">
      <w:pPr>
        <w:jc w:val="center"/>
      </w:pPr>
    </w:p>
    <w:p w14:paraId="0CCF34D0" w14:textId="77777777" w:rsidR="006142C2" w:rsidRDefault="006142C2" w:rsidP="006142C2">
      <w:pPr>
        <w:jc w:val="center"/>
      </w:pPr>
      <w:r>
        <w:t>0224-290996</w:t>
      </w:r>
    </w:p>
    <w:p w14:paraId="0429CC09" w14:textId="77777777" w:rsidR="006142C2" w:rsidRDefault="006142C2" w:rsidP="006142C2">
      <w:pPr>
        <w:jc w:val="center"/>
      </w:pPr>
      <w:r>
        <w:t>Ziber.nl</w:t>
      </w:r>
    </w:p>
    <w:p w14:paraId="528518C9" w14:textId="77777777" w:rsidR="006142C2" w:rsidRDefault="006142C2" w:rsidP="006142C2">
      <w:pPr>
        <w:jc w:val="center"/>
      </w:pPr>
      <w:r>
        <w:t>@ZiberSupport</w:t>
      </w:r>
    </w:p>
    <w:p w14:paraId="5714B49B" w14:textId="77777777" w:rsidR="006142C2" w:rsidRDefault="006142C2" w:rsidP="006142C2">
      <w:pPr>
        <w:jc w:val="center"/>
      </w:pPr>
      <w:r>
        <w:t>support@ziber.nl</w:t>
      </w:r>
    </w:p>
    <w:sectPr w:rsidR="006142C2" w:rsidSect="003B0DBC">
      <w:footerReference w:type="default" r:id="rId72"/>
      <w:pgSz w:w="11906" w:h="16838"/>
      <w:pgMar w:top="993" w:right="1417" w:bottom="993" w:left="1417" w:header="708" w:footer="10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3B30" w14:textId="77777777" w:rsidR="00D61A6A" w:rsidRDefault="00D61A6A" w:rsidP="0047117A">
      <w:r>
        <w:separator/>
      </w:r>
    </w:p>
  </w:endnote>
  <w:endnote w:type="continuationSeparator" w:id="0">
    <w:p w14:paraId="7520E98C" w14:textId="77777777" w:rsidR="00D61A6A" w:rsidRDefault="00D61A6A" w:rsidP="0047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65D4" w14:textId="77777777" w:rsidR="0059042B" w:rsidRDefault="0059042B" w:rsidP="0047117A">
    <w:pPr>
      <w:pBdr>
        <w:bottom w:val="single" w:sz="12" w:space="1" w:color="auto"/>
      </w:pBdr>
      <w:rPr>
        <w:sz w:val="20"/>
      </w:rPr>
    </w:pPr>
  </w:p>
  <w:p w14:paraId="7E42303B" w14:textId="77777777" w:rsidR="0059042B" w:rsidRPr="00A11A37" w:rsidRDefault="0059042B" w:rsidP="00E772A3">
    <w:pPr>
      <w:tabs>
        <w:tab w:val="right" w:pos="9072"/>
      </w:tabs>
      <w:rPr>
        <w:sz w:val="16"/>
      </w:rPr>
    </w:pPr>
    <w:r w:rsidRPr="00E772A3">
      <w:rPr>
        <w:sz w:val="16"/>
      </w:rPr>
      <w:t xml:space="preserve">Video tutorials en tips op </w:t>
    </w:r>
    <w:hyperlink r:id="rId1" w:history="1">
      <w:r w:rsidRPr="00E772A3">
        <w:rPr>
          <w:rStyle w:val="Hyperlink"/>
          <w:b/>
          <w:color w:val="A6A6A6" w:themeColor="background1" w:themeShade="A6"/>
          <w:sz w:val="16"/>
        </w:rPr>
        <w:t>http://usersupport.ziber.nl</w:t>
      </w:r>
    </w:hyperlink>
    <w:r w:rsidRPr="00E772A3">
      <w:rPr>
        <w:sz w:val="16"/>
      </w:rPr>
      <w:t xml:space="preserve"> zoeken op trefwoord ‘ZMO’</w:t>
    </w:r>
    <w:r>
      <w:rPr>
        <w:sz w:val="16"/>
      </w:rPr>
      <w:tab/>
    </w:r>
    <w:r w:rsidRPr="00A11A37">
      <w:rPr>
        <w:color w:val="BFBFBF" w:themeColor="background1" w:themeShade="BF"/>
        <w:sz w:val="16"/>
      </w:rPr>
      <w:t xml:space="preserve">v20140928  - </w:t>
    </w:r>
    <w:r w:rsidRPr="00E772A3">
      <w:rPr>
        <w:rFonts w:eastAsiaTheme="minorEastAsia"/>
        <w:sz w:val="16"/>
        <w:szCs w:val="16"/>
      </w:rPr>
      <w:fldChar w:fldCharType="begin"/>
    </w:r>
    <w:r w:rsidRPr="00E772A3">
      <w:rPr>
        <w:sz w:val="16"/>
        <w:szCs w:val="16"/>
      </w:rPr>
      <w:instrText xml:space="preserve"> PAGE    \* MERGEFORMAT </w:instrText>
    </w:r>
    <w:r w:rsidRPr="00E772A3">
      <w:rPr>
        <w:rFonts w:eastAsiaTheme="minorEastAsia"/>
        <w:sz w:val="16"/>
        <w:szCs w:val="16"/>
      </w:rPr>
      <w:fldChar w:fldCharType="separate"/>
    </w:r>
    <w:r w:rsidR="00E512AB" w:rsidRPr="00E512AB">
      <w:rPr>
        <w:rFonts w:eastAsiaTheme="majorEastAsia"/>
        <w:noProof/>
        <w:sz w:val="16"/>
        <w:szCs w:val="16"/>
      </w:rPr>
      <w:t>22</w:t>
    </w:r>
    <w:r w:rsidRPr="00E772A3">
      <w:rPr>
        <w:rFonts w:eastAsiaTheme="majorEastAs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B43A" w14:textId="77777777" w:rsidR="00D61A6A" w:rsidRDefault="00D61A6A" w:rsidP="0047117A">
      <w:r>
        <w:separator/>
      </w:r>
    </w:p>
  </w:footnote>
  <w:footnote w:type="continuationSeparator" w:id="0">
    <w:p w14:paraId="30F56B64" w14:textId="77777777" w:rsidR="00D61A6A" w:rsidRDefault="00D61A6A" w:rsidP="0047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22B"/>
    <w:multiLevelType w:val="hybridMultilevel"/>
    <w:tmpl w:val="E2A80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318F9"/>
    <w:multiLevelType w:val="hybridMultilevel"/>
    <w:tmpl w:val="7A8E24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937B16"/>
    <w:multiLevelType w:val="hybridMultilevel"/>
    <w:tmpl w:val="1040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5B6BB2"/>
    <w:multiLevelType w:val="hybridMultilevel"/>
    <w:tmpl w:val="9E98A41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AB48CB"/>
    <w:multiLevelType w:val="hybridMultilevel"/>
    <w:tmpl w:val="C4F2063C"/>
    <w:lvl w:ilvl="0" w:tplc="7C52CF6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1638B"/>
    <w:multiLevelType w:val="hybridMultilevel"/>
    <w:tmpl w:val="1952C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2779B5"/>
    <w:multiLevelType w:val="hybridMultilevel"/>
    <w:tmpl w:val="2370FF58"/>
    <w:lvl w:ilvl="0" w:tplc="9A58B5F6">
      <w:start w:val="1"/>
      <w:numFmt w:val="decimal"/>
      <w:pStyle w:val="Heading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E1E6744"/>
    <w:multiLevelType w:val="hybridMultilevel"/>
    <w:tmpl w:val="38F8DC82"/>
    <w:lvl w:ilvl="0" w:tplc="80A0FDF4">
      <w:start w:val="4"/>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E96D45"/>
    <w:multiLevelType w:val="hybridMultilevel"/>
    <w:tmpl w:val="4D66A4A6"/>
    <w:lvl w:ilvl="0" w:tplc="292497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0F32DF"/>
    <w:multiLevelType w:val="hybridMultilevel"/>
    <w:tmpl w:val="A1165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B15BB1"/>
    <w:multiLevelType w:val="hybridMultilevel"/>
    <w:tmpl w:val="CC989D3E"/>
    <w:lvl w:ilvl="0" w:tplc="7C52CF6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710C14"/>
    <w:multiLevelType w:val="multilevel"/>
    <w:tmpl w:val="38A22D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C42FB"/>
    <w:multiLevelType w:val="hybridMultilevel"/>
    <w:tmpl w:val="2C644E90"/>
    <w:lvl w:ilvl="0" w:tplc="1A32413C">
      <w:start w:val="1"/>
      <w:numFmt w:val="decimal"/>
      <w:lvlText w:val="%1."/>
      <w:lvlJc w:val="left"/>
      <w:pPr>
        <w:ind w:left="1080" w:hanging="360"/>
      </w:pPr>
      <w:rPr>
        <w:rFonts w:ascii="Lucida Sans Unicode" w:hAnsi="Lucida Sans Unicode" w:cs="Lucida Sans Unicode" w:hint="default"/>
        <w:i w:val="0"/>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CCC4DAF"/>
    <w:multiLevelType w:val="hybridMultilevel"/>
    <w:tmpl w:val="9F868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69007A"/>
    <w:multiLevelType w:val="hybridMultilevel"/>
    <w:tmpl w:val="E8E43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CF321F"/>
    <w:multiLevelType w:val="hybridMultilevel"/>
    <w:tmpl w:val="4262FA4A"/>
    <w:lvl w:ilvl="0" w:tplc="C26C3B0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5C61AA"/>
    <w:multiLevelType w:val="hybridMultilevel"/>
    <w:tmpl w:val="62A4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C6318D"/>
    <w:multiLevelType w:val="hybridMultilevel"/>
    <w:tmpl w:val="31EEC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65733C"/>
    <w:multiLevelType w:val="hybridMultilevel"/>
    <w:tmpl w:val="10FC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31547E"/>
    <w:multiLevelType w:val="hybridMultilevel"/>
    <w:tmpl w:val="6AE65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1"/>
  </w:num>
  <w:num w:numId="6">
    <w:abstractNumId w:val="11"/>
  </w:num>
  <w:num w:numId="7">
    <w:abstractNumId w:val="12"/>
  </w:num>
  <w:num w:numId="8">
    <w:abstractNumId w:val="10"/>
  </w:num>
  <w:num w:numId="9">
    <w:abstractNumId w:val="17"/>
  </w:num>
  <w:num w:numId="10">
    <w:abstractNumId w:val="8"/>
  </w:num>
  <w:num w:numId="11">
    <w:abstractNumId w:val="18"/>
  </w:num>
  <w:num w:numId="12">
    <w:abstractNumId w:val="14"/>
  </w:num>
  <w:num w:numId="13">
    <w:abstractNumId w:val="0"/>
  </w:num>
  <w:num w:numId="14">
    <w:abstractNumId w:val="15"/>
  </w:num>
  <w:num w:numId="15">
    <w:abstractNumId w:val="6"/>
  </w:num>
  <w:num w:numId="16">
    <w:abstractNumId w:val="2"/>
  </w:num>
  <w:num w:numId="17">
    <w:abstractNumId w:val="16"/>
  </w:num>
  <w:num w:numId="18">
    <w:abstractNumId w:val="19"/>
  </w:num>
  <w:num w:numId="19">
    <w:abstractNumId w:val="13"/>
  </w:num>
  <w:num w:numId="20">
    <w:abstractNumId w:val="6"/>
    <w:lvlOverride w:ilvl="0">
      <w:startOverride w:val="1"/>
    </w:lvlOverride>
  </w:num>
  <w:num w:numId="21">
    <w:abstractNumId w:val="7"/>
  </w:num>
  <w:num w:numId="22">
    <w:abstractNumId w:val="6"/>
    <w:lvlOverride w:ilvl="0">
      <w:startOverride w:val="1"/>
    </w:lvlOverride>
  </w:num>
  <w:num w:numId="2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FA"/>
    <w:rsid w:val="000124E2"/>
    <w:rsid w:val="000206AB"/>
    <w:rsid w:val="0004604E"/>
    <w:rsid w:val="000468DF"/>
    <w:rsid w:val="00096C41"/>
    <w:rsid w:val="000A12A5"/>
    <w:rsid w:val="000B4FF5"/>
    <w:rsid w:val="000F458D"/>
    <w:rsid w:val="001242E3"/>
    <w:rsid w:val="001363ED"/>
    <w:rsid w:val="00143B92"/>
    <w:rsid w:val="00147ADE"/>
    <w:rsid w:val="00164B57"/>
    <w:rsid w:val="001650C0"/>
    <w:rsid w:val="001A70D0"/>
    <w:rsid w:val="001C7633"/>
    <w:rsid w:val="001E67DF"/>
    <w:rsid w:val="00214CA7"/>
    <w:rsid w:val="00243E8A"/>
    <w:rsid w:val="0024483F"/>
    <w:rsid w:val="002904B7"/>
    <w:rsid w:val="002A25F7"/>
    <w:rsid w:val="002D4202"/>
    <w:rsid w:val="002E1C1F"/>
    <w:rsid w:val="00386844"/>
    <w:rsid w:val="003B0DBC"/>
    <w:rsid w:val="003B257C"/>
    <w:rsid w:val="003B68BE"/>
    <w:rsid w:val="003C1697"/>
    <w:rsid w:val="003C3101"/>
    <w:rsid w:val="003C3DE0"/>
    <w:rsid w:val="00407877"/>
    <w:rsid w:val="0047117A"/>
    <w:rsid w:val="004B5FCF"/>
    <w:rsid w:val="004E200B"/>
    <w:rsid w:val="004F1EC2"/>
    <w:rsid w:val="00523C21"/>
    <w:rsid w:val="005310AB"/>
    <w:rsid w:val="00547993"/>
    <w:rsid w:val="005628CE"/>
    <w:rsid w:val="00563163"/>
    <w:rsid w:val="00565C16"/>
    <w:rsid w:val="0056600A"/>
    <w:rsid w:val="00576C1D"/>
    <w:rsid w:val="0059042B"/>
    <w:rsid w:val="00595E64"/>
    <w:rsid w:val="005A0535"/>
    <w:rsid w:val="005B2D23"/>
    <w:rsid w:val="005B3DAD"/>
    <w:rsid w:val="005B3DEF"/>
    <w:rsid w:val="005B6785"/>
    <w:rsid w:val="005D2CD0"/>
    <w:rsid w:val="006138EB"/>
    <w:rsid w:val="006142C2"/>
    <w:rsid w:val="00653FD1"/>
    <w:rsid w:val="00680406"/>
    <w:rsid w:val="006C12D8"/>
    <w:rsid w:val="006E60CB"/>
    <w:rsid w:val="006F5E54"/>
    <w:rsid w:val="007445D0"/>
    <w:rsid w:val="00772D54"/>
    <w:rsid w:val="007828B3"/>
    <w:rsid w:val="007A5FEE"/>
    <w:rsid w:val="007C1688"/>
    <w:rsid w:val="00800673"/>
    <w:rsid w:val="0083266A"/>
    <w:rsid w:val="008764FA"/>
    <w:rsid w:val="008E307F"/>
    <w:rsid w:val="008E47F7"/>
    <w:rsid w:val="00945529"/>
    <w:rsid w:val="00950215"/>
    <w:rsid w:val="00967810"/>
    <w:rsid w:val="009727AF"/>
    <w:rsid w:val="009864ED"/>
    <w:rsid w:val="0099638F"/>
    <w:rsid w:val="009D2F35"/>
    <w:rsid w:val="009F73B6"/>
    <w:rsid w:val="00A00F30"/>
    <w:rsid w:val="00A0122C"/>
    <w:rsid w:val="00A07EE2"/>
    <w:rsid w:val="00A11A37"/>
    <w:rsid w:val="00A14E7A"/>
    <w:rsid w:val="00A2734B"/>
    <w:rsid w:val="00A3311C"/>
    <w:rsid w:val="00A35723"/>
    <w:rsid w:val="00A6574B"/>
    <w:rsid w:val="00A67EE9"/>
    <w:rsid w:val="00A70DF2"/>
    <w:rsid w:val="00A71499"/>
    <w:rsid w:val="00A76019"/>
    <w:rsid w:val="00AC2985"/>
    <w:rsid w:val="00AC4215"/>
    <w:rsid w:val="00AD1C82"/>
    <w:rsid w:val="00AE305B"/>
    <w:rsid w:val="00B029FE"/>
    <w:rsid w:val="00B20BBB"/>
    <w:rsid w:val="00B52AD2"/>
    <w:rsid w:val="00B63988"/>
    <w:rsid w:val="00B7401F"/>
    <w:rsid w:val="00B83D9C"/>
    <w:rsid w:val="00B9035C"/>
    <w:rsid w:val="00BE54CA"/>
    <w:rsid w:val="00BE6D5D"/>
    <w:rsid w:val="00C16638"/>
    <w:rsid w:val="00C53828"/>
    <w:rsid w:val="00C55615"/>
    <w:rsid w:val="00C83C98"/>
    <w:rsid w:val="00CA69E2"/>
    <w:rsid w:val="00CA6F3C"/>
    <w:rsid w:val="00CC3094"/>
    <w:rsid w:val="00CE3229"/>
    <w:rsid w:val="00CE3488"/>
    <w:rsid w:val="00CE7763"/>
    <w:rsid w:val="00D0571F"/>
    <w:rsid w:val="00D344D1"/>
    <w:rsid w:val="00D36F7F"/>
    <w:rsid w:val="00D5439C"/>
    <w:rsid w:val="00D57B6E"/>
    <w:rsid w:val="00D61A6A"/>
    <w:rsid w:val="00D71A6C"/>
    <w:rsid w:val="00D87F81"/>
    <w:rsid w:val="00DA5B42"/>
    <w:rsid w:val="00DF620C"/>
    <w:rsid w:val="00E512AB"/>
    <w:rsid w:val="00E70B62"/>
    <w:rsid w:val="00E73976"/>
    <w:rsid w:val="00E74195"/>
    <w:rsid w:val="00E757B9"/>
    <w:rsid w:val="00E772A3"/>
    <w:rsid w:val="00E8107E"/>
    <w:rsid w:val="00E84A0D"/>
    <w:rsid w:val="00EA499A"/>
    <w:rsid w:val="00EB6D62"/>
    <w:rsid w:val="00ED23BC"/>
    <w:rsid w:val="00ED272B"/>
    <w:rsid w:val="00EE2387"/>
    <w:rsid w:val="00EF4DAA"/>
    <w:rsid w:val="00F052DD"/>
    <w:rsid w:val="00F133B9"/>
    <w:rsid w:val="00F47595"/>
    <w:rsid w:val="00F70AAF"/>
    <w:rsid w:val="00F764FB"/>
    <w:rsid w:val="00F83A99"/>
    <w:rsid w:val="00F85BF4"/>
    <w:rsid w:val="00F96AAA"/>
    <w:rsid w:val="00F97F69"/>
    <w:rsid w:val="00FB1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B55D"/>
  <w15:chartTrackingRefBased/>
  <w15:docId w15:val="{FF7A0326-32A4-47C5-B06F-F6311BE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7A"/>
    <w:rPr>
      <w:rFonts w:ascii="Open Sans" w:hAnsi="Open Sans" w:cs="Open Sans"/>
    </w:rPr>
  </w:style>
  <w:style w:type="paragraph" w:styleId="Heading1">
    <w:name w:val="heading 1"/>
    <w:basedOn w:val="Normal"/>
    <w:next w:val="Normal"/>
    <w:link w:val="Heading1Char"/>
    <w:uiPriority w:val="9"/>
    <w:qFormat/>
    <w:rsid w:val="00CE3229"/>
    <w:pPr>
      <w:spacing w:after="0" w:line="240" w:lineRule="auto"/>
      <w:jc w:val="center"/>
      <w:outlineLvl w:val="0"/>
    </w:pPr>
    <w:rPr>
      <w:rFonts w:ascii="Open Sans Light" w:hAnsi="Open Sans Light" w:cs="Open Sans Light"/>
      <w:color w:val="FFFFFF" w:themeColor="background1"/>
      <w:sz w:val="32"/>
    </w:rPr>
  </w:style>
  <w:style w:type="paragraph" w:styleId="Heading2">
    <w:name w:val="heading 2"/>
    <w:basedOn w:val="Normal"/>
    <w:next w:val="Normal"/>
    <w:link w:val="Heading2Char"/>
    <w:uiPriority w:val="9"/>
    <w:unhideWhenUsed/>
    <w:qFormat/>
    <w:rsid w:val="002E1C1F"/>
    <w:pPr>
      <w:keepNext/>
      <w:keepLines/>
      <w:numPr>
        <w:numId w:val="15"/>
      </w:numPr>
      <w:spacing w:before="40" w:after="0"/>
      <w:outlineLvl w:val="1"/>
    </w:pPr>
    <w:rPr>
      <w:rFonts w:ascii="Open Sans Light" w:eastAsiaTheme="majorEastAsia" w:hAnsi="Open Sans Light" w:cs="Open Sans Light"/>
      <w:color w:val="2E74B5" w:themeColor="accent1" w:themeShade="BF"/>
      <w:sz w:val="32"/>
      <w:szCs w:val="26"/>
    </w:rPr>
  </w:style>
  <w:style w:type="paragraph" w:styleId="Heading3">
    <w:name w:val="heading 3"/>
    <w:basedOn w:val="Normal"/>
    <w:next w:val="Normal"/>
    <w:link w:val="Heading3Char"/>
    <w:uiPriority w:val="9"/>
    <w:unhideWhenUsed/>
    <w:qFormat/>
    <w:rsid w:val="00967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2A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8B3"/>
    <w:pPr>
      <w:ind w:left="720"/>
      <w:contextualSpacing/>
    </w:pPr>
  </w:style>
  <w:style w:type="character" w:styleId="Hyperlink">
    <w:name w:val="Hyperlink"/>
    <w:basedOn w:val="DefaultParagraphFont"/>
    <w:uiPriority w:val="99"/>
    <w:unhideWhenUsed/>
    <w:rsid w:val="00E84A0D"/>
    <w:rPr>
      <w:color w:val="0563C1" w:themeColor="hyperlink"/>
      <w:u w:val="single"/>
    </w:rPr>
  </w:style>
  <w:style w:type="character" w:styleId="FollowedHyperlink">
    <w:name w:val="FollowedHyperlink"/>
    <w:basedOn w:val="DefaultParagraphFont"/>
    <w:uiPriority w:val="99"/>
    <w:semiHidden/>
    <w:unhideWhenUsed/>
    <w:rsid w:val="009727AF"/>
    <w:rPr>
      <w:color w:val="954F72" w:themeColor="followedHyperlink"/>
      <w:u w:val="single"/>
    </w:rPr>
  </w:style>
  <w:style w:type="paragraph" w:styleId="Header">
    <w:name w:val="header"/>
    <w:basedOn w:val="Normal"/>
    <w:link w:val="HeaderChar"/>
    <w:uiPriority w:val="99"/>
    <w:unhideWhenUsed/>
    <w:rsid w:val="00972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7AF"/>
  </w:style>
  <w:style w:type="paragraph" w:styleId="Footer">
    <w:name w:val="footer"/>
    <w:basedOn w:val="Normal"/>
    <w:link w:val="FooterChar"/>
    <w:uiPriority w:val="99"/>
    <w:unhideWhenUsed/>
    <w:rsid w:val="00972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7AF"/>
  </w:style>
  <w:style w:type="paragraph" w:styleId="NormalWeb">
    <w:name w:val="Normal (Web)"/>
    <w:basedOn w:val="Normal"/>
    <w:uiPriority w:val="99"/>
    <w:unhideWhenUsed/>
    <w:rsid w:val="00AC2985"/>
    <w:pPr>
      <w:spacing w:after="120"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2E1C1F"/>
    <w:rPr>
      <w:rFonts w:ascii="Open Sans Light" w:eastAsiaTheme="majorEastAsia" w:hAnsi="Open Sans Light" w:cs="Open Sans Light"/>
      <w:color w:val="2E74B5" w:themeColor="accent1" w:themeShade="BF"/>
      <w:sz w:val="32"/>
      <w:szCs w:val="26"/>
    </w:rPr>
  </w:style>
  <w:style w:type="character" w:customStyle="1" w:styleId="Heading3Char">
    <w:name w:val="Heading 3 Char"/>
    <w:basedOn w:val="DefaultParagraphFont"/>
    <w:link w:val="Heading3"/>
    <w:uiPriority w:val="9"/>
    <w:rsid w:val="0096781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E3229"/>
    <w:rPr>
      <w:rFonts w:ascii="Open Sans Light" w:hAnsi="Open Sans Light" w:cs="Open Sans Light"/>
      <w:color w:val="FFFFFF" w:themeColor="background1"/>
      <w:sz w:val="32"/>
    </w:rPr>
  </w:style>
  <w:style w:type="paragraph" w:styleId="TOCHeading">
    <w:name w:val="TOC Heading"/>
    <w:basedOn w:val="Heading1"/>
    <w:next w:val="Normal"/>
    <w:uiPriority w:val="39"/>
    <w:unhideWhenUsed/>
    <w:qFormat/>
    <w:rsid w:val="005310AB"/>
    <w:pPr>
      <w:outlineLvl w:val="9"/>
    </w:pPr>
    <w:rPr>
      <w:rFonts w:asciiTheme="majorHAnsi" w:hAnsiTheme="majorHAnsi" w:cstheme="majorBidi"/>
      <w:lang w:val="en-US"/>
    </w:rPr>
  </w:style>
  <w:style w:type="paragraph" w:styleId="TOC1">
    <w:name w:val="toc 1"/>
    <w:basedOn w:val="Normal"/>
    <w:next w:val="Normal"/>
    <w:autoRedefine/>
    <w:uiPriority w:val="39"/>
    <w:unhideWhenUsed/>
    <w:rsid w:val="005310AB"/>
    <w:pPr>
      <w:spacing w:after="100"/>
    </w:pPr>
  </w:style>
  <w:style w:type="paragraph" w:styleId="TOC2">
    <w:name w:val="toc 2"/>
    <w:basedOn w:val="Normal"/>
    <w:next w:val="Normal"/>
    <w:autoRedefine/>
    <w:uiPriority w:val="39"/>
    <w:unhideWhenUsed/>
    <w:rsid w:val="005310AB"/>
    <w:pPr>
      <w:spacing w:after="100"/>
      <w:ind w:left="220"/>
    </w:pPr>
  </w:style>
  <w:style w:type="paragraph" w:styleId="TOC3">
    <w:name w:val="toc 3"/>
    <w:basedOn w:val="Normal"/>
    <w:next w:val="Normal"/>
    <w:autoRedefine/>
    <w:uiPriority w:val="39"/>
    <w:unhideWhenUsed/>
    <w:rsid w:val="005310AB"/>
    <w:pPr>
      <w:spacing w:after="100"/>
      <w:ind w:left="440"/>
    </w:pPr>
  </w:style>
  <w:style w:type="paragraph" w:styleId="Subtitle">
    <w:name w:val="Subtitle"/>
    <w:aliases w:val="Voorbeeld Igesz"/>
    <w:basedOn w:val="Normal"/>
    <w:next w:val="Normal"/>
    <w:link w:val="SubtitleChar"/>
    <w:uiPriority w:val="11"/>
    <w:qFormat/>
    <w:rsid w:val="001242E3"/>
    <w:pPr>
      <w:spacing w:after="0" w:line="240" w:lineRule="auto"/>
    </w:pPr>
    <w:rPr>
      <w:rFonts w:ascii="Courier New" w:hAnsi="Courier New" w:cs="Courier New"/>
      <w:color w:val="808080" w:themeColor="background1" w:themeShade="80"/>
      <w:sz w:val="20"/>
    </w:rPr>
  </w:style>
  <w:style w:type="character" w:customStyle="1" w:styleId="SubtitleChar">
    <w:name w:val="Subtitle Char"/>
    <w:aliases w:val="Voorbeeld Igesz Char"/>
    <w:basedOn w:val="DefaultParagraphFont"/>
    <w:link w:val="Subtitle"/>
    <w:uiPriority w:val="11"/>
    <w:rsid w:val="001242E3"/>
    <w:rPr>
      <w:rFonts w:ascii="Courier New" w:hAnsi="Courier New" w:cs="Courier New"/>
      <w:color w:val="808080" w:themeColor="background1" w:themeShade="80"/>
      <w:sz w:val="20"/>
    </w:rPr>
  </w:style>
  <w:style w:type="paragraph" w:styleId="IntenseQuote">
    <w:name w:val="Intense Quote"/>
    <w:basedOn w:val="Normal"/>
    <w:next w:val="Normal"/>
    <w:link w:val="IntenseQuoteChar"/>
    <w:uiPriority w:val="30"/>
    <w:qFormat/>
    <w:rsid w:val="00B903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9035C"/>
    <w:rPr>
      <w:rFonts w:ascii="Open Sans" w:hAnsi="Open Sans" w:cs="Open Sans"/>
      <w:i/>
      <w:iCs/>
      <w:color w:val="5B9BD5" w:themeColor="accent1"/>
    </w:rPr>
  </w:style>
  <w:style w:type="paragraph" w:styleId="BalloonText">
    <w:name w:val="Balloon Text"/>
    <w:basedOn w:val="Normal"/>
    <w:link w:val="BalloonTextChar"/>
    <w:uiPriority w:val="99"/>
    <w:semiHidden/>
    <w:unhideWhenUsed/>
    <w:rsid w:val="00A00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30"/>
    <w:rPr>
      <w:rFonts w:ascii="Segoe UI" w:hAnsi="Segoe UI" w:cs="Segoe UI"/>
      <w:sz w:val="18"/>
      <w:szCs w:val="18"/>
    </w:rPr>
  </w:style>
  <w:style w:type="character" w:customStyle="1" w:styleId="Heading4Char">
    <w:name w:val="Heading 4 Char"/>
    <w:basedOn w:val="DefaultParagraphFont"/>
    <w:link w:val="Heading4"/>
    <w:uiPriority w:val="9"/>
    <w:rsid w:val="00B52A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564917">
      <w:bodyDiv w:val="1"/>
      <w:marLeft w:val="0"/>
      <w:marRight w:val="0"/>
      <w:marTop w:val="0"/>
      <w:marBottom w:val="0"/>
      <w:divBdr>
        <w:top w:val="none" w:sz="0" w:space="0" w:color="auto"/>
        <w:left w:val="none" w:sz="0" w:space="0" w:color="auto"/>
        <w:bottom w:val="none" w:sz="0" w:space="0" w:color="auto"/>
        <w:right w:val="none" w:sz="0" w:space="0" w:color="auto"/>
      </w:divBdr>
    </w:div>
    <w:div w:id="20442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usersupport.ziber.n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uwdomeinnaam.nl/naamvanuwpagina" TargetMode="Externa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hyperlink" Target="http://usersupport.ziber.n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uwdomeinnaam.nl/paginanaam" TargetMode="External"/><Relationship Id="rId48" Type="http://schemas.openxmlformats.org/officeDocument/2006/relationships/image" Target="media/image36.png"/><Relationship Id="rId56" Type="http://schemas.openxmlformats.org/officeDocument/2006/relationships/hyperlink" Target="http://usersupport.ziber.nl" TargetMode="External"/><Relationship Id="rId64" Type="http://schemas.openxmlformats.org/officeDocument/2006/relationships/image" Target="media/image49.png"/><Relationship Id="rId69" Type="http://schemas.openxmlformats.org/officeDocument/2006/relationships/hyperlink" Target="http://usersupport.ziber.n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akkerijversluis.nl/" TargetMode="External"/><Relationship Id="rId59" Type="http://schemas.openxmlformats.org/officeDocument/2006/relationships/image" Target="media/image44.png"/><Relationship Id="rId67" Type="http://schemas.openxmlformats.org/officeDocument/2006/relationships/hyperlink" Target="http://usersupport.ziber.n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usersupport.ziber.nl" TargetMode="External"/><Relationship Id="rId62" Type="http://schemas.openxmlformats.org/officeDocument/2006/relationships/image" Target="media/image47.png"/><Relationship Id="rId70" Type="http://schemas.openxmlformats.org/officeDocument/2006/relationships/hyperlink" Target="http://usersupport.ziber.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yperlink" Target="http://www.igesz.nl"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www.bakkerijversluis.n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mp.ziber.n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usersupport.ziber.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usersupport.zib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D0F1-9131-4A2F-9B93-4F1ED0F1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59</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Bauer</dc:creator>
  <cp:keywords/>
  <dc:description/>
  <cp:lastModifiedBy>Pim Klaver</cp:lastModifiedBy>
  <cp:revision>6</cp:revision>
  <cp:lastPrinted>2014-09-30T09:11:00Z</cp:lastPrinted>
  <dcterms:created xsi:type="dcterms:W3CDTF">2014-09-29T08:31:00Z</dcterms:created>
  <dcterms:modified xsi:type="dcterms:W3CDTF">2014-09-30T09:11:00Z</dcterms:modified>
</cp:coreProperties>
</file>